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B0E" w:rsidRDefault="001E5B0E" w:rsidP="006A6EAB">
      <w:pPr>
        <w:jc w:val="center"/>
        <w:rPr>
          <w:b/>
        </w:rPr>
      </w:pPr>
      <w:r w:rsidRPr="007C360C">
        <w:rPr>
          <w:b/>
        </w:rPr>
        <w:t>Учащиеся (или родители) могут получить учебники в Библиотеке</w:t>
      </w:r>
    </w:p>
    <w:p w:rsidR="001E5B0E" w:rsidRPr="007C360C" w:rsidRDefault="001E5B0E" w:rsidP="006A6EAB">
      <w:pPr>
        <w:jc w:val="center"/>
        <w:rPr>
          <w:b/>
        </w:rPr>
      </w:pPr>
      <w:r w:rsidRPr="007C360C">
        <w:rPr>
          <w:b/>
        </w:rPr>
        <w:t>после сдачи учебников и литературы</w:t>
      </w:r>
      <w:r>
        <w:rPr>
          <w:b/>
        </w:rPr>
        <w:t xml:space="preserve"> за 2019-2020</w:t>
      </w:r>
      <w:r w:rsidRPr="007C360C">
        <w:rPr>
          <w:b/>
        </w:rPr>
        <w:t xml:space="preserve"> учебный год.</w:t>
      </w:r>
    </w:p>
    <w:p w:rsidR="001E5B0E" w:rsidRPr="007C360C" w:rsidRDefault="001E5B0E" w:rsidP="006A6EAB">
      <w:pPr>
        <w:pStyle w:val="a3"/>
      </w:pPr>
      <w:r>
        <w:t>8</w:t>
      </w:r>
      <w:r w:rsidRPr="007C360C">
        <w:t>-2</w:t>
      </w:r>
      <w:r>
        <w:t>5 июня и 24-28</w:t>
      </w:r>
      <w:r w:rsidR="006A6EAB">
        <w:t xml:space="preserve"> августа </w:t>
      </w:r>
      <w:r w:rsidRPr="007C360C">
        <w:t>с 10.00 до 14.00 (понедельник-пятница).</w:t>
      </w:r>
    </w:p>
    <w:p w:rsidR="00272186" w:rsidRDefault="00272186" w:rsidP="00E014EB">
      <w:pPr>
        <w:pStyle w:val="a3"/>
        <w:ind w:left="360"/>
        <w:rPr>
          <w:bCs w:val="0"/>
        </w:rPr>
      </w:pPr>
    </w:p>
    <w:p w:rsidR="00906ED9" w:rsidRPr="00CF0688" w:rsidRDefault="00535C27" w:rsidP="00E014EB">
      <w:pPr>
        <w:pStyle w:val="a3"/>
        <w:ind w:left="360"/>
        <w:rPr>
          <w:bCs w:val="0"/>
        </w:rPr>
      </w:pPr>
      <w:r>
        <w:rPr>
          <w:bCs w:val="0"/>
        </w:rPr>
        <w:t>Учебники для 7 класса на 2020-2021</w:t>
      </w:r>
      <w:r w:rsidR="00E014EB" w:rsidRPr="00CF0688">
        <w:rPr>
          <w:bCs w:val="0"/>
        </w:rPr>
        <w:t xml:space="preserve"> учебный год</w:t>
      </w:r>
    </w:p>
    <w:tbl>
      <w:tblPr>
        <w:tblpPr w:leftFromText="180" w:rightFromText="180" w:vertAnchor="text" w:horzAnchor="margin" w:tblpXSpec="center" w:tblpY="166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1275"/>
        <w:gridCol w:w="1701"/>
      </w:tblGrid>
      <w:tr w:rsidR="00E014EB" w:rsidRPr="00CF0688" w:rsidTr="00E014EB">
        <w:tc>
          <w:tcPr>
            <w:tcW w:w="7088" w:type="dxa"/>
          </w:tcPr>
          <w:p w:rsidR="00E014EB" w:rsidRPr="00CF0688" w:rsidRDefault="00E014EB" w:rsidP="00E014EB">
            <w:pPr>
              <w:jc w:val="center"/>
            </w:pPr>
            <w:r w:rsidRPr="00CF0688">
              <w:t>Автор, название учебников</w:t>
            </w:r>
          </w:p>
        </w:tc>
        <w:tc>
          <w:tcPr>
            <w:tcW w:w="1275" w:type="dxa"/>
          </w:tcPr>
          <w:p w:rsidR="00E014EB" w:rsidRPr="00CF0688" w:rsidRDefault="00E014EB" w:rsidP="00E014EB">
            <w:pPr>
              <w:jc w:val="center"/>
            </w:pPr>
            <w:r w:rsidRPr="00CF0688">
              <w:t>Класс</w:t>
            </w:r>
          </w:p>
        </w:tc>
        <w:tc>
          <w:tcPr>
            <w:tcW w:w="1701" w:type="dxa"/>
          </w:tcPr>
          <w:p w:rsidR="00E014EB" w:rsidRPr="00CF0688" w:rsidRDefault="00E014EB" w:rsidP="00E014EB">
            <w:pPr>
              <w:jc w:val="center"/>
            </w:pPr>
            <w:r w:rsidRPr="00CF0688">
              <w:t>Издательство</w:t>
            </w:r>
          </w:p>
        </w:tc>
      </w:tr>
      <w:tr w:rsidR="009C3404" w:rsidRPr="00CF0688" w:rsidTr="00E014EB">
        <w:tc>
          <w:tcPr>
            <w:tcW w:w="7088" w:type="dxa"/>
          </w:tcPr>
          <w:p w:rsidR="009C3404" w:rsidRPr="00CF0688" w:rsidRDefault="009C3404" w:rsidP="009C3404">
            <w:pPr>
              <w:spacing w:line="276" w:lineRule="auto"/>
            </w:pPr>
            <w:r w:rsidRPr="00CF0688">
              <w:t>1.</w:t>
            </w:r>
            <w:r w:rsidR="00E35456">
              <w:t xml:space="preserve"> </w:t>
            </w:r>
            <w:proofErr w:type="spellStart"/>
            <w:r w:rsidRPr="00CF0688">
              <w:t>Рыбченкова</w:t>
            </w:r>
            <w:proofErr w:type="spellEnd"/>
            <w:r w:rsidRPr="00CF0688">
              <w:t xml:space="preserve"> Л.М., Александрова О.М., Загоровская О.В. и др. Русский язык</w:t>
            </w:r>
          </w:p>
        </w:tc>
        <w:tc>
          <w:tcPr>
            <w:tcW w:w="1275" w:type="dxa"/>
          </w:tcPr>
          <w:p w:rsidR="009C3404" w:rsidRPr="00CF0688" w:rsidRDefault="009C3404" w:rsidP="009C3404">
            <w:pPr>
              <w:spacing w:line="276" w:lineRule="auto"/>
              <w:ind w:firstLineChars="200" w:firstLine="480"/>
              <w:jc w:val="center"/>
            </w:pPr>
            <w:r w:rsidRPr="00CF0688">
              <w:t>7</w:t>
            </w:r>
          </w:p>
        </w:tc>
        <w:tc>
          <w:tcPr>
            <w:tcW w:w="1701" w:type="dxa"/>
          </w:tcPr>
          <w:p w:rsidR="009C3404" w:rsidRPr="00CF0688" w:rsidRDefault="009C3404" w:rsidP="009C3404">
            <w:pPr>
              <w:spacing w:line="276" w:lineRule="auto"/>
              <w:jc w:val="center"/>
            </w:pPr>
            <w:r w:rsidRPr="00CF0688">
              <w:t>Просвещение</w:t>
            </w:r>
          </w:p>
        </w:tc>
      </w:tr>
      <w:tr w:rsidR="00E014EB" w:rsidRPr="00CF0688" w:rsidTr="00E014EB">
        <w:tc>
          <w:tcPr>
            <w:tcW w:w="7088" w:type="dxa"/>
          </w:tcPr>
          <w:p w:rsidR="00E014EB" w:rsidRPr="00CF0688" w:rsidRDefault="00E014EB" w:rsidP="00E014EB">
            <w:r w:rsidRPr="00CF0688">
              <w:t>2.</w:t>
            </w:r>
            <w:r w:rsidR="00E35456">
              <w:t xml:space="preserve"> </w:t>
            </w:r>
            <w:r w:rsidRPr="00CF0688">
              <w:t>Коровина В.Я. Литература: в 2 ч.</w:t>
            </w:r>
          </w:p>
        </w:tc>
        <w:tc>
          <w:tcPr>
            <w:tcW w:w="1275" w:type="dxa"/>
          </w:tcPr>
          <w:p w:rsidR="00E014EB" w:rsidRPr="00CF0688" w:rsidRDefault="00E014EB" w:rsidP="00D21A4C">
            <w:pPr>
              <w:ind w:firstLineChars="200" w:firstLine="480"/>
              <w:jc w:val="center"/>
            </w:pPr>
            <w:r w:rsidRPr="00CF0688">
              <w:t>7</w:t>
            </w:r>
          </w:p>
        </w:tc>
        <w:tc>
          <w:tcPr>
            <w:tcW w:w="1701" w:type="dxa"/>
          </w:tcPr>
          <w:p w:rsidR="00E014EB" w:rsidRPr="00CF0688" w:rsidRDefault="00E014EB" w:rsidP="00E014EB">
            <w:pPr>
              <w:jc w:val="center"/>
            </w:pPr>
            <w:r w:rsidRPr="00CF0688">
              <w:t>Просвещение</w:t>
            </w:r>
          </w:p>
        </w:tc>
      </w:tr>
      <w:tr w:rsidR="00E014EB" w:rsidRPr="00CF0688" w:rsidTr="00E014EB">
        <w:tc>
          <w:tcPr>
            <w:tcW w:w="7088" w:type="dxa"/>
          </w:tcPr>
          <w:p w:rsidR="00E014EB" w:rsidRPr="00CF0688" w:rsidRDefault="00E014EB" w:rsidP="00DD59EB">
            <w:r w:rsidRPr="00CF0688">
              <w:t xml:space="preserve">3. Ваулина М.М., Дули Д., </w:t>
            </w:r>
            <w:proofErr w:type="spellStart"/>
            <w:r w:rsidRPr="00CF0688">
              <w:t>Подоляко</w:t>
            </w:r>
            <w:proofErr w:type="spellEnd"/>
            <w:r w:rsidRPr="00CF0688">
              <w:t xml:space="preserve"> О. Е., и др. Английский язык. </w:t>
            </w:r>
            <w:proofErr w:type="spellStart"/>
            <w:r w:rsidRPr="00CF0688">
              <w:t>Spotlight</w:t>
            </w:r>
            <w:proofErr w:type="spellEnd"/>
            <w:r w:rsidRPr="00CF0688">
              <w:t xml:space="preserve"> </w:t>
            </w:r>
          </w:p>
        </w:tc>
        <w:tc>
          <w:tcPr>
            <w:tcW w:w="1275" w:type="dxa"/>
          </w:tcPr>
          <w:p w:rsidR="00E014EB" w:rsidRPr="00CF0688" w:rsidRDefault="00E014EB" w:rsidP="00D21A4C">
            <w:pPr>
              <w:ind w:firstLineChars="200" w:firstLine="480"/>
              <w:jc w:val="center"/>
            </w:pPr>
            <w:r w:rsidRPr="00CF0688">
              <w:t>7</w:t>
            </w:r>
          </w:p>
        </w:tc>
        <w:tc>
          <w:tcPr>
            <w:tcW w:w="1701" w:type="dxa"/>
          </w:tcPr>
          <w:p w:rsidR="00E014EB" w:rsidRPr="00CF0688" w:rsidRDefault="00E014EB" w:rsidP="00E014EB">
            <w:pPr>
              <w:jc w:val="center"/>
            </w:pPr>
            <w:r w:rsidRPr="00CF0688">
              <w:t>Просвещение</w:t>
            </w:r>
          </w:p>
        </w:tc>
      </w:tr>
      <w:tr w:rsidR="009C3404" w:rsidRPr="00CF0688" w:rsidTr="00E014EB">
        <w:tc>
          <w:tcPr>
            <w:tcW w:w="7088" w:type="dxa"/>
          </w:tcPr>
          <w:p w:rsidR="009C3404" w:rsidRPr="00CF0688" w:rsidRDefault="009C3404" w:rsidP="009C3404">
            <w:pPr>
              <w:spacing w:line="276" w:lineRule="auto"/>
            </w:pPr>
            <w:r w:rsidRPr="00CF0688">
              <w:t>4.</w:t>
            </w:r>
            <w:r w:rsidR="00E35456">
              <w:t xml:space="preserve"> </w:t>
            </w:r>
            <w:r w:rsidRPr="00CF0688">
              <w:t>Мерзляк Г. Я., Поляков В. М. Алгебра (</w:t>
            </w:r>
            <w:proofErr w:type="spellStart"/>
            <w:r w:rsidRPr="00CF0688">
              <w:t>угл</w:t>
            </w:r>
            <w:proofErr w:type="spellEnd"/>
            <w:r w:rsidRPr="00CF0688">
              <w:t>. уровень)</w:t>
            </w:r>
          </w:p>
        </w:tc>
        <w:tc>
          <w:tcPr>
            <w:tcW w:w="1275" w:type="dxa"/>
          </w:tcPr>
          <w:p w:rsidR="009C3404" w:rsidRPr="00CF0688" w:rsidRDefault="009C3404" w:rsidP="009C3404">
            <w:pPr>
              <w:spacing w:line="276" w:lineRule="auto"/>
              <w:ind w:firstLineChars="200" w:firstLine="480"/>
              <w:jc w:val="center"/>
            </w:pPr>
            <w:r w:rsidRPr="00CF0688">
              <w:t>7</w:t>
            </w:r>
          </w:p>
        </w:tc>
        <w:tc>
          <w:tcPr>
            <w:tcW w:w="1701" w:type="dxa"/>
          </w:tcPr>
          <w:p w:rsidR="009C3404" w:rsidRPr="00CF0688" w:rsidRDefault="009C3404" w:rsidP="009C3404">
            <w:pPr>
              <w:spacing w:line="276" w:lineRule="auto"/>
              <w:jc w:val="center"/>
            </w:pPr>
            <w:proofErr w:type="spellStart"/>
            <w:r w:rsidRPr="00CF0688">
              <w:t>Вентана</w:t>
            </w:r>
            <w:proofErr w:type="spellEnd"/>
            <w:r w:rsidRPr="00CF0688">
              <w:t>-Граф</w:t>
            </w:r>
          </w:p>
        </w:tc>
      </w:tr>
      <w:tr w:rsidR="009C3404" w:rsidRPr="00CF0688" w:rsidTr="00E014EB">
        <w:tc>
          <w:tcPr>
            <w:tcW w:w="7088" w:type="dxa"/>
          </w:tcPr>
          <w:p w:rsidR="009C3404" w:rsidRPr="00CF0688" w:rsidRDefault="009C3404" w:rsidP="009C3404">
            <w:pPr>
              <w:spacing w:line="276" w:lineRule="auto"/>
            </w:pPr>
            <w:r w:rsidRPr="00CF0688">
              <w:t>5.</w:t>
            </w:r>
            <w:r w:rsidR="00E35456">
              <w:t xml:space="preserve"> </w:t>
            </w:r>
            <w:r w:rsidRPr="00CF0688">
              <w:t>Мерзляк А. Г., Поляков В. М. Геометрия (</w:t>
            </w:r>
            <w:proofErr w:type="spellStart"/>
            <w:r w:rsidRPr="00CF0688">
              <w:t>угл</w:t>
            </w:r>
            <w:proofErr w:type="spellEnd"/>
            <w:r w:rsidRPr="00CF0688">
              <w:t>. уровень)</w:t>
            </w:r>
          </w:p>
        </w:tc>
        <w:tc>
          <w:tcPr>
            <w:tcW w:w="1275" w:type="dxa"/>
          </w:tcPr>
          <w:p w:rsidR="009C3404" w:rsidRPr="00CF0688" w:rsidRDefault="009C3404" w:rsidP="009C3404">
            <w:pPr>
              <w:spacing w:line="276" w:lineRule="auto"/>
              <w:ind w:firstLineChars="100" w:firstLine="240"/>
              <w:jc w:val="center"/>
            </w:pPr>
            <w:r w:rsidRPr="00CF0688">
              <w:t>7</w:t>
            </w:r>
          </w:p>
        </w:tc>
        <w:tc>
          <w:tcPr>
            <w:tcW w:w="1701" w:type="dxa"/>
          </w:tcPr>
          <w:p w:rsidR="009C3404" w:rsidRPr="00CF0688" w:rsidRDefault="009C3404" w:rsidP="009C3404">
            <w:pPr>
              <w:spacing w:line="276" w:lineRule="auto"/>
              <w:jc w:val="center"/>
            </w:pPr>
            <w:proofErr w:type="spellStart"/>
            <w:r w:rsidRPr="00CF0688">
              <w:t>Вентана</w:t>
            </w:r>
            <w:proofErr w:type="spellEnd"/>
            <w:r w:rsidRPr="00CF0688">
              <w:t>-Граф</w:t>
            </w:r>
          </w:p>
        </w:tc>
      </w:tr>
      <w:tr w:rsidR="003816C8" w:rsidRPr="00CF0688" w:rsidTr="00E014EB">
        <w:tc>
          <w:tcPr>
            <w:tcW w:w="7088" w:type="dxa"/>
          </w:tcPr>
          <w:p w:rsidR="003816C8" w:rsidRPr="00CF0688" w:rsidRDefault="003816C8" w:rsidP="001D7D4F">
            <w:r w:rsidRPr="00CF0688">
              <w:t>6.</w:t>
            </w:r>
            <w:r w:rsidR="00E35456">
              <w:t xml:space="preserve"> </w:t>
            </w:r>
            <w:r w:rsidRPr="00CF0688">
              <w:t xml:space="preserve">Семакин И.Г и др. Информатика </w:t>
            </w:r>
          </w:p>
        </w:tc>
        <w:tc>
          <w:tcPr>
            <w:tcW w:w="1275" w:type="dxa"/>
          </w:tcPr>
          <w:p w:rsidR="003816C8" w:rsidRPr="00CF0688" w:rsidRDefault="004402A3" w:rsidP="00D21A4C">
            <w:pPr>
              <w:ind w:firstLineChars="200" w:firstLine="480"/>
            </w:pPr>
            <w:r w:rsidRPr="00CF0688">
              <w:t>7</w:t>
            </w:r>
          </w:p>
        </w:tc>
        <w:tc>
          <w:tcPr>
            <w:tcW w:w="1701" w:type="dxa"/>
          </w:tcPr>
          <w:p w:rsidR="003816C8" w:rsidRPr="00CF0688" w:rsidRDefault="001D7D4F" w:rsidP="001D7D4F">
            <w:pPr>
              <w:jc w:val="center"/>
            </w:pPr>
            <w:r>
              <w:t>БИНОМ</w:t>
            </w:r>
          </w:p>
        </w:tc>
      </w:tr>
      <w:tr w:rsidR="00906ED9" w:rsidRPr="00CF0688" w:rsidTr="00E014EB">
        <w:tc>
          <w:tcPr>
            <w:tcW w:w="7088" w:type="dxa"/>
          </w:tcPr>
          <w:p w:rsidR="00906ED9" w:rsidRPr="00906ED9" w:rsidRDefault="00906ED9" w:rsidP="00906ED9">
            <w:r>
              <w:t>7</w:t>
            </w:r>
            <w:r w:rsidRPr="00CF0688">
              <w:t>.</w:t>
            </w:r>
            <w:r w:rsidR="00E35456">
              <w:t xml:space="preserve"> </w:t>
            </w:r>
            <w:r>
              <w:t xml:space="preserve">Дмитриева О.В./под ред. Карпова С.П. Всеобщая история. История Нового времени. Конец </w:t>
            </w:r>
            <w:r>
              <w:rPr>
                <w:lang w:val="en-US"/>
              </w:rPr>
              <w:t>XV</w:t>
            </w:r>
            <w:r>
              <w:t>-</w:t>
            </w:r>
            <w:r>
              <w:rPr>
                <w:lang w:val="en-US"/>
              </w:rPr>
              <w:t>XVII</w:t>
            </w:r>
            <w:r w:rsidRPr="00906ED9">
              <w:t xml:space="preserve"> </w:t>
            </w:r>
            <w:r>
              <w:t>век</w:t>
            </w:r>
          </w:p>
        </w:tc>
        <w:tc>
          <w:tcPr>
            <w:tcW w:w="1275" w:type="dxa"/>
          </w:tcPr>
          <w:p w:rsidR="00906ED9" w:rsidRPr="00CF0688" w:rsidRDefault="00906ED9" w:rsidP="00906ED9">
            <w:pPr>
              <w:jc w:val="center"/>
            </w:pPr>
            <w:r w:rsidRPr="00CF0688">
              <w:t xml:space="preserve">       7</w:t>
            </w:r>
          </w:p>
        </w:tc>
        <w:tc>
          <w:tcPr>
            <w:tcW w:w="1701" w:type="dxa"/>
          </w:tcPr>
          <w:p w:rsidR="00906ED9" w:rsidRPr="00CF0688" w:rsidRDefault="00906ED9" w:rsidP="00906ED9">
            <w:pPr>
              <w:jc w:val="center"/>
            </w:pPr>
            <w:r>
              <w:t>Русское слово</w:t>
            </w:r>
          </w:p>
        </w:tc>
      </w:tr>
      <w:tr w:rsidR="00906ED9" w:rsidRPr="00CF0688" w:rsidTr="00E014EB">
        <w:tc>
          <w:tcPr>
            <w:tcW w:w="7088" w:type="dxa"/>
          </w:tcPr>
          <w:p w:rsidR="00906ED9" w:rsidRPr="00CF0688" w:rsidRDefault="00906ED9" w:rsidP="00906ED9">
            <w:pPr>
              <w:spacing w:line="276" w:lineRule="auto"/>
            </w:pPr>
            <w:r>
              <w:t>8</w:t>
            </w:r>
            <w:r w:rsidRPr="00CF0688">
              <w:t>.</w:t>
            </w:r>
            <w:r w:rsidR="00E35456">
              <w:t xml:space="preserve"> </w:t>
            </w:r>
            <w:r w:rsidRPr="00CF0688">
              <w:t xml:space="preserve">Арсентьев Н. М., Данилов А. А., </w:t>
            </w:r>
            <w:proofErr w:type="spellStart"/>
            <w:r w:rsidRPr="00CF0688">
              <w:t>Курукин</w:t>
            </w:r>
            <w:proofErr w:type="spellEnd"/>
            <w:r w:rsidRPr="00CF0688">
              <w:t xml:space="preserve"> И. В. и др./под ред. </w:t>
            </w:r>
            <w:proofErr w:type="spellStart"/>
            <w:r w:rsidRPr="00CF0688">
              <w:t>Торкунова</w:t>
            </w:r>
            <w:proofErr w:type="spellEnd"/>
            <w:r w:rsidRPr="00CF0688">
              <w:t xml:space="preserve"> А. В. История России: в 2 ч..</w:t>
            </w:r>
          </w:p>
        </w:tc>
        <w:tc>
          <w:tcPr>
            <w:tcW w:w="1275" w:type="dxa"/>
          </w:tcPr>
          <w:p w:rsidR="00906ED9" w:rsidRPr="00CF0688" w:rsidRDefault="00906ED9" w:rsidP="00906ED9">
            <w:pPr>
              <w:spacing w:line="276" w:lineRule="auto"/>
              <w:ind w:firstLineChars="200" w:firstLine="480"/>
              <w:jc w:val="center"/>
            </w:pPr>
            <w:r w:rsidRPr="00CF0688">
              <w:t>7</w:t>
            </w:r>
          </w:p>
        </w:tc>
        <w:tc>
          <w:tcPr>
            <w:tcW w:w="1701" w:type="dxa"/>
          </w:tcPr>
          <w:p w:rsidR="00906ED9" w:rsidRPr="00CF0688" w:rsidRDefault="00906ED9" w:rsidP="00906ED9">
            <w:pPr>
              <w:spacing w:line="276" w:lineRule="auto"/>
              <w:jc w:val="center"/>
            </w:pPr>
            <w:r w:rsidRPr="00CF0688">
              <w:t>Просвещение</w:t>
            </w:r>
          </w:p>
        </w:tc>
      </w:tr>
      <w:tr w:rsidR="00906ED9" w:rsidRPr="00CF0688" w:rsidTr="00E014EB">
        <w:tc>
          <w:tcPr>
            <w:tcW w:w="7088" w:type="dxa"/>
          </w:tcPr>
          <w:p w:rsidR="00906ED9" w:rsidRPr="00CF0688" w:rsidRDefault="00906ED9" w:rsidP="00906ED9">
            <w:r w:rsidRPr="00CF0688">
              <w:t>9.</w:t>
            </w:r>
            <w:r w:rsidR="00E35456">
              <w:t xml:space="preserve"> </w:t>
            </w:r>
            <w:r w:rsidRPr="00CF0688">
              <w:t>Боголюбов Л.Н., Городецкая Н. И., Иванова Л. Ф.  Обществознание</w:t>
            </w:r>
          </w:p>
        </w:tc>
        <w:tc>
          <w:tcPr>
            <w:tcW w:w="1275" w:type="dxa"/>
          </w:tcPr>
          <w:p w:rsidR="00906ED9" w:rsidRPr="00CF0688" w:rsidRDefault="00906ED9" w:rsidP="00906ED9">
            <w:pPr>
              <w:ind w:firstLineChars="100" w:firstLine="240"/>
              <w:jc w:val="center"/>
            </w:pPr>
            <w:r w:rsidRPr="00CF0688">
              <w:t xml:space="preserve">   7</w:t>
            </w:r>
          </w:p>
        </w:tc>
        <w:tc>
          <w:tcPr>
            <w:tcW w:w="1701" w:type="dxa"/>
          </w:tcPr>
          <w:p w:rsidR="00906ED9" w:rsidRPr="00CF0688" w:rsidRDefault="00906ED9" w:rsidP="00906ED9">
            <w:pPr>
              <w:jc w:val="center"/>
            </w:pPr>
            <w:r w:rsidRPr="00CF0688">
              <w:t>Просвещение</w:t>
            </w:r>
          </w:p>
        </w:tc>
      </w:tr>
      <w:tr w:rsidR="00906ED9" w:rsidRPr="00CF0688" w:rsidTr="00E014EB">
        <w:tc>
          <w:tcPr>
            <w:tcW w:w="7088" w:type="dxa"/>
          </w:tcPr>
          <w:p w:rsidR="00906ED9" w:rsidRPr="00CF0688" w:rsidRDefault="00906ED9" w:rsidP="00906ED9">
            <w:r w:rsidRPr="00CF0688">
              <w:t>10.</w:t>
            </w:r>
            <w:r w:rsidR="00E35456">
              <w:t xml:space="preserve"> </w:t>
            </w:r>
            <w:proofErr w:type="spellStart"/>
            <w:r w:rsidRPr="00CF0688">
              <w:t>Домогацких</w:t>
            </w:r>
            <w:proofErr w:type="spellEnd"/>
            <w:r w:rsidRPr="00CF0688">
              <w:t xml:space="preserve"> Е.М., Алексеевский Н.И. География: в 2 ч.</w:t>
            </w:r>
          </w:p>
        </w:tc>
        <w:tc>
          <w:tcPr>
            <w:tcW w:w="1275" w:type="dxa"/>
          </w:tcPr>
          <w:p w:rsidR="00906ED9" w:rsidRPr="00CF0688" w:rsidRDefault="00906ED9" w:rsidP="00906ED9">
            <w:pPr>
              <w:ind w:firstLineChars="200" w:firstLine="480"/>
              <w:jc w:val="center"/>
            </w:pPr>
            <w:r w:rsidRPr="00CF0688">
              <w:t>7</w:t>
            </w:r>
          </w:p>
        </w:tc>
        <w:tc>
          <w:tcPr>
            <w:tcW w:w="1701" w:type="dxa"/>
          </w:tcPr>
          <w:p w:rsidR="00906ED9" w:rsidRPr="00CF0688" w:rsidRDefault="00906ED9" w:rsidP="00906ED9">
            <w:pPr>
              <w:jc w:val="center"/>
            </w:pPr>
            <w:r w:rsidRPr="00CF0688">
              <w:t>Русское слово</w:t>
            </w:r>
          </w:p>
        </w:tc>
      </w:tr>
      <w:tr w:rsidR="00906ED9" w:rsidRPr="00CF0688" w:rsidTr="00E014EB">
        <w:tc>
          <w:tcPr>
            <w:tcW w:w="7088" w:type="dxa"/>
          </w:tcPr>
          <w:p w:rsidR="00906ED9" w:rsidRPr="00CF0688" w:rsidRDefault="00906ED9" w:rsidP="00906ED9">
            <w:r w:rsidRPr="00CF0688">
              <w:t>11.</w:t>
            </w:r>
            <w:r w:rsidR="00E35456">
              <w:t xml:space="preserve"> </w:t>
            </w:r>
            <w:proofErr w:type="spellStart"/>
            <w:r w:rsidRPr="00CF0688">
              <w:t>Латюшин</w:t>
            </w:r>
            <w:proofErr w:type="spellEnd"/>
            <w:r w:rsidRPr="00CF0688">
              <w:t xml:space="preserve"> В.В., Шапкин В. А. Биология</w:t>
            </w:r>
          </w:p>
        </w:tc>
        <w:tc>
          <w:tcPr>
            <w:tcW w:w="1275" w:type="dxa"/>
          </w:tcPr>
          <w:p w:rsidR="00906ED9" w:rsidRPr="00CF0688" w:rsidRDefault="00906ED9" w:rsidP="00906ED9">
            <w:pPr>
              <w:ind w:firstLineChars="200" w:firstLine="480"/>
              <w:jc w:val="center"/>
            </w:pPr>
            <w:r w:rsidRPr="00CF0688">
              <w:t>7</w:t>
            </w:r>
          </w:p>
        </w:tc>
        <w:tc>
          <w:tcPr>
            <w:tcW w:w="1701" w:type="dxa"/>
          </w:tcPr>
          <w:p w:rsidR="00906ED9" w:rsidRPr="00CF0688" w:rsidRDefault="00906ED9" w:rsidP="00906ED9">
            <w:pPr>
              <w:jc w:val="center"/>
            </w:pPr>
            <w:r w:rsidRPr="00CF0688">
              <w:t>Дрофа</w:t>
            </w:r>
          </w:p>
        </w:tc>
      </w:tr>
      <w:tr w:rsidR="00906ED9" w:rsidRPr="00CF0688" w:rsidTr="00E014EB">
        <w:tc>
          <w:tcPr>
            <w:tcW w:w="7088" w:type="dxa"/>
          </w:tcPr>
          <w:p w:rsidR="00906ED9" w:rsidRPr="00CF0688" w:rsidRDefault="00906ED9" w:rsidP="00906ED9">
            <w:r w:rsidRPr="00CF0688">
              <w:t>12.</w:t>
            </w:r>
            <w:r w:rsidR="00E35456">
              <w:t xml:space="preserve"> </w:t>
            </w:r>
            <w:proofErr w:type="spellStart"/>
            <w:r w:rsidRPr="00CF0688">
              <w:t>ПерышкинА.В</w:t>
            </w:r>
            <w:proofErr w:type="spellEnd"/>
            <w:r w:rsidRPr="00CF0688">
              <w:t>. Физика</w:t>
            </w:r>
          </w:p>
        </w:tc>
        <w:tc>
          <w:tcPr>
            <w:tcW w:w="1275" w:type="dxa"/>
          </w:tcPr>
          <w:p w:rsidR="00906ED9" w:rsidRPr="00CF0688" w:rsidRDefault="00906ED9" w:rsidP="00906ED9">
            <w:pPr>
              <w:ind w:firstLineChars="200" w:firstLine="480"/>
              <w:jc w:val="center"/>
            </w:pPr>
            <w:r w:rsidRPr="00CF0688">
              <w:t>7</w:t>
            </w:r>
          </w:p>
        </w:tc>
        <w:tc>
          <w:tcPr>
            <w:tcW w:w="1701" w:type="dxa"/>
          </w:tcPr>
          <w:p w:rsidR="00906ED9" w:rsidRPr="00CF0688" w:rsidRDefault="00906ED9" w:rsidP="00906ED9">
            <w:pPr>
              <w:jc w:val="center"/>
            </w:pPr>
            <w:r w:rsidRPr="00CF0688">
              <w:t>Дрофа</w:t>
            </w:r>
          </w:p>
        </w:tc>
      </w:tr>
      <w:tr w:rsidR="00906ED9" w:rsidRPr="00CF0688" w:rsidTr="00E014EB">
        <w:tc>
          <w:tcPr>
            <w:tcW w:w="7088" w:type="dxa"/>
          </w:tcPr>
          <w:p w:rsidR="00906ED9" w:rsidRPr="00CF0688" w:rsidRDefault="00906ED9" w:rsidP="00906ED9">
            <w:r w:rsidRPr="00CF0688">
              <w:t>13.</w:t>
            </w:r>
            <w:r w:rsidR="00E35456">
              <w:t xml:space="preserve"> </w:t>
            </w:r>
            <w:r w:rsidRPr="00CF0688">
              <w:t>Смирнов А.Т., Хренников Б.О. / Под ред. Смирнова А.Т. Основы безопасности жизнедеятельности</w:t>
            </w:r>
          </w:p>
        </w:tc>
        <w:tc>
          <w:tcPr>
            <w:tcW w:w="1275" w:type="dxa"/>
          </w:tcPr>
          <w:p w:rsidR="00906ED9" w:rsidRPr="00CF0688" w:rsidRDefault="00906ED9" w:rsidP="00906ED9">
            <w:pPr>
              <w:ind w:firstLineChars="200" w:firstLine="480"/>
              <w:jc w:val="center"/>
            </w:pPr>
            <w:r w:rsidRPr="00CF0688">
              <w:t>7</w:t>
            </w:r>
          </w:p>
        </w:tc>
        <w:tc>
          <w:tcPr>
            <w:tcW w:w="1701" w:type="dxa"/>
          </w:tcPr>
          <w:p w:rsidR="00906ED9" w:rsidRPr="00CF0688" w:rsidRDefault="00906ED9" w:rsidP="00906ED9">
            <w:pPr>
              <w:jc w:val="center"/>
            </w:pPr>
            <w:r w:rsidRPr="00CF0688">
              <w:t>Просвещение</w:t>
            </w:r>
          </w:p>
          <w:p w:rsidR="00906ED9" w:rsidRPr="00CF0688" w:rsidRDefault="00906ED9" w:rsidP="00906ED9">
            <w:pPr>
              <w:jc w:val="center"/>
            </w:pPr>
          </w:p>
        </w:tc>
      </w:tr>
      <w:tr w:rsidR="00906ED9" w:rsidRPr="00CF0688" w:rsidTr="00E014EB">
        <w:tc>
          <w:tcPr>
            <w:tcW w:w="7088" w:type="dxa"/>
          </w:tcPr>
          <w:p w:rsidR="00906ED9" w:rsidRPr="00CF0688" w:rsidRDefault="00906ED9" w:rsidP="00906ED9">
            <w:r w:rsidRPr="00CF0688">
              <w:t xml:space="preserve">14. Питерских А.С, Гуров Г.Е. / Под ред. </w:t>
            </w:r>
            <w:proofErr w:type="spellStart"/>
            <w:r w:rsidRPr="00CF0688">
              <w:t>Неменского</w:t>
            </w:r>
            <w:proofErr w:type="spellEnd"/>
            <w:r w:rsidRPr="00CF0688">
              <w:t xml:space="preserve"> Б.М. Изобразительное искусство</w:t>
            </w:r>
          </w:p>
        </w:tc>
        <w:tc>
          <w:tcPr>
            <w:tcW w:w="1275" w:type="dxa"/>
          </w:tcPr>
          <w:p w:rsidR="00906ED9" w:rsidRPr="00CF0688" w:rsidRDefault="00906ED9" w:rsidP="00906ED9">
            <w:pPr>
              <w:ind w:firstLineChars="200" w:firstLine="480"/>
              <w:jc w:val="center"/>
            </w:pPr>
            <w:r w:rsidRPr="00CF0688">
              <w:t>7</w:t>
            </w:r>
          </w:p>
        </w:tc>
        <w:tc>
          <w:tcPr>
            <w:tcW w:w="1701" w:type="dxa"/>
          </w:tcPr>
          <w:p w:rsidR="00906ED9" w:rsidRPr="00CF0688" w:rsidRDefault="00906ED9" w:rsidP="00906ED9">
            <w:pPr>
              <w:jc w:val="center"/>
            </w:pPr>
            <w:r w:rsidRPr="00CF0688">
              <w:t>Просвещение</w:t>
            </w:r>
          </w:p>
        </w:tc>
      </w:tr>
      <w:tr w:rsidR="00906ED9" w:rsidRPr="00CF0688" w:rsidTr="00E014EB">
        <w:tc>
          <w:tcPr>
            <w:tcW w:w="7088" w:type="dxa"/>
          </w:tcPr>
          <w:p w:rsidR="00906ED9" w:rsidRPr="00CF0688" w:rsidRDefault="00906ED9" w:rsidP="00906ED9">
            <w:r w:rsidRPr="00CF0688">
              <w:t>15. Синица Н.В., Симоненко В.Д., Технология. Технологии ведения дома</w:t>
            </w:r>
          </w:p>
        </w:tc>
        <w:tc>
          <w:tcPr>
            <w:tcW w:w="1275" w:type="dxa"/>
          </w:tcPr>
          <w:p w:rsidR="00906ED9" w:rsidRPr="00CF0688" w:rsidRDefault="00906ED9" w:rsidP="00906ED9">
            <w:pPr>
              <w:ind w:firstLineChars="200" w:firstLine="480"/>
              <w:jc w:val="center"/>
            </w:pPr>
            <w:r w:rsidRPr="00CF0688">
              <w:t>7</w:t>
            </w:r>
          </w:p>
        </w:tc>
        <w:tc>
          <w:tcPr>
            <w:tcW w:w="1701" w:type="dxa"/>
          </w:tcPr>
          <w:p w:rsidR="00906ED9" w:rsidRPr="00CF0688" w:rsidRDefault="00906ED9" w:rsidP="00906ED9">
            <w:pPr>
              <w:jc w:val="center"/>
            </w:pPr>
            <w:proofErr w:type="spellStart"/>
            <w:r w:rsidRPr="00CF0688">
              <w:t>Вентана</w:t>
            </w:r>
            <w:proofErr w:type="spellEnd"/>
            <w:r w:rsidRPr="00CF0688">
              <w:t>-Граф</w:t>
            </w:r>
          </w:p>
        </w:tc>
      </w:tr>
      <w:tr w:rsidR="00906ED9" w:rsidRPr="00CF0688" w:rsidTr="00E014EB">
        <w:tc>
          <w:tcPr>
            <w:tcW w:w="7088" w:type="dxa"/>
          </w:tcPr>
          <w:p w:rsidR="00906ED9" w:rsidRPr="00CF0688" w:rsidRDefault="00906ED9" w:rsidP="00906ED9">
            <w:r w:rsidRPr="00CF0688">
              <w:t>16. Тищенко А.Т., Симоненко В. Д. Технология. Индустриальные технологии</w:t>
            </w:r>
          </w:p>
        </w:tc>
        <w:tc>
          <w:tcPr>
            <w:tcW w:w="1275" w:type="dxa"/>
          </w:tcPr>
          <w:p w:rsidR="00906ED9" w:rsidRPr="00CF0688" w:rsidRDefault="00906ED9" w:rsidP="00906ED9">
            <w:pPr>
              <w:ind w:firstLineChars="200" w:firstLine="480"/>
              <w:jc w:val="center"/>
            </w:pPr>
            <w:r w:rsidRPr="00CF0688">
              <w:t>7</w:t>
            </w:r>
          </w:p>
        </w:tc>
        <w:tc>
          <w:tcPr>
            <w:tcW w:w="1701" w:type="dxa"/>
          </w:tcPr>
          <w:p w:rsidR="00906ED9" w:rsidRPr="00CF0688" w:rsidRDefault="00906ED9" w:rsidP="00906ED9">
            <w:pPr>
              <w:jc w:val="center"/>
            </w:pPr>
            <w:proofErr w:type="spellStart"/>
            <w:r w:rsidRPr="00CF0688">
              <w:t>Вентана</w:t>
            </w:r>
            <w:proofErr w:type="spellEnd"/>
            <w:r w:rsidRPr="00CF0688">
              <w:t>-Граф</w:t>
            </w:r>
          </w:p>
        </w:tc>
      </w:tr>
      <w:tr w:rsidR="00906ED9" w:rsidRPr="00CF0688" w:rsidTr="00E014EB">
        <w:tc>
          <w:tcPr>
            <w:tcW w:w="7088" w:type="dxa"/>
          </w:tcPr>
          <w:p w:rsidR="00906ED9" w:rsidRPr="00CF0688" w:rsidRDefault="00906ED9" w:rsidP="00906ED9">
            <w:r w:rsidRPr="00CF0688">
              <w:t>17. Сергеева Г.П., Критская Е.Д. Музыка</w:t>
            </w:r>
          </w:p>
        </w:tc>
        <w:tc>
          <w:tcPr>
            <w:tcW w:w="1275" w:type="dxa"/>
          </w:tcPr>
          <w:p w:rsidR="00906ED9" w:rsidRPr="00CF0688" w:rsidRDefault="00906ED9" w:rsidP="00906ED9">
            <w:pPr>
              <w:ind w:firstLineChars="200" w:firstLine="480"/>
              <w:jc w:val="center"/>
            </w:pPr>
            <w:r w:rsidRPr="00CF0688">
              <w:t>7</w:t>
            </w:r>
          </w:p>
        </w:tc>
        <w:tc>
          <w:tcPr>
            <w:tcW w:w="1701" w:type="dxa"/>
          </w:tcPr>
          <w:p w:rsidR="00906ED9" w:rsidRPr="00CF0688" w:rsidRDefault="00906ED9" w:rsidP="00906ED9">
            <w:pPr>
              <w:jc w:val="center"/>
            </w:pPr>
            <w:r w:rsidRPr="00CF0688">
              <w:t xml:space="preserve">Просвещение </w:t>
            </w:r>
          </w:p>
        </w:tc>
      </w:tr>
      <w:tr w:rsidR="00906ED9" w:rsidRPr="00CF0688" w:rsidTr="00E014EB">
        <w:tc>
          <w:tcPr>
            <w:tcW w:w="7088" w:type="dxa"/>
          </w:tcPr>
          <w:p w:rsidR="00906ED9" w:rsidRPr="00CF0688" w:rsidRDefault="00906ED9" w:rsidP="00906ED9">
            <w:r w:rsidRPr="00CF0688">
              <w:t>18.</w:t>
            </w:r>
            <w:r w:rsidR="00E35456">
              <w:t xml:space="preserve"> </w:t>
            </w:r>
            <w:proofErr w:type="spellStart"/>
            <w:r w:rsidRPr="00CF0688">
              <w:t>Виленский</w:t>
            </w:r>
            <w:proofErr w:type="spellEnd"/>
            <w:r w:rsidRPr="00CF0688">
              <w:t xml:space="preserve"> М.Я., </w:t>
            </w:r>
            <w:proofErr w:type="spellStart"/>
            <w:r w:rsidRPr="00CF0688">
              <w:t>Туревский</w:t>
            </w:r>
            <w:proofErr w:type="spellEnd"/>
            <w:r w:rsidRPr="00CF0688">
              <w:t xml:space="preserve"> И.М., </w:t>
            </w:r>
            <w:proofErr w:type="spellStart"/>
            <w:r w:rsidRPr="00CF0688">
              <w:t>Торочкова</w:t>
            </w:r>
            <w:proofErr w:type="spellEnd"/>
            <w:r w:rsidRPr="00CF0688">
              <w:t xml:space="preserve"> Т.Ю. и др. Физическая культура</w:t>
            </w:r>
          </w:p>
        </w:tc>
        <w:tc>
          <w:tcPr>
            <w:tcW w:w="1275" w:type="dxa"/>
          </w:tcPr>
          <w:p w:rsidR="00906ED9" w:rsidRPr="00CF0688" w:rsidRDefault="00906ED9" w:rsidP="00906ED9">
            <w:pPr>
              <w:ind w:firstLineChars="200" w:firstLine="480"/>
              <w:jc w:val="center"/>
            </w:pPr>
            <w:r w:rsidRPr="00CF0688">
              <w:t>5-7</w:t>
            </w:r>
          </w:p>
        </w:tc>
        <w:tc>
          <w:tcPr>
            <w:tcW w:w="1701" w:type="dxa"/>
          </w:tcPr>
          <w:p w:rsidR="00906ED9" w:rsidRPr="00CF0688" w:rsidRDefault="00906ED9" w:rsidP="00906ED9">
            <w:pPr>
              <w:jc w:val="center"/>
            </w:pPr>
            <w:r w:rsidRPr="00CF0688">
              <w:t xml:space="preserve">Просвещение </w:t>
            </w:r>
          </w:p>
        </w:tc>
      </w:tr>
    </w:tbl>
    <w:p w:rsidR="006A6EAB" w:rsidRDefault="006A6EAB" w:rsidP="00387D02">
      <w:pPr>
        <w:ind w:left="360"/>
        <w:rPr>
          <w:b/>
        </w:rPr>
      </w:pPr>
    </w:p>
    <w:p w:rsidR="0073223B" w:rsidRDefault="0073223B" w:rsidP="006A6EAB">
      <w:pPr>
        <w:ind w:left="360"/>
        <w:jc w:val="center"/>
        <w:rPr>
          <w:b/>
        </w:rPr>
      </w:pPr>
      <w:r w:rsidRPr="007C360C">
        <w:rPr>
          <w:b/>
        </w:rPr>
        <w:t>Список литературы для обязательного чтения (7 класс)</w:t>
      </w:r>
    </w:p>
    <w:p w:rsidR="006A6EAB" w:rsidRPr="007C360C" w:rsidRDefault="006A6EAB" w:rsidP="006A6EAB">
      <w:pPr>
        <w:ind w:left="360"/>
        <w:jc w:val="center"/>
        <w:rPr>
          <w:b/>
        </w:rPr>
      </w:pPr>
    </w:p>
    <w:p w:rsidR="0073223B" w:rsidRPr="00CF0688" w:rsidRDefault="0073223B" w:rsidP="00387D02">
      <w:pPr>
        <w:pStyle w:val="a5"/>
        <w:tabs>
          <w:tab w:val="left" w:pos="0"/>
          <w:tab w:val="left" w:pos="4349"/>
        </w:tabs>
        <w:ind w:left="360"/>
        <w:jc w:val="left"/>
        <w:rPr>
          <w:sz w:val="24"/>
        </w:rPr>
      </w:pPr>
      <w:r w:rsidRPr="00CF0688">
        <w:rPr>
          <w:b w:val="0"/>
          <w:sz w:val="24"/>
        </w:rPr>
        <w:t>1. Устное народное творчество.</w:t>
      </w:r>
    </w:p>
    <w:p w:rsidR="0073223B" w:rsidRPr="00CF0688" w:rsidRDefault="0073223B" w:rsidP="00387D02">
      <w:pPr>
        <w:pStyle w:val="a5"/>
        <w:tabs>
          <w:tab w:val="left" w:pos="0"/>
          <w:tab w:val="left" w:pos="4349"/>
        </w:tabs>
        <w:ind w:left="360"/>
        <w:jc w:val="left"/>
        <w:rPr>
          <w:b w:val="0"/>
          <w:sz w:val="24"/>
        </w:rPr>
      </w:pPr>
      <w:r w:rsidRPr="00CF0688">
        <w:rPr>
          <w:sz w:val="24"/>
        </w:rPr>
        <w:t xml:space="preserve">- </w:t>
      </w:r>
      <w:r w:rsidRPr="00CF0688">
        <w:rPr>
          <w:b w:val="0"/>
          <w:sz w:val="24"/>
        </w:rPr>
        <w:t>Предание «Петр и плотник»</w:t>
      </w:r>
    </w:p>
    <w:p w:rsidR="0073223B" w:rsidRPr="00CF0688" w:rsidRDefault="0073223B" w:rsidP="00387D02">
      <w:pPr>
        <w:pStyle w:val="a5"/>
        <w:tabs>
          <w:tab w:val="left" w:pos="0"/>
          <w:tab w:val="left" w:pos="4349"/>
        </w:tabs>
        <w:ind w:left="360"/>
        <w:jc w:val="left"/>
        <w:rPr>
          <w:b w:val="0"/>
          <w:sz w:val="24"/>
        </w:rPr>
      </w:pPr>
      <w:r w:rsidRPr="00CF0688">
        <w:rPr>
          <w:b w:val="0"/>
          <w:sz w:val="24"/>
        </w:rPr>
        <w:t xml:space="preserve">- Былина «Волга и Микула </w:t>
      </w:r>
      <w:proofErr w:type="spellStart"/>
      <w:r w:rsidRPr="00CF0688">
        <w:rPr>
          <w:b w:val="0"/>
          <w:sz w:val="24"/>
        </w:rPr>
        <w:t>Селянинович</w:t>
      </w:r>
      <w:proofErr w:type="spellEnd"/>
      <w:r w:rsidRPr="00CF0688">
        <w:rPr>
          <w:b w:val="0"/>
          <w:sz w:val="24"/>
        </w:rPr>
        <w:t>»</w:t>
      </w:r>
    </w:p>
    <w:p w:rsidR="0073223B" w:rsidRPr="00CF0688" w:rsidRDefault="0073223B" w:rsidP="00387D02">
      <w:pPr>
        <w:pStyle w:val="a5"/>
        <w:tabs>
          <w:tab w:val="left" w:pos="0"/>
          <w:tab w:val="left" w:pos="4349"/>
        </w:tabs>
        <w:ind w:left="360"/>
        <w:jc w:val="left"/>
        <w:rPr>
          <w:b w:val="0"/>
          <w:sz w:val="24"/>
        </w:rPr>
      </w:pPr>
      <w:r w:rsidRPr="00CF0688">
        <w:rPr>
          <w:b w:val="0"/>
          <w:sz w:val="24"/>
        </w:rPr>
        <w:t>2.Древнерусская литература</w:t>
      </w:r>
    </w:p>
    <w:p w:rsidR="0073223B" w:rsidRPr="00CF0688" w:rsidRDefault="0073223B" w:rsidP="00387D02">
      <w:pPr>
        <w:pStyle w:val="a5"/>
        <w:tabs>
          <w:tab w:val="left" w:pos="0"/>
          <w:tab w:val="left" w:pos="4349"/>
        </w:tabs>
        <w:ind w:left="360"/>
        <w:jc w:val="left"/>
        <w:rPr>
          <w:b w:val="0"/>
          <w:sz w:val="24"/>
        </w:rPr>
      </w:pPr>
      <w:r w:rsidRPr="00CF0688">
        <w:rPr>
          <w:b w:val="0"/>
          <w:sz w:val="24"/>
        </w:rPr>
        <w:t xml:space="preserve">- «Повесть о Петре и </w:t>
      </w:r>
      <w:proofErr w:type="spellStart"/>
      <w:r w:rsidRPr="00CF0688">
        <w:rPr>
          <w:b w:val="0"/>
          <w:sz w:val="24"/>
        </w:rPr>
        <w:t>Февронии</w:t>
      </w:r>
      <w:proofErr w:type="spellEnd"/>
      <w:r w:rsidRPr="00CF0688">
        <w:rPr>
          <w:b w:val="0"/>
          <w:sz w:val="24"/>
        </w:rPr>
        <w:t xml:space="preserve"> Муромских»</w:t>
      </w:r>
    </w:p>
    <w:p w:rsidR="0073223B" w:rsidRPr="00CF0688" w:rsidRDefault="0073223B" w:rsidP="00387D02">
      <w:pPr>
        <w:pStyle w:val="a5"/>
        <w:tabs>
          <w:tab w:val="left" w:pos="0"/>
          <w:tab w:val="left" w:pos="4349"/>
        </w:tabs>
        <w:ind w:left="360"/>
        <w:jc w:val="left"/>
        <w:rPr>
          <w:b w:val="0"/>
          <w:sz w:val="24"/>
        </w:rPr>
      </w:pPr>
      <w:r w:rsidRPr="00CF0688">
        <w:rPr>
          <w:b w:val="0"/>
          <w:sz w:val="24"/>
        </w:rPr>
        <w:t>3. Литература 18 века.</w:t>
      </w:r>
    </w:p>
    <w:p w:rsidR="0073223B" w:rsidRPr="00CF0688" w:rsidRDefault="0073223B" w:rsidP="00387D02">
      <w:pPr>
        <w:pStyle w:val="a5"/>
        <w:tabs>
          <w:tab w:val="left" w:pos="0"/>
          <w:tab w:val="left" w:pos="4349"/>
        </w:tabs>
        <w:ind w:left="360"/>
        <w:jc w:val="left"/>
        <w:rPr>
          <w:b w:val="0"/>
          <w:sz w:val="24"/>
        </w:rPr>
      </w:pPr>
      <w:r w:rsidRPr="00CF0688">
        <w:rPr>
          <w:b w:val="0"/>
          <w:sz w:val="24"/>
        </w:rPr>
        <w:t>- М. В. Ломоносов «Ода»</w:t>
      </w:r>
    </w:p>
    <w:p w:rsidR="0073223B" w:rsidRPr="00CF0688" w:rsidRDefault="0073223B" w:rsidP="00387D02">
      <w:pPr>
        <w:pStyle w:val="a5"/>
        <w:tabs>
          <w:tab w:val="left" w:pos="0"/>
          <w:tab w:val="left" w:pos="4349"/>
        </w:tabs>
        <w:ind w:left="360"/>
        <w:jc w:val="left"/>
        <w:rPr>
          <w:b w:val="0"/>
          <w:sz w:val="24"/>
        </w:rPr>
      </w:pPr>
      <w:r w:rsidRPr="00CF0688">
        <w:rPr>
          <w:b w:val="0"/>
          <w:sz w:val="24"/>
        </w:rPr>
        <w:t>- Г. Р. Державин «Признание»</w:t>
      </w:r>
    </w:p>
    <w:p w:rsidR="0073223B" w:rsidRPr="00CF0688" w:rsidRDefault="0073223B" w:rsidP="00387D02">
      <w:pPr>
        <w:pStyle w:val="a5"/>
        <w:tabs>
          <w:tab w:val="left" w:pos="0"/>
          <w:tab w:val="left" w:pos="4349"/>
        </w:tabs>
        <w:ind w:left="360"/>
        <w:jc w:val="left"/>
        <w:rPr>
          <w:b w:val="0"/>
          <w:sz w:val="24"/>
        </w:rPr>
      </w:pPr>
      <w:r w:rsidRPr="00CF0688">
        <w:rPr>
          <w:b w:val="0"/>
          <w:sz w:val="24"/>
        </w:rPr>
        <w:t>- А. С. Пушкин «Медный всадник», «Песнь о вещем Олеге», «Станционный смотритель»</w:t>
      </w:r>
    </w:p>
    <w:p w:rsidR="0073223B" w:rsidRPr="00CF0688" w:rsidRDefault="0073223B" w:rsidP="00387D02">
      <w:pPr>
        <w:pStyle w:val="a5"/>
        <w:tabs>
          <w:tab w:val="left" w:pos="0"/>
          <w:tab w:val="left" w:pos="4349"/>
        </w:tabs>
        <w:ind w:left="360"/>
        <w:jc w:val="left"/>
        <w:rPr>
          <w:b w:val="0"/>
          <w:sz w:val="24"/>
        </w:rPr>
      </w:pPr>
      <w:r w:rsidRPr="00CF0688">
        <w:rPr>
          <w:b w:val="0"/>
          <w:sz w:val="24"/>
        </w:rPr>
        <w:t>- М. Ю. Лермонтов «Песнь по царя Ивана Васильевича, молодого опричника и удалого купца Калашникова», «Молитва», «Ангел»</w:t>
      </w:r>
    </w:p>
    <w:p w:rsidR="0073223B" w:rsidRPr="00CF0688" w:rsidRDefault="0073223B" w:rsidP="00387D02">
      <w:pPr>
        <w:pStyle w:val="a5"/>
        <w:tabs>
          <w:tab w:val="left" w:pos="0"/>
          <w:tab w:val="left" w:pos="4349"/>
        </w:tabs>
        <w:ind w:left="360"/>
        <w:jc w:val="left"/>
        <w:rPr>
          <w:b w:val="0"/>
          <w:sz w:val="24"/>
        </w:rPr>
      </w:pPr>
      <w:r w:rsidRPr="00CF0688">
        <w:rPr>
          <w:b w:val="0"/>
          <w:sz w:val="24"/>
        </w:rPr>
        <w:t>- Н. В. Гоголь «Тарас Бульба»</w:t>
      </w:r>
    </w:p>
    <w:p w:rsidR="0073223B" w:rsidRPr="00CF0688" w:rsidRDefault="0073223B" w:rsidP="00387D02">
      <w:pPr>
        <w:pStyle w:val="a5"/>
        <w:tabs>
          <w:tab w:val="left" w:pos="0"/>
          <w:tab w:val="left" w:pos="4349"/>
        </w:tabs>
        <w:ind w:left="360"/>
        <w:jc w:val="left"/>
        <w:rPr>
          <w:b w:val="0"/>
          <w:sz w:val="24"/>
        </w:rPr>
      </w:pPr>
      <w:r w:rsidRPr="00CF0688">
        <w:rPr>
          <w:b w:val="0"/>
          <w:sz w:val="24"/>
        </w:rPr>
        <w:t>- И. С. Тургенев «Бирюк», «Русский язык», «Близнецы», «Два богача»</w:t>
      </w:r>
    </w:p>
    <w:p w:rsidR="0073223B" w:rsidRPr="00CF0688" w:rsidRDefault="0073223B" w:rsidP="00387D02">
      <w:pPr>
        <w:pStyle w:val="a5"/>
        <w:tabs>
          <w:tab w:val="left" w:pos="0"/>
          <w:tab w:val="left" w:pos="4349"/>
        </w:tabs>
        <w:ind w:left="360"/>
        <w:jc w:val="left"/>
        <w:rPr>
          <w:b w:val="0"/>
          <w:sz w:val="24"/>
        </w:rPr>
      </w:pPr>
      <w:r w:rsidRPr="00CF0688">
        <w:rPr>
          <w:b w:val="0"/>
          <w:sz w:val="24"/>
        </w:rPr>
        <w:t>- Н. А. Некрасов «Русские женщины»</w:t>
      </w:r>
    </w:p>
    <w:p w:rsidR="0073223B" w:rsidRPr="00CF0688" w:rsidRDefault="0073223B" w:rsidP="00387D02">
      <w:pPr>
        <w:pStyle w:val="a5"/>
        <w:tabs>
          <w:tab w:val="left" w:pos="0"/>
          <w:tab w:val="left" w:pos="4349"/>
        </w:tabs>
        <w:ind w:left="360"/>
        <w:jc w:val="left"/>
        <w:rPr>
          <w:b w:val="0"/>
          <w:sz w:val="24"/>
        </w:rPr>
      </w:pPr>
      <w:r w:rsidRPr="00CF0688">
        <w:rPr>
          <w:b w:val="0"/>
          <w:sz w:val="24"/>
        </w:rPr>
        <w:t>- М. Е. Салтыков-Щедрин «Повесть о том, как один мужик двух генералов кормил»</w:t>
      </w:r>
    </w:p>
    <w:p w:rsidR="0073223B" w:rsidRPr="00CF0688" w:rsidRDefault="0073223B" w:rsidP="00387D02">
      <w:pPr>
        <w:pStyle w:val="a5"/>
        <w:tabs>
          <w:tab w:val="left" w:pos="0"/>
          <w:tab w:val="left" w:pos="4349"/>
        </w:tabs>
        <w:ind w:left="360"/>
        <w:jc w:val="left"/>
        <w:rPr>
          <w:b w:val="0"/>
          <w:sz w:val="24"/>
        </w:rPr>
      </w:pPr>
      <w:r w:rsidRPr="00CF0688">
        <w:rPr>
          <w:b w:val="0"/>
          <w:sz w:val="24"/>
        </w:rPr>
        <w:t>- Л. Н. Толстой «Детство»</w:t>
      </w:r>
    </w:p>
    <w:p w:rsidR="0073223B" w:rsidRPr="00CF0688" w:rsidRDefault="0073223B" w:rsidP="00387D02">
      <w:pPr>
        <w:pStyle w:val="a5"/>
        <w:tabs>
          <w:tab w:val="left" w:pos="0"/>
          <w:tab w:val="left" w:pos="4349"/>
        </w:tabs>
        <w:ind w:left="360"/>
        <w:jc w:val="left"/>
        <w:rPr>
          <w:b w:val="0"/>
          <w:sz w:val="24"/>
        </w:rPr>
      </w:pPr>
      <w:r w:rsidRPr="00CF0688">
        <w:rPr>
          <w:b w:val="0"/>
          <w:sz w:val="24"/>
        </w:rPr>
        <w:t>- А. П. Чехов «Хамелеон», «Злоумышленник»</w:t>
      </w:r>
    </w:p>
    <w:p w:rsidR="0073223B" w:rsidRPr="00CF0688" w:rsidRDefault="0073223B" w:rsidP="00387D02">
      <w:pPr>
        <w:pStyle w:val="a5"/>
        <w:tabs>
          <w:tab w:val="left" w:pos="0"/>
          <w:tab w:val="left" w:pos="4349"/>
        </w:tabs>
        <w:ind w:left="360"/>
        <w:jc w:val="left"/>
        <w:rPr>
          <w:b w:val="0"/>
          <w:sz w:val="24"/>
        </w:rPr>
      </w:pPr>
      <w:r w:rsidRPr="00CF0688">
        <w:rPr>
          <w:b w:val="0"/>
          <w:sz w:val="24"/>
        </w:rPr>
        <w:lastRenderedPageBreak/>
        <w:t>4. Литература 20 века.</w:t>
      </w:r>
    </w:p>
    <w:p w:rsidR="0073223B" w:rsidRPr="00CF0688" w:rsidRDefault="0073223B" w:rsidP="00387D02">
      <w:pPr>
        <w:pStyle w:val="a5"/>
        <w:tabs>
          <w:tab w:val="left" w:pos="0"/>
          <w:tab w:val="left" w:pos="4349"/>
        </w:tabs>
        <w:ind w:left="360"/>
        <w:jc w:val="left"/>
        <w:rPr>
          <w:b w:val="0"/>
          <w:sz w:val="24"/>
        </w:rPr>
      </w:pPr>
      <w:r w:rsidRPr="00CF0688">
        <w:rPr>
          <w:b w:val="0"/>
          <w:sz w:val="24"/>
        </w:rPr>
        <w:t>- И. А. Бунин «Цифры»</w:t>
      </w:r>
    </w:p>
    <w:p w:rsidR="0073223B" w:rsidRPr="00CF0688" w:rsidRDefault="0073223B" w:rsidP="00387D02">
      <w:pPr>
        <w:pStyle w:val="a5"/>
        <w:tabs>
          <w:tab w:val="left" w:pos="0"/>
          <w:tab w:val="left" w:pos="4349"/>
        </w:tabs>
        <w:ind w:left="360"/>
        <w:jc w:val="left"/>
        <w:rPr>
          <w:b w:val="0"/>
          <w:sz w:val="24"/>
        </w:rPr>
      </w:pPr>
      <w:r w:rsidRPr="00CF0688">
        <w:rPr>
          <w:sz w:val="24"/>
        </w:rPr>
        <w:t xml:space="preserve">- </w:t>
      </w:r>
      <w:r w:rsidRPr="00CF0688">
        <w:rPr>
          <w:b w:val="0"/>
          <w:sz w:val="24"/>
        </w:rPr>
        <w:t>А. М. Горький «Детство», отрывок</w:t>
      </w:r>
    </w:p>
    <w:p w:rsidR="0073223B" w:rsidRPr="00CF0688" w:rsidRDefault="0073223B" w:rsidP="00387D02">
      <w:pPr>
        <w:pStyle w:val="a5"/>
        <w:tabs>
          <w:tab w:val="left" w:pos="0"/>
          <w:tab w:val="left" w:pos="4349"/>
        </w:tabs>
        <w:ind w:left="360"/>
        <w:jc w:val="left"/>
        <w:rPr>
          <w:b w:val="0"/>
          <w:sz w:val="24"/>
        </w:rPr>
      </w:pPr>
      <w:r w:rsidRPr="00CF0688">
        <w:rPr>
          <w:b w:val="0"/>
          <w:sz w:val="24"/>
        </w:rPr>
        <w:t>- Л. Н. Андреев «Кусака»</w:t>
      </w:r>
    </w:p>
    <w:p w:rsidR="0073223B" w:rsidRPr="00CF0688" w:rsidRDefault="0073223B" w:rsidP="00387D02">
      <w:pPr>
        <w:pStyle w:val="a5"/>
        <w:tabs>
          <w:tab w:val="left" w:pos="0"/>
          <w:tab w:val="left" w:pos="4349"/>
        </w:tabs>
        <w:ind w:left="360"/>
        <w:jc w:val="left"/>
        <w:rPr>
          <w:b w:val="0"/>
          <w:sz w:val="24"/>
        </w:rPr>
      </w:pPr>
      <w:r w:rsidRPr="00CF0688">
        <w:rPr>
          <w:b w:val="0"/>
          <w:sz w:val="24"/>
        </w:rPr>
        <w:t>- В. В. Маяковский «Необычное приключение, бывшее с Владимиром Маяковским летом на даче», «Хорошее отношение к лошадям»</w:t>
      </w:r>
    </w:p>
    <w:p w:rsidR="0073223B" w:rsidRPr="00CF0688" w:rsidRDefault="0073223B" w:rsidP="00387D02">
      <w:pPr>
        <w:pStyle w:val="a5"/>
        <w:tabs>
          <w:tab w:val="left" w:pos="0"/>
          <w:tab w:val="left" w:pos="4349"/>
        </w:tabs>
        <w:ind w:left="360"/>
        <w:jc w:val="left"/>
        <w:rPr>
          <w:b w:val="0"/>
          <w:sz w:val="24"/>
        </w:rPr>
      </w:pPr>
      <w:r w:rsidRPr="00CF0688">
        <w:rPr>
          <w:b w:val="0"/>
          <w:sz w:val="24"/>
        </w:rPr>
        <w:t>- а. П. Платонов «Юшка», «В прекрасном и яростном мире»</w:t>
      </w:r>
    </w:p>
    <w:p w:rsidR="0073223B" w:rsidRPr="00CF0688" w:rsidRDefault="0073223B" w:rsidP="00387D02">
      <w:pPr>
        <w:pStyle w:val="a5"/>
        <w:tabs>
          <w:tab w:val="left" w:pos="0"/>
          <w:tab w:val="left" w:pos="4349"/>
        </w:tabs>
        <w:ind w:left="360"/>
        <w:jc w:val="left"/>
        <w:rPr>
          <w:b w:val="0"/>
          <w:sz w:val="24"/>
        </w:rPr>
      </w:pPr>
      <w:r w:rsidRPr="00CF0688">
        <w:rPr>
          <w:b w:val="0"/>
          <w:sz w:val="24"/>
        </w:rPr>
        <w:t>- Б. Л. Пастернак «Никого не будет в доме…», «Июль»</w:t>
      </w:r>
    </w:p>
    <w:p w:rsidR="0073223B" w:rsidRPr="00CF0688" w:rsidRDefault="0073223B" w:rsidP="00387D02">
      <w:pPr>
        <w:pStyle w:val="a5"/>
        <w:tabs>
          <w:tab w:val="left" w:pos="0"/>
          <w:tab w:val="left" w:pos="4349"/>
        </w:tabs>
        <w:ind w:left="360"/>
        <w:jc w:val="left"/>
        <w:rPr>
          <w:b w:val="0"/>
          <w:sz w:val="24"/>
        </w:rPr>
      </w:pPr>
      <w:r w:rsidRPr="00CF0688">
        <w:rPr>
          <w:b w:val="0"/>
          <w:sz w:val="24"/>
        </w:rPr>
        <w:t>- А. Т. Твардовский «Июль – макушка лета», «На дне моей жизни»</w:t>
      </w:r>
    </w:p>
    <w:p w:rsidR="0073223B" w:rsidRPr="00CF0688" w:rsidRDefault="0073223B" w:rsidP="00387D02">
      <w:pPr>
        <w:pStyle w:val="a5"/>
        <w:tabs>
          <w:tab w:val="left" w:pos="0"/>
          <w:tab w:val="left" w:pos="4349"/>
        </w:tabs>
        <w:ind w:left="360"/>
        <w:jc w:val="left"/>
        <w:rPr>
          <w:b w:val="0"/>
          <w:sz w:val="24"/>
        </w:rPr>
      </w:pPr>
      <w:r w:rsidRPr="00CF0688">
        <w:rPr>
          <w:b w:val="0"/>
          <w:sz w:val="24"/>
        </w:rPr>
        <w:t>- А. А. Ахматова «Мужество»</w:t>
      </w:r>
    </w:p>
    <w:p w:rsidR="0073223B" w:rsidRPr="00CF0688" w:rsidRDefault="0073223B" w:rsidP="00387D02">
      <w:pPr>
        <w:pStyle w:val="a5"/>
        <w:tabs>
          <w:tab w:val="left" w:pos="0"/>
          <w:tab w:val="left" w:pos="4349"/>
        </w:tabs>
        <w:ind w:left="360"/>
        <w:jc w:val="left"/>
        <w:rPr>
          <w:b w:val="0"/>
          <w:sz w:val="24"/>
        </w:rPr>
      </w:pPr>
      <w:r w:rsidRPr="00CF0688">
        <w:rPr>
          <w:b w:val="0"/>
          <w:sz w:val="24"/>
        </w:rPr>
        <w:t xml:space="preserve">- Е. Винокуров «Москвичи» (Песня на стихи Е. </w:t>
      </w:r>
      <w:proofErr w:type="spellStart"/>
      <w:r w:rsidRPr="00CF0688">
        <w:rPr>
          <w:b w:val="0"/>
          <w:sz w:val="24"/>
        </w:rPr>
        <w:t>Винокурова</w:t>
      </w:r>
      <w:proofErr w:type="spellEnd"/>
      <w:r w:rsidRPr="00CF0688">
        <w:rPr>
          <w:b w:val="0"/>
          <w:sz w:val="24"/>
        </w:rPr>
        <w:t>)</w:t>
      </w:r>
    </w:p>
    <w:p w:rsidR="0073223B" w:rsidRPr="00CF0688" w:rsidRDefault="0073223B" w:rsidP="00387D02">
      <w:pPr>
        <w:pStyle w:val="a5"/>
        <w:tabs>
          <w:tab w:val="left" w:pos="0"/>
          <w:tab w:val="left" w:pos="4349"/>
        </w:tabs>
        <w:ind w:left="360"/>
        <w:jc w:val="left"/>
        <w:rPr>
          <w:b w:val="0"/>
          <w:sz w:val="24"/>
        </w:rPr>
      </w:pPr>
      <w:r w:rsidRPr="00CF0688">
        <w:rPr>
          <w:b w:val="0"/>
          <w:sz w:val="24"/>
        </w:rPr>
        <w:t>- М. М. Зощенко «Беда»</w:t>
      </w:r>
    </w:p>
    <w:p w:rsidR="0073223B" w:rsidRPr="00CF0688" w:rsidRDefault="0073223B" w:rsidP="00387D02">
      <w:pPr>
        <w:pStyle w:val="a5"/>
        <w:tabs>
          <w:tab w:val="left" w:pos="0"/>
          <w:tab w:val="left" w:pos="4349"/>
        </w:tabs>
        <w:ind w:left="360"/>
        <w:jc w:val="left"/>
        <w:rPr>
          <w:b w:val="0"/>
          <w:sz w:val="24"/>
        </w:rPr>
      </w:pPr>
      <w:r w:rsidRPr="00CF0688">
        <w:rPr>
          <w:b w:val="0"/>
          <w:sz w:val="24"/>
        </w:rPr>
        <w:t>- В. Я. Брюсов «Первый снег»</w:t>
      </w:r>
    </w:p>
    <w:p w:rsidR="0073223B" w:rsidRPr="00CF0688" w:rsidRDefault="0073223B" w:rsidP="00387D02">
      <w:pPr>
        <w:pStyle w:val="a5"/>
        <w:tabs>
          <w:tab w:val="left" w:pos="0"/>
          <w:tab w:val="left" w:pos="4349"/>
        </w:tabs>
        <w:ind w:left="360"/>
        <w:jc w:val="left"/>
        <w:rPr>
          <w:b w:val="0"/>
          <w:sz w:val="24"/>
        </w:rPr>
      </w:pPr>
      <w:r w:rsidRPr="00CF0688">
        <w:rPr>
          <w:b w:val="0"/>
          <w:sz w:val="24"/>
        </w:rPr>
        <w:t>- Ф. Сологуб «Забелелся туман за рекой»</w:t>
      </w:r>
    </w:p>
    <w:p w:rsidR="0073223B" w:rsidRPr="00CF0688" w:rsidRDefault="0073223B" w:rsidP="00387D02">
      <w:pPr>
        <w:pStyle w:val="a5"/>
        <w:tabs>
          <w:tab w:val="left" w:pos="0"/>
          <w:tab w:val="left" w:pos="4349"/>
        </w:tabs>
        <w:ind w:left="360"/>
        <w:jc w:val="left"/>
        <w:rPr>
          <w:b w:val="0"/>
          <w:sz w:val="24"/>
        </w:rPr>
      </w:pPr>
      <w:r w:rsidRPr="00CF0688">
        <w:rPr>
          <w:b w:val="0"/>
          <w:sz w:val="24"/>
        </w:rPr>
        <w:t>- С. А. Есенин «Топи да болота…»</w:t>
      </w:r>
    </w:p>
    <w:p w:rsidR="0073223B" w:rsidRPr="00CF0688" w:rsidRDefault="0073223B" w:rsidP="00387D02">
      <w:pPr>
        <w:pStyle w:val="a5"/>
        <w:tabs>
          <w:tab w:val="left" w:pos="0"/>
          <w:tab w:val="left" w:pos="4349"/>
        </w:tabs>
        <w:ind w:left="360"/>
        <w:jc w:val="left"/>
        <w:rPr>
          <w:b w:val="0"/>
          <w:sz w:val="24"/>
        </w:rPr>
      </w:pPr>
      <w:r w:rsidRPr="00CF0688">
        <w:rPr>
          <w:b w:val="0"/>
          <w:sz w:val="24"/>
        </w:rPr>
        <w:t>- Н. А. Заболоцкий «Я воспитан природой суровой»</w:t>
      </w:r>
    </w:p>
    <w:p w:rsidR="0073223B" w:rsidRPr="00CF0688" w:rsidRDefault="0073223B" w:rsidP="00387D02">
      <w:pPr>
        <w:pStyle w:val="a5"/>
        <w:tabs>
          <w:tab w:val="left" w:pos="0"/>
          <w:tab w:val="left" w:pos="4349"/>
        </w:tabs>
        <w:ind w:left="360"/>
        <w:jc w:val="left"/>
        <w:rPr>
          <w:b w:val="0"/>
          <w:sz w:val="24"/>
        </w:rPr>
      </w:pPr>
      <w:r w:rsidRPr="00CF0688">
        <w:rPr>
          <w:b w:val="0"/>
          <w:sz w:val="24"/>
        </w:rPr>
        <w:t>- Н. М. Рубцов «Тихая моя Родина»</w:t>
      </w:r>
    </w:p>
    <w:p w:rsidR="0073223B" w:rsidRPr="00CF0688" w:rsidRDefault="0073223B" w:rsidP="00387D02">
      <w:pPr>
        <w:pStyle w:val="a5"/>
        <w:tabs>
          <w:tab w:val="left" w:pos="0"/>
          <w:tab w:val="left" w:pos="4349"/>
        </w:tabs>
        <w:ind w:left="360"/>
        <w:jc w:val="left"/>
        <w:rPr>
          <w:b w:val="0"/>
          <w:sz w:val="24"/>
        </w:rPr>
      </w:pPr>
      <w:r w:rsidRPr="00CF0688">
        <w:rPr>
          <w:b w:val="0"/>
          <w:sz w:val="24"/>
        </w:rPr>
        <w:t>- И. А. Гофф «Русское поле», песня на стихи И. А. Гоффа, музыка Яна Френкеля</w:t>
      </w:r>
    </w:p>
    <w:p w:rsidR="0073223B" w:rsidRPr="00CF0688" w:rsidRDefault="0073223B" w:rsidP="00387D02">
      <w:pPr>
        <w:pStyle w:val="a5"/>
        <w:tabs>
          <w:tab w:val="left" w:pos="0"/>
          <w:tab w:val="left" w:pos="4349"/>
        </w:tabs>
        <w:ind w:left="360"/>
        <w:jc w:val="left"/>
        <w:rPr>
          <w:b w:val="0"/>
          <w:sz w:val="24"/>
        </w:rPr>
      </w:pPr>
      <w:r w:rsidRPr="00CF0688">
        <w:rPr>
          <w:b w:val="0"/>
          <w:sz w:val="24"/>
        </w:rPr>
        <w:t>- Б. Ш. Окуджава «По смоленской дороге»</w:t>
      </w:r>
    </w:p>
    <w:p w:rsidR="0073223B" w:rsidRPr="00CF0688" w:rsidRDefault="0073223B" w:rsidP="00387D02">
      <w:pPr>
        <w:pStyle w:val="a5"/>
        <w:tabs>
          <w:tab w:val="left" w:pos="0"/>
          <w:tab w:val="left" w:pos="4349"/>
        </w:tabs>
        <w:ind w:left="360"/>
        <w:jc w:val="left"/>
        <w:rPr>
          <w:b w:val="0"/>
          <w:sz w:val="24"/>
        </w:rPr>
      </w:pPr>
      <w:r w:rsidRPr="00CF0688">
        <w:rPr>
          <w:b w:val="0"/>
          <w:sz w:val="24"/>
        </w:rPr>
        <w:t>- А. Вертинский «Доченьки», песня</w:t>
      </w:r>
    </w:p>
    <w:p w:rsidR="0073223B" w:rsidRPr="00CF0688" w:rsidRDefault="0073223B" w:rsidP="00387D02">
      <w:pPr>
        <w:pStyle w:val="a5"/>
        <w:tabs>
          <w:tab w:val="left" w:pos="0"/>
          <w:tab w:val="left" w:pos="4349"/>
        </w:tabs>
        <w:ind w:left="360"/>
        <w:jc w:val="left"/>
        <w:rPr>
          <w:b w:val="0"/>
          <w:sz w:val="24"/>
        </w:rPr>
      </w:pPr>
      <w:r w:rsidRPr="00CF0688">
        <w:rPr>
          <w:b w:val="0"/>
          <w:sz w:val="24"/>
        </w:rPr>
        <w:t>5. Зарубежная литература</w:t>
      </w:r>
    </w:p>
    <w:p w:rsidR="0073223B" w:rsidRPr="00CF0688" w:rsidRDefault="0073223B" w:rsidP="00387D02">
      <w:pPr>
        <w:pStyle w:val="a5"/>
        <w:tabs>
          <w:tab w:val="left" w:pos="0"/>
          <w:tab w:val="left" w:pos="4349"/>
        </w:tabs>
        <w:ind w:left="360"/>
        <w:jc w:val="left"/>
        <w:rPr>
          <w:b w:val="0"/>
          <w:sz w:val="24"/>
        </w:rPr>
      </w:pPr>
      <w:r w:rsidRPr="00CF0688">
        <w:rPr>
          <w:b w:val="0"/>
          <w:sz w:val="24"/>
        </w:rPr>
        <w:t>- Р. Бернс «Честная бедность»</w:t>
      </w:r>
    </w:p>
    <w:p w:rsidR="0073223B" w:rsidRPr="00CF0688" w:rsidRDefault="0073223B" w:rsidP="00387D02">
      <w:pPr>
        <w:pStyle w:val="a5"/>
        <w:tabs>
          <w:tab w:val="left" w:pos="0"/>
          <w:tab w:val="left" w:pos="4349"/>
        </w:tabs>
        <w:ind w:left="360"/>
        <w:jc w:val="left"/>
        <w:rPr>
          <w:b w:val="0"/>
          <w:sz w:val="24"/>
        </w:rPr>
      </w:pPr>
      <w:r w:rsidRPr="00CF0688">
        <w:rPr>
          <w:b w:val="0"/>
          <w:sz w:val="24"/>
        </w:rPr>
        <w:t xml:space="preserve">-Японские трехстишия (хокку) </w:t>
      </w:r>
      <w:proofErr w:type="spellStart"/>
      <w:r w:rsidRPr="00CF0688">
        <w:rPr>
          <w:b w:val="0"/>
          <w:sz w:val="24"/>
        </w:rPr>
        <w:t>Мацуо</w:t>
      </w:r>
      <w:proofErr w:type="spellEnd"/>
      <w:r w:rsidRPr="00CF0688">
        <w:rPr>
          <w:b w:val="0"/>
          <w:sz w:val="24"/>
        </w:rPr>
        <w:t xml:space="preserve"> Басе, </w:t>
      </w:r>
      <w:proofErr w:type="spellStart"/>
      <w:r w:rsidRPr="00CF0688">
        <w:rPr>
          <w:b w:val="0"/>
          <w:sz w:val="24"/>
        </w:rPr>
        <w:t>Кобаяси</w:t>
      </w:r>
      <w:proofErr w:type="spellEnd"/>
      <w:r w:rsidRPr="00CF0688">
        <w:rPr>
          <w:b w:val="0"/>
          <w:sz w:val="24"/>
        </w:rPr>
        <w:t xml:space="preserve"> </w:t>
      </w:r>
      <w:proofErr w:type="spellStart"/>
      <w:r w:rsidRPr="00CF0688">
        <w:rPr>
          <w:b w:val="0"/>
          <w:sz w:val="24"/>
        </w:rPr>
        <w:t>Исса</w:t>
      </w:r>
      <w:proofErr w:type="spellEnd"/>
      <w:r w:rsidRPr="00CF0688">
        <w:rPr>
          <w:b w:val="0"/>
          <w:sz w:val="24"/>
        </w:rPr>
        <w:t xml:space="preserve"> (японская этническая музыка)</w:t>
      </w:r>
    </w:p>
    <w:p w:rsidR="0073223B" w:rsidRPr="00CF0688" w:rsidRDefault="0073223B" w:rsidP="00387D02">
      <w:pPr>
        <w:pStyle w:val="a5"/>
        <w:tabs>
          <w:tab w:val="left" w:pos="0"/>
          <w:tab w:val="left" w:pos="4349"/>
        </w:tabs>
        <w:ind w:left="360"/>
        <w:jc w:val="left"/>
        <w:rPr>
          <w:b w:val="0"/>
          <w:sz w:val="24"/>
        </w:rPr>
      </w:pPr>
      <w:r w:rsidRPr="00CF0688">
        <w:rPr>
          <w:b w:val="0"/>
          <w:sz w:val="24"/>
        </w:rPr>
        <w:t>- О. Генри «Дары волхвов».</w:t>
      </w:r>
    </w:p>
    <w:p w:rsidR="0073223B" w:rsidRPr="00CF0688" w:rsidRDefault="0073223B" w:rsidP="00387D02">
      <w:pPr>
        <w:pStyle w:val="a5"/>
        <w:tabs>
          <w:tab w:val="left" w:pos="0"/>
          <w:tab w:val="left" w:pos="4349"/>
        </w:tabs>
        <w:ind w:left="360"/>
        <w:jc w:val="left"/>
        <w:rPr>
          <w:b w:val="0"/>
          <w:sz w:val="24"/>
        </w:rPr>
      </w:pPr>
    </w:p>
    <w:p w:rsidR="0073223B" w:rsidRDefault="0073223B" w:rsidP="006A6EAB">
      <w:pPr>
        <w:pStyle w:val="a3"/>
        <w:tabs>
          <w:tab w:val="left" w:pos="0"/>
        </w:tabs>
        <w:ind w:left="360"/>
      </w:pPr>
      <w:r w:rsidRPr="00CF0688">
        <w:t>Список литературы для внеклассного чтения (7 класс)</w:t>
      </w:r>
    </w:p>
    <w:p w:rsidR="006A6EAB" w:rsidRPr="00CF0688" w:rsidRDefault="006A6EAB" w:rsidP="006A6EAB">
      <w:pPr>
        <w:pStyle w:val="a3"/>
        <w:tabs>
          <w:tab w:val="left" w:pos="0"/>
        </w:tabs>
        <w:ind w:left="360"/>
      </w:pPr>
    </w:p>
    <w:p w:rsidR="0073223B" w:rsidRPr="00CF0688" w:rsidRDefault="0073223B" w:rsidP="00387D02">
      <w:pPr>
        <w:pStyle w:val="a3"/>
        <w:tabs>
          <w:tab w:val="left" w:pos="0"/>
        </w:tabs>
        <w:ind w:left="360"/>
        <w:jc w:val="left"/>
        <w:rPr>
          <w:b w:val="0"/>
        </w:rPr>
      </w:pPr>
      <w:r w:rsidRPr="00CF0688">
        <w:rPr>
          <w:b w:val="0"/>
        </w:rPr>
        <w:t>1. В. Богомолов «Иван»</w:t>
      </w:r>
    </w:p>
    <w:p w:rsidR="0073223B" w:rsidRPr="00CF0688" w:rsidRDefault="0073223B" w:rsidP="00387D02">
      <w:pPr>
        <w:pStyle w:val="a3"/>
        <w:tabs>
          <w:tab w:val="left" w:pos="0"/>
        </w:tabs>
        <w:ind w:left="360"/>
        <w:jc w:val="left"/>
        <w:rPr>
          <w:b w:val="0"/>
        </w:rPr>
      </w:pPr>
      <w:r w:rsidRPr="00CF0688">
        <w:rPr>
          <w:b w:val="0"/>
        </w:rPr>
        <w:t>2. Л. Пантелеев «Ленька Пантелеев»</w:t>
      </w:r>
    </w:p>
    <w:p w:rsidR="0073223B" w:rsidRPr="00CF0688" w:rsidRDefault="0073223B" w:rsidP="00387D02">
      <w:pPr>
        <w:pStyle w:val="a3"/>
        <w:tabs>
          <w:tab w:val="left" w:pos="0"/>
        </w:tabs>
        <w:ind w:left="360"/>
        <w:jc w:val="left"/>
        <w:rPr>
          <w:b w:val="0"/>
        </w:rPr>
      </w:pPr>
      <w:r w:rsidRPr="00CF0688">
        <w:rPr>
          <w:b w:val="0"/>
        </w:rPr>
        <w:t>3. А. Свирский «Рыжик»</w:t>
      </w:r>
    </w:p>
    <w:p w:rsidR="0073223B" w:rsidRPr="00CF0688" w:rsidRDefault="0073223B" w:rsidP="00387D02">
      <w:pPr>
        <w:pStyle w:val="a3"/>
        <w:tabs>
          <w:tab w:val="left" w:pos="0"/>
        </w:tabs>
        <w:ind w:left="360"/>
        <w:jc w:val="left"/>
        <w:rPr>
          <w:b w:val="0"/>
        </w:rPr>
      </w:pPr>
      <w:r w:rsidRPr="00CF0688">
        <w:rPr>
          <w:b w:val="0"/>
        </w:rPr>
        <w:t>4. А. Грин «Бегущая по волнам» и др. повести и рассказы</w:t>
      </w:r>
    </w:p>
    <w:p w:rsidR="0073223B" w:rsidRPr="00CF0688" w:rsidRDefault="0073223B" w:rsidP="00387D02">
      <w:pPr>
        <w:pStyle w:val="a3"/>
        <w:tabs>
          <w:tab w:val="left" w:pos="0"/>
        </w:tabs>
        <w:ind w:left="360"/>
        <w:jc w:val="left"/>
        <w:rPr>
          <w:b w:val="0"/>
        </w:rPr>
      </w:pPr>
      <w:r w:rsidRPr="00CF0688">
        <w:rPr>
          <w:b w:val="0"/>
        </w:rPr>
        <w:t>5. Н. Дубов «Мальчик у моря»</w:t>
      </w:r>
    </w:p>
    <w:p w:rsidR="0073223B" w:rsidRPr="00CF0688" w:rsidRDefault="0073223B" w:rsidP="00387D02">
      <w:pPr>
        <w:pStyle w:val="a3"/>
        <w:tabs>
          <w:tab w:val="left" w:pos="0"/>
        </w:tabs>
        <w:ind w:left="360"/>
        <w:jc w:val="left"/>
        <w:rPr>
          <w:b w:val="0"/>
        </w:rPr>
      </w:pPr>
      <w:r w:rsidRPr="00CF0688">
        <w:rPr>
          <w:b w:val="0"/>
        </w:rPr>
        <w:t>6. Ю. Нагибин «Эхо»</w:t>
      </w:r>
    </w:p>
    <w:p w:rsidR="0073223B" w:rsidRPr="00CF0688" w:rsidRDefault="0073223B" w:rsidP="00387D02">
      <w:pPr>
        <w:pStyle w:val="a3"/>
        <w:tabs>
          <w:tab w:val="left" w:pos="0"/>
        </w:tabs>
        <w:ind w:left="360"/>
        <w:jc w:val="left"/>
        <w:rPr>
          <w:b w:val="0"/>
        </w:rPr>
      </w:pPr>
      <w:r w:rsidRPr="00CF0688">
        <w:rPr>
          <w:b w:val="0"/>
        </w:rPr>
        <w:t>7. А. Маршал «Я умею прыгать через лужи»</w:t>
      </w:r>
    </w:p>
    <w:p w:rsidR="0073223B" w:rsidRPr="00CF0688" w:rsidRDefault="0073223B" w:rsidP="00387D02">
      <w:pPr>
        <w:pStyle w:val="a3"/>
        <w:tabs>
          <w:tab w:val="left" w:pos="0"/>
        </w:tabs>
        <w:ind w:left="360"/>
        <w:jc w:val="left"/>
        <w:rPr>
          <w:b w:val="0"/>
        </w:rPr>
      </w:pPr>
      <w:r w:rsidRPr="00CF0688">
        <w:rPr>
          <w:b w:val="0"/>
        </w:rPr>
        <w:t>8. Р. Погодин «Сколько стоит долг» и др. рассказы</w:t>
      </w:r>
    </w:p>
    <w:p w:rsidR="0073223B" w:rsidRPr="00CF0688" w:rsidRDefault="0073223B" w:rsidP="00387D02">
      <w:pPr>
        <w:pStyle w:val="a3"/>
        <w:tabs>
          <w:tab w:val="left" w:pos="0"/>
        </w:tabs>
        <w:ind w:left="360"/>
        <w:jc w:val="left"/>
        <w:rPr>
          <w:b w:val="0"/>
        </w:rPr>
      </w:pPr>
      <w:r w:rsidRPr="00CF0688">
        <w:rPr>
          <w:b w:val="0"/>
        </w:rPr>
        <w:t xml:space="preserve">9. В. </w:t>
      </w:r>
      <w:proofErr w:type="spellStart"/>
      <w:r w:rsidRPr="00CF0688">
        <w:rPr>
          <w:b w:val="0"/>
        </w:rPr>
        <w:t>Железников</w:t>
      </w:r>
      <w:proofErr w:type="spellEnd"/>
      <w:r w:rsidRPr="00CF0688">
        <w:rPr>
          <w:b w:val="0"/>
        </w:rPr>
        <w:t xml:space="preserve"> «Путешественник с багажом», «Чучело»</w:t>
      </w:r>
    </w:p>
    <w:p w:rsidR="0073223B" w:rsidRPr="00CF0688" w:rsidRDefault="0073223B" w:rsidP="00387D02">
      <w:pPr>
        <w:pStyle w:val="a3"/>
        <w:tabs>
          <w:tab w:val="left" w:pos="0"/>
        </w:tabs>
        <w:ind w:left="360"/>
        <w:jc w:val="left"/>
        <w:rPr>
          <w:b w:val="0"/>
        </w:rPr>
      </w:pPr>
      <w:r w:rsidRPr="00CF0688">
        <w:rPr>
          <w:b w:val="0"/>
        </w:rPr>
        <w:t>10. В. Бианки «Одинец», «</w:t>
      </w:r>
      <w:proofErr w:type="spellStart"/>
      <w:r w:rsidRPr="00CF0688">
        <w:rPr>
          <w:b w:val="0"/>
        </w:rPr>
        <w:t>Аскыр</w:t>
      </w:r>
      <w:proofErr w:type="spellEnd"/>
      <w:r w:rsidRPr="00CF0688">
        <w:rPr>
          <w:b w:val="0"/>
        </w:rPr>
        <w:t>», «</w:t>
      </w:r>
      <w:proofErr w:type="spellStart"/>
      <w:r w:rsidRPr="00CF0688">
        <w:rPr>
          <w:b w:val="0"/>
        </w:rPr>
        <w:t>Мурзук</w:t>
      </w:r>
      <w:proofErr w:type="spellEnd"/>
      <w:r w:rsidRPr="00CF0688">
        <w:rPr>
          <w:b w:val="0"/>
        </w:rPr>
        <w:t>» и др. рассказы</w:t>
      </w:r>
    </w:p>
    <w:p w:rsidR="0073223B" w:rsidRPr="00CF0688" w:rsidRDefault="0073223B" w:rsidP="00387D02">
      <w:pPr>
        <w:pStyle w:val="a3"/>
        <w:tabs>
          <w:tab w:val="left" w:pos="0"/>
        </w:tabs>
        <w:ind w:left="360"/>
        <w:jc w:val="left"/>
        <w:rPr>
          <w:b w:val="0"/>
        </w:rPr>
      </w:pPr>
      <w:r w:rsidRPr="00CF0688">
        <w:rPr>
          <w:b w:val="0"/>
        </w:rPr>
        <w:t xml:space="preserve">11. Г. </w:t>
      </w:r>
      <w:proofErr w:type="spellStart"/>
      <w:r w:rsidRPr="00CF0688">
        <w:rPr>
          <w:b w:val="0"/>
        </w:rPr>
        <w:t>Скребицкий</w:t>
      </w:r>
      <w:proofErr w:type="spellEnd"/>
      <w:r w:rsidR="00780BCF">
        <w:rPr>
          <w:b w:val="0"/>
        </w:rPr>
        <w:t xml:space="preserve"> «</w:t>
      </w:r>
      <w:r w:rsidRPr="00CF0688">
        <w:rPr>
          <w:b w:val="0"/>
        </w:rPr>
        <w:t>От первых проталин до первой грозы»</w:t>
      </w:r>
    </w:p>
    <w:p w:rsidR="0073223B" w:rsidRPr="00CF0688" w:rsidRDefault="0073223B" w:rsidP="00387D02">
      <w:pPr>
        <w:pStyle w:val="a3"/>
        <w:tabs>
          <w:tab w:val="left" w:pos="0"/>
        </w:tabs>
        <w:ind w:left="360"/>
        <w:jc w:val="left"/>
        <w:rPr>
          <w:b w:val="0"/>
        </w:rPr>
      </w:pPr>
      <w:r w:rsidRPr="00CF0688">
        <w:rPr>
          <w:b w:val="0"/>
        </w:rPr>
        <w:t xml:space="preserve">12. Г. </w:t>
      </w:r>
      <w:proofErr w:type="spellStart"/>
      <w:r w:rsidRPr="00CF0688">
        <w:rPr>
          <w:b w:val="0"/>
        </w:rPr>
        <w:t>Троепольский</w:t>
      </w:r>
      <w:proofErr w:type="spellEnd"/>
      <w:r w:rsidRPr="00CF0688">
        <w:rPr>
          <w:b w:val="0"/>
        </w:rPr>
        <w:t xml:space="preserve"> «Белый Бим Черное ухо»</w:t>
      </w:r>
    </w:p>
    <w:p w:rsidR="0073223B" w:rsidRPr="00CF0688" w:rsidRDefault="00780BCF" w:rsidP="00387D02">
      <w:pPr>
        <w:pStyle w:val="a3"/>
        <w:tabs>
          <w:tab w:val="left" w:pos="0"/>
        </w:tabs>
        <w:ind w:left="360"/>
        <w:jc w:val="left"/>
        <w:rPr>
          <w:b w:val="0"/>
        </w:rPr>
      </w:pPr>
      <w:r>
        <w:rPr>
          <w:b w:val="0"/>
        </w:rPr>
        <w:t>13.Дж. Даррелл «</w:t>
      </w:r>
      <w:r w:rsidR="0073223B" w:rsidRPr="00CF0688">
        <w:rPr>
          <w:b w:val="0"/>
        </w:rPr>
        <w:t>Моя семья и звери»</w:t>
      </w:r>
    </w:p>
    <w:p w:rsidR="0073223B" w:rsidRPr="00CF0688" w:rsidRDefault="0073223B" w:rsidP="00387D02">
      <w:pPr>
        <w:pStyle w:val="a3"/>
        <w:tabs>
          <w:tab w:val="left" w:pos="0"/>
        </w:tabs>
        <w:ind w:left="360"/>
        <w:jc w:val="left"/>
        <w:rPr>
          <w:b w:val="0"/>
        </w:rPr>
      </w:pPr>
      <w:r w:rsidRPr="00CF0688">
        <w:rPr>
          <w:b w:val="0"/>
        </w:rPr>
        <w:t>14. Н. Гоголь «Вечера на хуторе близ Диканьки»</w:t>
      </w:r>
    </w:p>
    <w:p w:rsidR="0073223B" w:rsidRPr="00CF0688" w:rsidRDefault="0073223B" w:rsidP="00387D02">
      <w:pPr>
        <w:pStyle w:val="a3"/>
        <w:tabs>
          <w:tab w:val="left" w:pos="0"/>
        </w:tabs>
        <w:ind w:left="360"/>
        <w:jc w:val="left"/>
        <w:rPr>
          <w:b w:val="0"/>
        </w:rPr>
      </w:pPr>
      <w:r w:rsidRPr="00CF0688">
        <w:rPr>
          <w:b w:val="0"/>
        </w:rPr>
        <w:t>15. А. Куприн «Изумруд» и др. рассказы</w:t>
      </w:r>
    </w:p>
    <w:p w:rsidR="0073223B" w:rsidRPr="00CF0688" w:rsidRDefault="0073223B" w:rsidP="00387D02">
      <w:pPr>
        <w:pStyle w:val="a3"/>
        <w:tabs>
          <w:tab w:val="left" w:pos="0"/>
        </w:tabs>
        <w:ind w:left="360"/>
        <w:jc w:val="left"/>
        <w:rPr>
          <w:b w:val="0"/>
        </w:rPr>
      </w:pPr>
      <w:r w:rsidRPr="00CF0688">
        <w:rPr>
          <w:b w:val="0"/>
        </w:rPr>
        <w:t>16. А. Пушкин «Повести Белкина»</w:t>
      </w:r>
    </w:p>
    <w:p w:rsidR="0073223B" w:rsidRPr="00CF0688" w:rsidRDefault="0073223B" w:rsidP="00387D02">
      <w:pPr>
        <w:pStyle w:val="a3"/>
        <w:tabs>
          <w:tab w:val="left" w:pos="0"/>
        </w:tabs>
        <w:ind w:left="360"/>
        <w:jc w:val="left"/>
        <w:rPr>
          <w:b w:val="0"/>
        </w:rPr>
      </w:pPr>
      <w:r w:rsidRPr="00CF0688">
        <w:rPr>
          <w:b w:val="0"/>
        </w:rPr>
        <w:t>17. Л. Толстой «Детство»</w:t>
      </w:r>
    </w:p>
    <w:p w:rsidR="0073223B" w:rsidRPr="00CF0688" w:rsidRDefault="0073223B" w:rsidP="00387D02">
      <w:pPr>
        <w:pStyle w:val="a3"/>
        <w:tabs>
          <w:tab w:val="left" w:pos="0"/>
        </w:tabs>
        <w:ind w:left="360"/>
        <w:jc w:val="left"/>
        <w:rPr>
          <w:b w:val="0"/>
        </w:rPr>
      </w:pPr>
      <w:r w:rsidRPr="00CF0688">
        <w:rPr>
          <w:b w:val="0"/>
        </w:rPr>
        <w:t>18. А. Чехов «Налим» и др. рассказы</w:t>
      </w:r>
    </w:p>
    <w:p w:rsidR="0073223B" w:rsidRPr="00CF0688" w:rsidRDefault="0073223B" w:rsidP="00387D02">
      <w:pPr>
        <w:pStyle w:val="a3"/>
        <w:tabs>
          <w:tab w:val="left" w:pos="0"/>
        </w:tabs>
        <w:ind w:left="360"/>
        <w:jc w:val="left"/>
        <w:rPr>
          <w:b w:val="0"/>
        </w:rPr>
      </w:pPr>
      <w:r w:rsidRPr="00CF0688">
        <w:rPr>
          <w:b w:val="0"/>
        </w:rPr>
        <w:t>19. Ч. Диккенс «Приключения Оливера Твиста»</w:t>
      </w:r>
    </w:p>
    <w:p w:rsidR="0073223B" w:rsidRPr="00CF0688" w:rsidRDefault="0073223B" w:rsidP="00387D02">
      <w:pPr>
        <w:pStyle w:val="a3"/>
        <w:tabs>
          <w:tab w:val="left" w:pos="0"/>
        </w:tabs>
        <w:ind w:left="360"/>
        <w:jc w:val="left"/>
        <w:rPr>
          <w:b w:val="0"/>
        </w:rPr>
      </w:pPr>
      <w:r w:rsidRPr="00CF0688">
        <w:rPr>
          <w:b w:val="0"/>
        </w:rPr>
        <w:t>20. А. Дюма «Три мушкетера»</w:t>
      </w:r>
    </w:p>
    <w:p w:rsidR="0073223B" w:rsidRPr="00CF0688" w:rsidRDefault="0073223B" w:rsidP="00387D02">
      <w:pPr>
        <w:pStyle w:val="a3"/>
        <w:tabs>
          <w:tab w:val="left" w:pos="0"/>
        </w:tabs>
        <w:ind w:left="360"/>
        <w:jc w:val="left"/>
        <w:rPr>
          <w:b w:val="0"/>
        </w:rPr>
      </w:pPr>
      <w:r w:rsidRPr="00CF0688">
        <w:rPr>
          <w:b w:val="0"/>
        </w:rPr>
        <w:t xml:space="preserve">21. В. Скотт «Айвенго», «Квентин </w:t>
      </w:r>
      <w:proofErr w:type="spellStart"/>
      <w:r w:rsidRPr="00CF0688">
        <w:rPr>
          <w:b w:val="0"/>
        </w:rPr>
        <w:t>Дорвард</w:t>
      </w:r>
      <w:proofErr w:type="spellEnd"/>
      <w:r w:rsidRPr="00CF0688">
        <w:rPr>
          <w:b w:val="0"/>
        </w:rPr>
        <w:t>»</w:t>
      </w:r>
    </w:p>
    <w:p w:rsidR="0073223B" w:rsidRPr="00CF0688" w:rsidRDefault="0073223B" w:rsidP="00387D02">
      <w:pPr>
        <w:pStyle w:val="a3"/>
        <w:tabs>
          <w:tab w:val="left" w:pos="0"/>
        </w:tabs>
        <w:ind w:left="360"/>
        <w:jc w:val="left"/>
        <w:rPr>
          <w:b w:val="0"/>
        </w:rPr>
      </w:pPr>
      <w:r w:rsidRPr="00CF0688">
        <w:rPr>
          <w:b w:val="0"/>
        </w:rPr>
        <w:t xml:space="preserve">22. М. Твен «Приключения </w:t>
      </w:r>
      <w:proofErr w:type="spellStart"/>
      <w:r w:rsidRPr="00CF0688">
        <w:rPr>
          <w:b w:val="0"/>
        </w:rPr>
        <w:t>Гекльберри</w:t>
      </w:r>
      <w:proofErr w:type="spellEnd"/>
      <w:r w:rsidRPr="00CF0688">
        <w:rPr>
          <w:b w:val="0"/>
        </w:rPr>
        <w:t xml:space="preserve"> Финна», «Принц и нищий»</w:t>
      </w:r>
    </w:p>
    <w:p w:rsidR="0073223B" w:rsidRPr="00CF0688" w:rsidRDefault="0073223B" w:rsidP="00387D02">
      <w:pPr>
        <w:pStyle w:val="a3"/>
        <w:tabs>
          <w:tab w:val="left" w:pos="0"/>
        </w:tabs>
        <w:ind w:left="360"/>
        <w:jc w:val="left"/>
        <w:rPr>
          <w:b w:val="0"/>
        </w:rPr>
      </w:pPr>
      <w:r w:rsidRPr="00CF0688">
        <w:rPr>
          <w:b w:val="0"/>
        </w:rPr>
        <w:t>23. Ф, Шиллер «Вильгельм Телль»</w:t>
      </w:r>
    </w:p>
    <w:p w:rsidR="0073223B" w:rsidRPr="00CF0688" w:rsidRDefault="0073223B" w:rsidP="00387D02">
      <w:pPr>
        <w:pStyle w:val="a3"/>
        <w:tabs>
          <w:tab w:val="left" w:pos="0"/>
        </w:tabs>
        <w:ind w:left="360"/>
        <w:jc w:val="left"/>
        <w:rPr>
          <w:b w:val="0"/>
        </w:rPr>
      </w:pPr>
      <w:r w:rsidRPr="00CF0688">
        <w:rPr>
          <w:b w:val="0"/>
        </w:rPr>
        <w:t>24. Майн Рид «Всадник без головы»</w:t>
      </w:r>
    </w:p>
    <w:p w:rsidR="0073223B" w:rsidRPr="00CF0688" w:rsidRDefault="0073223B" w:rsidP="00387D02">
      <w:pPr>
        <w:pStyle w:val="a3"/>
        <w:tabs>
          <w:tab w:val="left" w:pos="0"/>
        </w:tabs>
        <w:ind w:left="360"/>
        <w:jc w:val="left"/>
        <w:rPr>
          <w:b w:val="0"/>
        </w:rPr>
      </w:pPr>
      <w:r w:rsidRPr="00CF0688">
        <w:rPr>
          <w:b w:val="0"/>
        </w:rPr>
        <w:t>25. А. Беляев «Человек-амфибия», «Ариэль»</w:t>
      </w:r>
    </w:p>
    <w:p w:rsidR="0073223B" w:rsidRPr="00CF0688" w:rsidRDefault="0073223B" w:rsidP="00387D02">
      <w:pPr>
        <w:pStyle w:val="a3"/>
        <w:tabs>
          <w:tab w:val="left" w:pos="0"/>
        </w:tabs>
        <w:ind w:left="360"/>
        <w:jc w:val="left"/>
        <w:rPr>
          <w:b w:val="0"/>
        </w:rPr>
      </w:pPr>
      <w:r w:rsidRPr="00CF0688">
        <w:rPr>
          <w:b w:val="0"/>
        </w:rPr>
        <w:t>26. Ж. Верн «Двадцать тысяч лье под водой», «Таинственный остров»</w:t>
      </w:r>
    </w:p>
    <w:p w:rsidR="0073223B" w:rsidRPr="00CF0688" w:rsidRDefault="0073223B" w:rsidP="00387D02">
      <w:pPr>
        <w:pStyle w:val="a3"/>
        <w:tabs>
          <w:tab w:val="left" w:pos="0"/>
        </w:tabs>
        <w:ind w:left="360"/>
        <w:jc w:val="left"/>
        <w:rPr>
          <w:b w:val="0"/>
        </w:rPr>
      </w:pPr>
      <w:r w:rsidRPr="00CF0688">
        <w:rPr>
          <w:b w:val="0"/>
        </w:rPr>
        <w:t>27. И. Ефимов «Звёздные корабли», «На краю Ойкумены»</w:t>
      </w:r>
    </w:p>
    <w:p w:rsidR="0073223B" w:rsidRPr="00CF0688" w:rsidRDefault="0073223B" w:rsidP="00387D02">
      <w:pPr>
        <w:pStyle w:val="a3"/>
        <w:tabs>
          <w:tab w:val="left" w:pos="0"/>
        </w:tabs>
        <w:ind w:left="360"/>
        <w:jc w:val="left"/>
        <w:rPr>
          <w:b w:val="0"/>
        </w:rPr>
      </w:pPr>
      <w:r w:rsidRPr="00CF0688">
        <w:rPr>
          <w:b w:val="0"/>
        </w:rPr>
        <w:t>28. Ф. Купер «Последний из могикан», «Пионер», «Следопыт», «Зверобой»</w:t>
      </w:r>
    </w:p>
    <w:p w:rsidR="0073223B" w:rsidRPr="00CF0688" w:rsidRDefault="0073223B" w:rsidP="00387D02">
      <w:pPr>
        <w:pStyle w:val="a3"/>
        <w:tabs>
          <w:tab w:val="left" w:pos="0"/>
        </w:tabs>
        <w:ind w:left="360"/>
        <w:jc w:val="left"/>
        <w:rPr>
          <w:b w:val="0"/>
        </w:rPr>
      </w:pPr>
      <w:r w:rsidRPr="00CF0688">
        <w:rPr>
          <w:b w:val="0"/>
        </w:rPr>
        <w:t>29. Г. Мартынов «Каллисто», «</w:t>
      </w:r>
      <w:proofErr w:type="spellStart"/>
      <w:r w:rsidRPr="00CF0688">
        <w:rPr>
          <w:b w:val="0"/>
        </w:rPr>
        <w:t>Каллистяне</w:t>
      </w:r>
      <w:proofErr w:type="spellEnd"/>
      <w:r w:rsidRPr="00CF0688">
        <w:rPr>
          <w:b w:val="0"/>
        </w:rPr>
        <w:t>»</w:t>
      </w:r>
    </w:p>
    <w:p w:rsidR="0073223B" w:rsidRPr="00CF0688" w:rsidRDefault="0073223B" w:rsidP="00387D02">
      <w:pPr>
        <w:pStyle w:val="a3"/>
        <w:tabs>
          <w:tab w:val="left" w:pos="0"/>
        </w:tabs>
        <w:ind w:left="360"/>
        <w:jc w:val="left"/>
        <w:rPr>
          <w:b w:val="0"/>
        </w:rPr>
      </w:pPr>
      <w:r w:rsidRPr="00CF0688">
        <w:rPr>
          <w:b w:val="0"/>
        </w:rPr>
        <w:lastRenderedPageBreak/>
        <w:t>30. Г. Уэллс «Человек-невидимка»</w:t>
      </w:r>
    </w:p>
    <w:p w:rsidR="0073223B" w:rsidRPr="00CF0688" w:rsidRDefault="0073223B" w:rsidP="00387D02">
      <w:pPr>
        <w:pStyle w:val="a3"/>
        <w:tabs>
          <w:tab w:val="left" w:pos="0"/>
        </w:tabs>
        <w:ind w:left="360"/>
        <w:jc w:val="left"/>
        <w:rPr>
          <w:b w:val="0"/>
        </w:rPr>
      </w:pPr>
      <w:r w:rsidRPr="00CF0688">
        <w:rPr>
          <w:b w:val="0"/>
        </w:rPr>
        <w:t>31. К. Булычев «Миллион приключений», «Девочка с Земли»</w:t>
      </w:r>
    </w:p>
    <w:p w:rsidR="0073223B" w:rsidRPr="00CF0688" w:rsidRDefault="0073223B" w:rsidP="00387D02">
      <w:pPr>
        <w:pStyle w:val="a3"/>
        <w:tabs>
          <w:tab w:val="left" w:pos="0"/>
        </w:tabs>
        <w:ind w:left="360"/>
        <w:jc w:val="left"/>
        <w:rPr>
          <w:b w:val="0"/>
        </w:rPr>
      </w:pPr>
      <w:r w:rsidRPr="00CF0688">
        <w:rPr>
          <w:b w:val="0"/>
        </w:rPr>
        <w:t xml:space="preserve">32. Р. </w:t>
      </w:r>
      <w:proofErr w:type="spellStart"/>
      <w:r w:rsidRPr="00CF0688">
        <w:rPr>
          <w:b w:val="0"/>
        </w:rPr>
        <w:t>Брэдбери</w:t>
      </w:r>
      <w:proofErr w:type="spellEnd"/>
      <w:r w:rsidRPr="00CF0688">
        <w:rPr>
          <w:b w:val="0"/>
        </w:rPr>
        <w:t xml:space="preserve"> «Ржавчина» и др. рассказы</w:t>
      </w:r>
    </w:p>
    <w:p w:rsidR="00E014EB" w:rsidRPr="00CF0688" w:rsidRDefault="00E014EB" w:rsidP="003154A3">
      <w:pPr>
        <w:rPr>
          <w:b/>
        </w:rPr>
      </w:pPr>
    </w:p>
    <w:p w:rsidR="00E67C37" w:rsidRDefault="000B2F99" w:rsidP="000B2F99">
      <w:pPr>
        <w:pStyle w:val="a3"/>
        <w:ind w:left="360"/>
        <w:rPr>
          <w:bCs w:val="0"/>
        </w:rPr>
      </w:pPr>
      <w:r w:rsidRPr="00CF0688">
        <w:rPr>
          <w:bCs w:val="0"/>
        </w:rPr>
        <w:t>Учебники для 8 класса</w:t>
      </w:r>
      <w:r w:rsidR="00BC58DC">
        <w:rPr>
          <w:bCs w:val="0"/>
        </w:rPr>
        <w:t xml:space="preserve"> на </w:t>
      </w:r>
      <w:r w:rsidR="00535C27">
        <w:rPr>
          <w:bCs w:val="0"/>
        </w:rPr>
        <w:t>2020-2021</w:t>
      </w:r>
      <w:r w:rsidR="00535C27" w:rsidRPr="00CF0688">
        <w:rPr>
          <w:bCs w:val="0"/>
        </w:rPr>
        <w:t xml:space="preserve"> учебный год</w:t>
      </w:r>
    </w:p>
    <w:p w:rsidR="00535C27" w:rsidRPr="00CF0688" w:rsidRDefault="00535C27" w:rsidP="000B2F99">
      <w:pPr>
        <w:pStyle w:val="a3"/>
        <w:ind w:left="360"/>
        <w:rPr>
          <w:bCs w:val="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1276"/>
        <w:gridCol w:w="1843"/>
      </w:tblGrid>
      <w:tr w:rsidR="000B2F99" w:rsidRPr="00CF0688" w:rsidTr="003154A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0B2F99" w:rsidP="00B21D54">
            <w:pPr>
              <w:jc w:val="center"/>
            </w:pPr>
            <w:r w:rsidRPr="00CF0688">
              <w:t>Автор, название учеб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0B2F99" w:rsidP="00B21D54">
            <w:pPr>
              <w:jc w:val="center"/>
            </w:pPr>
            <w:r w:rsidRPr="00CF0688"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0B2F99" w:rsidP="00B21D54">
            <w:pPr>
              <w:jc w:val="center"/>
            </w:pPr>
            <w:r w:rsidRPr="00CF0688">
              <w:t>Издательство</w:t>
            </w:r>
          </w:p>
        </w:tc>
      </w:tr>
      <w:tr w:rsidR="009C3404" w:rsidRPr="00CF0688" w:rsidTr="003154A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04" w:rsidRPr="00CF0688" w:rsidRDefault="009C3404" w:rsidP="009C3404">
            <w:pPr>
              <w:spacing w:line="276" w:lineRule="auto"/>
            </w:pPr>
            <w:r w:rsidRPr="00CF0688">
              <w:t xml:space="preserve">1. </w:t>
            </w:r>
            <w:proofErr w:type="spellStart"/>
            <w:r w:rsidRPr="00CF0688">
              <w:t>Рыбченкова</w:t>
            </w:r>
            <w:proofErr w:type="spellEnd"/>
            <w:r w:rsidRPr="00CF0688">
              <w:t xml:space="preserve"> Л.М., Александрова О.М., Загоровская О.В. и др. 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04" w:rsidRPr="00CF0688" w:rsidRDefault="009C3404" w:rsidP="009C3404">
            <w:pPr>
              <w:spacing w:line="276" w:lineRule="auto"/>
              <w:ind w:firstLineChars="200" w:firstLine="480"/>
            </w:pPr>
            <w:r w:rsidRPr="00CF0688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404" w:rsidRPr="00CF0688" w:rsidRDefault="009C3404" w:rsidP="009C3404">
            <w:pPr>
              <w:spacing w:line="276" w:lineRule="auto"/>
              <w:jc w:val="center"/>
            </w:pPr>
            <w:r w:rsidRPr="00CF0688">
              <w:t>Просвещение</w:t>
            </w:r>
          </w:p>
        </w:tc>
      </w:tr>
      <w:tr w:rsidR="000B2F99" w:rsidRPr="00CF0688" w:rsidTr="003154A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0B2F99" w:rsidP="00B21D54">
            <w:r w:rsidRPr="00CF0688">
              <w:t>2.</w:t>
            </w:r>
            <w:r w:rsidR="00906ED9">
              <w:t xml:space="preserve"> </w:t>
            </w:r>
            <w:r w:rsidRPr="00CF0688">
              <w:t>Коровина В.Я., Журавлев В.П., Коровин В.И.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0B2F99" w:rsidP="00D21A4C">
            <w:pPr>
              <w:ind w:firstLineChars="200" w:firstLine="480"/>
            </w:pPr>
            <w:r w:rsidRPr="00CF0688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0B2F99" w:rsidP="00B21D54">
            <w:pPr>
              <w:jc w:val="center"/>
            </w:pPr>
            <w:r w:rsidRPr="00CF0688">
              <w:t>Просвещение</w:t>
            </w:r>
          </w:p>
        </w:tc>
      </w:tr>
      <w:tr w:rsidR="000B2F99" w:rsidRPr="00CF0688" w:rsidTr="003154A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0B2F99" w:rsidP="00906ED9">
            <w:r w:rsidRPr="00CF0688">
              <w:t>3.</w:t>
            </w:r>
            <w:r w:rsidR="00375580" w:rsidRPr="00CF0688">
              <w:t xml:space="preserve"> Ваулина Ю.Е., Эванс В., Дули Д., и др., 8 класс. Английский </w:t>
            </w:r>
            <w:r w:rsidR="007E09D5" w:rsidRPr="00CF0688">
              <w:t xml:space="preserve">язык. </w:t>
            </w:r>
            <w:proofErr w:type="spellStart"/>
            <w:r w:rsidR="00375580" w:rsidRPr="00CF0688">
              <w:t>Spotlight</w:t>
            </w:r>
            <w:proofErr w:type="spellEnd"/>
            <w:r w:rsidR="00375580" w:rsidRPr="00CF06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0B2F99" w:rsidP="00D21A4C">
            <w:pPr>
              <w:ind w:firstLineChars="200" w:firstLine="480"/>
            </w:pPr>
            <w:r w:rsidRPr="00CF0688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375580" w:rsidP="00B21D54">
            <w:pPr>
              <w:jc w:val="center"/>
            </w:pPr>
            <w:r w:rsidRPr="00CF0688">
              <w:t>Просвещение</w:t>
            </w:r>
          </w:p>
        </w:tc>
      </w:tr>
      <w:tr w:rsidR="009C3404" w:rsidRPr="00CF0688" w:rsidTr="003154A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04" w:rsidRPr="00CF0688" w:rsidRDefault="00906ED9" w:rsidP="004801F2">
            <w:pPr>
              <w:spacing w:line="276" w:lineRule="auto"/>
            </w:pPr>
            <w:r>
              <w:t>4</w:t>
            </w:r>
            <w:r w:rsidR="009C3404" w:rsidRPr="00CF0688">
              <w:t>.</w:t>
            </w:r>
            <w:r>
              <w:t xml:space="preserve"> </w:t>
            </w:r>
            <w:r w:rsidR="009C3404" w:rsidRPr="00CF0688">
              <w:t>Мерзляк Г. Я., Поляков В. М. Алгебра (</w:t>
            </w:r>
            <w:proofErr w:type="spellStart"/>
            <w:r w:rsidR="009C3404" w:rsidRPr="00CF0688">
              <w:t>угл</w:t>
            </w:r>
            <w:proofErr w:type="spellEnd"/>
            <w:r w:rsidR="009C3404" w:rsidRPr="00CF0688">
              <w:t xml:space="preserve">. уровень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04" w:rsidRPr="00CF0688" w:rsidRDefault="009C3404" w:rsidP="009C3404">
            <w:pPr>
              <w:spacing w:line="276" w:lineRule="auto"/>
              <w:ind w:firstLineChars="200" w:firstLine="480"/>
              <w:jc w:val="center"/>
            </w:pPr>
            <w:r w:rsidRPr="00CF0688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04" w:rsidRPr="00CF0688" w:rsidRDefault="009C3404" w:rsidP="009C3404">
            <w:pPr>
              <w:spacing w:line="276" w:lineRule="auto"/>
              <w:jc w:val="center"/>
            </w:pPr>
            <w:proofErr w:type="spellStart"/>
            <w:r w:rsidRPr="00CF0688">
              <w:t>Вентана</w:t>
            </w:r>
            <w:proofErr w:type="spellEnd"/>
            <w:r w:rsidRPr="00CF0688">
              <w:t>-Граф</w:t>
            </w:r>
          </w:p>
        </w:tc>
      </w:tr>
      <w:tr w:rsidR="009C3404" w:rsidRPr="00CF0688" w:rsidTr="003154A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04" w:rsidRPr="00CF0688" w:rsidRDefault="00906ED9" w:rsidP="004801F2">
            <w:pPr>
              <w:spacing w:line="276" w:lineRule="auto"/>
            </w:pPr>
            <w:r>
              <w:t>5</w:t>
            </w:r>
            <w:r w:rsidR="009C3404" w:rsidRPr="00CF0688">
              <w:t>.</w:t>
            </w:r>
            <w:r>
              <w:t xml:space="preserve"> </w:t>
            </w:r>
            <w:r w:rsidR="009C3404" w:rsidRPr="00CF0688">
              <w:t xml:space="preserve">Мерзляк А. </w:t>
            </w:r>
            <w:proofErr w:type="spellStart"/>
            <w:r w:rsidR="009C3404" w:rsidRPr="00CF0688">
              <w:t>Г.,Поляков</w:t>
            </w:r>
            <w:proofErr w:type="spellEnd"/>
            <w:r w:rsidR="009C3404" w:rsidRPr="00CF0688">
              <w:t xml:space="preserve"> В. </w:t>
            </w:r>
            <w:proofErr w:type="spellStart"/>
            <w:r w:rsidR="009C3404" w:rsidRPr="00CF0688">
              <w:t>М.Геометрия</w:t>
            </w:r>
            <w:proofErr w:type="spellEnd"/>
            <w:r w:rsidR="009C3404" w:rsidRPr="00CF0688">
              <w:t xml:space="preserve"> (</w:t>
            </w:r>
            <w:proofErr w:type="spellStart"/>
            <w:r w:rsidR="009C3404" w:rsidRPr="00CF0688">
              <w:t>угл</w:t>
            </w:r>
            <w:proofErr w:type="spellEnd"/>
            <w:r w:rsidR="009C3404" w:rsidRPr="00CF0688">
              <w:t xml:space="preserve">. </w:t>
            </w:r>
            <w:r w:rsidR="004801F2">
              <w:t>у</w:t>
            </w:r>
            <w:r w:rsidR="009C3404" w:rsidRPr="00CF0688">
              <w:t>ровень</w:t>
            </w:r>
            <w:r w:rsidR="004801F2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04" w:rsidRPr="00CF0688" w:rsidRDefault="009C3404" w:rsidP="009C3404">
            <w:pPr>
              <w:spacing w:line="276" w:lineRule="auto"/>
              <w:ind w:firstLineChars="100" w:firstLine="240"/>
              <w:jc w:val="center"/>
            </w:pPr>
            <w:r w:rsidRPr="00CF0688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04" w:rsidRPr="00CF0688" w:rsidRDefault="009C3404" w:rsidP="009C3404">
            <w:pPr>
              <w:spacing w:line="276" w:lineRule="auto"/>
              <w:jc w:val="center"/>
            </w:pPr>
            <w:proofErr w:type="spellStart"/>
            <w:r w:rsidRPr="00CF0688">
              <w:t>Вентана</w:t>
            </w:r>
            <w:proofErr w:type="spellEnd"/>
            <w:r w:rsidRPr="00CF0688">
              <w:t>-Граф</w:t>
            </w:r>
          </w:p>
        </w:tc>
      </w:tr>
      <w:tr w:rsidR="000B2F99" w:rsidRPr="00CF0688" w:rsidTr="003154A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261C6B" w:rsidP="001D7D4F">
            <w:r w:rsidRPr="00CF0688">
              <w:t>6</w:t>
            </w:r>
            <w:r w:rsidR="000B2F99" w:rsidRPr="00CF0688">
              <w:t>.</w:t>
            </w:r>
            <w:r w:rsidR="00906ED9">
              <w:t xml:space="preserve"> </w:t>
            </w:r>
            <w:r w:rsidR="000B2F99" w:rsidRPr="00CF0688">
              <w:t xml:space="preserve">Семакин И.Г и др. Инфор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0B2F99" w:rsidP="00D21A4C">
            <w:pPr>
              <w:ind w:firstLineChars="200" w:firstLine="480"/>
            </w:pPr>
            <w:r w:rsidRPr="00CF0688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1D7D4F" w:rsidP="001D7D4F">
            <w:pPr>
              <w:jc w:val="center"/>
            </w:pPr>
            <w:r>
              <w:t>БИНОМ</w:t>
            </w:r>
          </w:p>
        </w:tc>
      </w:tr>
      <w:tr w:rsidR="00906ED9" w:rsidRPr="00CF0688" w:rsidTr="003154A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9" w:rsidRPr="00906ED9" w:rsidRDefault="00906ED9" w:rsidP="00906ED9">
            <w:r>
              <w:t xml:space="preserve">7. </w:t>
            </w:r>
            <w:proofErr w:type="spellStart"/>
            <w:r>
              <w:t>Загладин</w:t>
            </w:r>
            <w:proofErr w:type="spellEnd"/>
            <w:r>
              <w:t xml:space="preserve"> Н.В., Белоусов Л.С., Пименова Л.А./под ред. Карпова С.П. Всеобщая история. История Нового времени. </w:t>
            </w:r>
            <w:r>
              <w:rPr>
                <w:lang w:val="en-US"/>
              </w:rPr>
              <w:t xml:space="preserve">XVIII </w:t>
            </w:r>
            <w:r>
              <w:t>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9" w:rsidRPr="00CF0688" w:rsidRDefault="00906ED9" w:rsidP="00906ED9">
            <w:r w:rsidRPr="00CF0688">
              <w:t xml:space="preserve">       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9" w:rsidRPr="00CF0688" w:rsidRDefault="00906ED9" w:rsidP="00906ED9">
            <w:pPr>
              <w:jc w:val="center"/>
            </w:pPr>
            <w:r>
              <w:t>Русское слово</w:t>
            </w:r>
          </w:p>
        </w:tc>
      </w:tr>
      <w:tr w:rsidR="00906ED9" w:rsidRPr="00CF0688" w:rsidTr="003154A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D9" w:rsidRPr="00CF0688" w:rsidRDefault="00906ED9" w:rsidP="00906ED9">
            <w:pPr>
              <w:spacing w:line="276" w:lineRule="auto"/>
            </w:pPr>
            <w:r w:rsidRPr="00CF0688">
              <w:t>8.</w:t>
            </w:r>
            <w:r>
              <w:t xml:space="preserve"> </w:t>
            </w:r>
            <w:r w:rsidRPr="00CF0688">
              <w:t xml:space="preserve">Арсентьев Н.М., Данилов А.А., </w:t>
            </w:r>
            <w:proofErr w:type="spellStart"/>
            <w:r w:rsidRPr="00CF0688">
              <w:t>Курукин</w:t>
            </w:r>
            <w:proofErr w:type="spellEnd"/>
            <w:r w:rsidRPr="00CF0688">
              <w:t xml:space="preserve"> И.В. и др./под ред. </w:t>
            </w:r>
            <w:proofErr w:type="spellStart"/>
            <w:r w:rsidRPr="00CF0688">
              <w:t>Торкунова</w:t>
            </w:r>
            <w:proofErr w:type="spellEnd"/>
            <w:r w:rsidRPr="00CF0688">
              <w:t xml:space="preserve"> А. В. История России: в 2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D9" w:rsidRPr="00CF0688" w:rsidRDefault="00906ED9" w:rsidP="00906ED9">
            <w:pPr>
              <w:spacing w:line="276" w:lineRule="auto"/>
              <w:ind w:firstLineChars="200" w:firstLine="480"/>
            </w:pPr>
            <w:r w:rsidRPr="00CF0688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D9" w:rsidRPr="00CF0688" w:rsidRDefault="00906ED9" w:rsidP="00906ED9">
            <w:pPr>
              <w:spacing w:line="276" w:lineRule="auto"/>
              <w:jc w:val="center"/>
            </w:pPr>
            <w:r w:rsidRPr="00CF0688">
              <w:t>Просвещение</w:t>
            </w:r>
          </w:p>
        </w:tc>
      </w:tr>
      <w:tr w:rsidR="00906ED9" w:rsidRPr="00CF0688" w:rsidTr="003154A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D9" w:rsidRPr="00CF0688" w:rsidRDefault="00906ED9" w:rsidP="00906ED9">
            <w:r w:rsidRPr="00CF0688">
              <w:t>9.</w:t>
            </w:r>
            <w:r>
              <w:t xml:space="preserve"> </w:t>
            </w:r>
            <w:r w:rsidRPr="00CF0688">
              <w:t>Боголюбов Л.Н. и др. 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D9" w:rsidRPr="00CF0688" w:rsidRDefault="00906ED9" w:rsidP="00906ED9">
            <w:pPr>
              <w:ind w:firstLineChars="100" w:firstLine="240"/>
            </w:pPr>
            <w:r w:rsidRPr="00CF0688">
              <w:t xml:space="preserve">   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D9" w:rsidRPr="00CF0688" w:rsidRDefault="00906ED9" w:rsidP="00906ED9">
            <w:pPr>
              <w:jc w:val="center"/>
            </w:pPr>
            <w:r w:rsidRPr="00CF0688">
              <w:t>Просвещение</w:t>
            </w:r>
          </w:p>
        </w:tc>
      </w:tr>
      <w:tr w:rsidR="00906ED9" w:rsidRPr="00CF0688" w:rsidTr="003154A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D9" w:rsidRPr="00CF0688" w:rsidRDefault="00906ED9" w:rsidP="00906ED9">
            <w:r w:rsidRPr="00CF0688">
              <w:t>10.</w:t>
            </w:r>
            <w:r>
              <w:t xml:space="preserve"> </w:t>
            </w:r>
            <w:proofErr w:type="spellStart"/>
            <w:r w:rsidRPr="00CF0688">
              <w:t>Домогацких</w:t>
            </w:r>
            <w:proofErr w:type="spellEnd"/>
            <w:r w:rsidRPr="00CF0688">
              <w:t xml:space="preserve"> Е.М., Алексеевский Н.И. 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D9" w:rsidRPr="00CF0688" w:rsidRDefault="00906ED9" w:rsidP="00906ED9">
            <w:pPr>
              <w:ind w:firstLineChars="200" w:firstLine="480"/>
            </w:pPr>
            <w:r w:rsidRPr="00CF0688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D9" w:rsidRPr="00CF0688" w:rsidRDefault="00906ED9" w:rsidP="00906ED9">
            <w:pPr>
              <w:jc w:val="center"/>
            </w:pPr>
            <w:r w:rsidRPr="00CF0688">
              <w:t>Русское слово</w:t>
            </w:r>
          </w:p>
        </w:tc>
      </w:tr>
      <w:tr w:rsidR="00906ED9" w:rsidRPr="00CF0688" w:rsidTr="003154A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D9" w:rsidRPr="00CF0688" w:rsidRDefault="00906ED9" w:rsidP="00906ED9">
            <w:r w:rsidRPr="00CF0688">
              <w:t>11. Колесов Д.В. Маш Р.Д., Беляев И.Н. 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D9" w:rsidRPr="00CF0688" w:rsidRDefault="00906ED9" w:rsidP="00906ED9">
            <w:pPr>
              <w:ind w:firstLineChars="200" w:firstLine="480"/>
            </w:pPr>
            <w:r w:rsidRPr="00CF0688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D9" w:rsidRPr="00CF0688" w:rsidRDefault="00906ED9" w:rsidP="00906ED9">
            <w:pPr>
              <w:jc w:val="center"/>
            </w:pPr>
            <w:r>
              <w:t>Русское слово</w:t>
            </w:r>
          </w:p>
        </w:tc>
      </w:tr>
      <w:tr w:rsidR="00906ED9" w:rsidRPr="00CF0688" w:rsidTr="003154A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9" w:rsidRPr="00CF0688" w:rsidRDefault="00906ED9" w:rsidP="00906ED9">
            <w:r w:rsidRPr="00CF0688">
              <w:t>12.</w:t>
            </w:r>
            <w:r>
              <w:t xml:space="preserve"> </w:t>
            </w:r>
            <w:proofErr w:type="spellStart"/>
            <w:r w:rsidRPr="00CF0688">
              <w:t>Перышкин</w:t>
            </w:r>
            <w:proofErr w:type="spellEnd"/>
            <w:r w:rsidR="00B62733">
              <w:t xml:space="preserve"> </w:t>
            </w:r>
            <w:r w:rsidRPr="00CF0688">
              <w:t>А.В. 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D9" w:rsidRPr="00CF0688" w:rsidRDefault="00906ED9" w:rsidP="00906ED9">
            <w:pPr>
              <w:ind w:firstLineChars="200" w:firstLine="480"/>
            </w:pPr>
            <w:r w:rsidRPr="00CF0688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D9" w:rsidRPr="00CF0688" w:rsidRDefault="00906ED9" w:rsidP="00906ED9">
            <w:pPr>
              <w:jc w:val="center"/>
            </w:pPr>
            <w:r w:rsidRPr="00CF0688">
              <w:t>Дрофа</w:t>
            </w:r>
          </w:p>
        </w:tc>
      </w:tr>
      <w:tr w:rsidR="00906ED9" w:rsidRPr="00CF0688" w:rsidTr="003154A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9" w:rsidRPr="00CF0688" w:rsidRDefault="00906ED9" w:rsidP="00906ED9">
            <w:r w:rsidRPr="00CF0688">
              <w:t>13.</w:t>
            </w:r>
            <w:r>
              <w:t xml:space="preserve"> </w:t>
            </w:r>
            <w:r w:rsidRPr="00CF0688">
              <w:t>Габриелян О.С.  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D9" w:rsidRPr="00CF0688" w:rsidRDefault="00906ED9" w:rsidP="00906ED9">
            <w:pPr>
              <w:ind w:firstLineChars="200" w:firstLine="480"/>
            </w:pPr>
            <w:r w:rsidRPr="00CF0688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9" w:rsidRPr="00CF0688" w:rsidRDefault="00906ED9" w:rsidP="00906ED9">
            <w:pPr>
              <w:jc w:val="center"/>
            </w:pPr>
            <w:r w:rsidRPr="00CF0688">
              <w:t>Дрофа</w:t>
            </w:r>
          </w:p>
        </w:tc>
      </w:tr>
      <w:tr w:rsidR="00906ED9" w:rsidRPr="00CF0688" w:rsidTr="003154A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9" w:rsidRPr="00CF0688" w:rsidRDefault="00906ED9" w:rsidP="00906ED9">
            <w:r w:rsidRPr="00CF0688">
              <w:t>14.</w:t>
            </w:r>
            <w:r>
              <w:t xml:space="preserve"> </w:t>
            </w:r>
            <w:r w:rsidRPr="00CF0688">
              <w:t>Смирнов А.Т., Хренников Б.О. / Под ред. Смирнова А.Т. Основы безопасности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D9" w:rsidRPr="00CF0688" w:rsidRDefault="00906ED9" w:rsidP="00906ED9">
            <w:pPr>
              <w:ind w:firstLineChars="200" w:firstLine="480"/>
            </w:pPr>
            <w:r w:rsidRPr="00CF0688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9" w:rsidRPr="00CF0688" w:rsidRDefault="00906ED9" w:rsidP="00906ED9">
            <w:pPr>
              <w:jc w:val="center"/>
            </w:pPr>
            <w:r w:rsidRPr="00CF0688">
              <w:t>Просвещение</w:t>
            </w:r>
          </w:p>
          <w:p w:rsidR="00906ED9" w:rsidRPr="00CF0688" w:rsidRDefault="00906ED9" w:rsidP="00906ED9">
            <w:pPr>
              <w:jc w:val="center"/>
            </w:pPr>
          </w:p>
        </w:tc>
      </w:tr>
      <w:tr w:rsidR="00906ED9" w:rsidRPr="00CF0688" w:rsidTr="003154A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9" w:rsidRPr="00CF0688" w:rsidRDefault="00906ED9" w:rsidP="00906ED9">
            <w:r w:rsidRPr="00CF0688">
              <w:t xml:space="preserve">15. </w:t>
            </w:r>
            <w:proofErr w:type="spellStart"/>
            <w:r w:rsidRPr="00CF0688">
              <w:t>Матяш</w:t>
            </w:r>
            <w:proofErr w:type="spellEnd"/>
            <w:r w:rsidRPr="00CF0688">
              <w:t xml:space="preserve"> Н.В., </w:t>
            </w:r>
            <w:proofErr w:type="spellStart"/>
            <w:r w:rsidRPr="00CF0688">
              <w:t>Электов</w:t>
            </w:r>
            <w:proofErr w:type="spellEnd"/>
            <w:r w:rsidRPr="00CF0688">
              <w:t xml:space="preserve"> А.А., Симоненко В. Д. и др. Техн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ED9" w:rsidRPr="00CF0688" w:rsidRDefault="00906ED9" w:rsidP="00906ED9">
            <w:pPr>
              <w:ind w:firstLineChars="200" w:firstLine="480"/>
            </w:pPr>
            <w:r w:rsidRPr="00CF0688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9" w:rsidRPr="00CF0688" w:rsidRDefault="00906ED9" w:rsidP="00906ED9">
            <w:pPr>
              <w:jc w:val="center"/>
            </w:pPr>
            <w:proofErr w:type="spellStart"/>
            <w:r w:rsidRPr="00CF0688">
              <w:t>Вентана</w:t>
            </w:r>
            <w:proofErr w:type="spellEnd"/>
            <w:r w:rsidRPr="00CF0688">
              <w:t>-Граф</w:t>
            </w:r>
          </w:p>
        </w:tc>
      </w:tr>
      <w:tr w:rsidR="00906ED9" w:rsidRPr="00CF0688" w:rsidTr="003154A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9" w:rsidRPr="00CF0688" w:rsidRDefault="00906ED9" w:rsidP="00906ED9">
            <w:r w:rsidRPr="00CF0688">
              <w:t xml:space="preserve">16. Сергеева Г.П., </w:t>
            </w:r>
            <w:proofErr w:type="spellStart"/>
            <w:r w:rsidRPr="00CF0688">
              <w:t>Кашекова</w:t>
            </w:r>
            <w:proofErr w:type="spellEnd"/>
            <w:r w:rsidRPr="00CF0688">
              <w:t xml:space="preserve"> И. Э., Критская Е. Д. Искус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9" w:rsidRPr="00CF0688" w:rsidRDefault="00906ED9" w:rsidP="00906ED9">
            <w:pPr>
              <w:ind w:firstLineChars="200" w:firstLine="480"/>
            </w:pPr>
            <w:r w:rsidRPr="00CF0688">
              <w:t>8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9" w:rsidRPr="00CF0688" w:rsidRDefault="00906ED9" w:rsidP="00906ED9">
            <w:pPr>
              <w:jc w:val="center"/>
            </w:pPr>
            <w:r w:rsidRPr="00CF0688">
              <w:t>Просвещение</w:t>
            </w:r>
          </w:p>
        </w:tc>
      </w:tr>
      <w:tr w:rsidR="00906ED9" w:rsidRPr="00CF0688" w:rsidTr="003154A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9" w:rsidRPr="00CF0688" w:rsidRDefault="00906ED9" w:rsidP="00906ED9">
            <w:r w:rsidRPr="00CF0688">
              <w:t>17. Лях В.И. 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9" w:rsidRPr="00CF0688" w:rsidRDefault="00906ED9" w:rsidP="00906ED9">
            <w:pPr>
              <w:ind w:firstLineChars="200" w:firstLine="480"/>
            </w:pPr>
            <w:r w:rsidRPr="00CF0688">
              <w:t>8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D9" w:rsidRPr="00CF0688" w:rsidRDefault="00906ED9" w:rsidP="00906ED9">
            <w:pPr>
              <w:jc w:val="center"/>
            </w:pPr>
            <w:r w:rsidRPr="00CF0688">
              <w:t xml:space="preserve">Просвещение </w:t>
            </w:r>
          </w:p>
        </w:tc>
      </w:tr>
    </w:tbl>
    <w:p w:rsidR="000B2F99" w:rsidRPr="00CF0688" w:rsidRDefault="000B2F99" w:rsidP="00B76009">
      <w:pPr>
        <w:rPr>
          <w:b/>
        </w:rPr>
      </w:pPr>
      <w:r w:rsidRPr="00CF0688">
        <w:rPr>
          <w:b/>
        </w:rPr>
        <w:t xml:space="preserve">    </w:t>
      </w:r>
    </w:p>
    <w:p w:rsidR="0073223B" w:rsidRDefault="0073223B" w:rsidP="00865940">
      <w:pPr>
        <w:pStyle w:val="ab"/>
        <w:ind w:left="284"/>
        <w:jc w:val="center"/>
        <w:rPr>
          <w:b/>
        </w:rPr>
      </w:pPr>
      <w:r w:rsidRPr="007C360C">
        <w:rPr>
          <w:b/>
        </w:rPr>
        <w:t>Список литера</w:t>
      </w:r>
      <w:r>
        <w:rPr>
          <w:b/>
        </w:rPr>
        <w:t>туры для обязательного чтения (8</w:t>
      </w:r>
      <w:r w:rsidRPr="007C360C">
        <w:rPr>
          <w:b/>
        </w:rPr>
        <w:t xml:space="preserve"> класс)</w:t>
      </w:r>
    </w:p>
    <w:p w:rsidR="006A6EAB" w:rsidRPr="007C360C" w:rsidRDefault="006A6EAB" w:rsidP="00865940">
      <w:pPr>
        <w:pStyle w:val="ab"/>
        <w:ind w:left="284"/>
        <w:jc w:val="center"/>
        <w:rPr>
          <w:b/>
        </w:rPr>
      </w:pPr>
    </w:p>
    <w:p w:rsidR="0073223B" w:rsidRPr="00CF0688" w:rsidRDefault="0073223B" w:rsidP="00865940">
      <w:pPr>
        <w:pStyle w:val="ab"/>
        <w:numPr>
          <w:ilvl w:val="0"/>
          <w:numId w:val="6"/>
        </w:numPr>
        <w:spacing w:after="240" w:line="240" w:lineRule="atLeast"/>
      </w:pPr>
      <w:r w:rsidRPr="00CF0688">
        <w:t>Фонвизин Д. И. «Недоросль»</w:t>
      </w:r>
    </w:p>
    <w:p w:rsidR="0073223B" w:rsidRPr="00CF0688" w:rsidRDefault="0073223B" w:rsidP="00865940">
      <w:pPr>
        <w:pStyle w:val="ab"/>
        <w:numPr>
          <w:ilvl w:val="0"/>
          <w:numId w:val="6"/>
        </w:numPr>
        <w:spacing w:after="240" w:line="240" w:lineRule="atLeast"/>
      </w:pPr>
      <w:r w:rsidRPr="00CF0688">
        <w:t>Крылов И. А. «Басни»</w:t>
      </w:r>
    </w:p>
    <w:p w:rsidR="0073223B" w:rsidRPr="00CF0688" w:rsidRDefault="0073223B" w:rsidP="00865940">
      <w:pPr>
        <w:pStyle w:val="ab"/>
        <w:numPr>
          <w:ilvl w:val="0"/>
          <w:numId w:val="6"/>
        </w:numPr>
        <w:spacing w:after="240" w:line="240" w:lineRule="atLeast"/>
      </w:pPr>
      <w:r w:rsidRPr="00CF0688">
        <w:t>Пушкин А. С. «Капитанская дочка»</w:t>
      </w:r>
    </w:p>
    <w:p w:rsidR="0073223B" w:rsidRPr="00CF0688" w:rsidRDefault="0073223B" w:rsidP="00865940">
      <w:pPr>
        <w:pStyle w:val="ab"/>
        <w:numPr>
          <w:ilvl w:val="0"/>
          <w:numId w:val="6"/>
        </w:numPr>
        <w:spacing w:after="240" w:line="240" w:lineRule="atLeast"/>
      </w:pPr>
      <w:r w:rsidRPr="00CF0688">
        <w:t>Лермонтов М. Ю. «Мцыри»</w:t>
      </w:r>
    </w:p>
    <w:p w:rsidR="0073223B" w:rsidRPr="00CF0688" w:rsidRDefault="0073223B" w:rsidP="00865940">
      <w:pPr>
        <w:pStyle w:val="ab"/>
        <w:numPr>
          <w:ilvl w:val="0"/>
          <w:numId w:val="6"/>
        </w:numPr>
        <w:spacing w:after="240" w:line="240" w:lineRule="atLeast"/>
      </w:pPr>
      <w:r w:rsidRPr="00CF0688">
        <w:t>Гоголь Н. В. «Ревизор»</w:t>
      </w:r>
    </w:p>
    <w:p w:rsidR="0073223B" w:rsidRPr="00CF0688" w:rsidRDefault="0073223B" w:rsidP="00865940">
      <w:pPr>
        <w:pStyle w:val="ab"/>
        <w:numPr>
          <w:ilvl w:val="0"/>
          <w:numId w:val="6"/>
        </w:numPr>
        <w:spacing w:after="240" w:line="240" w:lineRule="atLeast"/>
      </w:pPr>
      <w:r w:rsidRPr="00CF0688">
        <w:t>Толстой Л. Н. «После бала»</w:t>
      </w:r>
    </w:p>
    <w:p w:rsidR="0073223B" w:rsidRPr="00CF0688" w:rsidRDefault="0073223B" w:rsidP="00865940">
      <w:pPr>
        <w:pStyle w:val="ab"/>
        <w:numPr>
          <w:ilvl w:val="0"/>
          <w:numId w:val="6"/>
        </w:numPr>
        <w:spacing w:after="240" w:line="240" w:lineRule="atLeast"/>
      </w:pPr>
      <w:r w:rsidRPr="00CF0688">
        <w:t>Чехов А. П. «О любви»</w:t>
      </w:r>
    </w:p>
    <w:p w:rsidR="0073223B" w:rsidRPr="00CF0688" w:rsidRDefault="0073223B" w:rsidP="00865940">
      <w:pPr>
        <w:pStyle w:val="ab"/>
        <w:numPr>
          <w:ilvl w:val="0"/>
          <w:numId w:val="6"/>
        </w:numPr>
        <w:spacing w:after="240" w:line="240" w:lineRule="atLeast"/>
      </w:pPr>
      <w:r w:rsidRPr="00CF0688">
        <w:t>Бунин И. А. «Кавказ» - рассказ</w:t>
      </w:r>
    </w:p>
    <w:p w:rsidR="0073223B" w:rsidRPr="00CF0688" w:rsidRDefault="0073223B" w:rsidP="00865940">
      <w:pPr>
        <w:pStyle w:val="ab"/>
        <w:numPr>
          <w:ilvl w:val="0"/>
          <w:numId w:val="6"/>
        </w:numPr>
        <w:spacing w:after="240" w:line="240" w:lineRule="atLeast"/>
      </w:pPr>
      <w:r w:rsidRPr="00CF0688">
        <w:t>Куприн А. И. «Куст сирени»</w:t>
      </w:r>
    </w:p>
    <w:p w:rsidR="0073223B" w:rsidRPr="00CF0688" w:rsidRDefault="0073223B" w:rsidP="00865940">
      <w:pPr>
        <w:pStyle w:val="ab"/>
        <w:numPr>
          <w:ilvl w:val="0"/>
          <w:numId w:val="6"/>
        </w:numPr>
        <w:spacing w:after="240" w:line="240" w:lineRule="atLeast"/>
      </w:pPr>
      <w:r w:rsidRPr="00CF0688">
        <w:t>Блок А. А. «На поле Куликовом»</w:t>
      </w:r>
    </w:p>
    <w:p w:rsidR="0073223B" w:rsidRPr="00CF0688" w:rsidRDefault="0073223B" w:rsidP="00865940">
      <w:pPr>
        <w:pStyle w:val="ab"/>
        <w:numPr>
          <w:ilvl w:val="0"/>
          <w:numId w:val="6"/>
        </w:numPr>
        <w:spacing w:after="240" w:line="240" w:lineRule="atLeast"/>
      </w:pPr>
      <w:r w:rsidRPr="00CF0688">
        <w:t>Тэффи «Жизнь и воротник»</w:t>
      </w:r>
    </w:p>
    <w:p w:rsidR="0073223B" w:rsidRPr="00CF0688" w:rsidRDefault="0073223B" w:rsidP="00865940">
      <w:pPr>
        <w:pStyle w:val="ab"/>
        <w:numPr>
          <w:ilvl w:val="0"/>
          <w:numId w:val="6"/>
        </w:numPr>
        <w:spacing w:after="240" w:line="240" w:lineRule="atLeast"/>
      </w:pPr>
      <w:r w:rsidRPr="00CF0688">
        <w:t>Зощенко М. М. «История болезни»</w:t>
      </w:r>
      <w:r w:rsidR="0024284F">
        <w:t xml:space="preserve"> и 2-3 рассказа по выбору</w:t>
      </w:r>
    </w:p>
    <w:p w:rsidR="0073223B" w:rsidRPr="00CF0688" w:rsidRDefault="0073223B" w:rsidP="00865940">
      <w:pPr>
        <w:pStyle w:val="ab"/>
        <w:numPr>
          <w:ilvl w:val="0"/>
          <w:numId w:val="6"/>
        </w:numPr>
        <w:spacing w:after="240" w:line="240" w:lineRule="atLeast"/>
      </w:pPr>
      <w:r w:rsidRPr="00CF0688">
        <w:t>Твардовский А. «Василий Теркин»</w:t>
      </w:r>
    </w:p>
    <w:p w:rsidR="0073223B" w:rsidRPr="00CF0688" w:rsidRDefault="0073223B" w:rsidP="00865940">
      <w:pPr>
        <w:pStyle w:val="ab"/>
        <w:numPr>
          <w:ilvl w:val="0"/>
          <w:numId w:val="6"/>
        </w:numPr>
        <w:spacing w:after="240" w:line="240" w:lineRule="atLeast"/>
      </w:pPr>
      <w:r w:rsidRPr="00CF0688">
        <w:t>Астафьев В. П. «Фотография, на которой меня нет»</w:t>
      </w:r>
    </w:p>
    <w:p w:rsidR="0073223B" w:rsidRPr="00CF0688" w:rsidRDefault="0073223B" w:rsidP="00865940">
      <w:pPr>
        <w:pStyle w:val="ab"/>
        <w:numPr>
          <w:ilvl w:val="0"/>
          <w:numId w:val="6"/>
        </w:numPr>
        <w:spacing w:after="240" w:line="240" w:lineRule="atLeast"/>
      </w:pPr>
      <w:r w:rsidRPr="00CF0688">
        <w:t>У. Шекспир «Ромео и Джульетта»</w:t>
      </w:r>
      <w:r w:rsidR="0024284F">
        <w:t xml:space="preserve"> (всё произведение)</w:t>
      </w:r>
    </w:p>
    <w:p w:rsidR="0024284F" w:rsidRPr="00CF0688" w:rsidRDefault="0073223B" w:rsidP="00865940">
      <w:pPr>
        <w:pStyle w:val="ab"/>
        <w:numPr>
          <w:ilvl w:val="0"/>
          <w:numId w:val="6"/>
        </w:numPr>
        <w:spacing w:after="240" w:line="240" w:lineRule="atLeast"/>
      </w:pPr>
      <w:r w:rsidRPr="00CF0688">
        <w:t>Ж. Б. Мольер «Мещанин во дворянстве»</w:t>
      </w:r>
      <w:r w:rsidR="0024284F">
        <w:t xml:space="preserve"> (всё произведение)</w:t>
      </w:r>
    </w:p>
    <w:p w:rsidR="0073223B" w:rsidRPr="00CF0688" w:rsidRDefault="0073223B" w:rsidP="00865940">
      <w:pPr>
        <w:pStyle w:val="ab"/>
        <w:numPr>
          <w:ilvl w:val="0"/>
          <w:numId w:val="6"/>
        </w:numPr>
        <w:spacing w:after="240" w:line="240" w:lineRule="atLeast"/>
      </w:pPr>
      <w:r w:rsidRPr="00CF0688">
        <w:t xml:space="preserve">В. Скотт «Айвенго» </w:t>
      </w:r>
    </w:p>
    <w:p w:rsidR="009F58BA" w:rsidRDefault="009F58BA" w:rsidP="00865940">
      <w:pPr>
        <w:pStyle w:val="a3"/>
        <w:ind w:left="284"/>
      </w:pPr>
      <w:r w:rsidRPr="00CF0688">
        <w:t>Список литера</w:t>
      </w:r>
      <w:r>
        <w:t xml:space="preserve">туры для внеклассного чтения (8 </w:t>
      </w:r>
      <w:r w:rsidRPr="00CF0688">
        <w:t>класс)</w:t>
      </w:r>
    </w:p>
    <w:p w:rsidR="006A6EAB" w:rsidRDefault="006A6EAB" w:rsidP="00865940">
      <w:pPr>
        <w:pStyle w:val="a3"/>
        <w:ind w:left="284"/>
      </w:pPr>
    </w:p>
    <w:p w:rsidR="0024284F" w:rsidRDefault="0024284F" w:rsidP="00387D02">
      <w:pPr>
        <w:pStyle w:val="a3"/>
        <w:ind w:left="284"/>
        <w:jc w:val="left"/>
        <w:rPr>
          <w:b w:val="0"/>
        </w:rPr>
      </w:pPr>
      <w:r w:rsidRPr="0024284F">
        <w:rPr>
          <w:b w:val="0"/>
        </w:rPr>
        <w:t xml:space="preserve">1. Беляев А. Р. </w:t>
      </w:r>
      <w:r>
        <w:rPr>
          <w:b w:val="0"/>
        </w:rPr>
        <w:t>«Человек-амфибия», «Над бездной», «Продавец воздуха» (по выбору)</w:t>
      </w:r>
    </w:p>
    <w:p w:rsidR="0024284F" w:rsidRDefault="0024284F" w:rsidP="00387D02">
      <w:pPr>
        <w:pStyle w:val="a3"/>
        <w:ind w:left="284"/>
        <w:jc w:val="left"/>
        <w:rPr>
          <w:b w:val="0"/>
        </w:rPr>
      </w:pPr>
      <w:r>
        <w:rPr>
          <w:b w:val="0"/>
        </w:rPr>
        <w:t>2. Богомолов В. О. «Иван»</w:t>
      </w:r>
    </w:p>
    <w:p w:rsidR="0024284F" w:rsidRDefault="0024284F" w:rsidP="00387D02">
      <w:pPr>
        <w:pStyle w:val="a3"/>
        <w:ind w:left="284"/>
        <w:jc w:val="left"/>
        <w:rPr>
          <w:b w:val="0"/>
        </w:rPr>
      </w:pPr>
      <w:r>
        <w:rPr>
          <w:b w:val="0"/>
        </w:rPr>
        <w:t>3. Васильев Б. Л. «А зори здесь тихие»</w:t>
      </w:r>
    </w:p>
    <w:p w:rsidR="0024284F" w:rsidRDefault="0024284F" w:rsidP="00387D02">
      <w:pPr>
        <w:pStyle w:val="a3"/>
        <w:ind w:left="284"/>
        <w:jc w:val="left"/>
        <w:rPr>
          <w:b w:val="0"/>
        </w:rPr>
      </w:pPr>
      <w:r>
        <w:rPr>
          <w:b w:val="0"/>
        </w:rPr>
        <w:lastRenderedPageBreak/>
        <w:t xml:space="preserve">4. </w:t>
      </w:r>
      <w:proofErr w:type="spellStart"/>
      <w:r>
        <w:rPr>
          <w:b w:val="0"/>
        </w:rPr>
        <w:t>Железников</w:t>
      </w:r>
      <w:proofErr w:type="spellEnd"/>
      <w:r>
        <w:rPr>
          <w:b w:val="0"/>
        </w:rPr>
        <w:t xml:space="preserve"> В. К. «Чучело», «Чу</w:t>
      </w:r>
      <w:r w:rsidR="00DD4666">
        <w:rPr>
          <w:b w:val="0"/>
        </w:rPr>
        <w:t>дак из 6 Б»</w:t>
      </w:r>
    </w:p>
    <w:p w:rsidR="00DD4666" w:rsidRDefault="00DD4666" w:rsidP="00387D02">
      <w:pPr>
        <w:pStyle w:val="a3"/>
        <w:ind w:left="284"/>
        <w:jc w:val="left"/>
        <w:rPr>
          <w:b w:val="0"/>
        </w:rPr>
      </w:pPr>
      <w:r>
        <w:rPr>
          <w:b w:val="0"/>
        </w:rPr>
        <w:t xml:space="preserve">5. </w:t>
      </w:r>
      <w:proofErr w:type="spellStart"/>
      <w:r>
        <w:rPr>
          <w:b w:val="0"/>
        </w:rPr>
        <w:t>Ибрагимбеков</w:t>
      </w:r>
      <w:proofErr w:type="spellEnd"/>
      <w:r>
        <w:rPr>
          <w:b w:val="0"/>
        </w:rPr>
        <w:t xml:space="preserve"> М. «Пусть он останется с нами», «За всё хорошее – смерть» (по выбору)</w:t>
      </w:r>
    </w:p>
    <w:p w:rsidR="00DD4666" w:rsidRDefault="00DD4666" w:rsidP="00387D02">
      <w:pPr>
        <w:pStyle w:val="a3"/>
        <w:ind w:left="284"/>
        <w:jc w:val="left"/>
        <w:rPr>
          <w:b w:val="0"/>
        </w:rPr>
      </w:pPr>
      <w:r>
        <w:rPr>
          <w:b w:val="0"/>
        </w:rPr>
        <w:t>6. Каверин В. А. «Два капитана»</w:t>
      </w:r>
    </w:p>
    <w:p w:rsidR="00DD4666" w:rsidRDefault="00DD4666" w:rsidP="00387D02">
      <w:pPr>
        <w:pStyle w:val="a3"/>
        <w:ind w:left="284"/>
        <w:jc w:val="left"/>
        <w:rPr>
          <w:b w:val="0"/>
        </w:rPr>
      </w:pPr>
      <w:r>
        <w:rPr>
          <w:b w:val="0"/>
        </w:rPr>
        <w:t>7. Полевой Б. Н. «Повесть о настоящем человеке»</w:t>
      </w:r>
    </w:p>
    <w:p w:rsidR="00DD4666" w:rsidRDefault="00DD4666" w:rsidP="00387D02">
      <w:pPr>
        <w:pStyle w:val="a3"/>
        <w:ind w:left="284"/>
        <w:jc w:val="left"/>
        <w:rPr>
          <w:b w:val="0"/>
        </w:rPr>
      </w:pPr>
      <w:r>
        <w:rPr>
          <w:b w:val="0"/>
        </w:rPr>
        <w:t xml:space="preserve">8. </w:t>
      </w:r>
      <w:proofErr w:type="spellStart"/>
      <w:r w:rsidR="007F1141">
        <w:rPr>
          <w:b w:val="0"/>
        </w:rPr>
        <w:t>Сабитова</w:t>
      </w:r>
      <w:proofErr w:type="spellEnd"/>
      <w:r w:rsidR="007F1141">
        <w:rPr>
          <w:b w:val="0"/>
        </w:rPr>
        <w:t xml:space="preserve"> Д. «Где нет зимы»</w:t>
      </w:r>
    </w:p>
    <w:p w:rsidR="007F1141" w:rsidRDefault="007F1141" w:rsidP="00387D02">
      <w:pPr>
        <w:pStyle w:val="a3"/>
        <w:ind w:left="284"/>
        <w:jc w:val="left"/>
        <w:rPr>
          <w:b w:val="0"/>
        </w:rPr>
      </w:pPr>
      <w:r>
        <w:rPr>
          <w:b w:val="0"/>
        </w:rPr>
        <w:t xml:space="preserve">9. </w:t>
      </w:r>
      <w:proofErr w:type="spellStart"/>
      <w:r>
        <w:rPr>
          <w:b w:val="0"/>
        </w:rPr>
        <w:t>Троепольский</w:t>
      </w:r>
      <w:proofErr w:type="spellEnd"/>
      <w:r>
        <w:rPr>
          <w:b w:val="0"/>
        </w:rPr>
        <w:t xml:space="preserve"> Г. Н. «Белый Бим Черное ухо»</w:t>
      </w:r>
    </w:p>
    <w:p w:rsidR="007F1141" w:rsidRDefault="007F1141" w:rsidP="00387D02">
      <w:pPr>
        <w:pStyle w:val="a3"/>
        <w:ind w:left="284"/>
        <w:jc w:val="left"/>
        <w:rPr>
          <w:b w:val="0"/>
        </w:rPr>
      </w:pPr>
      <w:r>
        <w:rPr>
          <w:b w:val="0"/>
        </w:rPr>
        <w:t>10. Улицкая Л. Е. «Детский портрет»</w:t>
      </w:r>
    </w:p>
    <w:p w:rsidR="007F1141" w:rsidRDefault="007F1141" w:rsidP="00387D02">
      <w:pPr>
        <w:pStyle w:val="a3"/>
        <w:ind w:left="284"/>
        <w:jc w:val="left"/>
        <w:rPr>
          <w:b w:val="0"/>
        </w:rPr>
      </w:pPr>
      <w:r>
        <w:rPr>
          <w:b w:val="0"/>
        </w:rPr>
        <w:t>11. Приставкин А. И. «Ночевала тучка золотая»</w:t>
      </w:r>
    </w:p>
    <w:p w:rsidR="007F1141" w:rsidRDefault="007F1141" w:rsidP="00387D02">
      <w:pPr>
        <w:pStyle w:val="a3"/>
        <w:ind w:left="284"/>
        <w:jc w:val="left"/>
        <w:rPr>
          <w:b w:val="0"/>
        </w:rPr>
      </w:pPr>
      <w:r>
        <w:rPr>
          <w:b w:val="0"/>
        </w:rPr>
        <w:t>12. Шварц Е. Л.  «Дракон», «Тень», «Обыкновенное чудо» (по выбору)</w:t>
      </w:r>
    </w:p>
    <w:p w:rsidR="007F1141" w:rsidRDefault="0060348C" w:rsidP="00387D02">
      <w:pPr>
        <w:pStyle w:val="a3"/>
        <w:ind w:left="284"/>
        <w:jc w:val="left"/>
        <w:rPr>
          <w:b w:val="0"/>
        </w:rPr>
      </w:pPr>
      <w:r>
        <w:rPr>
          <w:b w:val="0"/>
        </w:rPr>
        <w:t xml:space="preserve">13. </w:t>
      </w:r>
      <w:proofErr w:type="spellStart"/>
      <w:r>
        <w:rPr>
          <w:b w:val="0"/>
        </w:rPr>
        <w:t>Толкиен</w:t>
      </w:r>
      <w:proofErr w:type="spellEnd"/>
      <w:r>
        <w:rPr>
          <w:b w:val="0"/>
        </w:rPr>
        <w:t xml:space="preserve"> Дж. «</w:t>
      </w:r>
      <w:proofErr w:type="spellStart"/>
      <w:r>
        <w:rPr>
          <w:b w:val="0"/>
        </w:rPr>
        <w:t>Хоббит</w:t>
      </w:r>
      <w:proofErr w:type="spellEnd"/>
      <w:r>
        <w:rPr>
          <w:b w:val="0"/>
        </w:rPr>
        <w:t xml:space="preserve">, или </w:t>
      </w:r>
      <w:proofErr w:type="gramStart"/>
      <w:r>
        <w:rPr>
          <w:b w:val="0"/>
        </w:rPr>
        <w:t>Туда</w:t>
      </w:r>
      <w:proofErr w:type="gramEnd"/>
      <w:r>
        <w:rPr>
          <w:b w:val="0"/>
        </w:rPr>
        <w:t xml:space="preserve"> и обратно», «Властелин колец»</w:t>
      </w:r>
    </w:p>
    <w:p w:rsidR="0060348C" w:rsidRDefault="0060348C" w:rsidP="00387D02">
      <w:pPr>
        <w:pStyle w:val="a3"/>
        <w:ind w:left="284"/>
        <w:jc w:val="left"/>
        <w:rPr>
          <w:b w:val="0"/>
        </w:rPr>
      </w:pPr>
      <w:r>
        <w:rPr>
          <w:b w:val="0"/>
        </w:rPr>
        <w:t>14. Уэллс Г. Д. «Война миров», «Человек-невидимка», «Зеленая дверь» (по выбору)</w:t>
      </w:r>
    </w:p>
    <w:p w:rsidR="0060348C" w:rsidRDefault="0060348C" w:rsidP="00387D02">
      <w:pPr>
        <w:pStyle w:val="a3"/>
        <w:ind w:left="284"/>
        <w:jc w:val="left"/>
        <w:rPr>
          <w:b w:val="0"/>
        </w:rPr>
      </w:pPr>
      <w:r>
        <w:rPr>
          <w:b w:val="0"/>
        </w:rPr>
        <w:t xml:space="preserve">15. </w:t>
      </w:r>
      <w:proofErr w:type="spellStart"/>
      <w:r>
        <w:rPr>
          <w:b w:val="0"/>
        </w:rPr>
        <w:t>Бичер-Стоу</w:t>
      </w:r>
      <w:proofErr w:type="spellEnd"/>
      <w:r>
        <w:rPr>
          <w:b w:val="0"/>
        </w:rPr>
        <w:t xml:space="preserve"> Г. «Хижина дяди Тома»</w:t>
      </w:r>
    </w:p>
    <w:p w:rsidR="0060348C" w:rsidRDefault="0060348C" w:rsidP="00387D02">
      <w:pPr>
        <w:pStyle w:val="a3"/>
        <w:ind w:left="284"/>
        <w:jc w:val="left"/>
        <w:rPr>
          <w:b w:val="0"/>
        </w:rPr>
      </w:pPr>
      <w:r>
        <w:rPr>
          <w:b w:val="0"/>
        </w:rPr>
        <w:t xml:space="preserve">16. </w:t>
      </w:r>
      <w:proofErr w:type="spellStart"/>
      <w:r>
        <w:rPr>
          <w:b w:val="0"/>
        </w:rPr>
        <w:t>Дойд</w:t>
      </w:r>
      <w:proofErr w:type="spellEnd"/>
      <w:r>
        <w:rPr>
          <w:b w:val="0"/>
        </w:rPr>
        <w:t xml:space="preserve"> А. К. «Приключения Шерлока Холмса»</w:t>
      </w:r>
    </w:p>
    <w:p w:rsidR="0060348C" w:rsidRDefault="0060348C" w:rsidP="00387D02">
      <w:pPr>
        <w:pStyle w:val="a3"/>
        <w:ind w:left="284"/>
        <w:jc w:val="left"/>
        <w:rPr>
          <w:b w:val="0"/>
        </w:rPr>
      </w:pPr>
      <w:r>
        <w:rPr>
          <w:b w:val="0"/>
        </w:rPr>
        <w:t xml:space="preserve">17. Дюма А. </w:t>
      </w:r>
      <w:proofErr w:type="gramStart"/>
      <w:r>
        <w:rPr>
          <w:b w:val="0"/>
        </w:rPr>
        <w:t>« Три</w:t>
      </w:r>
      <w:proofErr w:type="gramEnd"/>
      <w:r>
        <w:rPr>
          <w:b w:val="0"/>
        </w:rPr>
        <w:t xml:space="preserve"> мушкетера», «Граф Монте-Кристо»</w:t>
      </w:r>
    </w:p>
    <w:p w:rsidR="0060348C" w:rsidRPr="0024284F" w:rsidRDefault="0060348C" w:rsidP="00387D02">
      <w:pPr>
        <w:pStyle w:val="a3"/>
        <w:ind w:left="284"/>
        <w:jc w:val="left"/>
        <w:rPr>
          <w:b w:val="0"/>
        </w:rPr>
      </w:pPr>
      <w:r>
        <w:rPr>
          <w:b w:val="0"/>
        </w:rPr>
        <w:t>18. Хаггард Г. «Копи царя Соломона», «Дочь Монтесумы»</w:t>
      </w:r>
    </w:p>
    <w:p w:rsidR="00235B21" w:rsidRDefault="00235B21" w:rsidP="00387D02">
      <w:pPr>
        <w:pStyle w:val="a3"/>
        <w:ind w:left="1418"/>
        <w:jc w:val="left"/>
      </w:pPr>
    </w:p>
    <w:p w:rsidR="009F58BA" w:rsidRPr="00CF0688" w:rsidRDefault="009F58BA" w:rsidP="009F58BA">
      <w:pPr>
        <w:pStyle w:val="a3"/>
        <w:ind w:left="1418"/>
        <w:jc w:val="left"/>
      </w:pPr>
    </w:p>
    <w:p w:rsidR="000B2F99" w:rsidRPr="00CF0688" w:rsidRDefault="004627A6" w:rsidP="000B2F99">
      <w:pPr>
        <w:pStyle w:val="a3"/>
        <w:ind w:left="360"/>
        <w:rPr>
          <w:bCs w:val="0"/>
        </w:rPr>
      </w:pPr>
      <w:r w:rsidRPr="00CF0688">
        <w:rPr>
          <w:bCs w:val="0"/>
        </w:rPr>
        <w:t xml:space="preserve">Учебники для 9 класса </w:t>
      </w:r>
      <w:r w:rsidR="00BC58DC">
        <w:rPr>
          <w:bCs w:val="0"/>
        </w:rPr>
        <w:t xml:space="preserve">на </w:t>
      </w:r>
      <w:r w:rsidR="00535C27">
        <w:rPr>
          <w:bCs w:val="0"/>
        </w:rPr>
        <w:t>2020-2021</w:t>
      </w:r>
      <w:r w:rsidR="00535C27" w:rsidRPr="00CF0688">
        <w:rPr>
          <w:bCs w:val="0"/>
        </w:rPr>
        <w:t xml:space="preserve"> учебный год</w:t>
      </w:r>
    </w:p>
    <w:p w:rsidR="00E67C37" w:rsidRPr="00CF0688" w:rsidRDefault="00E67C37" w:rsidP="000B2F99">
      <w:pPr>
        <w:pStyle w:val="a3"/>
        <w:ind w:left="360"/>
        <w:rPr>
          <w:bCs w:val="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1276"/>
        <w:gridCol w:w="1843"/>
      </w:tblGrid>
      <w:tr w:rsidR="000B2F99" w:rsidRPr="00CF0688" w:rsidTr="003154A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0B2F99" w:rsidP="00B21D54">
            <w:pPr>
              <w:jc w:val="center"/>
            </w:pPr>
            <w:r w:rsidRPr="00CF0688">
              <w:t>Автор, название учеб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0B2F99" w:rsidP="00B21D54">
            <w:pPr>
              <w:jc w:val="center"/>
            </w:pPr>
            <w:r w:rsidRPr="00CF0688"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0B2F99" w:rsidP="00B21D54">
            <w:pPr>
              <w:jc w:val="center"/>
            </w:pPr>
            <w:r w:rsidRPr="00CF0688">
              <w:t>Издательство</w:t>
            </w:r>
          </w:p>
        </w:tc>
      </w:tr>
      <w:tr w:rsidR="000B2F99" w:rsidRPr="00CF0688" w:rsidTr="003154A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0B2F99" w:rsidP="002A7609">
            <w:r w:rsidRPr="00CF0688">
              <w:t>1.</w:t>
            </w:r>
            <w:r w:rsidR="00444F57" w:rsidRPr="00CF0688">
              <w:t xml:space="preserve"> </w:t>
            </w:r>
            <w:r w:rsidRPr="00CF0688">
              <w:t xml:space="preserve">Русский язык/под ред. М. М. Разумовской, П. А. </w:t>
            </w:r>
            <w:proofErr w:type="spellStart"/>
            <w:r w:rsidRPr="00CF0688">
              <w:t>Леканта</w:t>
            </w:r>
            <w:proofErr w:type="spellEnd"/>
            <w:r w:rsidR="00474D92" w:rsidRPr="00CF06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444F57" w:rsidP="00D21A4C">
            <w:pPr>
              <w:ind w:firstLineChars="200" w:firstLine="480"/>
            </w:pPr>
            <w:r w:rsidRPr="00CF0688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0B2F99" w:rsidP="00B21D54">
            <w:pPr>
              <w:jc w:val="center"/>
            </w:pPr>
            <w:r w:rsidRPr="00CF0688">
              <w:t>Дрофа</w:t>
            </w:r>
          </w:p>
        </w:tc>
      </w:tr>
      <w:tr w:rsidR="000B2F99" w:rsidRPr="00CF0688" w:rsidTr="003154A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20496B" w:rsidP="00B21D54">
            <w:r>
              <w:t>2</w:t>
            </w:r>
            <w:r w:rsidR="000B2F99" w:rsidRPr="00CF0688">
              <w:t>.</w:t>
            </w:r>
            <w:r>
              <w:t xml:space="preserve"> </w:t>
            </w:r>
            <w:r w:rsidR="000B2F99" w:rsidRPr="00CF0688">
              <w:t xml:space="preserve">Коровина В.Я., Коровин В.И., </w:t>
            </w:r>
            <w:proofErr w:type="spellStart"/>
            <w:r w:rsidR="000B2F99" w:rsidRPr="00CF0688">
              <w:t>Збарский</w:t>
            </w:r>
            <w:proofErr w:type="spellEnd"/>
            <w:r w:rsidR="000B2F99" w:rsidRPr="00CF0688">
              <w:t xml:space="preserve"> И.С. и др.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0B2F99" w:rsidP="00D21A4C">
            <w:pPr>
              <w:ind w:firstLineChars="200" w:firstLine="480"/>
            </w:pPr>
            <w:r w:rsidRPr="00CF0688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0B2F99" w:rsidP="00B21D54">
            <w:pPr>
              <w:jc w:val="center"/>
            </w:pPr>
            <w:r w:rsidRPr="00CF0688">
              <w:t>Просвещение</w:t>
            </w:r>
          </w:p>
        </w:tc>
      </w:tr>
      <w:tr w:rsidR="000B2F99" w:rsidRPr="00CF0688" w:rsidTr="003154A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0B2F99" w:rsidP="002A7609">
            <w:r w:rsidRPr="00CF0688">
              <w:t>4.</w:t>
            </w:r>
            <w:r w:rsidR="00483561" w:rsidRPr="00CF0688">
              <w:t xml:space="preserve"> Ваулина Ю.Е., Эв</w:t>
            </w:r>
            <w:r w:rsidR="007E09D5" w:rsidRPr="00CF0688">
              <w:t>анс В., Дули Д., и др.</w:t>
            </w:r>
            <w:r w:rsidR="00483561" w:rsidRPr="00CF0688">
              <w:t xml:space="preserve"> </w:t>
            </w:r>
            <w:r w:rsidR="007E09D5" w:rsidRPr="00CF0688">
              <w:t xml:space="preserve">Английский язык. </w:t>
            </w:r>
            <w:proofErr w:type="spellStart"/>
            <w:r w:rsidR="00483561" w:rsidRPr="00CF0688">
              <w:t>Spotligh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0B2F99" w:rsidP="00D21A4C">
            <w:pPr>
              <w:ind w:firstLineChars="200" w:firstLine="480"/>
            </w:pPr>
            <w:r w:rsidRPr="00CF0688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483561" w:rsidP="00B21D54">
            <w:pPr>
              <w:jc w:val="center"/>
            </w:pPr>
            <w:r w:rsidRPr="00CF0688">
              <w:t>Просвещение</w:t>
            </w:r>
          </w:p>
        </w:tc>
      </w:tr>
      <w:tr w:rsidR="000B2F99" w:rsidRPr="00CF0688" w:rsidTr="003154A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E014EB" w:rsidP="00B21D54">
            <w:r w:rsidRPr="00CF0688">
              <w:t>5</w:t>
            </w:r>
            <w:r w:rsidR="000B2F99" w:rsidRPr="00CF0688">
              <w:t>.</w:t>
            </w:r>
            <w:r w:rsidR="0020496B">
              <w:t xml:space="preserve"> </w:t>
            </w:r>
            <w:r w:rsidR="000B2F99" w:rsidRPr="00CF0688">
              <w:t xml:space="preserve">Макарычев Ю.Н., </w:t>
            </w:r>
            <w:proofErr w:type="spellStart"/>
            <w:r w:rsidR="000B2F99" w:rsidRPr="00CF0688">
              <w:t>Миндюк</w:t>
            </w:r>
            <w:proofErr w:type="spellEnd"/>
            <w:r w:rsidR="000B2F99" w:rsidRPr="00CF0688">
              <w:t xml:space="preserve"> Н.Г., </w:t>
            </w:r>
            <w:proofErr w:type="spellStart"/>
            <w:r w:rsidR="000B2F99" w:rsidRPr="00CF0688">
              <w:t>Нешков</w:t>
            </w:r>
            <w:proofErr w:type="spellEnd"/>
            <w:r w:rsidR="000B2F99" w:rsidRPr="00CF0688">
              <w:t xml:space="preserve"> К.И. и др. Алгебра</w:t>
            </w:r>
            <w:r w:rsidR="004801F2">
              <w:t xml:space="preserve"> (9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0B2F99" w:rsidP="00D21A4C">
            <w:pPr>
              <w:ind w:firstLineChars="200" w:firstLine="480"/>
            </w:pPr>
            <w:r w:rsidRPr="00CF0688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0B2F99" w:rsidP="00B21D54">
            <w:pPr>
              <w:jc w:val="center"/>
            </w:pPr>
            <w:r w:rsidRPr="00CF0688">
              <w:t>Просвещение</w:t>
            </w:r>
          </w:p>
        </w:tc>
      </w:tr>
      <w:tr w:rsidR="000B2F99" w:rsidRPr="00CF0688" w:rsidTr="003154A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E014EB" w:rsidP="00E014EB">
            <w:r w:rsidRPr="00CF0688">
              <w:t>6</w:t>
            </w:r>
            <w:r w:rsidR="000B2F99" w:rsidRPr="00CF0688">
              <w:t>.</w:t>
            </w:r>
            <w:r w:rsidR="0020496B">
              <w:t xml:space="preserve"> </w:t>
            </w:r>
            <w:r w:rsidR="000B2F99" w:rsidRPr="00CF0688">
              <w:t xml:space="preserve">Погорелов А.В. Геометрия. </w:t>
            </w:r>
            <w:r w:rsidR="004801F2">
              <w:t>(9 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0B2F99" w:rsidP="00D21A4C">
            <w:pPr>
              <w:ind w:firstLineChars="100" w:firstLine="240"/>
            </w:pPr>
            <w:r w:rsidRPr="00CF0688">
              <w:t xml:space="preserve">    7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0B2F99" w:rsidP="00B21D54">
            <w:pPr>
              <w:jc w:val="center"/>
            </w:pPr>
            <w:r w:rsidRPr="00CF0688">
              <w:t>Просвещение</w:t>
            </w:r>
          </w:p>
        </w:tc>
      </w:tr>
      <w:tr w:rsidR="004801F2" w:rsidRPr="00CF0688" w:rsidTr="003154A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F2" w:rsidRPr="00CF0688" w:rsidRDefault="0020496B" w:rsidP="0020496B">
            <w:pPr>
              <w:spacing w:line="276" w:lineRule="auto"/>
            </w:pPr>
            <w:r>
              <w:t>7. М</w:t>
            </w:r>
            <w:r w:rsidR="004801F2" w:rsidRPr="00CF0688">
              <w:t>ерзляк Г. Я., Поляков В. М. Алгебра (</w:t>
            </w:r>
            <w:proofErr w:type="spellStart"/>
            <w:r w:rsidR="004801F2" w:rsidRPr="00CF0688">
              <w:t>угл</w:t>
            </w:r>
            <w:proofErr w:type="spellEnd"/>
            <w:r w:rsidR="004801F2" w:rsidRPr="00CF0688">
              <w:t xml:space="preserve">. уровень) </w:t>
            </w:r>
            <w:r w:rsidR="004801F2">
              <w:t>(9Б, 9 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F2" w:rsidRPr="00CF0688" w:rsidRDefault="004801F2" w:rsidP="004801F2">
            <w:pPr>
              <w:spacing w:line="276" w:lineRule="auto"/>
              <w:ind w:firstLineChars="200" w:firstLine="480"/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F2" w:rsidRPr="00CF0688" w:rsidRDefault="004801F2" w:rsidP="004801F2">
            <w:pPr>
              <w:spacing w:line="276" w:lineRule="auto"/>
              <w:jc w:val="center"/>
            </w:pPr>
            <w:proofErr w:type="spellStart"/>
            <w:r w:rsidRPr="00CF0688">
              <w:t>Вентана</w:t>
            </w:r>
            <w:proofErr w:type="spellEnd"/>
            <w:r w:rsidRPr="00CF0688">
              <w:t>-Граф</w:t>
            </w:r>
          </w:p>
        </w:tc>
      </w:tr>
      <w:tr w:rsidR="004801F2" w:rsidRPr="00CF0688" w:rsidTr="003154A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F2" w:rsidRPr="00CF0688" w:rsidRDefault="0020496B" w:rsidP="004801F2">
            <w:pPr>
              <w:spacing w:line="276" w:lineRule="auto"/>
            </w:pPr>
            <w:r>
              <w:t>8</w:t>
            </w:r>
            <w:r w:rsidR="004801F2" w:rsidRPr="00CF0688">
              <w:t>.</w:t>
            </w:r>
            <w:r>
              <w:t xml:space="preserve"> </w:t>
            </w:r>
            <w:r w:rsidR="004801F2" w:rsidRPr="00CF0688">
              <w:t xml:space="preserve">Мерзляк А. </w:t>
            </w:r>
            <w:proofErr w:type="spellStart"/>
            <w:r w:rsidR="004801F2" w:rsidRPr="00CF0688">
              <w:t>Г.,Поляков</w:t>
            </w:r>
            <w:proofErr w:type="spellEnd"/>
            <w:r w:rsidR="004801F2" w:rsidRPr="00CF0688">
              <w:t xml:space="preserve"> В. </w:t>
            </w:r>
            <w:proofErr w:type="spellStart"/>
            <w:r w:rsidR="004801F2" w:rsidRPr="00CF0688">
              <w:t>М.Геометрия</w:t>
            </w:r>
            <w:proofErr w:type="spellEnd"/>
            <w:r w:rsidR="004801F2" w:rsidRPr="00CF0688">
              <w:t xml:space="preserve"> (</w:t>
            </w:r>
            <w:proofErr w:type="spellStart"/>
            <w:r w:rsidR="004801F2" w:rsidRPr="00CF0688">
              <w:t>угл</w:t>
            </w:r>
            <w:proofErr w:type="spellEnd"/>
            <w:r w:rsidR="004801F2" w:rsidRPr="00CF0688">
              <w:t xml:space="preserve">. </w:t>
            </w:r>
            <w:r w:rsidR="004801F2">
              <w:t>у</w:t>
            </w:r>
            <w:r w:rsidR="004801F2" w:rsidRPr="00CF0688">
              <w:t>ровень</w:t>
            </w:r>
            <w:r w:rsidR="004801F2">
              <w:t>) (9Б, 9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F2" w:rsidRPr="00CF0688" w:rsidRDefault="004801F2" w:rsidP="004801F2">
            <w:pPr>
              <w:spacing w:line="276" w:lineRule="auto"/>
              <w:ind w:firstLineChars="100" w:firstLine="240"/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1F2" w:rsidRPr="00CF0688" w:rsidRDefault="004801F2" w:rsidP="004801F2">
            <w:pPr>
              <w:spacing w:line="276" w:lineRule="auto"/>
              <w:jc w:val="center"/>
            </w:pPr>
            <w:proofErr w:type="spellStart"/>
            <w:r w:rsidRPr="00CF0688">
              <w:t>Вентана</w:t>
            </w:r>
            <w:proofErr w:type="spellEnd"/>
            <w:r w:rsidRPr="00CF0688">
              <w:t>-Граф</w:t>
            </w:r>
          </w:p>
        </w:tc>
      </w:tr>
      <w:tr w:rsidR="000B2F99" w:rsidRPr="00CF0688" w:rsidTr="003154A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E014EB" w:rsidP="001D7D4F">
            <w:r w:rsidRPr="00CF0688">
              <w:t>7</w:t>
            </w:r>
            <w:r w:rsidR="000B2F99" w:rsidRPr="00CF0688">
              <w:t>.</w:t>
            </w:r>
            <w:r w:rsidR="0020496B">
              <w:t xml:space="preserve"> </w:t>
            </w:r>
            <w:r w:rsidR="000B2F99" w:rsidRPr="00CF0688">
              <w:t>Семакин И.Г</w:t>
            </w:r>
            <w:r w:rsidRPr="00CF0688">
              <w:t>. и</w:t>
            </w:r>
            <w:r w:rsidR="000B2F99" w:rsidRPr="00CF0688">
              <w:t xml:space="preserve"> др. Инфор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0B2F99" w:rsidP="00D21A4C">
            <w:pPr>
              <w:ind w:firstLineChars="200" w:firstLine="480"/>
            </w:pPr>
            <w:r w:rsidRPr="00CF0688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99" w:rsidRPr="00CF0688" w:rsidRDefault="001D7D4F" w:rsidP="001D7D4F">
            <w:pPr>
              <w:jc w:val="center"/>
            </w:pPr>
            <w:r>
              <w:t>БИНОМ</w:t>
            </w:r>
          </w:p>
        </w:tc>
      </w:tr>
      <w:tr w:rsidR="0020496B" w:rsidRPr="00CF0688" w:rsidTr="003154A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B" w:rsidRPr="00CF0688" w:rsidRDefault="0020496B" w:rsidP="0020496B">
            <w:r>
              <w:t>9</w:t>
            </w:r>
            <w:r w:rsidRPr="00CF0688">
              <w:t>.</w:t>
            </w:r>
            <w:r>
              <w:t xml:space="preserve"> </w:t>
            </w:r>
            <w:proofErr w:type="spellStart"/>
            <w:r w:rsidRPr="00CF0688">
              <w:t>Загладин</w:t>
            </w:r>
            <w:proofErr w:type="spellEnd"/>
            <w:r w:rsidRPr="00CF0688">
              <w:t xml:space="preserve"> Н.В.</w:t>
            </w:r>
            <w:r>
              <w:t xml:space="preserve">, Белоусов Л.С./под ред. Карпова С.П. </w:t>
            </w:r>
            <w:r w:rsidRPr="00CF0688">
              <w:t xml:space="preserve">Всеобщая история. </w:t>
            </w:r>
            <w:r>
              <w:t>История Нового времени. 1801-19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B" w:rsidRPr="00CF0688" w:rsidRDefault="0020496B" w:rsidP="0020496B">
            <w:pPr>
              <w:ind w:firstLineChars="200" w:firstLine="480"/>
            </w:pPr>
            <w:r w:rsidRPr="00CF0688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B" w:rsidRPr="00CF0688" w:rsidRDefault="0020496B" w:rsidP="0020496B">
            <w:pPr>
              <w:jc w:val="center"/>
            </w:pPr>
            <w:r w:rsidRPr="00CF0688">
              <w:t>Русское слово</w:t>
            </w:r>
          </w:p>
        </w:tc>
      </w:tr>
      <w:tr w:rsidR="0020496B" w:rsidRPr="00CF0688" w:rsidTr="003154A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6B" w:rsidRPr="00CF0688" w:rsidRDefault="0020496B" w:rsidP="0020496B">
            <w:r>
              <w:t>10</w:t>
            </w:r>
            <w:r w:rsidRPr="00CF0688">
              <w:t>.</w:t>
            </w:r>
            <w:r>
              <w:t xml:space="preserve"> </w:t>
            </w:r>
            <w:r w:rsidRPr="00CF0688">
              <w:t>Арсентьев Н. М., Данилов А.А.,</w:t>
            </w:r>
            <w:proofErr w:type="spellStart"/>
            <w:r w:rsidRPr="00CF0688">
              <w:t>Курукин</w:t>
            </w:r>
            <w:proofErr w:type="spellEnd"/>
            <w:r w:rsidRPr="00CF0688">
              <w:t xml:space="preserve"> И.В. и др./под ред. </w:t>
            </w:r>
            <w:proofErr w:type="spellStart"/>
            <w:r w:rsidRPr="00CF0688">
              <w:t>Торкунова</w:t>
            </w:r>
            <w:proofErr w:type="spellEnd"/>
            <w:r w:rsidRPr="00CF0688">
              <w:t xml:space="preserve"> А.В. История </w:t>
            </w:r>
            <w:proofErr w:type="spellStart"/>
            <w:r w:rsidRPr="00CF0688">
              <w:t>России:в</w:t>
            </w:r>
            <w:proofErr w:type="spellEnd"/>
            <w:r w:rsidRPr="00CF0688">
              <w:t xml:space="preserve"> 2 ч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6B" w:rsidRPr="00CF0688" w:rsidRDefault="0020496B" w:rsidP="0020496B">
            <w:pPr>
              <w:ind w:firstLineChars="200" w:firstLine="480"/>
            </w:pPr>
            <w:r w:rsidRPr="00CF0688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6B" w:rsidRPr="00CF0688" w:rsidRDefault="0020496B" w:rsidP="0020496B">
            <w:pPr>
              <w:jc w:val="center"/>
            </w:pPr>
            <w:r w:rsidRPr="00CF0688">
              <w:t>Просвещение</w:t>
            </w:r>
          </w:p>
        </w:tc>
      </w:tr>
      <w:tr w:rsidR="0020496B" w:rsidRPr="00CF0688" w:rsidTr="003154A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6B" w:rsidRPr="00CF0688" w:rsidRDefault="0020496B" w:rsidP="0020496B">
            <w:r w:rsidRPr="00CF0688">
              <w:t>11.</w:t>
            </w:r>
            <w:r>
              <w:t xml:space="preserve"> </w:t>
            </w:r>
            <w:r w:rsidRPr="00CF0688">
              <w:t>Боголюбов Л.Н. и др. 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6B" w:rsidRPr="00CF0688" w:rsidRDefault="0020496B" w:rsidP="0020496B">
            <w:pPr>
              <w:ind w:firstLineChars="100" w:firstLine="240"/>
            </w:pPr>
            <w:r w:rsidRPr="00CF0688">
              <w:t xml:space="preserve">   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6B" w:rsidRPr="00CF0688" w:rsidRDefault="0020496B" w:rsidP="0020496B">
            <w:pPr>
              <w:jc w:val="center"/>
            </w:pPr>
            <w:r w:rsidRPr="00CF0688">
              <w:t>Просвещение</w:t>
            </w:r>
          </w:p>
        </w:tc>
      </w:tr>
      <w:tr w:rsidR="0020496B" w:rsidRPr="00CF0688" w:rsidTr="003154A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6B" w:rsidRPr="00CF0688" w:rsidRDefault="0020496B" w:rsidP="0020496B">
            <w:r w:rsidRPr="00CF0688">
              <w:t>12.</w:t>
            </w:r>
            <w:r>
              <w:t xml:space="preserve"> </w:t>
            </w:r>
            <w:proofErr w:type="spellStart"/>
            <w:r w:rsidRPr="00CF0688">
              <w:t>Домогацких</w:t>
            </w:r>
            <w:proofErr w:type="spellEnd"/>
            <w:r w:rsidRPr="00CF0688">
              <w:t xml:space="preserve"> Е.М., Алексеевский Н.И., Клюев Н.Н. 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6B" w:rsidRPr="00CF0688" w:rsidRDefault="0020496B" w:rsidP="0020496B">
            <w:pPr>
              <w:ind w:firstLineChars="200" w:firstLine="480"/>
            </w:pPr>
            <w:r w:rsidRPr="00CF0688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6B" w:rsidRPr="00CF0688" w:rsidRDefault="0020496B" w:rsidP="0020496B">
            <w:pPr>
              <w:jc w:val="center"/>
            </w:pPr>
            <w:r w:rsidRPr="00CF0688">
              <w:t>Русское слово</w:t>
            </w:r>
          </w:p>
        </w:tc>
      </w:tr>
      <w:tr w:rsidR="0020496B" w:rsidRPr="00CF0688" w:rsidTr="003154A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6B" w:rsidRPr="00CF0688" w:rsidRDefault="0020496B" w:rsidP="0020496B">
            <w:r w:rsidRPr="00CF0688">
              <w:t xml:space="preserve">13. Пасечник В.В., Каменский А.А., </w:t>
            </w:r>
            <w:proofErr w:type="spellStart"/>
            <w:r w:rsidRPr="00CF0688">
              <w:t>Криксунов</w:t>
            </w:r>
            <w:proofErr w:type="spellEnd"/>
            <w:r w:rsidRPr="00CF0688">
              <w:t xml:space="preserve"> Е.А. и др. 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6B" w:rsidRPr="00CF0688" w:rsidRDefault="0020496B" w:rsidP="0020496B">
            <w:pPr>
              <w:ind w:firstLineChars="200" w:firstLine="480"/>
            </w:pPr>
            <w:r w:rsidRPr="00CF0688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6B" w:rsidRPr="00CF0688" w:rsidRDefault="0020496B" w:rsidP="0020496B">
            <w:pPr>
              <w:jc w:val="center"/>
            </w:pPr>
            <w:r w:rsidRPr="00CF0688">
              <w:t>Дрофа</w:t>
            </w:r>
          </w:p>
        </w:tc>
      </w:tr>
      <w:tr w:rsidR="0020496B" w:rsidRPr="00CF0688" w:rsidTr="003154A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B" w:rsidRPr="00CF0688" w:rsidRDefault="0020496B" w:rsidP="0020496B">
            <w:r w:rsidRPr="00CF0688">
              <w:t>14.</w:t>
            </w:r>
            <w:r>
              <w:t xml:space="preserve"> </w:t>
            </w:r>
            <w:proofErr w:type="spellStart"/>
            <w:r w:rsidRPr="00CF0688">
              <w:t>Перышкин</w:t>
            </w:r>
            <w:proofErr w:type="spellEnd"/>
            <w:r w:rsidRPr="00CF0688">
              <w:t xml:space="preserve"> А.В., </w:t>
            </w:r>
            <w:proofErr w:type="spellStart"/>
            <w:r w:rsidRPr="00CF0688">
              <w:t>Гутник</w:t>
            </w:r>
            <w:proofErr w:type="spellEnd"/>
            <w:r w:rsidRPr="00CF0688">
              <w:t xml:space="preserve"> Е.М. 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6B" w:rsidRPr="00CF0688" w:rsidRDefault="0020496B" w:rsidP="0020496B">
            <w:pPr>
              <w:ind w:firstLineChars="200" w:firstLine="480"/>
            </w:pPr>
            <w:r w:rsidRPr="00CF0688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6B" w:rsidRPr="00CF0688" w:rsidRDefault="0020496B" w:rsidP="0020496B">
            <w:pPr>
              <w:jc w:val="center"/>
            </w:pPr>
            <w:r w:rsidRPr="00CF0688">
              <w:t>Дрофа</w:t>
            </w:r>
          </w:p>
        </w:tc>
      </w:tr>
      <w:tr w:rsidR="0020496B" w:rsidRPr="00CF0688" w:rsidTr="003154A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B" w:rsidRPr="00CF0688" w:rsidRDefault="0020496B" w:rsidP="0020496B">
            <w:r w:rsidRPr="00CF0688">
              <w:t>15.</w:t>
            </w:r>
            <w:r>
              <w:t xml:space="preserve"> </w:t>
            </w:r>
            <w:r w:rsidRPr="00CF0688">
              <w:t>Габриелян О.С.  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6B" w:rsidRPr="00CF0688" w:rsidRDefault="0020496B" w:rsidP="0020496B">
            <w:pPr>
              <w:ind w:firstLineChars="200" w:firstLine="480"/>
            </w:pPr>
            <w:r w:rsidRPr="00CF0688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B" w:rsidRPr="00CF0688" w:rsidRDefault="0020496B" w:rsidP="0020496B">
            <w:pPr>
              <w:jc w:val="center"/>
            </w:pPr>
            <w:r w:rsidRPr="00CF0688">
              <w:t>Дрофа</w:t>
            </w:r>
          </w:p>
        </w:tc>
      </w:tr>
      <w:tr w:rsidR="0020496B" w:rsidRPr="00CF0688" w:rsidTr="003154A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B" w:rsidRPr="00CF0688" w:rsidRDefault="0020496B" w:rsidP="0020496B">
            <w:r w:rsidRPr="00CF0688">
              <w:t>16.</w:t>
            </w:r>
            <w:r>
              <w:t xml:space="preserve"> </w:t>
            </w:r>
            <w:r w:rsidRPr="00CF0688">
              <w:t>Смирнов А.Т., Хренников Б.О. / Под ред. Смирнова А.Т. Основы безопасности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6B" w:rsidRPr="00CF0688" w:rsidRDefault="0020496B" w:rsidP="0020496B">
            <w:pPr>
              <w:ind w:firstLineChars="200" w:firstLine="480"/>
            </w:pPr>
            <w:r w:rsidRPr="00CF0688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B" w:rsidRPr="00CF0688" w:rsidRDefault="0020496B" w:rsidP="0020496B">
            <w:pPr>
              <w:jc w:val="center"/>
            </w:pPr>
            <w:r w:rsidRPr="00CF0688">
              <w:t>Просвещение</w:t>
            </w:r>
          </w:p>
          <w:p w:rsidR="0020496B" w:rsidRPr="00CF0688" w:rsidRDefault="0020496B" w:rsidP="0020496B">
            <w:pPr>
              <w:jc w:val="center"/>
            </w:pPr>
          </w:p>
        </w:tc>
      </w:tr>
      <w:tr w:rsidR="0020496B" w:rsidRPr="00CF0688" w:rsidTr="003154A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B" w:rsidRPr="00CF0688" w:rsidRDefault="0020496B" w:rsidP="0020496B">
            <w:r w:rsidRPr="00CF0688">
              <w:t xml:space="preserve">17. Сергеева Г.П., </w:t>
            </w:r>
            <w:proofErr w:type="spellStart"/>
            <w:r w:rsidRPr="00CF0688">
              <w:t>Кашекова</w:t>
            </w:r>
            <w:proofErr w:type="spellEnd"/>
            <w:r w:rsidRPr="00CF0688">
              <w:t xml:space="preserve"> И. Э., Критская Е. Д. Искус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96B" w:rsidRPr="00CF0688" w:rsidRDefault="0020496B" w:rsidP="0020496B">
            <w:pPr>
              <w:ind w:firstLineChars="200" w:firstLine="480"/>
            </w:pPr>
            <w:r w:rsidRPr="00CF0688">
              <w:t>8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B" w:rsidRPr="00CF0688" w:rsidRDefault="0020496B" w:rsidP="0020496B">
            <w:pPr>
              <w:jc w:val="center"/>
            </w:pPr>
            <w:r w:rsidRPr="00CF0688">
              <w:t>Просвещение</w:t>
            </w:r>
          </w:p>
        </w:tc>
      </w:tr>
      <w:tr w:rsidR="0020496B" w:rsidRPr="00CF0688" w:rsidTr="003154A3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B" w:rsidRPr="00CF0688" w:rsidRDefault="0020496B" w:rsidP="0020496B">
            <w:r w:rsidRPr="00CF0688">
              <w:t>18. Лях В.И. 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B" w:rsidRPr="00CF0688" w:rsidRDefault="0020496B" w:rsidP="0020496B">
            <w:pPr>
              <w:ind w:firstLineChars="200" w:firstLine="480"/>
            </w:pPr>
            <w:r w:rsidRPr="00CF0688">
              <w:t>8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B" w:rsidRPr="00CF0688" w:rsidRDefault="0020496B" w:rsidP="0020496B">
            <w:pPr>
              <w:jc w:val="center"/>
            </w:pPr>
            <w:r w:rsidRPr="00CF0688">
              <w:t xml:space="preserve">Просвещение </w:t>
            </w:r>
          </w:p>
        </w:tc>
      </w:tr>
    </w:tbl>
    <w:p w:rsidR="006A6EAB" w:rsidRDefault="006A6EAB" w:rsidP="0073223B">
      <w:pPr>
        <w:rPr>
          <w:b/>
        </w:rPr>
      </w:pPr>
    </w:p>
    <w:p w:rsidR="0073223B" w:rsidRDefault="0073223B" w:rsidP="006A6EAB">
      <w:pPr>
        <w:jc w:val="center"/>
        <w:rPr>
          <w:b/>
        </w:rPr>
      </w:pPr>
      <w:r w:rsidRPr="007C360C">
        <w:rPr>
          <w:b/>
        </w:rPr>
        <w:t>Список литера</w:t>
      </w:r>
      <w:r>
        <w:rPr>
          <w:b/>
        </w:rPr>
        <w:t>туры для обязательного чтения (9</w:t>
      </w:r>
      <w:r w:rsidRPr="007C360C">
        <w:rPr>
          <w:b/>
        </w:rPr>
        <w:t xml:space="preserve"> класс)</w:t>
      </w:r>
    </w:p>
    <w:p w:rsidR="006A6EAB" w:rsidRPr="007C360C" w:rsidRDefault="006A6EAB" w:rsidP="006A6EAB">
      <w:pPr>
        <w:jc w:val="center"/>
        <w:rPr>
          <w:b/>
        </w:rPr>
      </w:pPr>
    </w:p>
    <w:p w:rsidR="0073223B" w:rsidRPr="00CF0688" w:rsidRDefault="0073223B" w:rsidP="0073223B">
      <w:r w:rsidRPr="00CF0688">
        <w:t>1. Слово о полку Игореве.</w:t>
      </w:r>
    </w:p>
    <w:p w:rsidR="0073223B" w:rsidRPr="00CF0688" w:rsidRDefault="0073223B" w:rsidP="0073223B">
      <w:r w:rsidRPr="00CF0688">
        <w:t>2. Карамзин Н. М. «Бедная Лиза»</w:t>
      </w:r>
    </w:p>
    <w:p w:rsidR="0073223B" w:rsidRPr="00CF0688" w:rsidRDefault="0073223B" w:rsidP="0073223B">
      <w:r w:rsidRPr="00CF0688">
        <w:t>3. Жуковс</w:t>
      </w:r>
      <w:r w:rsidR="00B62733">
        <w:t>кий В. А. Поэзия. Баллады: «</w:t>
      </w:r>
      <w:r w:rsidRPr="00CF0688">
        <w:t>Светлана», «Людмила».</w:t>
      </w:r>
    </w:p>
    <w:p w:rsidR="0073223B" w:rsidRPr="00CF0688" w:rsidRDefault="0073223B" w:rsidP="0073223B">
      <w:r w:rsidRPr="00CF0688">
        <w:t>4.Крылов И. А. Басни.</w:t>
      </w:r>
    </w:p>
    <w:p w:rsidR="0073223B" w:rsidRPr="00CF0688" w:rsidRDefault="0073223B" w:rsidP="0073223B">
      <w:r w:rsidRPr="00CF0688">
        <w:t>5.Грибоедов И. А. «Горе от ума».</w:t>
      </w:r>
    </w:p>
    <w:p w:rsidR="0073223B" w:rsidRPr="00CF0688" w:rsidRDefault="0073223B" w:rsidP="0073223B">
      <w:r w:rsidRPr="00CF0688">
        <w:t>6. Пушкин А. С. Поэмы: «Кавказский пленник», «</w:t>
      </w:r>
      <w:proofErr w:type="spellStart"/>
      <w:r w:rsidRPr="00CF0688">
        <w:t>Цыганы</w:t>
      </w:r>
      <w:proofErr w:type="spellEnd"/>
      <w:r w:rsidRPr="00CF0688">
        <w:t>»</w:t>
      </w:r>
      <w:r w:rsidR="00780BCF">
        <w:t xml:space="preserve">, </w:t>
      </w:r>
      <w:r w:rsidRPr="00CF0688">
        <w:t xml:space="preserve">Трагедия «Борис Годунов». </w:t>
      </w:r>
    </w:p>
    <w:p w:rsidR="0073223B" w:rsidRPr="00CF0688" w:rsidRDefault="0073223B" w:rsidP="0073223B">
      <w:r w:rsidRPr="00CF0688">
        <w:t xml:space="preserve">Роман «Евгений Онегин». </w:t>
      </w:r>
      <w:proofErr w:type="gramStart"/>
      <w:r w:rsidRPr="00CF0688">
        <w:t>Поэзия..</w:t>
      </w:r>
      <w:proofErr w:type="gramEnd"/>
    </w:p>
    <w:p w:rsidR="0073223B" w:rsidRPr="00CF0688" w:rsidRDefault="0073223B" w:rsidP="0073223B">
      <w:r w:rsidRPr="00CF0688">
        <w:lastRenderedPageBreak/>
        <w:t>7. Гоголь Н. В. «Вечера на хуторе близ Диканьки». Поэма «Мертвые души. Петербургские повести: «Нос», Записки сумасшедшего», «Невский проспект».</w:t>
      </w:r>
    </w:p>
    <w:p w:rsidR="0073223B" w:rsidRPr="00CF0688" w:rsidRDefault="0073223B" w:rsidP="0073223B">
      <w:r w:rsidRPr="00CF0688">
        <w:t>8. Лермонтов М. Ю. «Герой нашего времени. Поэзия.</w:t>
      </w:r>
    </w:p>
    <w:p w:rsidR="0073223B" w:rsidRPr="00CF0688" w:rsidRDefault="0073223B" w:rsidP="0073223B">
      <w:r w:rsidRPr="00CF0688">
        <w:t xml:space="preserve">9. Кольцов А. В. «Русские песни» </w:t>
      </w:r>
    </w:p>
    <w:p w:rsidR="0073223B" w:rsidRPr="00CF0688" w:rsidRDefault="0073223B" w:rsidP="0073223B">
      <w:r w:rsidRPr="00CF0688">
        <w:t>10. Шолохов М. А. «Судьба человека»</w:t>
      </w:r>
    </w:p>
    <w:p w:rsidR="0073223B" w:rsidRPr="00CF0688" w:rsidRDefault="0073223B" w:rsidP="0073223B">
      <w:r w:rsidRPr="00CF0688">
        <w:t>11. Булгаков М. А. Пьесы</w:t>
      </w:r>
    </w:p>
    <w:p w:rsidR="0073223B" w:rsidRPr="00CF0688" w:rsidRDefault="0073223B" w:rsidP="0073223B">
      <w:r w:rsidRPr="00CF0688">
        <w:t>12. Солженицын А. И. «Матренин двор»</w:t>
      </w:r>
    </w:p>
    <w:p w:rsidR="000B2F99" w:rsidRPr="00CF0688" w:rsidRDefault="007C360C" w:rsidP="000B2F99">
      <w:r w:rsidRPr="00CF0688">
        <w:rPr>
          <w:b/>
        </w:rPr>
        <w:t xml:space="preserve">    </w:t>
      </w:r>
      <w:r w:rsidRPr="00CF0688">
        <w:t xml:space="preserve">                  </w:t>
      </w:r>
    </w:p>
    <w:p w:rsidR="000B2F99" w:rsidRPr="00CF0688" w:rsidRDefault="000B2F99" w:rsidP="00535C27">
      <w:pPr>
        <w:pStyle w:val="a3"/>
        <w:ind w:left="360"/>
        <w:rPr>
          <w:b w:val="0"/>
          <w:bCs w:val="0"/>
        </w:rPr>
      </w:pPr>
      <w:r w:rsidRPr="00CF0688">
        <w:t xml:space="preserve">Учебники для 10 </w:t>
      </w:r>
      <w:proofErr w:type="gramStart"/>
      <w:r w:rsidRPr="00CF0688">
        <w:t>А</w:t>
      </w:r>
      <w:proofErr w:type="gramEnd"/>
      <w:r w:rsidR="00535C27">
        <w:rPr>
          <w:b w:val="0"/>
          <w:bCs w:val="0"/>
        </w:rPr>
        <w:t xml:space="preserve"> </w:t>
      </w:r>
      <w:r w:rsidR="00535C27" w:rsidRPr="00CF0688">
        <w:rPr>
          <w:bCs w:val="0"/>
        </w:rPr>
        <w:t xml:space="preserve">класса </w:t>
      </w:r>
      <w:r w:rsidR="00535C27">
        <w:rPr>
          <w:bCs w:val="0"/>
        </w:rPr>
        <w:t>естественно-научного профиля на 2020-2021</w:t>
      </w:r>
      <w:r w:rsidR="00535C27" w:rsidRPr="00CF0688">
        <w:rPr>
          <w:bCs w:val="0"/>
        </w:rPr>
        <w:t xml:space="preserve"> учебный год</w:t>
      </w:r>
    </w:p>
    <w:p w:rsidR="00E67C37" w:rsidRPr="00CF0688" w:rsidRDefault="00E67C37" w:rsidP="000B2F99">
      <w:pPr>
        <w:jc w:val="center"/>
        <w:rPr>
          <w:b/>
          <w:bCs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1276"/>
        <w:gridCol w:w="1843"/>
      </w:tblGrid>
      <w:tr w:rsidR="000B2F99" w:rsidRPr="00CF0688" w:rsidTr="003154A3">
        <w:tc>
          <w:tcPr>
            <w:tcW w:w="7088" w:type="dxa"/>
          </w:tcPr>
          <w:p w:rsidR="000B2F99" w:rsidRPr="00CF0688" w:rsidRDefault="000B2F99" w:rsidP="00B21D54">
            <w:pPr>
              <w:jc w:val="center"/>
            </w:pPr>
            <w:r w:rsidRPr="00CF0688">
              <w:t>Автор, название учебников</w:t>
            </w:r>
          </w:p>
        </w:tc>
        <w:tc>
          <w:tcPr>
            <w:tcW w:w="1276" w:type="dxa"/>
          </w:tcPr>
          <w:p w:rsidR="000B2F99" w:rsidRPr="00CF0688" w:rsidRDefault="000B2F99" w:rsidP="00B21D54">
            <w:pPr>
              <w:jc w:val="center"/>
            </w:pPr>
            <w:r w:rsidRPr="00CF0688">
              <w:t>Класс</w:t>
            </w:r>
          </w:p>
        </w:tc>
        <w:tc>
          <w:tcPr>
            <w:tcW w:w="1843" w:type="dxa"/>
          </w:tcPr>
          <w:p w:rsidR="000B2F99" w:rsidRPr="00CF0688" w:rsidRDefault="000B2F99" w:rsidP="00B21D54">
            <w:pPr>
              <w:jc w:val="center"/>
            </w:pPr>
            <w:r w:rsidRPr="00CF0688">
              <w:t>Издательство</w:t>
            </w:r>
          </w:p>
        </w:tc>
      </w:tr>
      <w:tr w:rsidR="000B2F99" w:rsidRPr="00CF0688" w:rsidTr="003154A3">
        <w:tc>
          <w:tcPr>
            <w:tcW w:w="7088" w:type="dxa"/>
          </w:tcPr>
          <w:p w:rsidR="000B2F99" w:rsidRPr="00CF0688" w:rsidRDefault="000B2F99" w:rsidP="00B21D54">
            <w:r w:rsidRPr="00CF0688">
              <w:t>1.</w:t>
            </w:r>
            <w:r w:rsidR="005511DF">
              <w:t xml:space="preserve"> </w:t>
            </w:r>
            <w:proofErr w:type="spellStart"/>
            <w:r w:rsidRPr="00CF0688">
              <w:t>Гольцова</w:t>
            </w:r>
            <w:proofErr w:type="spellEnd"/>
            <w:r w:rsidRPr="00CF0688">
              <w:t xml:space="preserve"> Н.Г., </w:t>
            </w:r>
            <w:proofErr w:type="spellStart"/>
            <w:r w:rsidRPr="00CF0688">
              <w:t>Шамшин</w:t>
            </w:r>
            <w:proofErr w:type="spellEnd"/>
            <w:r w:rsidRPr="00CF0688">
              <w:t xml:space="preserve"> И.В., </w:t>
            </w:r>
            <w:proofErr w:type="spellStart"/>
            <w:r w:rsidRPr="00CF0688">
              <w:t>Мищерина</w:t>
            </w:r>
            <w:proofErr w:type="spellEnd"/>
            <w:r w:rsidRPr="00CF0688">
              <w:t xml:space="preserve"> М.А. </w:t>
            </w:r>
          </w:p>
          <w:p w:rsidR="000B2F99" w:rsidRPr="00CF0688" w:rsidRDefault="000B2F99" w:rsidP="000A48BE">
            <w:r w:rsidRPr="00CF0688">
              <w:t>Русский язык</w:t>
            </w:r>
            <w:r w:rsidR="00154954">
              <w:t>: в 2 частях</w:t>
            </w:r>
            <w:r w:rsidRPr="00CF0688">
              <w:t xml:space="preserve"> (базовый уровень)</w:t>
            </w:r>
          </w:p>
        </w:tc>
        <w:tc>
          <w:tcPr>
            <w:tcW w:w="1276" w:type="dxa"/>
          </w:tcPr>
          <w:p w:rsidR="000B2F99" w:rsidRPr="00CF0688" w:rsidRDefault="000B2F99" w:rsidP="00D21A4C">
            <w:pPr>
              <w:ind w:firstLineChars="100" w:firstLine="240"/>
              <w:jc w:val="center"/>
            </w:pPr>
            <w:r w:rsidRPr="00CF0688">
              <w:t>10-11</w:t>
            </w:r>
          </w:p>
          <w:p w:rsidR="000B2F99" w:rsidRPr="00CF0688" w:rsidRDefault="000B2F99" w:rsidP="00B21D54">
            <w:pPr>
              <w:jc w:val="center"/>
            </w:pPr>
          </w:p>
        </w:tc>
        <w:tc>
          <w:tcPr>
            <w:tcW w:w="1843" w:type="dxa"/>
          </w:tcPr>
          <w:p w:rsidR="000B2F99" w:rsidRPr="00CF0688" w:rsidRDefault="000B2F99" w:rsidP="00B21D54">
            <w:pPr>
              <w:jc w:val="center"/>
            </w:pPr>
            <w:r w:rsidRPr="00CF0688">
              <w:t>Русское слово</w:t>
            </w:r>
          </w:p>
          <w:p w:rsidR="000B2F99" w:rsidRPr="00CF0688" w:rsidRDefault="000B2F99" w:rsidP="00B21D54">
            <w:pPr>
              <w:jc w:val="center"/>
            </w:pPr>
          </w:p>
        </w:tc>
      </w:tr>
      <w:tr w:rsidR="000B2F99" w:rsidRPr="00CF0688" w:rsidTr="003154A3">
        <w:tc>
          <w:tcPr>
            <w:tcW w:w="7088" w:type="dxa"/>
          </w:tcPr>
          <w:p w:rsidR="000B2F99" w:rsidRPr="00CF0688" w:rsidRDefault="00483561" w:rsidP="0020496B">
            <w:r w:rsidRPr="00CF0688">
              <w:t>2</w:t>
            </w:r>
            <w:r w:rsidR="000B2F99" w:rsidRPr="00CF0688">
              <w:t>.</w:t>
            </w:r>
            <w:r w:rsidR="005511DF">
              <w:t xml:space="preserve"> </w:t>
            </w:r>
            <w:r w:rsidR="000B2F99" w:rsidRPr="00CF0688">
              <w:t>Сахаров В.И., Зинин С.А. Литература</w:t>
            </w:r>
            <w:r w:rsidR="0020496B">
              <w:t>: в 2 частях</w:t>
            </w:r>
            <w:r w:rsidR="000B2F99" w:rsidRPr="00CF0688">
              <w:t xml:space="preserve"> (базовый уров</w:t>
            </w:r>
            <w:r w:rsidR="0020496B">
              <w:t>е</w:t>
            </w:r>
            <w:r w:rsidR="000B2F99" w:rsidRPr="00CF0688">
              <w:t>н</w:t>
            </w:r>
            <w:r w:rsidR="0020496B">
              <w:t>ь</w:t>
            </w:r>
            <w:r w:rsidR="000B2F99" w:rsidRPr="00CF0688">
              <w:t>)</w:t>
            </w:r>
          </w:p>
        </w:tc>
        <w:tc>
          <w:tcPr>
            <w:tcW w:w="1276" w:type="dxa"/>
          </w:tcPr>
          <w:p w:rsidR="000B2F99" w:rsidRPr="00CF0688" w:rsidRDefault="000B2F99" w:rsidP="00D21A4C">
            <w:pPr>
              <w:ind w:firstLineChars="100" w:firstLine="240"/>
              <w:jc w:val="center"/>
            </w:pPr>
            <w:r w:rsidRPr="00CF0688">
              <w:t>10</w:t>
            </w:r>
          </w:p>
        </w:tc>
        <w:tc>
          <w:tcPr>
            <w:tcW w:w="1843" w:type="dxa"/>
          </w:tcPr>
          <w:p w:rsidR="000B2F99" w:rsidRPr="00CF0688" w:rsidRDefault="000B2F99" w:rsidP="00B21D54">
            <w:pPr>
              <w:jc w:val="center"/>
            </w:pPr>
            <w:r w:rsidRPr="00CF0688">
              <w:t>Русское слово</w:t>
            </w:r>
          </w:p>
          <w:p w:rsidR="000B2F99" w:rsidRPr="00CF0688" w:rsidRDefault="000B2F99" w:rsidP="00D21A4C">
            <w:pPr>
              <w:ind w:firstLineChars="400" w:firstLine="960"/>
              <w:jc w:val="center"/>
            </w:pPr>
          </w:p>
        </w:tc>
      </w:tr>
      <w:tr w:rsidR="000B2F99" w:rsidRPr="00CF0688" w:rsidTr="003154A3">
        <w:tc>
          <w:tcPr>
            <w:tcW w:w="7088" w:type="dxa"/>
          </w:tcPr>
          <w:p w:rsidR="000B2F99" w:rsidRPr="00CF0688" w:rsidRDefault="007E09D5" w:rsidP="002A7609">
            <w:r w:rsidRPr="00CF0688">
              <w:t>3</w:t>
            </w:r>
            <w:r w:rsidR="000B2F99" w:rsidRPr="00CF0688">
              <w:t>.</w:t>
            </w:r>
            <w:r w:rsidRPr="00CF0688">
              <w:t xml:space="preserve"> Афанасьева О.В., Дули Д., Михеева И.В. и др. Английский язык. </w:t>
            </w:r>
            <w:proofErr w:type="spellStart"/>
            <w:r w:rsidRPr="00CF0688">
              <w:t>Spotlight</w:t>
            </w:r>
            <w:proofErr w:type="spellEnd"/>
            <w:r w:rsidRPr="00CF0688">
              <w:t xml:space="preserve"> </w:t>
            </w:r>
          </w:p>
        </w:tc>
        <w:tc>
          <w:tcPr>
            <w:tcW w:w="1276" w:type="dxa"/>
          </w:tcPr>
          <w:p w:rsidR="000B2F99" w:rsidRPr="00CF0688" w:rsidRDefault="000B2F99" w:rsidP="00D21A4C">
            <w:pPr>
              <w:ind w:firstLineChars="100" w:firstLine="240"/>
              <w:jc w:val="center"/>
            </w:pPr>
            <w:r w:rsidRPr="00CF0688">
              <w:t>10</w:t>
            </w:r>
          </w:p>
        </w:tc>
        <w:tc>
          <w:tcPr>
            <w:tcW w:w="1843" w:type="dxa"/>
          </w:tcPr>
          <w:p w:rsidR="000B2F99" w:rsidRPr="00CF0688" w:rsidRDefault="007E09D5" w:rsidP="00B21D54">
            <w:pPr>
              <w:jc w:val="center"/>
            </w:pPr>
            <w:r w:rsidRPr="00CF0688">
              <w:t>Просвещение</w:t>
            </w:r>
          </w:p>
          <w:p w:rsidR="000B2F99" w:rsidRPr="00CF0688" w:rsidRDefault="000B2F99" w:rsidP="00B21D54">
            <w:pPr>
              <w:jc w:val="center"/>
            </w:pPr>
          </w:p>
        </w:tc>
      </w:tr>
      <w:tr w:rsidR="000B2F99" w:rsidRPr="00CF0688" w:rsidTr="003154A3">
        <w:tc>
          <w:tcPr>
            <w:tcW w:w="7088" w:type="dxa"/>
          </w:tcPr>
          <w:p w:rsidR="000B2F99" w:rsidRPr="00CF0688" w:rsidRDefault="00E014EB" w:rsidP="00146F53">
            <w:r w:rsidRPr="00CF0688">
              <w:t>4</w:t>
            </w:r>
            <w:r w:rsidR="000B2F99" w:rsidRPr="00CF0688">
              <w:t xml:space="preserve">. </w:t>
            </w:r>
            <w:r w:rsidR="00146F53" w:rsidRPr="00CF0688">
              <w:t>Никольский СМ., Потапов М.К., Решетников Н.Н. и др. Алгебра и начала математического анализа (базовый и углубленный уровень)</w:t>
            </w:r>
          </w:p>
        </w:tc>
        <w:tc>
          <w:tcPr>
            <w:tcW w:w="1276" w:type="dxa"/>
          </w:tcPr>
          <w:p w:rsidR="000B2F99" w:rsidRPr="00CF0688" w:rsidRDefault="000B2F99" w:rsidP="00D21A4C">
            <w:pPr>
              <w:ind w:firstLineChars="100" w:firstLine="240"/>
              <w:jc w:val="center"/>
            </w:pPr>
            <w:r w:rsidRPr="00CF0688">
              <w:t>10</w:t>
            </w:r>
          </w:p>
        </w:tc>
        <w:tc>
          <w:tcPr>
            <w:tcW w:w="1843" w:type="dxa"/>
          </w:tcPr>
          <w:p w:rsidR="000B2F99" w:rsidRPr="00CF0688" w:rsidRDefault="000B2F99" w:rsidP="00B21D54">
            <w:pPr>
              <w:jc w:val="center"/>
            </w:pPr>
            <w:r w:rsidRPr="00CF0688">
              <w:t>Просвещение</w:t>
            </w:r>
          </w:p>
          <w:p w:rsidR="000B2F99" w:rsidRPr="00CF0688" w:rsidRDefault="000B2F99" w:rsidP="00B21D54">
            <w:pPr>
              <w:jc w:val="center"/>
            </w:pPr>
          </w:p>
        </w:tc>
      </w:tr>
      <w:tr w:rsidR="000B2F99" w:rsidRPr="00CF0688" w:rsidTr="003154A3">
        <w:tc>
          <w:tcPr>
            <w:tcW w:w="7088" w:type="dxa"/>
          </w:tcPr>
          <w:p w:rsidR="000B2F99" w:rsidRPr="00CF0688" w:rsidRDefault="00E014EB" w:rsidP="00146F53">
            <w:r w:rsidRPr="00CF0688">
              <w:t>5</w:t>
            </w:r>
            <w:r w:rsidR="000B2F99" w:rsidRPr="00CF0688">
              <w:t>.</w:t>
            </w:r>
            <w:r w:rsidR="00B34AD4" w:rsidRPr="00CF0688">
              <w:t xml:space="preserve"> </w:t>
            </w:r>
            <w:proofErr w:type="spellStart"/>
            <w:r w:rsidR="00B34AD4" w:rsidRPr="00CF0688">
              <w:t>Потоскуев</w:t>
            </w:r>
            <w:proofErr w:type="spellEnd"/>
            <w:r w:rsidR="00B34AD4" w:rsidRPr="00CF0688">
              <w:t xml:space="preserve"> Е. </w:t>
            </w:r>
            <w:proofErr w:type="gramStart"/>
            <w:r w:rsidR="00B34AD4" w:rsidRPr="00CF0688">
              <w:t>В.,</w:t>
            </w:r>
            <w:proofErr w:type="spellStart"/>
            <w:r w:rsidR="00B34AD4" w:rsidRPr="00CF0688">
              <w:t>Звавич</w:t>
            </w:r>
            <w:proofErr w:type="spellEnd"/>
            <w:proofErr w:type="gramEnd"/>
            <w:r w:rsidR="00B34AD4" w:rsidRPr="00CF0688">
              <w:t xml:space="preserve"> Л. И. Геометрия. Углубленный уровень: в 2 частях </w:t>
            </w:r>
          </w:p>
        </w:tc>
        <w:tc>
          <w:tcPr>
            <w:tcW w:w="1276" w:type="dxa"/>
          </w:tcPr>
          <w:p w:rsidR="000B2F99" w:rsidRPr="00CF0688" w:rsidRDefault="000B2F99" w:rsidP="00D21A4C">
            <w:pPr>
              <w:ind w:firstLineChars="100" w:firstLine="240"/>
              <w:jc w:val="center"/>
            </w:pPr>
            <w:r w:rsidRPr="00CF0688">
              <w:t>10</w:t>
            </w:r>
          </w:p>
        </w:tc>
        <w:tc>
          <w:tcPr>
            <w:tcW w:w="1843" w:type="dxa"/>
          </w:tcPr>
          <w:p w:rsidR="000B2F99" w:rsidRPr="00CF0688" w:rsidRDefault="00B34AD4" w:rsidP="000A48BE">
            <w:pPr>
              <w:jc w:val="center"/>
            </w:pPr>
            <w:r w:rsidRPr="00CF0688">
              <w:t>Дрофа</w:t>
            </w:r>
          </w:p>
        </w:tc>
      </w:tr>
      <w:tr w:rsidR="00D94BC2" w:rsidRPr="00CF0688" w:rsidTr="003154A3">
        <w:tc>
          <w:tcPr>
            <w:tcW w:w="7088" w:type="dxa"/>
          </w:tcPr>
          <w:p w:rsidR="00D94BC2" w:rsidRPr="00CF0688" w:rsidRDefault="00D94BC2" w:rsidP="002D1FB0">
            <w:r w:rsidRPr="00CF0688">
              <w:t>6.</w:t>
            </w:r>
            <w:r w:rsidR="005511DF">
              <w:t xml:space="preserve"> </w:t>
            </w:r>
            <w:r w:rsidRPr="00CF0688">
              <w:t>Поляков К. Ю., Еремин Е. А. Информатика</w:t>
            </w:r>
            <w:r w:rsidR="002D1FB0" w:rsidRPr="00CF0688">
              <w:t xml:space="preserve">: </w:t>
            </w:r>
            <w:r w:rsidRPr="00CF0688">
              <w:t xml:space="preserve">в 2 частях </w:t>
            </w:r>
          </w:p>
        </w:tc>
        <w:tc>
          <w:tcPr>
            <w:tcW w:w="1276" w:type="dxa"/>
          </w:tcPr>
          <w:p w:rsidR="00D94BC2" w:rsidRPr="00CF0688" w:rsidRDefault="00D94BC2" w:rsidP="00D21A4C">
            <w:pPr>
              <w:ind w:firstLineChars="100" w:firstLine="240"/>
              <w:jc w:val="center"/>
            </w:pPr>
            <w:r w:rsidRPr="00CF0688">
              <w:t>10</w:t>
            </w:r>
          </w:p>
        </w:tc>
        <w:tc>
          <w:tcPr>
            <w:tcW w:w="1843" w:type="dxa"/>
          </w:tcPr>
          <w:p w:rsidR="00D94BC2" w:rsidRPr="00CF0688" w:rsidRDefault="0020496B" w:rsidP="0020496B">
            <w:pPr>
              <w:jc w:val="center"/>
            </w:pPr>
            <w:r>
              <w:t>Бином</w:t>
            </w:r>
          </w:p>
        </w:tc>
      </w:tr>
      <w:tr w:rsidR="005511DF" w:rsidRPr="00CF0688" w:rsidTr="003154A3">
        <w:tc>
          <w:tcPr>
            <w:tcW w:w="7088" w:type="dxa"/>
          </w:tcPr>
          <w:p w:rsidR="005511DF" w:rsidRPr="00CF0688" w:rsidRDefault="005511DF" w:rsidP="005511DF">
            <w:r>
              <w:t>7</w:t>
            </w:r>
            <w:r w:rsidRPr="00CF0688">
              <w:t>.</w:t>
            </w:r>
            <w:r>
              <w:t xml:space="preserve"> </w:t>
            </w:r>
            <w:proofErr w:type="spellStart"/>
            <w:r w:rsidRPr="00CF0688">
              <w:t>Загладин</w:t>
            </w:r>
            <w:proofErr w:type="spellEnd"/>
            <w:r w:rsidRPr="00CF0688">
              <w:t xml:space="preserve"> H.B., Симония Н.А. Всеобщая история (базовый и </w:t>
            </w:r>
            <w:r>
              <w:t>углубленный</w:t>
            </w:r>
            <w:r w:rsidRPr="00CF0688">
              <w:t xml:space="preserve"> уровни)</w:t>
            </w:r>
          </w:p>
        </w:tc>
        <w:tc>
          <w:tcPr>
            <w:tcW w:w="1276" w:type="dxa"/>
          </w:tcPr>
          <w:p w:rsidR="005511DF" w:rsidRPr="00CF0688" w:rsidRDefault="005511DF" w:rsidP="005511DF">
            <w:pPr>
              <w:ind w:firstLineChars="100" w:firstLine="240"/>
              <w:jc w:val="center"/>
            </w:pPr>
            <w:r w:rsidRPr="00CF0688">
              <w:t>10</w:t>
            </w:r>
          </w:p>
        </w:tc>
        <w:tc>
          <w:tcPr>
            <w:tcW w:w="1843" w:type="dxa"/>
          </w:tcPr>
          <w:p w:rsidR="005511DF" w:rsidRPr="00CF0688" w:rsidRDefault="005511DF" w:rsidP="005511DF">
            <w:pPr>
              <w:jc w:val="center"/>
            </w:pPr>
            <w:r w:rsidRPr="00CF0688">
              <w:t>Русское слово</w:t>
            </w:r>
          </w:p>
          <w:p w:rsidR="005511DF" w:rsidRPr="00CF0688" w:rsidRDefault="005511DF" w:rsidP="005511DF">
            <w:pPr>
              <w:jc w:val="center"/>
            </w:pPr>
          </w:p>
        </w:tc>
      </w:tr>
      <w:tr w:rsidR="005511DF" w:rsidRPr="00CF0688" w:rsidTr="003154A3">
        <w:tc>
          <w:tcPr>
            <w:tcW w:w="7088" w:type="dxa"/>
          </w:tcPr>
          <w:p w:rsidR="005511DF" w:rsidRPr="00CF0688" w:rsidRDefault="005511DF" w:rsidP="005511DF">
            <w:r>
              <w:t>8</w:t>
            </w:r>
            <w:r w:rsidRPr="00CF0688">
              <w:t>.</w:t>
            </w:r>
            <w:r>
              <w:t xml:space="preserve"> </w:t>
            </w:r>
            <w:r w:rsidRPr="00CF0688">
              <w:t xml:space="preserve">Сахаров А.Н., </w:t>
            </w:r>
            <w:proofErr w:type="spellStart"/>
            <w:r w:rsidRPr="00CF0688">
              <w:t>Загладин</w:t>
            </w:r>
            <w:proofErr w:type="spellEnd"/>
            <w:r w:rsidRPr="00CF0688">
              <w:t xml:space="preserve"> </w:t>
            </w:r>
            <w:proofErr w:type="spellStart"/>
            <w:r w:rsidRPr="00CF0688">
              <w:t>Н.В.,Петров</w:t>
            </w:r>
            <w:proofErr w:type="spellEnd"/>
            <w:r w:rsidRPr="00CF0688">
              <w:t xml:space="preserve"> Ю.А. История (базовый и углубленный уровень): в 2 ч.</w:t>
            </w:r>
          </w:p>
        </w:tc>
        <w:tc>
          <w:tcPr>
            <w:tcW w:w="1276" w:type="dxa"/>
          </w:tcPr>
          <w:p w:rsidR="005511DF" w:rsidRPr="00CF0688" w:rsidRDefault="005511DF" w:rsidP="005511DF">
            <w:pPr>
              <w:ind w:firstLineChars="100" w:firstLine="240"/>
              <w:jc w:val="center"/>
            </w:pPr>
            <w:r w:rsidRPr="00CF0688">
              <w:t>10-11</w:t>
            </w:r>
          </w:p>
        </w:tc>
        <w:tc>
          <w:tcPr>
            <w:tcW w:w="1843" w:type="dxa"/>
          </w:tcPr>
          <w:p w:rsidR="005511DF" w:rsidRPr="00CF0688" w:rsidRDefault="005511DF" w:rsidP="005511DF">
            <w:pPr>
              <w:ind w:firstLineChars="200" w:firstLine="480"/>
              <w:jc w:val="center"/>
            </w:pPr>
            <w:r w:rsidRPr="00CF0688">
              <w:t>Русское слово</w:t>
            </w:r>
          </w:p>
        </w:tc>
      </w:tr>
      <w:tr w:rsidR="005511DF" w:rsidRPr="00CF0688" w:rsidTr="003154A3">
        <w:tc>
          <w:tcPr>
            <w:tcW w:w="7088" w:type="dxa"/>
          </w:tcPr>
          <w:p w:rsidR="005511DF" w:rsidRPr="00CF0688" w:rsidRDefault="005511DF" w:rsidP="005511DF">
            <w:r w:rsidRPr="00CF0688">
              <w:t>9.</w:t>
            </w:r>
            <w:r>
              <w:t xml:space="preserve"> </w:t>
            </w:r>
            <w:r w:rsidRPr="00CF0688">
              <w:t xml:space="preserve">Боголюбов Л.Н., </w:t>
            </w:r>
            <w:proofErr w:type="spellStart"/>
            <w:r>
              <w:t>Лабезникова</w:t>
            </w:r>
            <w:proofErr w:type="spellEnd"/>
            <w:r>
              <w:t xml:space="preserve"> А.Ю., Матвеев А.И.</w:t>
            </w:r>
            <w:r w:rsidRPr="00CF0688">
              <w:t xml:space="preserve"> и др. / Под ред. Боголюбова Л.Н.</w:t>
            </w:r>
            <w:r>
              <w:t xml:space="preserve">, </w:t>
            </w:r>
            <w:proofErr w:type="spellStart"/>
            <w:r>
              <w:t>Лабезниковой</w:t>
            </w:r>
            <w:proofErr w:type="spellEnd"/>
            <w:r>
              <w:t xml:space="preserve"> А.</w:t>
            </w:r>
            <w:r w:rsidRPr="00CF0688">
              <w:t xml:space="preserve"> Обществознание (базовый уровень)</w:t>
            </w:r>
          </w:p>
        </w:tc>
        <w:tc>
          <w:tcPr>
            <w:tcW w:w="1276" w:type="dxa"/>
          </w:tcPr>
          <w:p w:rsidR="005511DF" w:rsidRPr="00CF0688" w:rsidRDefault="005511DF" w:rsidP="005511DF">
            <w:pPr>
              <w:ind w:firstLineChars="100" w:firstLine="240"/>
              <w:jc w:val="center"/>
            </w:pPr>
            <w:r w:rsidRPr="00CF0688">
              <w:t>10</w:t>
            </w:r>
          </w:p>
        </w:tc>
        <w:tc>
          <w:tcPr>
            <w:tcW w:w="1843" w:type="dxa"/>
          </w:tcPr>
          <w:p w:rsidR="005511DF" w:rsidRPr="00CF0688" w:rsidRDefault="005511DF" w:rsidP="005511DF">
            <w:pPr>
              <w:jc w:val="center"/>
            </w:pPr>
            <w:r w:rsidRPr="00CF0688">
              <w:t>Просвещение</w:t>
            </w:r>
          </w:p>
          <w:p w:rsidR="005511DF" w:rsidRPr="00CF0688" w:rsidRDefault="005511DF" w:rsidP="005511DF">
            <w:pPr>
              <w:ind w:firstLineChars="400" w:firstLine="960"/>
              <w:jc w:val="center"/>
            </w:pPr>
          </w:p>
        </w:tc>
      </w:tr>
      <w:tr w:rsidR="005511DF" w:rsidRPr="00CF0688" w:rsidTr="003154A3">
        <w:tc>
          <w:tcPr>
            <w:tcW w:w="7088" w:type="dxa"/>
          </w:tcPr>
          <w:p w:rsidR="005511DF" w:rsidRPr="00CF0688" w:rsidRDefault="005511DF" w:rsidP="005511DF">
            <w:r w:rsidRPr="00CF0688">
              <w:t>10.</w:t>
            </w:r>
            <w:r>
              <w:t xml:space="preserve"> Ким </w:t>
            </w:r>
            <w:proofErr w:type="spellStart"/>
            <w:r>
              <w:t>С.В.,Горский</w:t>
            </w:r>
            <w:proofErr w:type="spellEnd"/>
            <w:r>
              <w:t xml:space="preserve"> В.А. Основы безопасности жизнедеятельности</w:t>
            </w:r>
          </w:p>
        </w:tc>
        <w:tc>
          <w:tcPr>
            <w:tcW w:w="1276" w:type="dxa"/>
          </w:tcPr>
          <w:p w:rsidR="005511DF" w:rsidRPr="00CF0688" w:rsidRDefault="005511DF" w:rsidP="005511DF">
            <w:pPr>
              <w:ind w:firstLineChars="100" w:firstLine="240"/>
              <w:jc w:val="center"/>
            </w:pPr>
            <w:r w:rsidRPr="00CF0688">
              <w:t>10</w:t>
            </w:r>
            <w:r>
              <w:t>-11</w:t>
            </w:r>
          </w:p>
        </w:tc>
        <w:tc>
          <w:tcPr>
            <w:tcW w:w="1843" w:type="dxa"/>
          </w:tcPr>
          <w:p w:rsidR="005511DF" w:rsidRPr="00CF0688" w:rsidRDefault="005511DF" w:rsidP="005511DF">
            <w:pPr>
              <w:jc w:val="center"/>
            </w:pPr>
            <w:r>
              <w:t>ВЕНТАНА-ГРАФ</w:t>
            </w:r>
          </w:p>
        </w:tc>
      </w:tr>
      <w:tr w:rsidR="005511DF" w:rsidRPr="00CF0688" w:rsidTr="003154A3">
        <w:tc>
          <w:tcPr>
            <w:tcW w:w="7088" w:type="dxa"/>
          </w:tcPr>
          <w:p w:rsidR="005511DF" w:rsidRPr="00CF0688" w:rsidRDefault="005511DF" w:rsidP="005511DF">
            <w:r w:rsidRPr="00CF0688">
              <w:t>11. Захаров В.Б., Мамонтов С.Г., Сонин Н.И., Захарова</w:t>
            </w:r>
            <w:r>
              <w:t xml:space="preserve"> Е.Т. Биология. Общая биология (у</w:t>
            </w:r>
            <w:r w:rsidRPr="00CF0688">
              <w:t>глубленный уровень</w:t>
            </w:r>
            <w:r>
              <w:t>)</w:t>
            </w:r>
          </w:p>
        </w:tc>
        <w:tc>
          <w:tcPr>
            <w:tcW w:w="1276" w:type="dxa"/>
          </w:tcPr>
          <w:p w:rsidR="005511DF" w:rsidRPr="00CF0688" w:rsidRDefault="005511DF" w:rsidP="005511DF">
            <w:pPr>
              <w:ind w:firstLineChars="100" w:firstLine="240"/>
              <w:jc w:val="center"/>
            </w:pPr>
            <w:r w:rsidRPr="00CF0688">
              <w:t>10</w:t>
            </w:r>
          </w:p>
        </w:tc>
        <w:tc>
          <w:tcPr>
            <w:tcW w:w="1843" w:type="dxa"/>
          </w:tcPr>
          <w:p w:rsidR="005511DF" w:rsidRPr="00CF0688" w:rsidRDefault="005511DF" w:rsidP="005511DF">
            <w:pPr>
              <w:jc w:val="center"/>
            </w:pPr>
            <w:r w:rsidRPr="00CF0688">
              <w:t>Дрофа</w:t>
            </w:r>
          </w:p>
          <w:p w:rsidR="005511DF" w:rsidRPr="00CF0688" w:rsidRDefault="005511DF" w:rsidP="005511DF">
            <w:pPr>
              <w:jc w:val="center"/>
            </w:pPr>
          </w:p>
        </w:tc>
      </w:tr>
      <w:tr w:rsidR="005511DF" w:rsidRPr="00CF0688" w:rsidTr="003154A3">
        <w:tc>
          <w:tcPr>
            <w:tcW w:w="7088" w:type="dxa"/>
          </w:tcPr>
          <w:p w:rsidR="005511DF" w:rsidRPr="00CF0688" w:rsidRDefault="005511DF" w:rsidP="005511DF">
            <w:r w:rsidRPr="00CF0688">
              <w:t>13.</w:t>
            </w:r>
            <w:r>
              <w:t xml:space="preserve"> </w:t>
            </w:r>
            <w:proofErr w:type="spellStart"/>
            <w:r w:rsidRPr="00CF0688">
              <w:t>Мякишев</w:t>
            </w:r>
            <w:proofErr w:type="spellEnd"/>
            <w:r w:rsidRPr="00CF0688">
              <w:t xml:space="preserve"> Г.Я.,</w:t>
            </w:r>
            <w:r>
              <w:t xml:space="preserve"> </w:t>
            </w:r>
            <w:proofErr w:type="spellStart"/>
            <w:r>
              <w:t>Буховцев</w:t>
            </w:r>
            <w:proofErr w:type="spellEnd"/>
            <w:r>
              <w:t xml:space="preserve"> Б.Б., Сотский Н.Н. / п</w:t>
            </w:r>
            <w:r w:rsidRPr="00CF0688">
              <w:t xml:space="preserve">од ред. Парфентьевой Н.А. Физика (базовый и </w:t>
            </w:r>
            <w:r>
              <w:t>углубленный уровни</w:t>
            </w:r>
            <w:r w:rsidRPr="00CF0688">
              <w:t>)</w:t>
            </w:r>
          </w:p>
        </w:tc>
        <w:tc>
          <w:tcPr>
            <w:tcW w:w="1276" w:type="dxa"/>
          </w:tcPr>
          <w:p w:rsidR="005511DF" w:rsidRPr="00CF0688" w:rsidRDefault="005511DF" w:rsidP="005511DF">
            <w:pPr>
              <w:ind w:firstLineChars="100" w:firstLine="240"/>
              <w:jc w:val="center"/>
            </w:pPr>
            <w:r w:rsidRPr="00CF0688">
              <w:t>10</w:t>
            </w:r>
          </w:p>
        </w:tc>
        <w:tc>
          <w:tcPr>
            <w:tcW w:w="1843" w:type="dxa"/>
          </w:tcPr>
          <w:p w:rsidR="005511DF" w:rsidRPr="00CF0688" w:rsidRDefault="005511DF" w:rsidP="005511DF">
            <w:pPr>
              <w:jc w:val="center"/>
            </w:pPr>
            <w:r w:rsidRPr="00CF0688">
              <w:t>Просвещение</w:t>
            </w:r>
          </w:p>
          <w:p w:rsidR="005511DF" w:rsidRPr="00CF0688" w:rsidRDefault="005511DF" w:rsidP="005511DF">
            <w:pPr>
              <w:jc w:val="center"/>
            </w:pPr>
          </w:p>
        </w:tc>
      </w:tr>
      <w:tr w:rsidR="005511DF" w:rsidRPr="00CF0688" w:rsidTr="003154A3">
        <w:tc>
          <w:tcPr>
            <w:tcW w:w="7088" w:type="dxa"/>
          </w:tcPr>
          <w:p w:rsidR="005511DF" w:rsidRPr="00CF0688" w:rsidRDefault="005511DF" w:rsidP="005511DF">
            <w:r w:rsidRPr="00CF0688">
              <w:t>14.</w:t>
            </w:r>
            <w:r>
              <w:t xml:space="preserve"> Еремин В.В., Лунин В.В. Химия (углубленный уровень)</w:t>
            </w:r>
            <w:r w:rsidRPr="00CF0688">
              <w:t xml:space="preserve"> </w:t>
            </w:r>
          </w:p>
        </w:tc>
        <w:tc>
          <w:tcPr>
            <w:tcW w:w="1276" w:type="dxa"/>
          </w:tcPr>
          <w:p w:rsidR="005511DF" w:rsidRPr="00CF0688" w:rsidRDefault="005511DF" w:rsidP="005511DF">
            <w:pPr>
              <w:ind w:firstLineChars="100" w:firstLine="240"/>
              <w:jc w:val="center"/>
            </w:pPr>
            <w:r w:rsidRPr="00CF0688">
              <w:t>10</w:t>
            </w:r>
          </w:p>
        </w:tc>
        <w:tc>
          <w:tcPr>
            <w:tcW w:w="1843" w:type="dxa"/>
          </w:tcPr>
          <w:p w:rsidR="005511DF" w:rsidRPr="00CF0688" w:rsidRDefault="005511DF" w:rsidP="005511DF">
            <w:pPr>
              <w:jc w:val="center"/>
            </w:pPr>
            <w:r w:rsidRPr="00CF0688">
              <w:t>Дрофа</w:t>
            </w:r>
          </w:p>
        </w:tc>
      </w:tr>
      <w:tr w:rsidR="005511DF" w:rsidRPr="00CF0688" w:rsidTr="003154A3">
        <w:tc>
          <w:tcPr>
            <w:tcW w:w="7088" w:type="dxa"/>
          </w:tcPr>
          <w:p w:rsidR="005511DF" w:rsidRPr="00CF0688" w:rsidRDefault="005511DF" w:rsidP="005511DF">
            <w:r w:rsidRPr="00CF0688">
              <w:t>15. Лях В.И. Физическая культура</w:t>
            </w:r>
          </w:p>
        </w:tc>
        <w:tc>
          <w:tcPr>
            <w:tcW w:w="1276" w:type="dxa"/>
          </w:tcPr>
          <w:p w:rsidR="005511DF" w:rsidRPr="00CF0688" w:rsidRDefault="005511DF" w:rsidP="005511DF">
            <w:pPr>
              <w:ind w:firstLineChars="200" w:firstLine="480"/>
            </w:pPr>
            <w:r w:rsidRPr="00CF0688">
              <w:t>10-11</w:t>
            </w:r>
          </w:p>
        </w:tc>
        <w:tc>
          <w:tcPr>
            <w:tcW w:w="1843" w:type="dxa"/>
          </w:tcPr>
          <w:p w:rsidR="005511DF" w:rsidRPr="00CF0688" w:rsidRDefault="005511DF" w:rsidP="005511DF">
            <w:pPr>
              <w:jc w:val="center"/>
            </w:pPr>
            <w:r w:rsidRPr="00CF0688">
              <w:t xml:space="preserve">Просвещение </w:t>
            </w:r>
          </w:p>
        </w:tc>
      </w:tr>
    </w:tbl>
    <w:p w:rsidR="000B2F99" w:rsidRPr="00CF0688" w:rsidRDefault="000B2F99" w:rsidP="000B2F99">
      <w:pPr>
        <w:pStyle w:val="a3"/>
        <w:ind w:left="360"/>
        <w:rPr>
          <w:bCs w:val="0"/>
        </w:rPr>
      </w:pPr>
    </w:p>
    <w:p w:rsidR="00B76009" w:rsidRPr="00CF0688" w:rsidRDefault="00B76009" w:rsidP="000B2F99">
      <w:pPr>
        <w:pStyle w:val="a3"/>
        <w:ind w:left="360"/>
        <w:rPr>
          <w:bCs w:val="0"/>
        </w:rPr>
      </w:pPr>
    </w:p>
    <w:p w:rsidR="00535C27" w:rsidRDefault="000B2F99" w:rsidP="000B2F99">
      <w:pPr>
        <w:pStyle w:val="a3"/>
        <w:ind w:left="360"/>
        <w:rPr>
          <w:bCs w:val="0"/>
        </w:rPr>
      </w:pPr>
      <w:r w:rsidRPr="00CF0688">
        <w:rPr>
          <w:bCs w:val="0"/>
        </w:rPr>
        <w:t xml:space="preserve">Учебники для 10 Б класса социально-экономического профиля </w:t>
      </w:r>
    </w:p>
    <w:p w:rsidR="00E67C37" w:rsidRDefault="00535C27" w:rsidP="000B2F99">
      <w:pPr>
        <w:pStyle w:val="a3"/>
        <w:ind w:left="360"/>
        <w:rPr>
          <w:bCs w:val="0"/>
        </w:rPr>
      </w:pPr>
      <w:r>
        <w:rPr>
          <w:bCs w:val="0"/>
        </w:rPr>
        <w:t>на 2020-2021</w:t>
      </w:r>
      <w:r w:rsidRPr="00CF0688">
        <w:rPr>
          <w:bCs w:val="0"/>
        </w:rPr>
        <w:t xml:space="preserve"> учебный год</w:t>
      </w:r>
    </w:p>
    <w:p w:rsidR="00535C27" w:rsidRPr="00CF0688" w:rsidRDefault="00535C27" w:rsidP="000B2F99">
      <w:pPr>
        <w:pStyle w:val="a3"/>
        <w:ind w:left="360"/>
        <w:rPr>
          <w:bCs w:val="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1276"/>
        <w:gridCol w:w="1843"/>
      </w:tblGrid>
      <w:tr w:rsidR="000B2F99" w:rsidRPr="00CF0688" w:rsidTr="003154A3">
        <w:tc>
          <w:tcPr>
            <w:tcW w:w="7088" w:type="dxa"/>
          </w:tcPr>
          <w:p w:rsidR="000B2F99" w:rsidRPr="00CF0688" w:rsidRDefault="000B2F99" w:rsidP="00B21D54">
            <w:pPr>
              <w:jc w:val="center"/>
            </w:pPr>
            <w:r w:rsidRPr="00CF0688">
              <w:t>Автор, название учебников</w:t>
            </w:r>
          </w:p>
        </w:tc>
        <w:tc>
          <w:tcPr>
            <w:tcW w:w="1276" w:type="dxa"/>
          </w:tcPr>
          <w:p w:rsidR="000B2F99" w:rsidRPr="00CF0688" w:rsidRDefault="000B2F99" w:rsidP="00B21D54">
            <w:pPr>
              <w:jc w:val="center"/>
            </w:pPr>
            <w:r w:rsidRPr="00CF0688">
              <w:t>Класс</w:t>
            </w:r>
          </w:p>
        </w:tc>
        <w:tc>
          <w:tcPr>
            <w:tcW w:w="1843" w:type="dxa"/>
          </w:tcPr>
          <w:p w:rsidR="000B2F99" w:rsidRPr="00CF0688" w:rsidRDefault="000B2F99" w:rsidP="00B21D54">
            <w:pPr>
              <w:jc w:val="center"/>
            </w:pPr>
            <w:r w:rsidRPr="00CF0688">
              <w:t>Издательство</w:t>
            </w:r>
          </w:p>
        </w:tc>
      </w:tr>
      <w:tr w:rsidR="00154954" w:rsidRPr="00CF0688" w:rsidTr="003154A3">
        <w:tc>
          <w:tcPr>
            <w:tcW w:w="7088" w:type="dxa"/>
          </w:tcPr>
          <w:p w:rsidR="00154954" w:rsidRPr="00CF0688" w:rsidRDefault="00154954" w:rsidP="00154954">
            <w:r w:rsidRPr="00CF0688">
              <w:t>1.</w:t>
            </w:r>
            <w:r w:rsidR="005511DF">
              <w:t xml:space="preserve"> </w:t>
            </w:r>
            <w:proofErr w:type="spellStart"/>
            <w:r w:rsidRPr="00CF0688">
              <w:t>Гольцова</w:t>
            </w:r>
            <w:proofErr w:type="spellEnd"/>
            <w:r w:rsidRPr="00CF0688">
              <w:t xml:space="preserve"> Н.Г., </w:t>
            </w:r>
            <w:proofErr w:type="spellStart"/>
            <w:r w:rsidRPr="00CF0688">
              <w:t>Шамшин</w:t>
            </w:r>
            <w:proofErr w:type="spellEnd"/>
            <w:r w:rsidRPr="00CF0688">
              <w:t xml:space="preserve"> И.В., </w:t>
            </w:r>
            <w:proofErr w:type="spellStart"/>
            <w:r w:rsidRPr="00CF0688">
              <w:t>Мищерина</w:t>
            </w:r>
            <w:proofErr w:type="spellEnd"/>
            <w:r w:rsidRPr="00CF0688">
              <w:t xml:space="preserve"> М.А. </w:t>
            </w:r>
          </w:p>
          <w:p w:rsidR="00154954" w:rsidRPr="00CF0688" w:rsidRDefault="00154954" w:rsidP="00154954">
            <w:r w:rsidRPr="00CF0688">
              <w:t>Русский язык</w:t>
            </w:r>
            <w:r>
              <w:t>: в 2 частях</w:t>
            </w:r>
            <w:r w:rsidRPr="00CF0688">
              <w:t xml:space="preserve"> (базовый уровень)</w:t>
            </w:r>
          </w:p>
        </w:tc>
        <w:tc>
          <w:tcPr>
            <w:tcW w:w="1276" w:type="dxa"/>
          </w:tcPr>
          <w:p w:rsidR="00154954" w:rsidRPr="00CF0688" w:rsidRDefault="00154954" w:rsidP="00154954">
            <w:pPr>
              <w:ind w:firstLineChars="100" w:firstLine="240"/>
              <w:jc w:val="center"/>
            </w:pPr>
            <w:r w:rsidRPr="00CF0688">
              <w:t>10-11</w:t>
            </w:r>
          </w:p>
          <w:p w:rsidR="00154954" w:rsidRPr="00CF0688" w:rsidRDefault="00154954" w:rsidP="00154954">
            <w:pPr>
              <w:jc w:val="center"/>
            </w:pPr>
          </w:p>
        </w:tc>
        <w:tc>
          <w:tcPr>
            <w:tcW w:w="1843" w:type="dxa"/>
          </w:tcPr>
          <w:p w:rsidR="00154954" w:rsidRPr="00CF0688" w:rsidRDefault="00154954" w:rsidP="00154954">
            <w:pPr>
              <w:jc w:val="center"/>
            </w:pPr>
            <w:r w:rsidRPr="00CF0688">
              <w:t>Русское слово</w:t>
            </w:r>
          </w:p>
          <w:p w:rsidR="00154954" w:rsidRPr="00CF0688" w:rsidRDefault="00154954" w:rsidP="00154954">
            <w:pPr>
              <w:jc w:val="center"/>
            </w:pPr>
          </w:p>
        </w:tc>
      </w:tr>
      <w:tr w:rsidR="0020496B" w:rsidRPr="00CF0688" w:rsidTr="003154A3">
        <w:tc>
          <w:tcPr>
            <w:tcW w:w="7088" w:type="dxa"/>
          </w:tcPr>
          <w:p w:rsidR="0020496B" w:rsidRPr="00CF0688" w:rsidRDefault="0020496B" w:rsidP="0020496B">
            <w:r w:rsidRPr="00CF0688">
              <w:t>2.</w:t>
            </w:r>
            <w:r w:rsidR="005511DF">
              <w:t xml:space="preserve"> </w:t>
            </w:r>
            <w:r w:rsidRPr="00CF0688">
              <w:t>Сахаров В.И., Зинин С.А. Литература</w:t>
            </w:r>
            <w:r>
              <w:t>: в 2 частях</w:t>
            </w:r>
            <w:r w:rsidRPr="00CF0688">
              <w:t xml:space="preserve"> (базовый уров</w:t>
            </w:r>
            <w:r>
              <w:t>е</w:t>
            </w:r>
            <w:r w:rsidRPr="00CF0688">
              <w:t>н</w:t>
            </w:r>
            <w:r>
              <w:t>ь</w:t>
            </w:r>
            <w:r w:rsidRPr="00CF0688">
              <w:t>)</w:t>
            </w:r>
          </w:p>
        </w:tc>
        <w:tc>
          <w:tcPr>
            <w:tcW w:w="1276" w:type="dxa"/>
          </w:tcPr>
          <w:p w:rsidR="0020496B" w:rsidRPr="00CF0688" w:rsidRDefault="0020496B" w:rsidP="0020496B">
            <w:pPr>
              <w:ind w:firstLineChars="100" w:firstLine="240"/>
              <w:jc w:val="center"/>
            </w:pPr>
            <w:r w:rsidRPr="00CF0688">
              <w:t>10</w:t>
            </w:r>
          </w:p>
        </w:tc>
        <w:tc>
          <w:tcPr>
            <w:tcW w:w="1843" w:type="dxa"/>
          </w:tcPr>
          <w:p w:rsidR="0020496B" w:rsidRPr="00CF0688" w:rsidRDefault="0020496B" w:rsidP="0020496B">
            <w:pPr>
              <w:jc w:val="center"/>
            </w:pPr>
            <w:r w:rsidRPr="00CF0688">
              <w:t>Русское слово</w:t>
            </w:r>
          </w:p>
          <w:p w:rsidR="0020496B" w:rsidRPr="00CF0688" w:rsidRDefault="0020496B" w:rsidP="0020496B">
            <w:pPr>
              <w:ind w:firstLineChars="400" w:firstLine="960"/>
              <w:jc w:val="center"/>
            </w:pPr>
          </w:p>
        </w:tc>
      </w:tr>
      <w:tr w:rsidR="000B2F99" w:rsidRPr="00CF0688" w:rsidTr="003154A3">
        <w:tc>
          <w:tcPr>
            <w:tcW w:w="7088" w:type="dxa"/>
          </w:tcPr>
          <w:p w:rsidR="000B2F99" w:rsidRPr="00CF0688" w:rsidRDefault="00E67E17" w:rsidP="002A7609">
            <w:r w:rsidRPr="00CF0688">
              <w:t>3</w:t>
            </w:r>
            <w:r w:rsidR="000B2F99" w:rsidRPr="00CF0688">
              <w:t>.</w:t>
            </w:r>
            <w:r w:rsidR="007E09D5" w:rsidRPr="00CF0688">
              <w:t xml:space="preserve"> Афанасьева О.В., Дули Д., Михеева И.В. и др. Английский язык. </w:t>
            </w:r>
            <w:proofErr w:type="spellStart"/>
            <w:r w:rsidR="007E09D5" w:rsidRPr="00CF0688">
              <w:t>Spotlight</w:t>
            </w:r>
            <w:proofErr w:type="spellEnd"/>
            <w:r w:rsidR="007E09D5" w:rsidRPr="00CF0688">
              <w:t xml:space="preserve"> </w:t>
            </w:r>
          </w:p>
        </w:tc>
        <w:tc>
          <w:tcPr>
            <w:tcW w:w="1276" w:type="dxa"/>
          </w:tcPr>
          <w:p w:rsidR="000B2F99" w:rsidRPr="00CF0688" w:rsidRDefault="000B2F99" w:rsidP="00D21A4C">
            <w:pPr>
              <w:ind w:firstLineChars="100" w:firstLine="240"/>
              <w:jc w:val="center"/>
            </w:pPr>
            <w:r w:rsidRPr="00CF0688">
              <w:t>10</w:t>
            </w:r>
          </w:p>
        </w:tc>
        <w:tc>
          <w:tcPr>
            <w:tcW w:w="1843" w:type="dxa"/>
          </w:tcPr>
          <w:p w:rsidR="000B2F99" w:rsidRPr="00CF0688" w:rsidRDefault="007E09D5" w:rsidP="00B21D54">
            <w:pPr>
              <w:jc w:val="center"/>
            </w:pPr>
            <w:r w:rsidRPr="00CF0688">
              <w:t>Просвещение</w:t>
            </w:r>
          </w:p>
          <w:p w:rsidR="000B2F99" w:rsidRPr="00CF0688" w:rsidRDefault="000B2F99" w:rsidP="00B21D54">
            <w:pPr>
              <w:jc w:val="center"/>
            </w:pPr>
          </w:p>
        </w:tc>
      </w:tr>
      <w:tr w:rsidR="000B2F99" w:rsidRPr="00CF0688" w:rsidTr="003154A3">
        <w:tc>
          <w:tcPr>
            <w:tcW w:w="7088" w:type="dxa"/>
          </w:tcPr>
          <w:p w:rsidR="000B2F99" w:rsidRPr="00CF0688" w:rsidRDefault="00E014EB" w:rsidP="00E67E17">
            <w:r w:rsidRPr="00CF0688">
              <w:t>4</w:t>
            </w:r>
            <w:r w:rsidR="000B2F99" w:rsidRPr="00CF0688">
              <w:t>.</w:t>
            </w:r>
            <w:r w:rsidR="00146F53" w:rsidRPr="00CF0688">
              <w:t xml:space="preserve"> Никольский СМ., Потапов М.К., Решетников Н.Н. и др. Алгебра и начала математического анализа (базовый и углубленный уровень)</w:t>
            </w:r>
          </w:p>
        </w:tc>
        <w:tc>
          <w:tcPr>
            <w:tcW w:w="1276" w:type="dxa"/>
          </w:tcPr>
          <w:p w:rsidR="000B2F99" w:rsidRPr="00CF0688" w:rsidRDefault="000B2F99" w:rsidP="00D21A4C">
            <w:pPr>
              <w:ind w:firstLineChars="100" w:firstLine="240"/>
              <w:jc w:val="center"/>
            </w:pPr>
            <w:r w:rsidRPr="00CF0688">
              <w:t>10</w:t>
            </w:r>
          </w:p>
        </w:tc>
        <w:tc>
          <w:tcPr>
            <w:tcW w:w="1843" w:type="dxa"/>
          </w:tcPr>
          <w:p w:rsidR="000B2F99" w:rsidRPr="00CF0688" w:rsidRDefault="000B2F99" w:rsidP="00B21D54">
            <w:pPr>
              <w:jc w:val="center"/>
            </w:pPr>
            <w:r w:rsidRPr="00CF0688">
              <w:t>Просвещение</w:t>
            </w:r>
          </w:p>
          <w:p w:rsidR="000B2F99" w:rsidRPr="00CF0688" w:rsidRDefault="000B2F99" w:rsidP="00B21D54">
            <w:pPr>
              <w:jc w:val="center"/>
            </w:pPr>
          </w:p>
        </w:tc>
      </w:tr>
      <w:tr w:rsidR="000B2F99" w:rsidRPr="00CF0688" w:rsidTr="003154A3">
        <w:tc>
          <w:tcPr>
            <w:tcW w:w="7088" w:type="dxa"/>
          </w:tcPr>
          <w:p w:rsidR="000B2F99" w:rsidRPr="00CF0688" w:rsidRDefault="00E014EB" w:rsidP="0020496B">
            <w:r w:rsidRPr="00CF0688">
              <w:t>5</w:t>
            </w:r>
            <w:r w:rsidR="000B2F99" w:rsidRPr="00CF0688">
              <w:t>.</w:t>
            </w:r>
            <w:r w:rsidR="00B34AD4" w:rsidRPr="00CF0688">
              <w:t xml:space="preserve"> </w:t>
            </w:r>
            <w:proofErr w:type="spellStart"/>
            <w:r w:rsidR="00B34AD4" w:rsidRPr="00CF0688">
              <w:t>Потоскуев</w:t>
            </w:r>
            <w:proofErr w:type="spellEnd"/>
            <w:r w:rsidR="00B34AD4" w:rsidRPr="00CF0688">
              <w:t xml:space="preserve"> Е. В.</w:t>
            </w:r>
            <w:r w:rsidR="0020496B">
              <w:t xml:space="preserve">, </w:t>
            </w:r>
            <w:proofErr w:type="spellStart"/>
            <w:r w:rsidR="00B34AD4" w:rsidRPr="00CF0688">
              <w:t>Звавич</w:t>
            </w:r>
            <w:proofErr w:type="spellEnd"/>
            <w:r w:rsidR="00B34AD4" w:rsidRPr="00CF0688">
              <w:t xml:space="preserve"> Л. И. Геометрия. Углубленный уровень: в 2 частях </w:t>
            </w:r>
          </w:p>
        </w:tc>
        <w:tc>
          <w:tcPr>
            <w:tcW w:w="1276" w:type="dxa"/>
          </w:tcPr>
          <w:p w:rsidR="000B2F99" w:rsidRPr="00CF0688" w:rsidRDefault="000B2F99" w:rsidP="00D21A4C">
            <w:pPr>
              <w:ind w:firstLineChars="100" w:firstLine="240"/>
              <w:jc w:val="center"/>
            </w:pPr>
            <w:r w:rsidRPr="00CF0688">
              <w:t>10</w:t>
            </w:r>
          </w:p>
        </w:tc>
        <w:tc>
          <w:tcPr>
            <w:tcW w:w="1843" w:type="dxa"/>
          </w:tcPr>
          <w:p w:rsidR="000B2F99" w:rsidRPr="00CF0688" w:rsidRDefault="00B34AD4" w:rsidP="00E67E17">
            <w:pPr>
              <w:jc w:val="center"/>
            </w:pPr>
            <w:r w:rsidRPr="00CF0688">
              <w:t>Дрофа</w:t>
            </w:r>
          </w:p>
        </w:tc>
      </w:tr>
      <w:tr w:rsidR="002D1FB0" w:rsidRPr="00CF0688" w:rsidTr="003154A3">
        <w:tc>
          <w:tcPr>
            <w:tcW w:w="7088" w:type="dxa"/>
          </w:tcPr>
          <w:p w:rsidR="002D1FB0" w:rsidRPr="00CF0688" w:rsidRDefault="002D1FB0" w:rsidP="00961AA9">
            <w:r w:rsidRPr="00CF0688">
              <w:t>6.</w:t>
            </w:r>
            <w:r w:rsidR="005511DF">
              <w:t xml:space="preserve"> </w:t>
            </w:r>
            <w:r w:rsidRPr="00CF0688">
              <w:t xml:space="preserve">Поляков К. Ю., Еремин Е. А. Информатика: в 2 частях </w:t>
            </w:r>
          </w:p>
        </w:tc>
        <w:tc>
          <w:tcPr>
            <w:tcW w:w="1276" w:type="dxa"/>
          </w:tcPr>
          <w:p w:rsidR="002D1FB0" w:rsidRPr="00CF0688" w:rsidRDefault="002D1FB0" w:rsidP="00D21A4C">
            <w:pPr>
              <w:ind w:firstLineChars="100" w:firstLine="240"/>
              <w:jc w:val="center"/>
            </w:pPr>
            <w:r w:rsidRPr="00CF0688">
              <w:t>10</w:t>
            </w:r>
          </w:p>
        </w:tc>
        <w:tc>
          <w:tcPr>
            <w:tcW w:w="1843" w:type="dxa"/>
          </w:tcPr>
          <w:p w:rsidR="002D1FB0" w:rsidRPr="00CF0688" w:rsidRDefault="002D1FB0" w:rsidP="0020496B">
            <w:pPr>
              <w:jc w:val="center"/>
            </w:pPr>
            <w:r w:rsidRPr="00CF0688">
              <w:t>Бином</w:t>
            </w:r>
          </w:p>
        </w:tc>
      </w:tr>
      <w:tr w:rsidR="000B2F99" w:rsidRPr="00CF0688" w:rsidTr="003154A3">
        <w:tc>
          <w:tcPr>
            <w:tcW w:w="7088" w:type="dxa"/>
          </w:tcPr>
          <w:p w:rsidR="000B2F99" w:rsidRPr="00CF0688" w:rsidRDefault="00E014EB" w:rsidP="005511DF">
            <w:r w:rsidRPr="00CF0688">
              <w:lastRenderedPageBreak/>
              <w:t>7</w:t>
            </w:r>
            <w:r w:rsidR="000B2F99" w:rsidRPr="00CF0688">
              <w:t>.</w:t>
            </w:r>
            <w:r w:rsidR="005511DF">
              <w:t xml:space="preserve"> </w:t>
            </w:r>
            <w:proofErr w:type="spellStart"/>
            <w:r w:rsidR="000B2F99" w:rsidRPr="00CF0688">
              <w:t>Загладин</w:t>
            </w:r>
            <w:proofErr w:type="spellEnd"/>
            <w:r w:rsidR="000B2F99" w:rsidRPr="00CF0688">
              <w:t xml:space="preserve"> H.B., Симония Н.А. Всеобщая история (базовый и </w:t>
            </w:r>
            <w:r w:rsidR="005511DF">
              <w:t>углубленный</w:t>
            </w:r>
            <w:r w:rsidR="000B2F99" w:rsidRPr="00CF0688">
              <w:t xml:space="preserve"> уровни)</w:t>
            </w:r>
          </w:p>
        </w:tc>
        <w:tc>
          <w:tcPr>
            <w:tcW w:w="1276" w:type="dxa"/>
          </w:tcPr>
          <w:p w:rsidR="000B2F99" w:rsidRPr="00CF0688" w:rsidRDefault="000B2F99" w:rsidP="00D21A4C">
            <w:pPr>
              <w:ind w:firstLineChars="100" w:firstLine="240"/>
              <w:jc w:val="center"/>
            </w:pPr>
            <w:r w:rsidRPr="00CF0688">
              <w:t>10</w:t>
            </w:r>
          </w:p>
        </w:tc>
        <w:tc>
          <w:tcPr>
            <w:tcW w:w="1843" w:type="dxa"/>
          </w:tcPr>
          <w:p w:rsidR="000B2F99" w:rsidRPr="00CF0688" w:rsidRDefault="000B2F99" w:rsidP="00B21D54">
            <w:pPr>
              <w:jc w:val="center"/>
            </w:pPr>
            <w:r w:rsidRPr="00CF0688">
              <w:t>Русское слово</w:t>
            </w:r>
          </w:p>
          <w:p w:rsidR="000B2F99" w:rsidRPr="00CF0688" w:rsidRDefault="000B2F99" w:rsidP="00B21D54">
            <w:pPr>
              <w:jc w:val="center"/>
            </w:pPr>
          </w:p>
        </w:tc>
      </w:tr>
      <w:tr w:rsidR="002A7609" w:rsidRPr="00CF0688" w:rsidTr="003154A3">
        <w:tc>
          <w:tcPr>
            <w:tcW w:w="7088" w:type="dxa"/>
          </w:tcPr>
          <w:p w:rsidR="002A7609" w:rsidRPr="00CF0688" w:rsidRDefault="00497217" w:rsidP="002A7609">
            <w:r>
              <w:t>8.</w:t>
            </w:r>
            <w:r w:rsidR="005511DF">
              <w:t xml:space="preserve"> </w:t>
            </w:r>
            <w:r>
              <w:t xml:space="preserve">Сахаров А.Н., </w:t>
            </w:r>
            <w:proofErr w:type="spellStart"/>
            <w:r>
              <w:t>Загладин</w:t>
            </w:r>
            <w:proofErr w:type="spellEnd"/>
            <w:r>
              <w:t xml:space="preserve"> Н.В., </w:t>
            </w:r>
            <w:r w:rsidR="002A7609" w:rsidRPr="00CF0688">
              <w:t>Петров Ю.А. История (базовы</w:t>
            </w:r>
            <w:r w:rsidR="005511DF">
              <w:t>й и углубленный уровень): в 2 частях</w:t>
            </w:r>
          </w:p>
        </w:tc>
        <w:tc>
          <w:tcPr>
            <w:tcW w:w="1276" w:type="dxa"/>
          </w:tcPr>
          <w:p w:rsidR="002A7609" w:rsidRPr="00CF0688" w:rsidRDefault="002A7609" w:rsidP="002A7609">
            <w:pPr>
              <w:ind w:firstLineChars="100" w:firstLine="240"/>
              <w:jc w:val="center"/>
            </w:pPr>
            <w:r w:rsidRPr="00CF0688">
              <w:t>10-11</w:t>
            </w:r>
          </w:p>
        </w:tc>
        <w:tc>
          <w:tcPr>
            <w:tcW w:w="1843" w:type="dxa"/>
          </w:tcPr>
          <w:p w:rsidR="002A7609" w:rsidRPr="00CF0688" w:rsidRDefault="002A7609" w:rsidP="002A7609">
            <w:pPr>
              <w:ind w:firstLineChars="200" w:firstLine="480"/>
              <w:jc w:val="center"/>
            </w:pPr>
            <w:r w:rsidRPr="00CF0688">
              <w:t>Русское слово</w:t>
            </w:r>
          </w:p>
        </w:tc>
      </w:tr>
      <w:tr w:rsidR="0020496B" w:rsidRPr="00CF0688" w:rsidTr="003154A3">
        <w:tc>
          <w:tcPr>
            <w:tcW w:w="7088" w:type="dxa"/>
          </w:tcPr>
          <w:p w:rsidR="0020496B" w:rsidRPr="00CF0688" w:rsidRDefault="0020496B" w:rsidP="0020496B">
            <w:r w:rsidRPr="00CF0688">
              <w:t>9.</w:t>
            </w:r>
            <w:r w:rsidR="005511DF">
              <w:t xml:space="preserve"> </w:t>
            </w:r>
            <w:r w:rsidRPr="00CF0688">
              <w:t xml:space="preserve">Боголюбов Л.Н., </w:t>
            </w:r>
            <w:proofErr w:type="spellStart"/>
            <w:r>
              <w:t>Лабезникова</w:t>
            </w:r>
            <w:proofErr w:type="spellEnd"/>
            <w:r>
              <w:t xml:space="preserve"> А.Ю., Матвеев А.И.</w:t>
            </w:r>
            <w:r w:rsidRPr="00CF0688">
              <w:t xml:space="preserve"> и др. / Под ред. Боголюбова Л.Н.</w:t>
            </w:r>
            <w:r>
              <w:t xml:space="preserve">, </w:t>
            </w:r>
            <w:proofErr w:type="spellStart"/>
            <w:r>
              <w:t>Лабезниковой</w:t>
            </w:r>
            <w:proofErr w:type="spellEnd"/>
            <w:r>
              <w:t xml:space="preserve"> А.</w:t>
            </w:r>
            <w:r w:rsidR="009E4C58">
              <w:t xml:space="preserve"> Ю.</w:t>
            </w:r>
            <w:r w:rsidRPr="00CF0688">
              <w:t xml:space="preserve"> Обществознание (базовый уровень)</w:t>
            </w:r>
          </w:p>
        </w:tc>
        <w:tc>
          <w:tcPr>
            <w:tcW w:w="1276" w:type="dxa"/>
          </w:tcPr>
          <w:p w:rsidR="0020496B" w:rsidRPr="00CF0688" w:rsidRDefault="0020496B" w:rsidP="0020496B">
            <w:pPr>
              <w:ind w:firstLineChars="100" w:firstLine="240"/>
              <w:jc w:val="center"/>
            </w:pPr>
            <w:r w:rsidRPr="00CF0688">
              <w:t>10</w:t>
            </w:r>
          </w:p>
        </w:tc>
        <w:tc>
          <w:tcPr>
            <w:tcW w:w="1843" w:type="dxa"/>
          </w:tcPr>
          <w:p w:rsidR="0020496B" w:rsidRPr="00CF0688" w:rsidRDefault="0020496B" w:rsidP="0020496B">
            <w:pPr>
              <w:jc w:val="center"/>
            </w:pPr>
            <w:r w:rsidRPr="00CF0688">
              <w:t>Просвещение</w:t>
            </w:r>
          </w:p>
          <w:p w:rsidR="0020496B" w:rsidRPr="00CF0688" w:rsidRDefault="0020496B" w:rsidP="0020496B">
            <w:pPr>
              <w:ind w:firstLineChars="400" w:firstLine="960"/>
              <w:jc w:val="center"/>
            </w:pPr>
          </w:p>
        </w:tc>
      </w:tr>
      <w:tr w:rsidR="0020496B" w:rsidRPr="00CF0688" w:rsidTr="003154A3">
        <w:tc>
          <w:tcPr>
            <w:tcW w:w="7088" w:type="dxa"/>
          </w:tcPr>
          <w:p w:rsidR="0020496B" w:rsidRPr="00CF0688" w:rsidRDefault="005511DF" w:rsidP="009E4C58">
            <w:r>
              <w:t>10</w:t>
            </w:r>
            <w:r w:rsidR="0020496B" w:rsidRPr="00CF0688">
              <w:t>.</w:t>
            </w:r>
            <w:r>
              <w:t xml:space="preserve"> </w:t>
            </w:r>
            <w:r w:rsidR="0020496B" w:rsidRPr="00CF0688">
              <w:t>Боголюбов Л.Н</w:t>
            </w:r>
            <w:r w:rsidR="009E4C58">
              <w:t xml:space="preserve">. </w:t>
            </w:r>
            <w:r w:rsidR="0020496B" w:rsidRPr="00CF0688">
              <w:t>и др. Право</w:t>
            </w:r>
            <w:r w:rsidR="009E4C58">
              <w:t xml:space="preserve">/под ред. </w:t>
            </w:r>
            <w:proofErr w:type="spellStart"/>
            <w:r w:rsidR="009E4C58">
              <w:t>Лабезниковой</w:t>
            </w:r>
            <w:proofErr w:type="spellEnd"/>
            <w:r w:rsidR="009E4C58">
              <w:t xml:space="preserve"> А. Ю.</w:t>
            </w:r>
            <w:r w:rsidR="0020496B" w:rsidRPr="00CF0688">
              <w:t xml:space="preserve"> (углубленный уровень)</w:t>
            </w:r>
          </w:p>
        </w:tc>
        <w:tc>
          <w:tcPr>
            <w:tcW w:w="1276" w:type="dxa"/>
          </w:tcPr>
          <w:p w:rsidR="0020496B" w:rsidRPr="00CF0688" w:rsidRDefault="0020496B" w:rsidP="0020496B">
            <w:pPr>
              <w:ind w:firstLineChars="100" w:firstLine="240"/>
              <w:jc w:val="center"/>
            </w:pPr>
            <w:r w:rsidRPr="00CF0688">
              <w:t>10</w:t>
            </w:r>
          </w:p>
        </w:tc>
        <w:tc>
          <w:tcPr>
            <w:tcW w:w="1843" w:type="dxa"/>
          </w:tcPr>
          <w:p w:rsidR="0020496B" w:rsidRPr="00CF0688" w:rsidRDefault="0020496B" w:rsidP="0020496B">
            <w:pPr>
              <w:jc w:val="center"/>
            </w:pPr>
            <w:r w:rsidRPr="00CF0688">
              <w:t>Просвещение</w:t>
            </w:r>
          </w:p>
          <w:p w:rsidR="0020496B" w:rsidRPr="00CF0688" w:rsidRDefault="0020496B" w:rsidP="0020496B">
            <w:pPr>
              <w:ind w:firstLineChars="400" w:firstLine="960"/>
              <w:jc w:val="center"/>
            </w:pPr>
          </w:p>
        </w:tc>
      </w:tr>
      <w:tr w:rsidR="0020496B" w:rsidRPr="00CF0688" w:rsidTr="003154A3">
        <w:tc>
          <w:tcPr>
            <w:tcW w:w="7088" w:type="dxa"/>
          </w:tcPr>
          <w:p w:rsidR="0020496B" w:rsidRPr="00CF0688" w:rsidRDefault="0020496B" w:rsidP="0020496B">
            <w:r w:rsidRPr="00CF0688">
              <w:t>10.</w:t>
            </w:r>
            <w:r w:rsidR="005511DF">
              <w:t xml:space="preserve"> </w:t>
            </w:r>
            <w:r>
              <w:t>Ким С.В., Горский В.А. Основы безопасности жизнедеятельности</w:t>
            </w:r>
          </w:p>
        </w:tc>
        <w:tc>
          <w:tcPr>
            <w:tcW w:w="1276" w:type="dxa"/>
          </w:tcPr>
          <w:p w:rsidR="0020496B" w:rsidRPr="00CF0688" w:rsidRDefault="0020496B" w:rsidP="0020496B">
            <w:pPr>
              <w:ind w:firstLineChars="100" w:firstLine="240"/>
              <w:jc w:val="center"/>
            </w:pPr>
            <w:r w:rsidRPr="00CF0688">
              <w:t>10</w:t>
            </w:r>
            <w:r>
              <w:t>-11</w:t>
            </w:r>
          </w:p>
        </w:tc>
        <w:tc>
          <w:tcPr>
            <w:tcW w:w="1843" w:type="dxa"/>
          </w:tcPr>
          <w:p w:rsidR="0020496B" w:rsidRPr="00CF0688" w:rsidRDefault="0020496B" w:rsidP="0020496B">
            <w:pPr>
              <w:jc w:val="center"/>
            </w:pPr>
            <w:r>
              <w:t>ВЕНТАНА-ГРАФ</w:t>
            </w:r>
          </w:p>
        </w:tc>
      </w:tr>
      <w:tr w:rsidR="0020496B" w:rsidRPr="00CF0688" w:rsidTr="003154A3">
        <w:tc>
          <w:tcPr>
            <w:tcW w:w="7088" w:type="dxa"/>
          </w:tcPr>
          <w:p w:rsidR="0020496B" w:rsidRPr="00CF0688" w:rsidRDefault="0020496B" w:rsidP="0020496B">
            <w:r>
              <w:t>11.</w:t>
            </w:r>
            <w:r w:rsidR="005511DF">
              <w:t xml:space="preserve"> </w:t>
            </w:r>
            <w:r>
              <w:t>Пасечник В.В., Каменский А.А., Рубцов А.М. и др./под ред. Пасечника В.В. Биология (базовый уровень)</w:t>
            </w:r>
          </w:p>
        </w:tc>
        <w:tc>
          <w:tcPr>
            <w:tcW w:w="1276" w:type="dxa"/>
          </w:tcPr>
          <w:p w:rsidR="0020496B" w:rsidRPr="00CF0688" w:rsidRDefault="0020496B" w:rsidP="0020496B">
            <w:pPr>
              <w:ind w:firstLineChars="100" w:firstLine="240"/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20496B" w:rsidRPr="00CF0688" w:rsidRDefault="0020496B" w:rsidP="0020496B">
            <w:pPr>
              <w:jc w:val="center"/>
            </w:pPr>
            <w:r w:rsidRPr="00CF0688">
              <w:t>Просвещение</w:t>
            </w:r>
          </w:p>
          <w:p w:rsidR="0020496B" w:rsidRPr="00CF0688" w:rsidRDefault="0020496B" w:rsidP="0020496B">
            <w:pPr>
              <w:jc w:val="center"/>
            </w:pPr>
          </w:p>
        </w:tc>
      </w:tr>
      <w:tr w:rsidR="0020496B" w:rsidRPr="00CF0688" w:rsidTr="003154A3">
        <w:tc>
          <w:tcPr>
            <w:tcW w:w="7088" w:type="dxa"/>
          </w:tcPr>
          <w:p w:rsidR="0020496B" w:rsidRPr="00CF0688" w:rsidRDefault="005511DF" w:rsidP="0020496B">
            <w:r>
              <w:t>12</w:t>
            </w:r>
            <w:r w:rsidR="0020496B" w:rsidRPr="00CF0688">
              <w:t>.</w:t>
            </w:r>
            <w:r>
              <w:t xml:space="preserve"> </w:t>
            </w:r>
            <w:proofErr w:type="spellStart"/>
            <w:r w:rsidR="0020496B" w:rsidRPr="00CF0688">
              <w:t>Мякишев</w:t>
            </w:r>
            <w:proofErr w:type="spellEnd"/>
            <w:r w:rsidR="0020496B" w:rsidRPr="00CF0688">
              <w:t xml:space="preserve"> Г.Я.,</w:t>
            </w:r>
            <w:r w:rsidR="0020496B">
              <w:t xml:space="preserve"> </w:t>
            </w:r>
            <w:proofErr w:type="spellStart"/>
            <w:r w:rsidR="0020496B">
              <w:t>Буховцев</w:t>
            </w:r>
            <w:proofErr w:type="spellEnd"/>
            <w:r w:rsidR="0020496B">
              <w:t xml:space="preserve"> Б.Б., Сотский Н.Н. / п</w:t>
            </w:r>
            <w:r w:rsidR="0020496B" w:rsidRPr="00CF0688">
              <w:t xml:space="preserve">од ред. Парфентьевой Н.А. Физика (базовый и </w:t>
            </w:r>
            <w:r w:rsidR="0020496B">
              <w:t>углубленный уровни</w:t>
            </w:r>
            <w:r w:rsidR="0020496B" w:rsidRPr="00CF0688">
              <w:t>)</w:t>
            </w:r>
          </w:p>
        </w:tc>
        <w:tc>
          <w:tcPr>
            <w:tcW w:w="1276" w:type="dxa"/>
          </w:tcPr>
          <w:p w:rsidR="0020496B" w:rsidRPr="00CF0688" w:rsidRDefault="0020496B" w:rsidP="0020496B">
            <w:pPr>
              <w:ind w:firstLineChars="100" w:firstLine="240"/>
              <w:jc w:val="center"/>
            </w:pPr>
            <w:r w:rsidRPr="00CF0688">
              <w:t>10</w:t>
            </w:r>
          </w:p>
        </w:tc>
        <w:tc>
          <w:tcPr>
            <w:tcW w:w="1843" w:type="dxa"/>
          </w:tcPr>
          <w:p w:rsidR="0020496B" w:rsidRPr="00CF0688" w:rsidRDefault="0020496B" w:rsidP="0020496B">
            <w:pPr>
              <w:jc w:val="center"/>
            </w:pPr>
            <w:r w:rsidRPr="00CF0688">
              <w:t>Просвещение</w:t>
            </w:r>
          </w:p>
          <w:p w:rsidR="0020496B" w:rsidRPr="00CF0688" w:rsidRDefault="0020496B" w:rsidP="0020496B">
            <w:pPr>
              <w:jc w:val="center"/>
            </w:pPr>
          </w:p>
        </w:tc>
      </w:tr>
      <w:tr w:rsidR="0020496B" w:rsidRPr="00CF0688" w:rsidTr="003154A3">
        <w:tc>
          <w:tcPr>
            <w:tcW w:w="7088" w:type="dxa"/>
          </w:tcPr>
          <w:p w:rsidR="0020496B" w:rsidRPr="00CF0688" w:rsidRDefault="0020496B" w:rsidP="0020496B">
            <w:r w:rsidRPr="00CF0688">
              <w:t>1</w:t>
            </w:r>
            <w:r w:rsidR="005511DF">
              <w:t>3</w:t>
            </w:r>
            <w:r w:rsidRPr="00CF0688">
              <w:t>.</w:t>
            </w:r>
            <w:r w:rsidR="005511DF">
              <w:t xml:space="preserve"> </w:t>
            </w:r>
            <w:r w:rsidRPr="00CF0688">
              <w:t>Габриелян О.С. Химия (базовый уровень)</w:t>
            </w:r>
          </w:p>
        </w:tc>
        <w:tc>
          <w:tcPr>
            <w:tcW w:w="1276" w:type="dxa"/>
          </w:tcPr>
          <w:p w:rsidR="0020496B" w:rsidRPr="00CF0688" w:rsidRDefault="0020496B" w:rsidP="0020496B">
            <w:pPr>
              <w:ind w:firstLineChars="100" w:firstLine="240"/>
              <w:jc w:val="center"/>
            </w:pPr>
            <w:r w:rsidRPr="00CF0688">
              <w:t>10</w:t>
            </w:r>
          </w:p>
        </w:tc>
        <w:tc>
          <w:tcPr>
            <w:tcW w:w="1843" w:type="dxa"/>
          </w:tcPr>
          <w:p w:rsidR="0020496B" w:rsidRPr="00CF0688" w:rsidRDefault="0020496B" w:rsidP="0020496B">
            <w:pPr>
              <w:jc w:val="center"/>
            </w:pPr>
            <w:r w:rsidRPr="00CF0688">
              <w:t>Дрофа</w:t>
            </w:r>
          </w:p>
        </w:tc>
      </w:tr>
      <w:tr w:rsidR="0020496B" w:rsidRPr="00CF0688" w:rsidTr="003154A3">
        <w:tc>
          <w:tcPr>
            <w:tcW w:w="7088" w:type="dxa"/>
          </w:tcPr>
          <w:p w:rsidR="0020496B" w:rsidRPr="00CF0688" w:rsidRDefault="0020496B" w:rsidP="0020496B">
            <w:r w:rsidRPr="00CF0688">
              <w:t>1</w:t>
            </w:r>
            <w:r w:rsidR="005511DF">
              <w:t>4</w:t>
            </w:r>
            <w:r w:rsidRPr="00CF0688">
              <w:t>.</w:t>
            </w:r>
            <w:r w:rsidR="005511DF">
              <w:t xml:space="preserve"> </w:t>
            </w:r>
            <w:r>
              <w:t>Киреев А</w:t>
            </w:r>
            <w:r w:rsidR="007A183F">
              <w:t>. П. Экономика (углубленный уровень)</w:t>
            </w:r>
          </w:p>
        </w:tc>
        <w:tc>
          <w:tcPr>
            <w:tcW w:w="1276" w:type="dxa"/>
          </w:tcPr>
          <w:p w:rsidR="0020496B" w:rsidRPr="00CF0688" w:rsidRDefault="0020496B" w:rsidP="0020496B">
            <w:pPr>
              <w:ind w:firstLineChars="100" w:firstLine="240"/>
              <w:jc w:val="center"/>
            </w:pPr>
            <w:r w:rsidRPr="00CF0688">
              <w:t>10-11</w:t>
            </w:r>
          </w:p>
        </w:tc>
        <w:tc>
          <w:tcPr>
            <w:tcW w:w="1843" w:type="dxa"/>
          </w:tcPr>
          <w:p w:rsidR="0020496B" w:rsidRPr="00CF0688" w:rsidRDefault="0020496B" w:rsidP="0020496B">
            <w:pPr>
              <w:jc w:val="center"/>
            </w:pPr>
            <w:r w:rsidRPr="00CF0688">
              <w:t>Вита-Пресс</w:t>
            </w:r>
          </w:p>
        </w:tc>
      </w:tr>
      <w:tr w:rsidR="0020496B" w:rsidRPr="00CF0688" w:rsidTr="003154A3">
        <w:tc>
          <w:tcPr>
            <w:tcW w:w="7088" w:type="dxa"/>
          </w:tcPr>
          <w:p w:rsidR="0020496B" w:rsidRPr="00CF0688" w:rsidRDefault="005511DF" w:rsidP="0020496B">
            <w:r>
              <w:t>15</w:t>
            </w:r>
            <w:r w:rsidR="0020496B" w:rsidRPr="00CF0688">
              <w:t>. Лях В.И. Физическая культура</w:t>
            </w:r>
          </w:p>
        </w:tc>
        <w:tc>
          <w:tcPr>
            <w:tcW w:w="1276" w:type="dxa"/>
          </w:tcPr>
          <w:p w:rsidR="0020496B" w:rsidRPr="00CF0688" w:rsidRDefault="0020496B" w:rsidP="0020496B">
            <w:pPr>
              <w:ind w:firstLineChars="200" w:firstLine="480"/>
            </w:pPr>
            <w:r w:rsidRPr="00CF0688">
              <w:t>10-11</w:t>
            </w:r>
          </w:p>
        </w:tc>
        <w:tc>
          <w:tcPr>
            <w:tcW w:w="1843" w:type="dxa"/>
          </w:tcPr>
          <w:p w:rsidR="0020496B" w:rsidRPr="00CF0688" w:rsidRDefault="0020496B" w:rsidP="0020496B">
            <w:pPr>
              <w:jc w:val="center"/>
            </w:pPr>
            <w:r w:rsidRPr="00CF0688">
              <w:t xml:space="preserve">Просвещение </w:t>
            </w:r>
          </w:p>
        </w:tc>
      </w:tr>
    </w:tbl>
    <w:p w:rsidR="000B2F99" w:rsidRPr="00CF0688" w:rsidRDefault="000B2F99" w:rsidP="000B2F99">
      <w:pPr>
        <w:pStyle w:val="a3"/>
        <w:ind w:left="360"/>
        <w:rPr>
          <w:bCs w:val="0"/>
        </w:rPr>
      </w:pPr>
    </w:p>
    <w:p w:rsidR="000B2F99" w:rsidRPr="00CF0688" w:rsidRDefault="000B2F99" w:rsidP="000B2F99">
      <w:pPr>
        <w:pStyle w:val="a3"/>
        <w:ind w:left="360"/>
        <w:rPr>
          <w:bCs w:val="0"/>
        </w:rPr>
      </w:pPr>
    </w:p>
    <w:p w:rsidR="000B2F99" w:rsidRPr="00CF0688" w:rsidRDefault="000B2F99" w:rsidP="000B2F99">
      <w:pPr>
        <w:pStyle w:val="a3"/>
        <w:ind w:left="360"/>
        <w:rPr>
          <w:bCs w:val="0"/>
        </w:rPr>
      </w:pPr>
      <w:r w:rsidRPr="00CF0688">
        <w:rPr>
          <w:bCs w:val="0"/>
        </w:rPr>
        <w:t xml:space="preserve">Учебники для 10 В класса </w:t>
      </w:r>
      <w:r w:rsidR="00535C27">
        <w:t>технологического</w:t>
      </w:r>
      <w:r w:rsidRPr="00CF0688">
        <w:rPr>
          <w:bCs w:val="0"/>
        </w:rPr>
        <w:t xml:space="preserve"> </w:t>
      </w:r>
      <w:proofErr w:type="gramStart"/>
      <w:r w:rsidRPr="00CF0688">
        <w:rPr>
          <w:bCs w:val="0"/>
        </w:rPr>
        <w:t>профиля</w:t>
      </w:r>
      <w:r w:rsidR="00535C27">
        <w:rPr>
          <w:bCs w:val="0"/>
        </w:rPr>
        <w:t xml:space="preserve"> </w:t>
      </w:r>
      <w:r w:rsidR="004627A6" w:rsidRPr="00CF0688">
        <w:rPr>
          <w:bCs w:val="0"/>
        </w:rPr>
        <w:t xml:space="preserve"> </w:t>
      </w:r>
      <w:r w:rsidR="00535C27">
        <w:rPr>
          <w:bCs w:val="0"/>
        </w:rPr>
        <w:t>на</w:t>
      </w:r>
      <w:proofErr w:type="gramEnd"/>
      <w:r w:rsidR="00535C27">
        <w:rPr>
          <w:bCs w:val="0"/>
        </w:rPr>
        <w:t xml:space="preserve"> 2020-2021</w:t>
      </w:r>
      <w:r w:rsidR="00535C27" w:rsidRPr="00CF0688">
        <w:rPr>
          <w:bCs w:val="0"/>
        </w:rPr>
        <w:t xml:space="preserve"> учебный год</w:t>
      </w:r>
    </w:p>
    <w:p w:rsidR="00E67C37" w:rsidRPr="00CF0688" w:rsidRDefault="00E67C37" w:rsidP="000B2F99">
      <w:pPr>
        <w:pStyle w:val="a3"/>
        <w:ind w:left="360"/>
        <w:rPr>
          <w:bCs w:val="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1276"/>
        <w:gridCol w:w="1843"/>
      </w:tblGrid>
      <w:tr w:rsidR="000B2F99" w:rsidRPr="00CF0688" w:rsidTr="003154A3">
        <w:tc>
          <w:tcPr>
            <w:tcW w:w="7088" w:type="dxa"/>
          </w:tcPr>
          <w:p w:rsidR="000B2F99" w:rsidRPr="00CF0688" w:rsidRDefault="000B2F99" w:rsidP="00B21D54">
            <w:pPr>
              <w:jc w:val="center"/>
            </w:pPr>
            <w:r w:rsidRPr="00CF0688">
              <w:t>Автор, название учебников</w:t>
            </w:r>
          </w:p>
        </w:tc>
        <w:tc>
          <w:tcPr>
            <w:tcW w:w="1276" w:type="dxa"/>
          </w:tcPr>
          <w:p w:rsidR="000B2F99" w:rsidRPr="00CF0688" w:rsidRDefault="000B2F99" w:rsidP="00B21D54">
            <w:pPr>
              <w:jc w:val="center"/>
            </w:pPr>
            <w:r w:rsidRPr="00CF0688">
              <w:t>Класс</w:t>
            </w:r>
          </w:p>
        </w:tc>
        <w:tc>
          <w:tcPr>
            <w:tcW w:w="1843" w:type="dxa"/>
          </w:tcPr>
          <w:p w:rsidR="000B2F99" w:rsidRPr="00CF0688" w:rsidRDefault="000B2F99" w:rsidP="00B21D54">
            <w:pPr>
              <w:jc w:val="center"/>
            </w:pPr>
            <w:r w:rsidRPr="00CF0688">
              <w:t>Издательство</w:t>
            </w:r>
          </w:p>
        </w:tc>
      </w:tr>
      <w:tr w:rsidR="00154954" w:rsidRPr="00CF0688" w:rsidTr="003154A3">
        <w:tc>
          <w:tcPr>
            <w:tcW w:w="7088" w:type="dxa"/>
          </w:tcPr>
          <w:p w:rsidR="00154954" w:rsidRPr="00CF0688" w:rsidRDefault="00154954" w:rsidP="00154954">
            <w:r w:rsidRPr="00CF0688">
              <w:t>1.</w:t>
            </w:r>
            <w:r w:rsidR="005511DF">
              <w:t xml:space="preserve"> </w:t>
            </w:r>
            <w:proofErr w:type="spellStart"/>
            <w:r w:rsidRPr="00CF0688">
              <w:t>Гольцова</w:t>
            </w:r>
            <w:proofErr w:type="spellEnd"/>
            <w:r w:rsidRPr="00CF0688">
              <w:t xml:space="preserve"> Н.Г., </w:t>
            </w:r>
            <w:proofErr w:type="spellStart"/>
            <w:r w:rsidRPr="00CF0688">
              <w:t>Шамшин</w:t>
            </w:r>
            <w:proofErr w:type="spellEnd"/>
            <w:r w:rsidRPr="00CF0688">
              <w:t xml:space="preserve"> И.В., </w:t>
            </w:r>
            <w:proofErr w:type="spellStart"/>
            <w:r w:rsidRPr="00CF0688">
              <w:t>Мищерина</w:t>
            </w:r>
            <w:proofErr w:type="spellEnd"/>
            <w:r w:rsidRPr="00CF0688">
              <w:t xml:space="preserve"> М.А. </w:t>
            </w:r>
          </w:p>
          <w:p w:rsidR="00154954" w:rsidRPr="00CF0688" w:rsidRDefault="00154954" w:rsidP="00154954">
            <w:r w:rsidRPr="00CF0688">
              <w:t>Русский язык</w:t>
            </w:r>
            <w:r>
              <w:t>: в 2 частях</w:t>
            </w:r>
            <w:r w:rsidRPr="00CF0688">
              <w:t xml:space="preserve"> (базовый уровень)</w:t>
            </w:r>
          </w:p>
        </w:tc>
        <w:tc>
          <w:tcPr>
            <w:tcW w:w="1276" w:type="dxa"/>
          </w:tcPr>
          <w:p w:rsidR="00154954" w:rsidRPr="00CF0688" w:rsidRDefault="00154954" w:rsidP="00154954">
            <w:pPr>
              <w:ind w:firstLineChars="100" w:firstLine="240"/>
              <w:jc w:val="center"/>
            </w:pPr>
            <w:r w:rsidRPr="00CF0688">
              <w:t>10-11</w:t>
            </w:r>
          </w:p>
          <w:p w:rsidR="00154954" w:rsidRPr="00CF0688" w:rsidRDefault="00154954" w:rsidP="00154954">
            <w:pPr>
              <w:jc w:val="center"/>
            </w:pPr>
          </w:p>
        </w:tc>
        <w:tc>
          <w:tcPr>
            <w:tcW w:w="1843" w:type="dxa"/>
          </w:tcPr>
          <w:p w:rsidR="00154954" w:rsidRPr="00CF0688" w:rsidRDefault="00154954" w:rsidP="00154954">
            <w:pPr>
              <w:jc w:val="center"/>
            </w:pPr>
            <w:r w:rsidRPr="00CF0688">
              <w:t>Русское слово</w:t>
            </w:r>
          </w:p>
          <w:p w:rsidR="00154954" w:rsidRPr="00CF0688" w:rsidRDefault="00154954" w:rsidP="00154954">
            <w:pPr>
              <w:jc w:val="center"/>
            </w:pPr>
          </w:p>
        </w:tc>
      </w:tr>
      <w:tr w:rsidR="000B2F99" w:rsidRPr="00CF0688" w:rsidTr="003154A3">
        <w:tc>
          <w:tcPr>
            <w:tcW w:w="7088" w:type="dxa"/>
          </w:tcPr>
          <w:p w:rsidR="000B2F99" w:rsidRPr="00CF0688" w:rsidRDefault="000A48BE" w:rsidP="005511DF">
            <w:r w:rsidRPr="00CF0688">
              <w:t>2</w:t>
            </w:r>
            <w:r w:rsidR="000B2F99" w:rsidRPr="00CF0688">
              <w:t>.</w:t>
            </w:r>
            <w:r w:rsidR="005511DF">
              <w:t xml:space="preserve"> </w:t>
            </w:r>
            <w:r w:rsidR="000B2F99" w:rsidRPr="00CF0688">
              <w:t xml:space="preserve">Сахаров В.И., Зинин С.А. Литература </w:t>
            </w:r>
            <w:r w:rsidR="005511DF">
              <w:t>(базовый уровень)</w:t>
            </w:r>
          </w:p>
        </w:tc>
        <w:tc>
          <w:tcPr>
            <w:tcW w:w="1276" w:type="dxa"/>
          </w:tcPr>
          <w:p w:rsidR="000B2F99" w:rsidRPr="00CF0688" w:rsidRDefault="000B2F99" w:rsidP="00D21A4C">
            <w:pPr>
              <w:ind w:firstLineChars="100" w:firstLine="240"/>
              <w:jc w:val="center"/>
            </w:pPr>
            <w:r w:rsidRPr="00CF0688">
              <w:t>10</w:t>
            </w:r>
          </w:p>
        </w:tc>
        <w:tc>
          <w:tcPr>
            <w:tcW w:w="1843" w:type="dxa"/>
          </w:tcPr>
          <w:p w:rsidR="000B2F99" w:rsidRPr="00CF0688" w:rsidRDefault="000B2F99" w:rsidP="00B21D54">
            <w:pPr>
              <w:jc w:val="center"/>
            </w:pPr>
            <w:r w:rsidRPr="00CF0688">
              <w:t>Русское слово</w:t>
            </w:r>
          </w:p>
          <w:p w:rsidR="000B2F99" w:rsidRPr="00CF0688" w:rsidRDefault="000B2F99" w:rsidP="00D21A4C">
            <w:pPr>
              <w:ind w:firstLineChars="400" w:firstLine="960"/>
              <w:jc w:val="center"/>
            </w:pPr>
          </w:p>
        </w:tc>
      </w:tr>
      <w:tr w:rsidR="000B2F99" w:rsidRPr="00CF0688" w:rsidTr="003154A3">
        <w:tc>
          <w:tcPr>
            <w:tcW w:w="7088" w:type="dxa"/>
          </w:tcPr>
          <w:p w:rsidR="000B2F99" w:rsidRPr="00CF0688" w:rsidRDefault="000A48BE" w:rsidP="002A7609">
            <w:r w:rsidRPr="00CF0688">
              <w:t>3</w:t>
            </w:r>
            <w:r w:rsidR="000B2F99" w:rsidRPr="00CF0688">
              <w:t>.</w:t>
            </w:r>
            <w:r w:rsidR="002D65BF" w:rsidRPr="00CF0688">
              <w:t xml:space="preserve"> Афанасьева О.В., Дули Д., Михеева И.В. и др. Английский язык. </w:t>
            </w:r>
            <w:proofErr w:type="spellStart"/>
            <w:r w:rsidR="002D65BF" w:rsidRPr="00CF0688">
              <w:t>Spotlight</w:t>
            </w:r>
            <w:proofErr w:type="spellEnd"/>
            <w:r w:rsidR="002D65BF" w:rsidRPr="00CF0688">
              <w:t xml:space="preserve"> </w:t>
            </w:r>
          </w:p>
        </w:tc>
        <w:tc>
          <w:tcPr>
            <w:tcW w:w="1276" w:type="dxa"/>
          </w:tcPr>
          <w:p w:rsidR="000B2F99" w:rsidRPr="00CF0688" w:rsidRDefault="000B2F99" w:rsidP="00D21A4C">
            <w:pPr>
              <w:ind w:firstLineChars="100" w:firstLine="240"/>
              <w:jc w:val="center"/>
            </w:pPr>
            <w:r w:rsidRPr="00CF0688">
              <w:t>10</w:t>
            </w:r>
          </w:p>
        </w:tc>
        <w:tc>
          <w:tcPr>
            <w:tcW w:w="1843" w:type="dxa"/>
          </w:tcPr>
          <w:p w:rsidR="000B2F99" w:rsidRPr="00CF0688" w:rsidRDefault="002D65BF" w:rsidP="00B21D54">
            <w:pPr>
              <w:jc w:val="center"/>
            </w:pPr>
            <w:r w:rsidRPr="00CF0688">
              <w:t>Просвещение</w:t>
            </w:r>
          </w:p>
          <w:p w:rsidR="000B2F99" w:rsidRPr="00CF0688" w:rsidRDefault="000B2F99" w:rsidP="00B21D54">
            <w:pPr>
              <w:jc w:val="center"/>
            </w:pPr>
          </w:p>
        </w:tc>
      </w:tr>
      <w:tr w:rsidR="000B2F99" w:rsidRPr="00CF0688" w:rsidTr="003154A3">
        <w:tc>
          <w:tcPr>
            <w:tcW w:w="7088" w:type="dxa"/>
          </w:tcPr>
          <w:p w:rsidR="000B2F99" w:rsidRPr="00CF0688" w:rsidRDefault="00E014EB" w:rsidP="000A48BE">
            <w:r w:rsidRPr="00CF0688">
              <w:t>4</w:t>
            </w:r>
            <w:r w:rsidR="000B2F99" w:rsidRPr="00CF0688">
              <w:t xml:space="preserve">. </w:t>
            </w:r>
            <w:r w:rsidR="00146F53" w:rsidRPr="00CF0688">
              <w:t>Никольский СМ., Потапов М.К., Решетников Н.Н. и др. Алгебра и начала математического анализ</w:t>
            </w:r>
            <w:r w:rsidR="005511DF">
              <w:t xml:space="preserve">а (базовый и углубленный </w:t>
            </w:r>
            <w:proofErr w:type="spellStart"/>
            <w:r w:rsidR="005511DF">
              <w:t>уровени</w:t>
            </w:r>
            <w:proofErr w:type="spellEnd"/>
            <w:r w:rsidR="00146F53" w:rsidRPr="00CF0688">
              <w:t>)</w:t>
            </w:r>
          </w:p>
        </w:tc>
        <w:tc>
          <w:tcPr>
            <w:tcW w:w="1276" w:type="dxa"/>
          </w:tcPr>
          <w:p w:rsidR="000B2F99" w:rsidRPr="00CF0688" w:rsidRDefault="000B2F99" w:rsidP="00D21A4C">
            <w:pPr>
              <w:ind w:firstLineChars="100" w:firstLine="240"/>
              <w:jc w:val="center"/>
            </w:pPr>
            <w:r w:rsidRPr="00CF0688">
              <w:t>10</w:t>
            </w:r>
          </w:p>
        </w:tc>
        <w:tc>
          <w:tcPr>
            <w:tcW w:w="1843" w:type="dxa"/>
          </w:tcPr>
          <w:p w:rsidR="000B2F99" w:rsidRPr="00CF0688" w:rsidRDefault="000B2F99" w:rsidP="00B21D54">
            <w:pPr>
              <w:jc w:val="center"/>
            </w:pPr>
            <w:r w:rsidRPr="00CF0688">
              <w:t>Просвещение</w:t>
            </w:r>
          </w:p>
          <w:p w:rsidR="000B2F99" w:rsidRPr="00CF0688" w:rsidRDefault="000B2F99" w:rsidP="00B21D54">
            <w:pPr>
              <w:jc w:val="center"/>
            </w:pPr>
          </w:p>
        </w:tc>
      </w:tr>
      <w:tr w:rsidR="000B2F99" w:rsidRPr="00CF0688" w:rsidTr="003154A3">
        <w:tc>
          <w:tcPr>
            <w:tcW w:w="7088" w:type="dxa"/>
          </w:tcPr>
          <w:p w:rsidR="000B2F99" w:rsidRPr="00CF0688" w:rsidRDefault="00E014EB" w:rsidP="005511DF">
            <w:r w:rsidRPr="00CF0688">
              <w:t>5</w:t>
            </w:r>
            <w:r w:rsidR="000B2F99" w:rsidRPr="00CF0688">
              <w:t>.</w:t>
            </w:r>
            <w:r w:rsidR="00B34AD4" w:rsidRPr="00CF0688">
              <w:t xml:space="preserve"> </w:t>
            </w:r>
            <w:proofErr w:type="spellStart"/>
            <w:r w:rsidR="00B34AD4" w:rsidRPr="00CF0688">
              <w:t>Потоскуе</w:t>
            </w:r>
            <w:r w:rsidR="005511DF">
              <w:t>в</w:t>
            </w:r>
            <w:proofErr w:type="spellEnd"/>
            <w:r w:rsidR="005511DF">
              <w:t xml:space="preserve"> Е. В.,</w:t>
            </w:r>
            <w:proofErr w:type="spellStart"/>
            <w:r w:rsidR="005511DF">
              <w:t>Звавич</w:t>
            </w:r>
            <w:proofErr w:type="spellEnd"/>
            <w:r w:rsidR="005511DF">
              <w:t xml:space="preserve"> Л. И. Геометрия (у</w:t>
            </w:r>
            <w:r w:rsidR="00B34AD4" w:rsidRPr="00CF0688">
              <w:t>глубленный уровень</w:t>
            </w:r>
            <w:r w:rsidR="005511DF">
              <w:t>):</w:t>
            </w:r>
            <w:r w:rsidR="00B34AD4" w:rsidRPr="00CF0688">
              <w:t xml:space="preserve"> в 2 частях </w:t>
            </w:r>
          </w:p>
        </w:tc>
        <w:tc>
          <w:tcPr>
            <w:tcW w:w="1276" w:type="dxa"/>
          </w:tcPr>
          <w:p w:rsidR="000B2F99" w:rsidRPr="00CF0688" w:rsidRDefault="000B2F99" w:rsidP="00D21A4C">
            <w:pPr>
              <w:ind w:firstLineChars="100" w:firstLine="240"/>
              <w:jc w:val="center"/>
            </w:pPr>
            <w:r w:rsidRPr="00CF0688">
              <w:t>10</w:t>
            </w:r>
          </w:p>
        </w:tc>
        <w:tc>
          <w:tcPr>
            <w:tcW w:w="1843" w:type="dxa"/>
          </w:tcPr>
          <w:p w:rsidR="000B2F99" w:rsidRPr="00CF0688" w:rsidRDefault="00B34AD4" w:rsidP="000A48BE">
            <w:pPr>
              <w:jc w:val="center"/>
            </w:pPr>
            <w:r w:rsidRPr="00CF0688">
              <w:t>Дрофа</w:t>
            </w:r>
          </w:p>
        </w:tc>
      </w:tr>
      <w:tr w:rsidR="002D1FB0" w:rsidRPr="00CF0688" w:rsidTr="003154A3">
        <w:tc>
          <w:tcPr>
            <w:tcW w:w="7088" w:type="dxa"/>
          </w:tcPr>
          <w:p w:rsidR="002D1FB0" w:rsidRPr="00CF0688" w:rsidRDefault="002D1FB0" w:rsidP="00961AA9">
            <w:r w:rsidRPr="00CF0688">
              <w:t>6.</w:t>
            </w:r>
            <w:r w:rsidR="005511DF">
              <w:t xml:space="preserve"> </w:t>
            </w:r>
            <w:r w:rsidRPr="00CF0688">
              <w:t xml:space="preserve">Поляков К. Ю., Еремин Е. А. Информатика: в 2 частях </w:t>
            </w:r>
          </w:p>
        </w:tc>
        <w:tc>
          <w:tcPr>
            <w:tcW w:w="1276" w:type="dxa"/>
          </w:tcPr>
          <w:p w:rsidR="002D1FB0" w:rsidRPr="00CF0688" w:rsidRDefault="002D1FB0" w:rsidP="00D21A4C">
            <w:pPr>
              <w:ind w:firstLineChars="100" w:firstLine="240"/>
              <w:jc w:val="center"/>
            </w:pPr>
            <w:r w:rsidRPr="00CF0688">
              <w:t>10</w:t>
            </w:r>
          </w:p>
        </w:tc>
        <w:tc>
          <w:tcPr>
            <w:tcW w:w="1843" w:type="dxa"/>
          </w:tcPr>
          <w:p w:rsidR="002D1FB0" w:rsidRPr="00CF0688" w:rsidRDefault="002D1FB0" w:rsidP="005511DF">
            <w:pPr>
              <w:jc w:val="center"/>
            </w:pPr>
            <w:r w:rsidRPr="00CF0688">
              <w:t>Бино</w:t>
            </w:r>
            <w:r w:rsidR="005511DF">
              <w:t>м</w:t>
            </w:r>
          </w:p>
        </w:tc>
      </w:tr>
      <w:tr w:rsidR="005511DF" w:rsidRPr="00CF0688" w:rsidTr="003154A3">
        <w:tc>
          <w:tcPr>
            <w:tcW w:w="7088" w:type="dxa"/>
          </w:tcPr>
          <w:p w:rsidR="005511DF" w:rsidRPr="00CF0688" w:rsidRDefault="005511DF" w:rsidP="005511DF">
            <w:r w:rsidRPr="00CF0688">
              <w:t>7.</w:t>
            </w:r>
            <w:r>
              <w:t xml:space="preserve"> </w:t>
            </w:r>
            <w:proofErr w:type="spellStart"/>
            <w:r w:rsidRPr="00CF0688">
              <w:t>Загладин</w:t>
            </w:r>
            <w:proofErr w:type="spellEnd"/>
            <w:r w:rsidRPr="00CF0688">
              <w:t xml:space="preserve"> H.B., Симония Н.А. Всеобщая история (базовый и </w:t>
            </w:r>
            <w:r>
              <w:t>углубленный</w:t>
            </w:r>
            <w:r w:rsidRPr="00CF0688">
              <w:t xml:space="preserve"> уровни)</w:t>
            </w:r>
          </w:p>
        </w:tc>
        <w:tc>
          <w:tcPr>
            <w:tcW w:w="1276" w:type="dxa"/>
          </w:tcPr>
          <w:p w:rsidR="005511DF" w:rsidRPr="00CF0688" w:rsidRDefault="005511DF" w:rsidP="005511DF">
            <w:pPr>
              <w:ind w:firstLineChars="100" w:firstLine="240"/>
              <w:jc w:val="center"/>
            </w:pPr>
            <w:r w:rsidRPr="00CF0688">
              <w:t>10</w:t>
            </w:r>
          </w:p>
        </w:tc>
        <w:tc>
          <w:tcPr>
            <w:tcW w:w="1843" w:type="dxa"/>
          </w:tcPr>
          <w:p w:rsidR="005511DF" w:rsidRPr="00CF0688" w:rsidRDefault="005511DF" w:rsidP="005511DF">
            <w:pPr>
              <w:jc w:val="center"/>
            </w:pPr>
            <w:r w:rsidRPr="00CF0688">
              <w:t>Русское слово</w:t>
            </w:r>
          </w:p>
          <w:p w:rsidR="005511DF" w:rsidRPr="00CF0688" w:rsidRDefault="005511DF" w:rsidP="005511DF">
            <w:pPr>
              <w:jc w:val="center"/>
            </w:pPr>
          </w:p>
        </w:tc>
      </w:tr>
      <w:tr w:rsidR="005511DF" w:rsidRPr="00CF0688" w:rsidTr="003154A3">
        <w:tc>
          <w:tcPr>
            <w:tcW w:w="7088" w:type="dxa"/>
          </w:tcPr>
          <w:p w:rsidR="005511DF" w:rsidRPr="00CF0688" w:rsidRDefault="005511DF" w:rsidP="005511DF">
            <w:r>
              <w:t xml:space="preserve">8. Сахаров А.Н., </w:t>
            </w:r>
            <w:proofErr w:type="spellStart"/>
            <w:r>
              <w:t>Загладин</w:t>
            </w:r>
            <w:proofErr w:type="spellEnd"/>
            <w:r>
              <w:t xml:space="preserve"> Н.В., </w:t>
            </w:r>
            <w:r w:rsidRPr="00CF0688">
              <w:t>Петров Ю.А. История (базовы</w:t>
            </w:r>
            <w:r>
              <w:t>й и углубленный уровень): в 2 частях</w:t>
            </w:r>
          </w:p>
        </w:tc>
        <w:tc>
          <w:tcPr>
            <w:tcW w:w="1276" w:type="dxa"/>
          </w:tcPr>
          <w:p w:rsidR="005511DF" w:rsidRPr="00CF0688" w:rsidRDefault="005511DF" w:rsidP="005511DF">
            <w:pPr>
              <w:ind w:firstLineChars="100" w:firstLine="240"/>
              <w:jc w:val="center"/>
            </w:pPr>
            <w:r w:rsidRPr="00CF0688">
              <w:t>10-11</w:t>
            </w:r>
          </w:p>
        </w:tc>
        <w:tc>
          <w:tcPr>
            <w:tcW w:w="1843" w:type="dxa"/>
          </w:tcPr>
          <w:p w:rsidR="005511DF" w:rsidRPr="00CF0688" w:rsidRDefault="005511DF" w:rsidP="005511DF">
            <w:pPr>
              <w:ind w:firstLineChars="200" w:firstLine="480"/>
              <w:jc w:val="center"/>
            </w:pPr>
            <w:r w:rsidRPr="00CF0688">
              <w:t>Русское слово</w:t>
            </w:r>
          </w:p>
        </w:tc>
      </w:tr>
      <w:tr w:rsidR="000B2F99" w:rsidRPr="00CF0688" w:rsidTr="003154A3">
        <w:tc>
          <w:tcPr>
            <w:tcW w:w="7088" w:type="dxa"/>
          </w:tcPr>
          <w:p w:rsidR="000B2F99" w:rsidRPr="00CF0688" w:rsidRDefault="00E014EB" w:rsidP="000A48BE">
            <w:r w:rsidRPr="00CF0688">
              <w:t>9</w:t>
            </w:r>
            <w:r w:rsidR="000B2F99" w:rsidRPr="00CF0688">
              <w:t>. Боголюбов Л.Н., Аверьянов Ю</w:t>
            </w:r>
            <w:r w:rsidR="005511DF">
              <w:t>. И., Городецкая Н. И. и др. / п</w:t>
            </w:r>
            <w:r w:rsidR="000B2F99" w:rsidRPr="00CF0688">
              <w:t>од ред. Боголюбова Л.Н. Обществознание (базовый уровень)</w:t>
            </w:r>
          </w:p>
        </w:tc>
        <w:tc>
          <w:tcPr>
            <w:tcW w:w="1276" w:type="dxa"/>
          </w:tcPr>
          <w:p w:rsidR="000B2F99" w:rsidRPr="00CF0688" w:rsidRDefault="000B2F99" w:rsidP="00D21A4C">
            <w:pPr>
              <w:ind w:firstLineChars="100" w:firstLine="240"/>
              <w:jc w:val="center"/>
            </w:pPr>
            <w:r w:rsidRPr="00CF0688">
              <w:t>10</w:t>
            </w:r>
          </w:p>
        </w:tc>
        <w:tc>
          <w:tcPr>
            <w:tcW w:w="1843" w:type="dxa"/>
          </w:tcPr>
          <w:p w:rsidR="000B2F99" w:rsidRPr="00CF0688" w:rsidRDefault="000B2F99" w:rsidP="00B21D54">
            <w:pPr>
              <w:jc w:val="center"/>
            </w:pPr>
            <w:r w:rsidRPr="00CF0688">
              <w:t>Просвещение</w:t>
            </w:r>
          </w:p>
          <w:p w:rsidR="000B2F99" w:rsidRPr="00CF0688" w:rsidRDefault="000B2F99" w:rsidP="00D21A4C">
            <w:pPr>
              <w:ind w:firstLineChars="400" w:firstLine="960"/>
              <w:jc w:val="center"/>
            </w:pPr>
          </w:p>
        </w:tc>
      </w:tr>
      <w:tr w:rsidR="00154954" w:rsidRPr="00CF0688" w:rsidTr="003154A3">
        <w:tc>
          <w:tcPr>
            <w:tcW w:w="7088" w:type="dxa"/>
          </w:tcPr>
          <w:p w:rsidR="00154954" w:rsidRPr="00CF0688" w:rsidRDefault="00154954" w:rsidP="00154954">
            <w:r w:rsidRPr="00CF0688">
              <w:t>10</w:t>
            </w:r>
            <w:r w:rsidR="005511DF">
              <w:t xml:space="preserve"> </w:t>
            </w:r>
            <w:r w:rsidRPr="00CF0688">
              <w:t>.</w:t>
            </w:r>
            <w:r>
              <w:t>Ким С.В.,</w:t>
            </w:r>
            <w:r w:rsidR="009E4C58">
              <w:t xml:space="preserve"> </w:t>
            </w:r>
            <w:r>
              <w:t>Горский В.А. Основы безопасности жизнедеятельности</w:t>
            </w:r>
          </w:p>
        </w:tc>
        <w:tc>
          <w:tcPr>
            <w:tcW w:w="1276" w:type="dxa"/>
          </w:tcPr>
          <w:p w:rsidR="00154954" w:rsidRPr="00CF0688" w:rsidRDefault="00154954" w:rsidP="00154954">
            <w:pPr>
              <w:ind w:firstLineChars="100" w:firstLine="240"/>
              <w:jc w:val="center"/>
            </w:pPr>
            <w:r w:rsidRPr="00CF0688">
              <w:t>10</w:t>
            </w:r>
            <w:r>
              <w:t>-11</w:t>
            </w:r>
          </w:p>
        </w:tc>
        <w:tc>
          <w:tcPr>
            <w:tcW w:w="1843" w:type="dxa"/>
          </w:tcPr>
          <w:p w:rsidR="00154954" w:rsidRPr="00CF0688" w:rsidRDefault="00154954" w:rsidP="00154954">
            <w:pPr>
              <w:jc w:val="center"/>
            </w:pPr>
            <w:r>
              <w:t>ВЕНТАНА-ГРАФ</w:t>
            </w:r>
          </w:p>
        </w:tc>
      </w:tr>
      <w:tr w:rsidR="00B24996" w:rsidRPr="00CF0688" w:rsidTr="003154A3">
        <w:tc>
          <w:tcPr>
            <w:tcW w:w="7088" w:type="dxa"/>
          </w:tcPr>
          <w:p w:rsidR="00B24996" w:rsidRPr="00CF0688" w:rsidRDefault="00B24996" w:rsidP="00B24996">
            <w:r>
              <w:t>11.</w:t>
            </w:r>
            <w:r w:rsidR="009E4C58">
              <w:t xml:space="preserve"> </w:t>
            </w:r>
            <w:r>
              <w:t>Пасечник В.В., Каменский А.А., Рубцов А.М. и др./под ред. Пасечника В.В. Биология (базовый уровень)</w:t>
            </w:r>
          </w:p>
        </w:tc>
        <w:tc>
          <w:tcPr>
            <w:tcW w:w="1276" w:type="dxa"/>
          </w:tcPr>
          <w:p w:rsidR="00B24996" w:rsidRPr="00CF0688" w:rsidRDefault="00B24996" w:rsidP="00B24996">
            <w:pPr>
              <w:ind w:firstLineChars="100" w:firstLine="240"/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B24996" w:rsidRPr="00CF0688" w:rsidRDefault="00B24996" w:rsidP="00B24996">
            <w:pPr>
              <w:jc w:val="center"/>
            </w:pPr>
            <w:r w:rsidRPr="00CF0688">
              <w:t>Просвещение</w:t>
            </w:r>
          </w:p>
          <w:p w:rsidR="00B24996" w:rsidRPr="00CF0688" w:rsidRDefault="00B24996" w:rsidP="00B24996">
            <w:pPr>
              <w:jc w:val="center"/>
            </w:pPr>
          </w:p>
        </w:tc>
      </w:tr>
      <w:tr w:rsidR="0034786C" w:rsidRPr="00CF0688" w:rsidTr="003154A3">
        <w:tc>
          <w:tcPr>
            <w:tcW w:w="7088" w:type="dxa"/>
          </w:tcPr>
          <w:p w:rsidR="0034786C" w:rsidRPr="00CF0688" w:rsidRDefault="009E4C58" w:rsidP="0034786C">
            <w:r>
              <w:t>12</w:t>
            </w:r>
            <w:r w:rsidR="0034786C" w:rsidRPr="00CF0688">
              <w:t>.</w:t>
            </w:r>
            <w:r>
              <w:t xml:space="preserve"> </w:t>
            </w:r>
            <w:proofErr w:type="spellStart"/>
            <w:r w:rsidR="0034786C" w:rsidRPr="00CF0688">
              <w:t>Мякишев</w:t>
            </w:r>
            <w:proofErr w:type="spellEnd"/>
            <w:r w:rsidR="0034786C" w:rsidRPr="00CF0688">
              <w:t xml:space="preserve"> Г.Я.,</w:t>
            </w:r>
            <w:r w:rsidR="0034786C">
              <w:t xml:space="preserve"> </w:t>
            </w:r>
            <w:proofErr w:type="spellStart"/>
            <w:r w:rsidR="0034786C">
              <w:t>Буховцев</w:t>
            </w:r>
            <w:proofErr w:type="spellEnd"/>
            <w:r w:rsidR="0034786C">
              <w:t xml:space="preserve"> Б.Б., Сотский Н.Н. / п</w:t>
            </w:r>
            <w:r w:rsidR="0034786C" w:rsidRPr="00CF0688">
              <w:t xml:space="preserve">од ред. Парфентьевой Н.А. Физика (базовый и </w:t>
            </w:r>
            <w:r w:rsidR="0034786C">
              <w:t>углубленный уровни</w:t>
            </w:r>
            <w:r w:rsidR="0034786C" w:rsidRPr="00CF0688">
              <w:t>)</w:t>
            </w:r>
          </w:p>
        </w:tc>
        <w:tc>
          <w:tcPr>
            <w:tcW w:w="1276" w:type="dxa"/>
          </w:tcPr>
          <w:p w:rsidR="0034786C" w:rsidRPr="00CF0688" w:rsidRDefault="0034786C" w:rsidP="0034786C">
            <w:pPr>
              <w:ind w:firstLineChars="100" w:firstLine="240"/>
              <w:jc w:val="center"/>
            </w:pPr>
            <w:r w:rsidRPr="00CF0688">
              <w:t>10</w:t>
            </w:r>
          </w:p>
        </w:tc>
        <w:tc>
          <w:tcPr>
            <w:tcW w:w="1843" w:type="dxa"/>
          </w:tcPr>
          <w:p w:rsidR="0034786C" w:rsidRPr="00CF0688" w:rsidRDefault="0034786C" w:rsidP="0034786C">
            <w:pPr>
              <w:jc w:val="center"/>
            </w:pPr>
            <w:r w:rsidRPr="00CF0688">
              <w:t>Просвещение</w:t>
            </w:r>
          </w:p>
          <w:p w:rsidR="0034786C" w:rsidRPr="00CF0688" w:rsidRDefault="0034786C" w:rsidP="0034786C">
            <w:pPr>
              <w:jc w:val="center"/>
            </w:pPr>
          </w:p>
        </w:tc>
      </w:tr>
      <w:tr w:rsidR="00B24996" w:rsidRPr="00CF0688" w:rsidTr="003154A3">
        <w:tc>
          <w:tcPr>
            <w:tcW w:w="7088" w:type="dxa"/>
          </w:tcPr>
          <w:p w:rsidR="00B24996" w:rsidRPr="00CF0688" w:rsidRDefault="009E4C58" w:rsidP="00B24996">
            <w:r>
              <w:t xml:space="preserve">13. </w:t>
            </w:r>
            <w:proofErr w:type="spellStart"/>
            <w:r w:rsidR="00B24996">
              <w:t>Мякишев</w:t>
            </w:r>
            <w:proofErr w:type="spellEnd"/>
            <w:r w:rsidR="00B24996">
              <w:t xml:space="preserve"> Г.Я., Синяков А.З. Физика. Электродинамика (углубленный уровень)</w:t>
            </w:r>
          </w:p>
        </w:tc>
        <w:tc>
          <w:tcPr>
            <w:tcW w:w="1276" w:type="dxa"/>
          </w:tcPr>
          <w:p w:rsidR="00B24996" w:rsidRPr="00CF0688" w:rsidRDefault="00B24996" w:rsidP="00B24996">
            <w:pPr>
              <w:ind w:firstLineChars="100" w:firstLine="240"/>
              <w:jc w:val="center"/>
            </w:pPr>
            <w:r>
              <w:t>10-11</w:t>
            </w:r>
          </w:p>
        </w:tc>
        <w:tc>
          <w:tcPr>
            <w:tcW w:w="1843" w:type="dxa"/>
          </w:tcPr>
          <w:p w:rsidR="00B24996" w:rsidRPr="00CF0688" w:rsidRDefault="00B24996" w:rsidP="00B24996">
            <w:pPr>
              <w:jc w:val="center"/>
            </w:pPr>
            <w:r>
              <w:t>Дрофа</w:t>
            </w:r>
          </w:p>
        </w:tc>
      </w:tr>
      <w:tr w:rsidR="00B24996" w:rsidRPr="00CF0688" w:rsidTr="003154A3">
        <w:tc>
          <w:tcPr>
            <w:tcW w:w="7088" w:type="dxa"/>
          </w:tcPr>
          <w:p w:rsidR="00B24996" w:rsidRPr="00CF0688" w:rsidRDefault="009E4C58" w:rsidP="00B24996">
            <w:r>
              <w:t xml:space="preserve">14. </w:t>
            </w:r>
            <w:proofErr w:type="spellStart"/>
            <w:r w:rsidR="00B24996">
              <w:t>Мякишев</w:t>
            </w:r>
            <w:proofErr w:type="spellEnd"/>
            <w:r w:rsidR="00B24996">
              <w:t xml:space="preserve"> Г.Я., Синяков А.З. Физика. Молекулярная физика. Термодинамика (углубленный уровень)</w:t>
            </w:r>
          </w:p>
        </w:tc>
        <w:tc>
          <w:tcPr>
            <w:tcW w:w="1276" w:type="dxa"/>
          </w:tcPr>
          <w:p w:rsidR="00B24996" w:rsidRPr="00CF0688" w:rsidRDefault="00B24996" w:rsidP="00B24996">
            <w:pPr>
              <w:ind w:firstLineChars="100" w:firstLine="240"/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B24996" w:rsidRPr="00CF0688" w:rsidRDefault="00B24996" w:rsidP="00B24996">
            <w:pPr>
              <w:jc w:val="center"/>
            </w:pPr>
            <w:r>
              <w:t>Дрофа</w:t>
            </w:r>
          </w:p>
        </w:tc>
      </w:tr>
      <w:tr w:rsidR="00B24996" w:rsidRPr="00CF0688" w:rsidTr="003154A3">
        <w:tc>
          <w:tcPr>
            <w:tcW w:w="7088" w:type="dxa"/>
          </w:tcPr>
          <w:p w:rsidR="00B24996" w:rsidRPr="00CF0688" w:rsidRDefault="00B24996" w:rsidP="00B24996">
            <w:r w:rsidRPr="00CF0688">
              <w:t>14. Лях В.И. Физическая культура</w:t>
            </w:r>
          </w:p>
        </w:tc>
        <w:tc>
          <w:tcPr>
            <w:tcW w:w="1276" w:type="dxa"/>
          </w:tcPr>
          <w:p w:rsidR="00B24996" w:rsidRPr="00CF0688" w:rsidRDefault="00B24996" w:rsidP="00B24996">
            <w:pPr>
              <w:ind w:firstLineChars="200" w:firstLine="480"/>
            </w:pPr>
            <w:r w:rsidRPr="00CF0688">
              <w:t>10-11</w:t>
            </w:r>
          </w:p>
        </w:tc>
        <w:tc>
          <w:tcPr>
            <w:tcW w:w="1843" w:type="dxa"/>
          </w:tcPr>
          <w:p w:rsidR="00B24996" w:rsidRPr="00CF0688" w:rsidRDefault="00B24996" w:rsidP="00B24996">
            <w:pPr>
              <w:jc w:val="center"/>
            </w:pPr>
            <w:r w:rsidRPr="00CF0688">
              <w:t xml:space="preserve">Просвещение </w:t>
            </w:r>
          </w:p>
        </w:tc>
      </w:tr>
    </w:tbl>
    <w:p w:rsidR="000B2F99" w:rsidRDefault="000B2F99" w:rsidP="000B2F99">
      <w:pPr>
        <w:pStyle w:val="a3"/>
        <w:ind w:left="360"/>
        <w:rPr>
          <w:bCs w:val="0"/>
        </w:rPr>
      </w:pPr>
    </w:p>
    <w:p w:rsidR="006A6EAB" w:rsidRDefault="006A6EA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3223B" w:rsidRPr="007C360C" w:rsidRDefault="0073223B" w:rsidP="00865940">
      <w:pPr>
        <w:jc w:val="center"/>
        <w:rPr>
          <w:b/>
        </w:rPr>
      </w:pPr>
      <w:r w:rsidRPr="007C360C">
        <w:rPr>
          <w:b/>
        </w:rPr>
        <w:lastRenderedPageBreak/>
        <w:t>Список литера</w:t>
      </w:r>
      <w:r>
        <w:rPr>
          <w:b/>
        </w:rPr>
        <w:t>туры для обязательного чтения (10</w:t>
      </w:r>
      <w:r w:rsidRPr="007C360C">
        <w:rPr>
          <w:b/>
        </w:rPr>
        <w:t xml:space="preserve"> класс)</w:t>
      </w:r>
    </w:p>
    <w:p w:rsidR="0073223B" w:rsidRPr="00CF0688" w:rsidRDefault="0073223B" w:rsidP="0073223B">
      <w:pPr>
        <w:pStyle w:val="a3"/>
      </w:pPr>
    </w:p>
    <w:p w:rsidR="0073223B" w:rsidRPr="00CF0688" w:rsidRDefault="0073223B" w:rsidP="0073223B">
      <w:pPr>
        <w:pStyle w:val="a3"/>
        <w:numPr>
          <w:ilvl w:val="0"/>
          <w:numId w:val="1"/>
        </w:numPr>
        <w:jc w:val="left"/>
        <w:rPr>
          <w:b w:val="0"/>
          <w:bCs w:val="0"/>
        </w:rPr>
      </w:pPr>
      <w:r w:rsidRPr="00CF0688">
        <w:rPr>
          <w:b w:val="0"/>
          <w:bCs w:val="0"/>
        </w:rPr>
        <w:t>Островский</w:t>
      </w:r>
      <w:r w:rsidR="00865940">
        <w:rPr>
          <w:b w:val="0"/>
          <w:bCs w:val="0"/>
        </w:rPr>
        <w:t xml:space="preserve"> А. Н.</w:t>
      </w:r>
      <w:r w:rsidRPr="00CF0688">
        <w:rPr>
          <w:b w:val="0"/>
          <w:bCs w:val="0"/>
        </w:rPr>
        <w:t xml:space="preserve"> «Гроза». «Бесприданница»</w:t>
      </w:r>
    </w:p>
    <w:p w:rsidR="0073223B" w:rsidRPr="00CF0688" w:rsidRDefault="0073223B" w:rsidP="0073223B">
      <w:pPr>
        <w:pStyle w:val="a3"/>
        <w:numPr>
          <w:ilvl w:val="0"/>
          <w:numId w:val="1"/>
        </w:numPr>
        <w:jc w:val="left"/>
        <w:rPr>
          <w:b w:val="0"/>
          <w:bCs w:val="0"/>
        </w:rPr>
      </w:pPr>
      <w:r w:rsidRPr="00CF0688">
        <w:rPr>
          <w:b w:val="0"/>
          <w:bCs w:val="0"/>
        </w:rPr>
        <w:t>Гончаров</w:t>
      </w:r>
      <w:r w:rsidR="00865940">
        <w:rPr>
          <w:b w:val="0"/>
          <w:bCs w:val="0"/>
        </w:rPr>
        <w:t xml:space="preserve"> А. А.</w:t>
      </w:r>
      <w:r w:rsidRPr="00CF0688">
        <w:rPr>
          <w:b w:val="0"/>
          <w:bCs w:val="0"/>
        </w:rPr>
        <w:t xml:space="preserve"> «Обломов»</w:t>
      </w:r>
    </w:p>
    <w:p w:rsidR="0073223B" w:rsidRPr="00CF0688" w:rsidRDefault="0073223B" w:rsidP="0073223B">
      <w:pPr>
        <w:pStyle w:val="a3"/>
        <w:numPr>
          <w:ilvl w:val="0"/>
          <w:numId w:val="1"/>
        </w:numPr>
        <w:jc w:val="left"/>
        <w:rPr>
          <w:b w:val="0"/>
          <w:bCs w:val="0"/>
        </w:rPr>
      </w:pPr>
      <w:r w:rsidRPr="00CF0688">
        <w:rPr>
          <w:b w:val="0"/>
          <w:bCs w:val="0"/>
        </w:rPr>
        <w:t>Тургенев</w:t>
      </w:r>
      <w:r w:rsidR="00865940">
        <w:rPr>
          <w:b w:val="0"/>
          <w:bCs w:val="0"/>
        </w:rPr>
        <w:t xml:space="preserve"> И. С.</w:t>
      </w:r>
      <w:r w:rsidRPr="00CF0688">
        <w:rPr>
          <w:b w:val="0"/>
          <w:bCs w:val="0"/>
        </w:rPr>
        <w:t xml:space="preserve"> «Отцы и дети»</w:t>
      </w:r>
    </w:p>
    <w:p w:rsidR="0073223B" w:rsidRPr="00CF0688" w:rsidRDefault="0073223B" w:rsidP="0073223B">
      <w:pPr>
        <w:pStyle w:val="a3"/>
        <w:numPr>
          <w:ilvl w:val="0"/>
          <w:numId w:val="1"/>
        </w:numPr>
        <w:jc w:val="left"/>
        <w:rPr>
          <w:b w:val="0"/>
          <w:bCs w:val="0"/>
        </w:rPr>
      </w:pPr>
      <w:r w:rsidRPr="00CF0688">
        <w:rPr>
          <w:b w:val="0"/>
          <w:bCs w:val="0"/>
        </w:rPr>
        <w:t>Тютчев</w:t>
      </w:r>
      <w:r w:rsidR="00865940">
        <w:rPr>
          <w:b w:val="0"/>
          <w:bCs w:val="0"/>
        </w:rPr>
        <w:t xml:space="preserve"> Ф. И.</w:t>
      </w:r>
      <w:r w:rsidRPr="00CF0688">
        <w:rPr>
          <w:b w:val="0"/>
          <w:bCs w:val="0"/>
        </w:rPr>
        <w:t xml:space="preserve"> Стихи</w:t>
      </w:r>
    </w:p>
    <w:p w:rsidR="0073223B" w:rsidRPr="00CF0688" w:rsidRDefault="0073223B" w:rsidP="0073223B">
      <w:pPr>
        <w:pStyle w:val="a3"/>
        <w:numPr>
          <w:ilvl w:val="0"/>
          <w:numId w:val="1"/>
        </w:numPr>
        <w:jc w:val="left"/>
        <w:rPr>
          <w:b w:val="0"/>
          <w:bCs w:val="0"/>
        </w:rPr>
      </w:pPr>
      <w:r w:rsidRPr="00CF0688">
        <w:rPr>
          <w:b w:val="0"/>
          <w:bCs w:val="0"/>
        </w:rPr>
        <w:t>Фет</w:t>
      </w:r>
      <w:r w:rsidR="00865940">
        <w:rPr>
          <w:b w:val="0"/>
          <w:bCs w:val="0"/>
        </w:rPr>
        <w:t xml:space="preserve"> А. А.</w:t>
      </w:r>
      <w:r w:rsidRPr="00CF0688">
        <w:rPr>
          <w:b w:val="0"/>
          <w:bCs w:val="0"/>
        </w:rPr>
        <w:t xml:space="preserve"> Стихи</w:t>
      </w:r>
    </w:p>
    <w:p w:rsidR="0073223B" w:rsidRPr="00CF0688" w:rsidRDefault="00865940" w:rsidP="0073223B">
      <w:pPr>
        <w:pStyle w:val="a3"/>
        <w:numPr>
          <w:ilvl w:val="0"/>
          <w:numId w:val="1"/>
        </w:numPr>
        <w:jc w:val="left"/>
        <w:rPr>
          <w:b w:val="0"/>
          <w:bCs w:val="0"/>
        </w:rPr>
      </w:pPr>
      <w:r>
        <w:rPr>
          <w:b w:val="0"/>
          <w:bCs w:val="0"/>
        </w:rPr>
        <w:t>Лесков</w:t>
      </w:r>
      <w:r w:rsidR="001A1285">
        <w:rPr>
          <w:b w:val="0"/>
          <w:bCs w:val="0"/>
        </w:rPr>
        <w:t xml:space="preserve"> </w:t>
      </w:r>
      <w:r>
        <w:rPr>
          <w:b w:val="0"/>
          <w:bCs w:val="0"/>
        </w:rPr>
        <w:t>Н. С.</w:t>
      </w:r>
      <w:r w:rsidR="0073223B" w:rsidRPr="00CF0688">
        <w:rPr>
          <w:b w:val="0"/>
          <w:bCs w:val="0"/>
        </w:rPr>
        <w:t xml:space="preserve"> «Очарованный странник»</w:t>
      </w:r>
    </w:p>
    <w:p w:rsidR="0073223B" w:rsidRPr="00CF0688" w:rsidRDefault="0073223B" w:rsidP="0073223B">
      <w:pPr>
        <w:pStyle w:val="a3"/>
        <w:numPr>
          <w:ilvl w:val="0"/>
          <w:numId w:val="1"/>
        </w:numPr>
        <w:jc w:val="left"/>
        <w:rPr>
          <w:b w:val="0"/>
          <w:bCs w:val="0"/>
        </w:rPr>
      </w:pPr>
      <w:r w:rsidRPr="00CF0688">
        <w:rPr>
          <w:b w:val="0"/>
          <w:bCs w:val="0"/>
        </w:rPr>
        <w:t>Некрасов</w:t>
      </w:r>
      <w:r w:rsidR="001A1285">
        <w:rPr>
          <w:b w:val="0"/>
          <w:bCs w:val="0"/>
        </w:rPr>
        <w:t xml:space="preserve"> </w:t>
      </w:r>
      <w:r w:rsidR="00865940">
        <w:rPr>
          <w:b w:val="0"/>
          <w:bCs w:val="0"/>
        </w:rPr>
        <w:t>Н. А.</w:t>
      </w:r>
      <w:r w:rsidRPr="00CF0688">
        <w:rPr>
          <w:b w:val="0"/>
          <w:bCs w:val="0"/>
        </w:rPr>
        <w:t xml:space="preserve"> «Кому на Руси жить хорошо»</w:t>
      </w:r>
    </w:p>
    <w:p w:rsidR="0073223B" w:rsidRPr="00CF0688" w:rsidRDefault="00865940" w:rsidP="0073223B">
      <w:pPr>
        <w:pStyle w:val="a3"/>
        <w:numPr>
          <w:ilvl w:val="0"/>
          <w:numId w:val="1"/>
        </w:numPr>
        <w:jc w:val="left"/>
        <w:rPr>
          <w:b w:val="0"/>
          <w:bCs w:val="0"/>
        </w:rPr>
      </w:pPr>
      <w:r>
        <w:rPr>
          <w:b w:val="0"/>
          <w:bCs w:val="0"/>
        </w:rPr>
        <w:t>Салтыков-Щедрин М. Е.</w:t>
      </w:r>
      <w:r w:rsidR="0073223B" w:rsidRPr="00CF0688">
        <w:rPr>
          <w:b w:val="0"/>
          <w:bCs w:val="0"/>
        </w:rPr>
        <w:t xml:space="preserve"> «История одного города» Сказки (по выбору)</w:t>
      </w:r>
    </w:p>
    <w:p w:rsidR="0073223B" w:rsidRPr="00CF0688" w:rsidRDefault="00865940" w:rsidP="0073223B">
      <w:pPr>
        <w:pStyle w:val="a3"/>
        <w:numPr>
          <w:ilvl w:val="0"/>
          <w:numId w:val="1"/>
        </w:numPr>
        <w:tabs>
          <w:tab w:val="clear" w:pos="720"/>
        </w:tabs>
        <w:ind w:left="360" w:firstLine="0"/>
        <w:jc w:val="left"/>
        <w:rPr>
          <w:b w:val="0"/>
          <w:bCs w:val="0"/>
        </w:rPr>
      </w:pPr>
      <w:r>
        <w:rPr>
          <w:b w:val="0"/>
          <w:bCs w:val="0"/>
        </w:rPr>
        <w:t>Достоевский Ф. М.</w:t>
      </w:r>
      <w:r w:rsidR="0073223B" w:rsidRPr="00CF0688">
        <w:rPr>
          <w:b w:val="0"/>
          <w:bCs w:val="0"/>
        </w:rPr>
        <w:t xml:space="preserve"> «Преступление и наказание»</w:t>
      </w:r>
    </w:p>
    <w:p w:rsidR="0073223B" w:rsidRPr="00CF0688" w:rsidRDefault="0073223B" w:rsidP="0073223B">
      <w:pPr>
        <w:pStyle w:val="a3"/>
        <w:numPr>
          <w:ilvl w:val="0"/>
          <w:numId w:val="1"/>
        </w:numPr>
        <w:jc w:val="left"/>
        <w:rPr>
          <w:b w:val="0"/>
          <w:bCs w:val="0"/>
        </w:rPr>
      </w:pPr>
      <w:r w:rsidRPr="00CF0688">
        <w:rPr>
          <w:b w:val="0"/>
          <w:bCs w:val="0"/>
        </w:rPr>
        <w:t>Толстой</w:t>
      </w:r>
      <w:r w:rsidR="00865940">
        <w:rPr>
          <w:b w:val="0"/>
          <w:bCs w:val="0"/>
        </w:rPr>
        <w:t xml:space="preserve"> Л. Н.</w:t>
      </w:r>
      <w:r w:rsidRPr="00CF0688">
        <w:rPr>
          <w:b w:val="0"/>
          <w:bCs w:val="0"/>
        </w:rPr>
        <w:t xml:space="preserve"> «Война и мир»</w:t>
      </w:r>
    </w:p>
    <w:p w:rsidR="0073223B" w:rsidRPr="00CF0688" w:rsidRDefault="0073223B" w:rsidP="0073223B">
      <w:pPr>
        <w:pStyle w:val="a3"/>
        <w:numPr>
          <w:ilvl w:val="0"/>
          <w:numId w:val="1"/>
        </w:numPr>
        <w:jc w:val="left"/>
        <w:rPr>
          <w:b w:val="0"/>
          <w:bCs w:val="0"/>
        </w:rPr>
      </w:pPr>
      <w:r w:rsidRPr="00CF0688">
        <w:rPr>
          <w:b w:val="0"/>
          <w:bCs w:val="0"/>
        </w:rPr>
        <w:t>Чехов</w:t>
      </w:r>
      <w:r w:rsidR="005A3544">
        <w:rPr>
          <w:b w:val="0"/>
          <w:bCs w:val="0"/>
        </w:rPr>
        <w:t xml:space="preserve"> А. П. </w:t>
      </w:r>
      <w:r w:rsidRPr="00CF0688">
        <w:rPr>
          <w:b w:val="0"/>
          <w:bCs w:val="0"/>
        </w:rPr>
        <w:t>«Вишневый сад», «Палата № 6», «</w:t>
      </w:r>
      <w:proofErr w:type="spellStart"/>
      <w:r w:rsidRPr="00CF0688">
        <w:rPr>
          <w:b w:val="0"/>
          <w:bCs w:val="0"/>
        </w:rPr>
        <w:t>Ионыч</w:t>
      </w:r>
      <w:proofErr w:type="spellEnd"/>
      <w:r w:rsidRPr="00CF0688">
        <w:rPr>
          <w:b w:val="0"/>
          <w:bCs w:val="0"/>
        </w:rPr>
        <w:t>», «Человек в футляре», «Крыжовник», «О любви». «Чайка».</w:t>
      </w:r>
    </w:p>
    <w:p w:rsidR="0073223B" w:rsidRPr="00CF0688" w:rsidRDefault="0073223B" w:rsidP="0073223B">
      <w:pPr>
        <w:pStyle w:val="a3"/>
        <w:ind w:left="360"/>
        <w:jc w:val="left"/>
        <w:rPr>
          <w:b w:val="0"/>
          <w:bCs w:val="0"/>
        </w:rPr>
      </w:pPr>
    </w:p>
    <w:p w:rsidR="0073223B" w:rsidRPr="00CF0688" w:rsidRDefault="0073223B" w:rsidP="000B2F99">
      <w:pPr>
        <w:pStyle w:val="a3"/>
        <w:ind w:left="360"/>
        <w:rPr>
          <w:bCs w:val="0"/>
        </w:rPr>
      </w:pPr>
    </w:p>
    <w:p w:rsidR="000B2F99" w:rsidRPr="00BC58DC" w:rsidRDefault="000B2F99" w:rsidP="006A6EAB">
      <w:pPr>
        <w:jc w:val="center"/>
        <w:rPr>
          <w:b/>
          <w:bCs/>
        </w:rPr>
      </w:pPr>
      <w:r w:rsidRPr="00BC58DC">
        <w:rPr>
          <w:b/>
        </w:rPr>
        <w:t xml:space="preserve">Учебники для 11 </w:t>
      </w:r>
      <w:proofErr w:type="gramStart"/>
      <w:r w:rsidRPr="00BC58DC">
        <w:rPr>
          <w:b/>
        </w:rPr>
        <w:t>А</w:t>
      </w:r>
      <w:proofErr w:type="gramEnd"/>
      <w:r w:rsidRPr="00BC58DC">
        <w:rPr>
          <w:b/>
        </w:rPr>
        <w:t xml:space="preserve"> класса химико-биологического профиля</w:t>
      </w:r>
    </w:p>
    <w:p w:rsidR="00E67C37" w:rsidRDefault="0034786C" w:rsidP="000B2F99">
      <w:pPr>
        <w:pStyle w:val="a3"/>
        <w:ind w:left="360"/>
        <w:rPr>
          <w:bCs w:val="0"/>
        </w:rPr>
      </w:pPr>
      <w:r w:rsidRPr="00BC58DC">
        <w:rPr>
          <w:bCs w:val="0"/>
        </w:rPr>
        <w:t>на 2020-2021 учебный год</w:t>
      </w:r>
    </w:p>
    <w:p w:rsidR="00BC58DC" w:rsidRPr="00BC58DC" w:rsidRDefault="00BC58DC" w:rsidP="000B2F99">
      <w:pPr>
        <w:pStyle w:val="a3"/>
        <w:ind w:left="360"/>
        <w:rPr>
          <w:bCs w:val="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1276"/>
        <w:gridCol w:w="1843"/>
      </w:tblGrid>
      <w:tr w:rsidR="000B2F99" w:rsidRPr="00CF0688" w:rsidTr="003154A3">
        <w:tc>
          <w:tcPr>
            <w:tcW w:w="7088" w:type="dxa"/>
          </w:tcPr>
          <w:p w:rsidR="000B2F99" w:rsidRPr="00CF0688" w:rsidRDefault="000B2F99" w:rsidP="00B21D54">
            <w:pPr>
              <w:jc w:val="center"/>
            </w:pPr>
            <w:r w:rsidRPr="00CF0688">
              <w:t>Автор, название учебников</w:t>
            </w:r>
          </w:p>
        </w:tc>
        <w:tc>
          <w:tcPr>
            <w:tcW w:w="1276" w:type="dxa"/>
          </w:tcPr>
          <w:p w:rsidR="000B2F99" w:rsidRPr="00CF0688" w:rsidRDefault="000B2F99" w:rsidP="00B21D54">
            <w:pPr>
              <w:jc w:val="center"/>
            </w:pPr>
            <w:r w:rsidRPr="00CF0688">
              <w:t>Класс</w:t>
            </w:r>
          </w:p>
        </w:tc>
        <w:tc>
          <w:tcPr>
            <w:tcW w:w="1843" w:type="dxa"/>
          </w:tcPr>
          <w:p w:rsidR="000B2F99" w:rsidRPr="00CF0688" w:rsidRDefault="000B2F99" w:rsidP="00B21D54">
            <w:pPr>
              <w:jc w:val="center"/>
            </w:pPr>
            <w:r w:rsidRPr="00CF0688">
              <w:t>Издательство</w:t>
            </w:r>
          </w:p>
        </w:tc>
      </w:tr>
      <w:tr w:rsidR="00154954" w:rsidRPr="00CF0688" w:rsidTr="003154A3">
        <w:tc>
          <w:tcPr>
            <w:tcW w:w="7088" w:type="dxa"/>
          </w:tcPr>
          <w:p w:rsidR="00154954" w:rsidRPr="00CF0688" w:rsidRDefault="00154954" w:rsidP="00154954">
            <w:r w:rsidRPr="00CF0688">
              <w:t>1.</w:t>
            </w:r>
            <w:r w:rsidR="009E4C58">
              <w:t xml:space="preserve"> </w:t>
            </w:r>
            <w:proofErr w:type="spellStart"/>
            <w:r w:rsidRPr="00CF0688">
              <w:t>Гольцова</w:t>
            </w:r>
            <w:proofErr w:type="spellEnd"/>
            <w:r w:rsidRPr="00CF0688">
              <w:t xml:space="preserve"> Н.Г., </w:t>
            </w:r>
            <w:proofErr w:type="spellStart"/>
            <w:r w:rsidRPr="00CF0688">
              <w:t>Шамшин</w:t>
            </w:r>
            <w:proofErr w:type="spellEnd"/>
            <w:r w:rsidRPr="00CF0688">
              <w:t xml:space="preserve"> И.В., </w:t>
            </w:r>
            <w:proofErr w:type="spellStart"/>
            <w:r w:rsidRPr="00CF0688">
              <w:t>Мищерина</w:t>
            </w:r>
            <w:proofErr w:type="spellEnd"/>
            <w:r w:rsidRPr="00CF0688">
              <w:t xml:space="preserve"> М.А. </w:t>
            </w:r>
          </w:p>
          <w:p w:rsidR="00154954" w:rsidRPr="00CF0688" w:rsidRDefault="00154954" w:rsidP="00154954">
            <w:r w:rsidRPr="00CF0688">
              <w:t>Русский язык</w:t>
            </w:r>
            <w:r>
              <w:t>: в 2 частях</w:t>
            </w:r>
            <w:r w:rsidRPr="00CF0688">
              <w:t xml:space="preserve"> (базовый уровень)</w:t>
            </w:r>
          </w:p>
        </w:tc>
        <w:tc>
          <w:tcPr>
            <w:tcW w:w="1276" w:type="dxa"/>
          </w:tcPr>
          <w:p w:rsidR="00154954" w:rsidRPr="00CF0688" w:rsidRDefault="00154954" w:rsidP="00154954">
            <w:pPr>
              <w:ind w:firstLineChars="100" w:firstLine="240"/>
              <w:jc w:val="center"/>
            </w:pPr>
            <w:r w:rsidRPr="00CF0688">
              <w:t>10-11</w:t>
            </w:r>
          </w:p>
          <w:p w:rsidR="00154954" w:rsidRPr="00CF0688" w:rsidRDefault="00154954" w:rsidP="00154954">
            <w:pPr>
              <w:jc w:val="center"/>
            </w:pPr>
          </w:p>
        </w:tc>
        <w:tc>
          <w:tcPr>
            <w:tcW w:w="1843" w:type="dxa"/>
          </w:tcPr>
          <w:p w:rsidR="00154954" w:rsidRPr="00CF0688" w:rsidRDefault="00154954" w:rsidP="00154954">
            <w:pPr>
              <w:jc w:val="center"/>
            </w:pPr>
            <w:r w:rsidRPr="00CF0688">
              <w:t>Русское слово</w:t>
            </w:r>
          </w:p>
          <w:p w:rsidR="00154954" w:rsidRPr="00CF0688" w:rsidRDefault="00154954" w:rsidP="00154954">
            <w:pPr>
              <w:jc w:val="center"/>
            </w:pPr>
          </w:p>
        </w:tc>
      </w:tr>
      <w:tr w:rsidR="000B2F99" w:rsidRPr="00CF0688" w:rsidTr="003154A3">
        <w:tc>
          <w:tcPr>
            <w:tcW w:w="7088" w:type="dxa"/>
          </w:tcPr>
          <w:p w:rsidR="000B2F99" w:rsidRPr="00CF0688" w:rsidRDefault="000A48BE" w:rsidP="000A48BE">
            <w:r w:rsidRPr="00CF0688">
              <w:t>2</w:t>
            </w:r>
            <w:r w:rsidR="000B2F99" w:rsidRPr="00CF0688">
              <w:t>.</w:t>
            </w:r>
            <w:r w:rsidR="00D94BC2" w:rsidRPr="00CF0688">
              <w:t xml:space="preserve"> Зинин С. А.</w:t>
            </w:r>
            <w:r w:rsidR="009E4C58">
              <w:t>,</w:t>
            </w:r>
            <w:proofErr w:type="spellStart"/>
            <w:r w:rsidR="009E4C58">
              <w:t>Чалмаев</w:t>
            </w:r>
            <w:proofErr w:type="spellEnd"/>
            <w:r w:rsidR="009E4C58">
              <w:t xml:space="preserve"> В. А. Литература: в 2</w:t>
            </w:r>
            <w:r w:rsidR="00D94BC2" w:rsidRPr="00CF0688">
              <w:t xml:space="preserve"> частях</w:t>
            </w:r>
          </w:p>
        </w:tc>
        <w:tc>
          <w:tcPr>
            <w:tcW w:w="1276" w:type="dxa"/>
          </w:tcPr>
          <w:p w:rsidR="000B2F99" w:rsidRPr="00CF0688" w:rsidRDefault="000B2F99" w:rsidP="00D21A4C">
            <w:pPr>
              <w:ind w:firstLineChars="100" w:firstLine="240"/>
              <w:jc w:val="center"/>
            </w:pPr>
            <w:r w:rsidRPr="00CF0688">
              <w:t>11</w:t>
            </w:r>
          </w:p>
        </w:tc>
        <w:tc>
          <w:tcPr>
            <w:tcW w:w="1843" w:type="dxa"/>
          </w:tcPr>
          <w:p w:rsidR="000B2F99" w:rsidRPr="00CF0688" w:rsidRDefault="00D94BC2" w:rsidP="00D94BC2">
            <w:pPr>
              <w:jc w:val="center"/>
            </w:pPr>
            <w:r w:rsidRPr="00CF0688">
              <w:t>Русское слово</w:t>
            </w:r>
          </w:p>
        </w:tc>
      </w:tr>
      <w:tr w:rsidR="000B2F99" w:rsidRPr="00CF0688" w:rsidTr="003154A3">
        <w:tc>
          <w:tcPr>
            <w:tcW w:w="7088" w:type="dxa"/>
          </w:tcPr>
          <w:p w:rsidR="000B2F99" w:rsidRPr="00CF0688" w:rsidRDefault="000A48BE" w:rsidP="00CF0688">
            <w:r w:rsidRPr="00CF0688">
              <w:t>3</w:t>
            </w:r>
            <w:r w:rsidR="000B2F99" w:rsidRPr="00CF0688">
              <w:t>.</w:t>
            </w:r>
            <w:r w:rsidR="002D65BF" w:rsidRPr="00CF0688">
              <w:t xml:space="preserve"> Афанасьева О.В., Дули Д., Михеева И.В. и др. Английский язык. </w:t>
            </w:r>
            <w:proofErr w:type="spellStart"/>
            <w:r w:rsidR="002D65BF" w:rsidRPr="00CF0688">
              <w:t>Spotlight</w:t>
            </w:r>
            <w:proofErr w:type="spellEnd"/>
            <w:r w:rsidR="002D65BF" w:rsidRPr="00CF0688">
              <w:t xml:space="preserve"> </w:t>
            </w:r>
          </w:p>
        </w:tc>
        <w:tc>
          <w:tcPr>
            <w:tcW w:w="1276" w:type="dxa"/>
          </w:tcPr>
          <w:p w:rsidR="000B2F99" w:rsidRPr="00CF0688" w:rsidRDefault="000B2F99" w:rsidP="00D21A4C">
            <w:pPr>
              <w:ind w:firstLineChars="100" w:firstLine="240"/>
              <w:jc w:val="center"/>
            </w:pPr>
            <w:r w:rsidRPr="00CF0688">
              <w:t>11</w:t>
            </w:r>
          </w:p>
        </w:tc>
        <w:tc>
          <w:tcPr>
            <w:tcW w:w="1843" w:type="dxa"/>
          </w:tcPr>
          <w:p w:rsidR="000B2F99" w:rsidRPr="00CF0688" w:rsidRDefault="002D65BF" w:rsidP="00B21D54">
            <w:pPr>
              <w:jc w:val="center"/>
            </w:pPr>
            <w:r w:rsidRPr="00CF0688">
              <w:t>Просвещение</w:t>
            </w:r>
          </w:p>
          <w:p w:rsidR="000B2F99" w:rsidRPr="00CF0688" w:rsidRDefault="000B2F99" w:rsidP="00B21D54">
            <w:pPr>
              <w:jc w:val="center"/>
            </w:pPr>
          </w:p>
        </w:tc>
      </w:tr>
      <w:tr w:rsidR="000B2F99" w:rsidRPr="00CF0688" w:rsidTr="003154A3">
        <w:tc>
          <w:tcPr>
            <w:tcW w:w="7088" w:type="dxa"/>
          </w:tcPr>
          <w:p w:rsidR="000B2F99" w:rsidRPr="00CF0688" w:rsidRDefault="00E014EB" w:rsidP="000A48BE">
            <w:r w:rsidRPr="00CF0688">
              <w:t>4</w:t>
            </w:r>
            <w:r w:rsidR="000A48BE" w:rsidRPr="00CF0688">
              <w:t>.</w:t>
            </w:r>
            <w:r w:rsidR="000B2F99" w:rsidRPr="00CF0688">
              <w:t xml:space="preserve"> </w:t>
            </w:r>
            <w:r w:rsidR="00146F53" w:rsidRPr="00CF0688">
              <w:t>Никольский СМ., Потапов М.К., Решетников Н.Н. и др. Алгебра и начала математического анализ</w:t>
            </w:r>
            <w:r w:rsidR="009E4C58">
              <w:t>а (базовый и углубленный уровни</w:t>
            </w:r>
            <w:r w:rsidR="00146F53" w:rsidRPr="00CF0688">
              <w:t>)</w:t>
            </w:r>
          </w:p>
        </w:tc>
        <w:tc>
          <w:tcPr>
            <w:tcW w:w="1276" w:type="dxa"/>
          </w:tcPr>
          <w:p w:rsidR="000B2F99" w:rsidRPr="00CF0688" w:rsidRDefault="000B2F99" w:rsidP="00D21A4C">
            <w:pPr>
              <w:ind w:firstLineChars="100" w:firstLine="240"/>
              <w:jc w:val="center"/>
            </w:pPr>
            <w:r w:rsidRPr="00CF0688">
              <w:t>11</w:t>
            </w:r>
          </w:p>
        </w:tc>
        <w:tc>
          <w:tcPr>
            <w:tcW w:w="1843" w:type="dxa"/>
          </w:tcPr>
          <w:p w:rsidR="000B2F99" w:rsidRPr="00CF0688" w:rsidRDefault="000B2F99" w:rsidP="00B21D54">
            <w:pPr>
              <w:jc w:val="center"/>
            </w:pPr>
            <w:r w:rsidRPr="00CF0688">
              <w:t>Просвещение</w:t>
            </w:r>
          </w:p>
          <w:p w:rsidR="000B2F99" w:rsidRPr="00CF0688" w:rsidRDefault="000B2F99" w:rsidP="00B21D54">
            <w:pPr>
              <w:jc w:val="center"/>
            </w:pPr>
          </w:p>
        </w:tc>
      </w:tr>
      <w:tr w:rsidR="000B2F99" w:rsidRPr="00CF0688" w:rsidTr="003154A3">
        <w:tc>
          <w:tcPr>
            <w:tcW w:w="7088" w:type="dxa"/>
          </w:tcPr>
          <w:p w:rsidR="000B2F99" w:rsidRPr="00CF0688" w:rsidRDefault="00E014EB" w:rsidP="009E4C58">
            <w:r w:rsidRPr="00CF0688">
              <w:t>5</w:t>
            </w:r>
            <w:r w:rsidR="000B2F99" w:rsidRPr="00CF0688">
              <w:t>.</w:t>
            </w:r>
            <w:r w:rsidR="00FE7CCA" w:rsidRPr="00CF0688">
              <w:t xml:space="preserve"> </w:t>
            </w:r>
            <w:proofErr w:type="spellStart"/>
            <w:r w:rsidR="00FE7CCA" w:rsidRPr="00CF0688">
              <w:t>Потоску</w:t>
            </w:r>
            <w:r w:rsidR="009E4C58">
              <w:t>ев</w:t>
            </w:r>
            <w:proofErr w:type="spellEnd"/>
            <w:r w:rsidR="009E4C58">
              <w:t xml:space="preserve"> Е. В.,</w:t>
            </w:r>
            <w:proofErr w:type="spellStart"/>
            <w:r w:rsidR="009E4C58">
              <w:t>Звавич</w:t>
            </w:r>
            <w:proofErr w:type="spellEnd"/>
            <w:r w:rsidR="009E4C58">
              <w:t xml:space="preserve"> Л. И. Геометрия (у</w:t>
            </w:r>
            <w:r w:rsidR="00FE7CCA" w:rsidRPr="00CF0688">
              <w:t>глубленный уровень</w:t>
            </w:r>
            <w:r w:rsidR="009E4C58">
              <w:t>)</w:t>
            </w:r>
            <w:r w:rsidR="00FE7CCA" w:rsidRPr="00CF0688">
              <w:t>: в 2 частях</w:t>
            </w:r>
          </w:p>
        </w:tc>
        <w:tc>
          <w:tcPr>
            <w:tcW w:w="1276" w:type="dxa"/>
          </w:tcPr>
          <w:p w:rsidR="000B2F99" w:rsidRPr="00CF0688" w:rsidRDefault="000B2F99" w:rsidP="00D21A4C">
            <w:pPr>
              <w:ind w:firstLineChars="100" w:firstLine="240"/>
              <w:jc w:val="center"/>
            </w:pPr>
            <w:r w:rsidRPr="00CF0688">
              <w:t>11</w:t>
            </w:r>
          </w:p>
        </w:tc>
        <w:tc>
          <w:tcPr>
            <w:tcW w:w="1843" w:type="dxa"/>
          </w:tcPr>
          <w:p w:rsidR="000B2F99" w:rsidRPr="00CF0688" w:rsidRDefault="000B2F99" w:rsidP="000A48BE">
            <w:pPr>
              <w:jc w:val="center"/>
            </w:pPr>
            <w:r w:rsidRPr="00CF0688">
              <w:t>Просвещение</w:t>
            </w:r>
          </w:p>
        </w:tc>
      </w:tr>
      <w:tr w:rsidR="000B2F99" w:rsidRPr="00CF0688" w:rsidTr="003154A3">
        <w:tc>
          <w:tcPr>
            <w:tcW w:w="7088" w:type="dxa"/>
          </w:tcPr>
          <w:p w:rsidR="000B2F99" w:rsidRPr="00CF0688" w:rsidRDefault="00E014EB" w:rsidP="00D94BC2">
            <w:r w:rsidRPr="00CF0688">
              <w:t>6</w:t>
            </w:r>
            <w:r w:rsidR="000B2F99" w:rsidRPr="00CF0688">
              <w:t>.</w:t>
            </w:r>
            <w:r w:rsidR="00D94BC2" w:rsidRPr="00CF0688">
              <w:t xml:space="preserve"> Поляков К. Ю., Еремин Е. А. Информатика: в 2 частях </w:t>
            </w:r>
          </w:p>
        </w:tc>
        <w:tc>
          <w:tcPr>
            <w:tcW w:w="1276" w:type="dxa"/>
          </w:tcPr>
          <w:p w:rsidR="000B2F99" w:rsidRPr="00CF0688" w:rsidRDefault="000B2F99" w:rsidP="00D21A4C">
            <w:pPr>
              <w:ind w:firstLineChars="100" w:firstLine="240"/>
              <w:jc w:val="center"/>
            </w:pPr>
            <w:r w:rsidRPr="00CF0688">
              <w:t>11</w:t>
            </w:r>
          </w:p>
        </w:tc>
        <w:tc>
          <w:tcPr>
            <w:tcW w:w="1843" w:type="dxa"/>
          </w:tcPr>
          <w:p w:rsidR="000B2F99" w:rsidRPr="00CF0688" w:rsidRDefault="009E4C58" w:rsidP="009E4C58">
            <w:pPr>
              <w:jc w:val="center"/>
            </w:pPr>
            <w:r>
              <w:t>БИНОМ</w:t>
            </w:r>
          </w:p>
        </w:tc>
      </w:tr>
      <w:tr w:rsidR="009E4C58" w:rsidRPr="00CF0688" w:rsidTr="003154A3">
        <w:tc>
          <w:tcPr>
            <w:tcW w:w="7088" w:type="dxa"/>
          </w:tcPr>
          <w:p w:rsidR="009E4C58" w:rsidRPr="00CF0688" w:rsidRDefault="009E4C58" w:rsidP="009E4C58">
            <w:r>
              <w:t>7</w:t>
            </w:r>
            <w:r w:rsidRPr="00CF0688">
              <w:t>.</w:t>
            </w:r>
            <w:r>
              <w:t xml:space="preserve"> </w:t>
            </w:r>
            <w:proofErr w:type="spellStart"/>
            <w:r w:rsidRPr="00CF0688">
              <w:t>Загладин</w:t>
            </w:r>
            <w:proofErr w:type="spellEnd"/>
            <w:r w:rsidRPr="00CF0688">
              <w:t xml:space="preserve"> Н.В. Всеобщая история (базовый и </w:t>
            </w:r>
            <w:r>
              <w:t>углубленный</w:t>
            </w:r>
            <w:r w:rsidRPr="00CF0688">
              <w:t xml:space="preserve"> уровни)</w:t>
            </w:r>
          </w:p>
        </w:tc>
        <w:tc>
          <w:tcPr>
            <w:tcW w:w="1276" w:type="dxa"/>
          </w:tcPr>
          <w:p w:rsidR="009E4C58" w:rsidRPr="00CF0688" w:rsidRDefault="009E4C58" w:rsidP="009E4C58">
            <w:pPr>
              <w:ind w:firstLineChars="100" w:firstLine="240"/>
              <w:jc w:val="center"/>
            </w:pPr>
            <w:r w:rsidRPr="00CF0688">
              <w:t>11</w:t>
            </w:r>
          </w:p>
        </w:tc>
        <w:tc>
          <w:tcPr>
            <w:tcW w:w="1843" w:type="dxa"/>
          </w:tcPr>
          <w:p w:rsidR="009E4C58" w:rsidRPr="00CF0688" w:rsidRDefault="009E4C58" w:rsidP="009E4C58">
            <w:pPr>
              <w:jc w:val="center"/>
            </w:pPr>
            <w:r w:rsidRPr="00CF0688">
              <w:t>Русское слово</w:t>
            </w:r>
          </w:p>
          <w:p w:rsidR="009E4C58" w:rsidRPr="00CF0688" w:rsidRDefault="009E4C58" w:rsidP="009E4C58">
            <w:pPr>
              <w:jc w:val="center"/>
            </w:pPr>
          </w:p>
        </w:tc>
      </w:tr>
      <w:tr w:rsidR="009E4C58" w:rsidRPr="00CF0688" w:rsidTr="003154A3">
        <w:tc>
          <w:tcPr>
            <w:tcW w:w="7088" w:type="dxa"/>
          </w:tcPr>
          <w:p w:rsidR="009E4C58" w:rsidRPr="00CF0688" w:rsidRDefault="009E4C58" w:rsidP="009E4C58">
            <w:r>
              <w:t>8</w:t>
            </w:r>
            <w:r w:rsidRPr="00CF0688">
              <w:t>.</w:t>
            </w:r>
            <w:r>
              <w:t xml:space="preserve"> </w:t>
            </w:r>
            <w:r w:rsidRPr="00CF0688">
              <w:t xml:space="preserve">Сахаров А.Н., </w:t>
            </w:r>
            <w:proofErr w:type="spellStart"/>
            <w:r w:rsidRPr="00CF0688">
              <w:t>Загладин</w:t>
            </w:r>
            <w:proofErr w:type="spellEnd"/>
            <w:r w:rsidRPr="00CF0688">
              <w:t xml:space="preserve"> Н.В.,</w:t>
            </w:r>
            <w:r>
              <w:t xml:space="preserve"> </w:t>
            </w:r>
            <w:r w:rsidRPr="00CF0688">
              <w:t>Петров Ю.А. История (базовый и углубленный уровень): в 2 ч.</w:t>
            </w:r>
          </w:p>
        </w:tc>
        <w:tc>
          <w:tcPr>
            <w:tcW w:w="1276" w:type="dxa"/>
          </w:tcPr>
          <w:p w:rsidR="009E4C58" w:rsidRPr="00CF0688" w:rsidRDefault="009E4C58" w:rsidP="009E4C58">
            <w:pPr>
              <w:ind w:firstLineChars="100" w:firstLine="240"/>
              <w:jc w:val="center"/>
            </w:pPr>
            <w:r w:rsidRPr="00CF0688">
              <w:t>10-11</w:t>
            </w:r>
          </w:p>
        </w:tc>
        <w:tc>
          <w:tcPr>
            <w:tcW w:w="1843" w:type="dxa"/>
          </w:tcPr>
          <w:p w:rsidR="009E4C58" w:rsidRPr="00CF0688" w:rsidRDefault="009E4C58" w:rsidP="009E4C58">
            <w:pPr>
              <w:ind w:firstLineChars="200" w:firstLine="480"/>
              <w:jc w:val="center"/>
            </w:pPr>
            <w:r w:rsidRPr="00CF0688">
              <w:t>Русское слово</w:t>
            </w:r>
          </w:p>
        </w:tc>
      </w:tr>
      <w:tr w:rsidR="009E4C58" w:rsidRPr="00CF0688" w:rsidTr="003154A3">
        <w:tc>
          <w:tcPr>
            <w:tcW w:w="7088" w:type="dxa"/>
          </w:tcPr>
          <w:p w:rsidR="009E4C58" w:rsidRPr="00CF0688" w:rsidRDefault="009E4C58" w:rsidP="009E4C58">
            <w:r w:rsidRPr="00CF0688">
              <w:t>8.Загладин Н.В. Всеобщая история (базовый и профильный уровни)</w:t>
            </w:r>
          </w:p>
        </w:tc>
        <w:tc>
          <w:tcPr>
            <w:tcW w:w="1276" w:type="dxa"/>
          </w:tcPr>
          <w:p w:rsidR="009E4C58" w:rsidRPr="00CF0688" w:rsidRDefault="009E4C58" w:rsidP="009E4C58">
            <w:pPr>
              <w:ind w:firstLineChars="100" w:firstLine="240"/>
              <w:jc w:val="center"/>
            </w:pPr>
            <w:r w:rsidRPr="00CF0688">
              <w:t>11</w:t>
            </w:r>
          </w:p>
        </w:tc>
        <w:tc>
          <w:tcPr>
            <w:tcW w:w="1843" w:type="dxa"/>
          </w:tcPr>
          <w:p w:rsidR="009E4C58" w:rsidRPr="00CF0688" w:rsidRDefault="009E4C58" w:rsidP="009E4C58">
            <w:pPr>
              <w:jc w:val="center"/>
            </w:pPr>
            <w:r w:rsidRPr="00CF0688">
              <w:t>Русское слово</w:t>
            </w:r>
          </w:p>
          <w:p w:rsidR="009E4C58" w:rsidRPr="00CF0688" w:rsidRDefault="009E4C58" w:rsidP="009E4C58">
            <w:pPr>
              <w:jc w:val="center"/>
            </w:pPr>
          </w:p>
        </w:tc>
      </w:tr>
      <w:tr w:rsidR="009E4C58" w:rsidRPr="00CF0688" w:rsidTr="003154A3">
        <w:tc>
          <w:tcPr>
            <w:tcW w:w="7088" w:type="dxa"/>
          </w:tcPr>
          <w:p w:rsidR="009E4C58" w:rsidRDefault="009E4C58" w:rsidP="009E4C58">
            <w:r w:rsidRPr="00CF0688">
              <w:t>9.</w:t>
            </w:r>
            <w:r>
              <w:t xml:space="preserve"> </w:t>
            </w:r>
            <w:r w:rsidRPr="00CF0688">
              <w:t xml:space="preserve">Боголюбов Л.Н., Городецкая Н.И., </w:t>
            </w:r>
            <w:proofErr w:type="spellStart"/>
            <w:r>
              <w:t>Лабезникова</w:t>
            </w:r>
            <w:proofErr w:type="spellEnd"/>
          </w:p>
          <w:p w:rsidR="009E4C58" w:rsidRPr="00CF0688" w:rsidRDefault="009E4C58" w:rsidP="009E4C58">
            <w:r>
              <w:t>А.Ю. и др./ п</w:t>
            </w:r>
            <w:r w:rsidRPr="00CF0688">
              <w:t>од ред. Боголюбова Л.Н.</w:t>
            </w:r>
            <w:r>
              <w:t xml:space="preserve">, </w:t>
            </w:r>
            <w:proofErr w:type="spellStart"/>
            <w:r>
              <w:t>Лабезниковой</w:t>
            </w:r>
            <w:proofErr w:type="spellEnd"/>
            <w:r>
              <w:t xml:space="preserve"> А.Ю.</w:t>
            </w:r>
            <w:r w:rsidRPr="00CF0688">
              <w:t xml:space="preserve"> Обществознание (базовый уровень)</w:t>
            </w:r>
          </w:p>
        </w:tc>
        <w:tc>
          <w:tcPr>
            <w:tcW w:w="1276" w:type="dxa"/>
          </w:tcPr>
          <w:p w:rsidR="009E4C58" w:rsidRPr="00CF0688" w:rsidRDefault="009E4C58" w:rsidP="009E4C58">
            <w:pPr>
              <w:ind w:firstLineChars="100" w:firstLine="240"/>
              <w:jc w:val="center"/>
            </w:pPr>
            <w:r w:rsidRPr="00CF0688">
              <w:t>11</w:t>
            </w:r>
          </w:p>
        </w:tc>
        <w:tc>
          <w:tcPr>
            <w:tcW w:w="1843" w:type="dxa"/>
          </w:tcPr>
          <w:p w:rsidR="009E4C58" w:rsidRPr="00CF0688" w:rsidRDefault="009E4C58" w:rsidP="009E4C58">
            <w:pPr>
              <w:jc w:val="center"/>
            </w:pPr>
            <w:r w:rsidRPr="00CF0688">
              <w:t>Просвещение</w:t>
            </w:r>
          </w:p>
          <w:p w:rsidR="009E4C58" w:rsidRPr="00CF0688" w:rsidRDefault="009E4C58" w:rsidP="009E4C58">
            <w:pPr>
              <w:ind w:firstLineChars="400" w:firstLine="960"/>
              <w:jc w:val="center"/>
            </w:pPr>
          </w:p>
        </w:tc>
      </w:tr>
      <w:tr w:rsidR="009E4C58" w:rsidRPr="00CF0688" w:rsidTr="003154A3">
        <w:tc>
          <w:tcPr>
            <w:tcW w:w="7088" w:type="dxa"/>
          </w:tcPr>
          <w:p w:rsidR="009E4C58" w:rsidRPr="00CF0688" w:rsidRDefault="009E4C58" w:rsidP="009E4C58">
            <w:r w:rsidRPr="00CF0688">
              <w:t>10.</w:t>
            </w:r>
            <w:r>
              <w:t xml:space="preserve"> Ким С.В., Горский В.А. Основы безопасности жизнедеятельности</w:t>
            </w:r>
          </w:p>
        </w:tc>
        <w:tc>
          <w:tcPr>
            <w:tcW w:w="1276" w:type="dxa"/>
          </w:tcPr>
          <w:p w:rsidR="009E4C58" w:rsidRPr="00CF0688" w:rsidRDefault="009E4C58" w:rsidP="009E4C58">
            <w:pPr>
              <w:ind w:firstLineChars="100" w:firstLine="240"/>
              <w:jc w:val="center"/>
            </w:pPr>
            <w:r w:rsidRPr="00CF0688">
              <w:t>10</w:t>
            </w:r>
            <w:r>
              <w:t>-11</w:t>
            </w:r>
          </w:p>
        </w:tc>
        <w:tc>
          <w:tcPr>
            <w:tcW w:w="1843" w:type="dxa"/>
          </w:tcPr>
          <w:p w:rsidR="009E4C58" w:rsidRPr="00CF0688" w:rsidRDefault="009E4C58" w:rsidP="009E4C58">
            <w:pPr>
              <w:jc w:val="center"/>
            </w:pPr>
            <w:r>
              <w:t>ВЕНТАНА-ГРАФ</w:t>
            </w:r>
          </w:p>
        </w:tc>
      </w:tr>
      <w:tr w:rsidR="009E4C58" w:rsidRPr="00CF0688" w:rsidTr="003154A3">
        <w:tc>
          <w:tcPr>
            <w:tcW w:w="7088" w:type="dxa"/>
          </w:tcPr>
          <w:p w:rsidR="009E4C58" w:rsidRPr="00CF0688" w:rsidRDefault="009E4C58" w:rsidP="009E4C58">
            <w:r w:rsidRPr="00CF0688">
              <w:t>11. Захаров В.Б., Мамонтов С.Г., Сонин Н.И., Захаров</w:t>
            </w:r>
            <w:r>
              <w:t>а Е.Т. Биология. Общая биология (у</w:t>
            </w:r>
            <w:r w:rsidRPr="00CF0688">
              <w:t>глубленный уровень</w:t>
            </w:r>
            <w:r>
              <w:t>)</w:t>
            </w:r>
          </w:p>
        </w:tc>
        <w:tc>
          <w:tcPr>
            <w:tcW w:w="1276" w:type="dxa"/>
          </w:tcPr>
          <w:p w:rsidR="009E4C58" w:rsidRPr="00CF0688" w:rsidRDefault="009E4C58" w:rsidP="009E4C58">
            <w:pPr>
              <w:ind w:firstLineChars="100" w:firstLine="240"/>
              <w:jc w:val="center"/>
            </w:pPr>
            <w:r w:rsidRPr="00CF0688">
              <w:t>11</w:t>
            </w:r>
          </w:p>
        </w:tc>
        <w:tc>
          <w:tcPr>
            <w:tcW w:w="1843" w:type="dxa"/>
          </w:tcPr>
          <w:p w:rsidR="009E4C58" w:rsidRPr="00CF0688" w:rsidRDefault="009E4C58" w:rsidP="009E4C58">
            <w:pPr>
              <w:jc w:val="center"/>
            </w:pPr>
            <w:r w:rsidRPr="00CF0688">
              <w:t>Дрофа</w:t>
            </w:r>
          </w:p>
          <w:p w:rsidR="009E4C58" w:rsidRPr="00CF0688" w:rsidRDefault="009E4C58" w:rsidP="009E4C58">
            <w:pPr>
              <w:jc w:val="center"/>
            </w:pPr>
          </w:p>
        </w:tc>
      </w:tr>
      <w:tr w:rsidR="009E4C58" w:rsidRPr="00CF0688" w:rsidTr="003154A3">
        <w:tc>
          <w:tcPr>
            <w:tcW w:w="7088" w:type="dxa"/>
          </w:tcPr>
          <w:p w:rsidR="009E4C58" w:rsidRPr="00CF0688" w:rsidRDefault="009E4C58" w:rsidP="009E4C58">
            <w:r w:rsidRPr="00CF0688">
              <w:t>13.</w:t>
            </w:r>
            <w:r>
              <w:t xml:space="preserve"> </w:t>
            </w:r>
            <w:proofErr w:type="spellStart"/>
            <w:r w:rsidRPr="00CF0688">
              <w:t>Мякишев</w:t>
            </w:r>
            <w:proofErr w:type="spellEnd"/>
            <w:r w:rsidRPr="00CF0688">
              <w:t xml:space="preserve"> Г.Я., </w:t>
            </w:r>
            <w:proofErr w:type="spellStart"/>
            <w:r w:rsidRPr="00CF0688">
              <w:t>Буховцев</w:t>
            </w:r>
            <w:proofErr w:type="spellEnd"/>
            <w:r w:rsidRPr="00CF0688">
              <w:t xml:space="preserve"> Б.Б., </w:t>
            </w:r>
            <w:proofErr w:type="spellStart"/>
            <w:r>
              <w:t>Чаругин</w:t>
            </w:r>
            <w:proofErr w:type="spellEnd"/>
            <w:r>
              <w:t xml:space="preserve"> В.М. / п</w:t>
            </w:r>
            <w:r w:rsidRPr="00CF0688">
              <w:t xml:space="preserve">од ред. Парфентьевой Н.А. Физика (базовый и </w:t>
            </w:r>
            <w:r>
              <w:t>углубленный</w:t>
            </w:r>
            <w:r w:rsidRPr="00CF0688">
              <w:t xml:space="preserve"> уровни)</w:t>
            </w:r>
          </w:p>
        </w:tc>
        <w:tc>
          <w:tcPr>
            <w:tcW w:w="1276" w:type="dxa"/>
          </w:tcPr>
          <w:p w:rsidR="009E4C58" w:rsidRPr="00CF0688" w:rsidRDefault="009E4C58" w:rsidP="009E4C58">
            <w:pPr>
              <w:ind w:firstLineChars="100" w:firstLine="240"/>
              <w:jc w:val="center"/>
            </w:pPr>
            <w:r w:rsidRPr="00CF0688">
              <w:t>11</w:t>
            </w:r>
          </w:p>
        </w:tc>
        <w:tc>
          <w:tcPr>
            <w:tcW w:w="1843" w:type="dxa"/>
          </w:tcPr>
          <w:p w:rsidR="009E4C58" w:rsidRPr="00CF0688" w:rsidRDefault="009E4C58" w:rsidP="009E4C58">
            <w:pPr>
              <w:jc w:val="center"/>
            </w:pPr>
            <w:r w:rsidRPr="00CF0688">
              <w:t>Просвещение</w:t>
            </w:r>
          </w:p>
          <w:p w:rsidR="009E4C58" w:rsidRPr="00CF0688" w:rsidRDefault="009E4C58" w:rsidP="009E4C58">
            <w:pPr>
              <w:jc w:val="center"/>
            </w:pPr>
          </w:p>
        </w:tc>
      </w:tr>
      <w:tr w:rsidR="009E4C58" w:rsidRPr="00CF0688" w:rsidTr="003154A3">
        <w:tc>
          <w:tcPr>
            <w:tcW w:w="7088" w:type="dxa"/>
          </w:tcPr>
          <w:p w:rsidR="009E4C58" w:rsidRPr="00CF0688" w:rsidRDefault="009E4C58" w:rsidP="009E4C58">
            <w:r w:rsidRPr="00CF0688">
              <w:t>14.</w:t>
            </w:r>
            <w:r>
              <w:t xml:space="preserve"> </w:t>
            </w:r>
            <w:r w:rsidRPr="00CF0688">
              <w:t>Габриелян О.С, Лысова Г.Г. Химия (</w:t>
            </w:r>
            <w:r>
              <w:t>углубленный</w:t>
            </w:r>
            <w:r w:rsidRPr="00CF0688">
              <w:t xml:space="preserve"> уровень)</w:t>
            </w:r>
          </w:p>
        </w:tc>
        <w:tc>
          <w:tcPr>
            <w:tcW w:w="1276" w:type="dxa"/>
          </w:tcPr>
          <w:p w:rsidR="009E4C58" w:rsidRPr="00CF0688" w:rsidRDefault="009E4C58" w:rsidP="009E4C58">
            <w:pPr>
              <w:ind w:firstLineChars="100" w:firstLine="240"/>
              <w:jc w:val="center"/>
            </w:pPr>
            <w:r w:rsidRPr="00CF0688">
              <w:t>11</w:t>
            </w:r>
          </w:p>
        </w:tc>
        <w:tc>
          <w:tcPr>
            <w:tcW w:w="1843" w:type="dxa"/>
          </w:tcPr>
          <w:p w:rsidR="009E4C58" w:rsidRPr="00CF0688" w:rsidRDefault="009E4C58" w:rsidP="009E4C58">
            <w:pPr>
              <w:jc w:val="center"/>
            </w:pPr>
            <w:r w:rsidRPr="00CF0688">
              <w:t>Дрофа</w:t>
            </w:r>
          </w:p>
        </w:tc>
      </w:tr>
      <w:tr w:rsidR="009E4C58" w:rsidRPr="00CF0688" w:rsidTr="003154A3">
        <w:tc>
          <w:tcPr>
            <w:tcW w:w="7088" w:type="dxa"/>
          </w:tcPr>
          <w:p w:rsidR="009E4C58" w:rsidRPr="00CF0688" w:rsidRDefault="009E4C58" w:rsidP="009E4C58">
            <w:r w:rsidRPr="00CF0688">
              <w:t>15. Лях В.И. Физическая культура</w:t>
            </w:r>
          </w:p>
        </w:tc>
        <w:tc>
          <w:tcPr>
            <w:tcW w:w="1276" w:type="dxa"/>
          </w:tcPr>
          <w:p w:rsidR="009E4C58" w:rsidRPr="00CF0688" w:rsidRDefault="009E4C58" w:rsidP="009E4C58">
            <w:pPr>
              <w:ind w:firstLineChars="200" w:firstLine="480"/>
            </w:pPr>
            <w:r w:rsidRPr="00CF0688">
              <w:t>10-11</w:t>
            </w:r>
          </w:p>
        </w:tc>
        <w:tc>
          <w:tcPr>
            <w:tcW w:w="1843" w:type="dxa"/>
          </w:tcPr>
          <w:p w:rsidR="009E4C58" w:rsidRPr="00CF0688" w:rsidRDefault="009E4C58" w:rsidP="009E4C58">
            <w:pPr>
              <w:jc w:val="center"/>
            </w:pPr>
            <w:r w:rsidRPr="00CF0688">
              <w:t xml:space="preserve">Просвещение </w:t>
            </w:r>
          </w:p>
        </w:tc>
      </w:tr>
    </w:tbl>
    <w:p w:rsidR="000B2F99" w:rsidRDefault="000B2F99" w:rsidP="000B2F99"/>
    <w:p w:rsidR="00BC58DC" w:rsidRDefault="00BC58DC" w:rsidP="000B2F99">
      <w:bookmarkStart w:id="0" w:name="_GoBack"/>
      <w:bookmarkEnd w:id="0"/>
    </w:p>
    <w:p w:rsidR="00BC58DC" w:rsidRPr="00CF0688" w:rsidRDefault="00BC58DC" w:rsidP="000B2F99"/>
    <w:p w:rsidR="006A6EAB" w:rsidRDefault="006A6EAB">
      <w:pPr>
        <w:spacing w:after="200" w:line="276" w:lineRule="auto"/>
        <w:rPr>
          <w:b/>
        </w:rPr>
      </w:pPr>
      <w:r>
        <w:rPr>
          <w:bCs/>
        </w:rPr>
        <w:br w:type="page"/>
      </w:r>
    </w:p>
    <w:p w:rsidR="000B2F99" w:rsidRPr="00CF0688" w:rsidRDefault="000B2F99" w:rsidP="000B2F99">
      <w:pPr>
        <w:pStyle w:val="a3"/>
        <w:ind w:left="360"/>
        <w:rPr>
          <w:bCs w:val="0"/>
        </w:rPr>
      </w:pPr>
      <w:r w:rsidRPr="00CF0688">
        <w:rPr>
          <w:bCs w:val="0"/>
        </w:rPr>
        <w:lastRenderedPageBreak/>
        <w:t xml:space="preserve">Учебники для 11 Б класса </w:t>
      </w:r>
      <w:r w:rsidRPr="00CF0688">
        <w:t>социально-экономического</w:t>
      </w:r>
      <w:r w:rsidRPr="00CF0688">
        <w:rPr>
          <w:bCs w:val="0"/>
        </w:rPr>
        <w:t xml:space="preserve"> профиля</w:t>
      </w:r>
    </w:p>
    <w:p w:rsidR="000B2F99" w:rsidRPr="00CF0688" w:rsidRDefault="004627A6" w:rsidP="000B2F99">
      <w:pPr>
        <w:pStyle w:val="a3"/>
        <w:ind w:left="360"/>
        <w:rPr>
          <w:bCs w:val="0"/>
        </w:rPr>
      </w:pPr>
      <w:r w:rsidRPr="00CF0688">
        <w:rPr>
          <w:bCs w:val="0"/>
        </w:rPr>
        <w:t xml:space="preserve"> </w:t>
      </w:r>
      <w:r w:rsidR="0034786C">
        <w:rPr>
          <w:bCs w:val="0"/>
        </w:rPr>
        <w:t>на 2020-2021</w:t>
      </w:r>
      <w:r w:rsidR="0034786C" w:rsidRPr="00CF0688">
        <w:rPr>
          <w:bCs w:val="0"/>
        </w:rPr>
        <w:t xml:space="preserve"> учебный год</w:t>
      </w:r>
    </w:p>
    <w:p w:rsidR="00E67C37" w:rsidRPr="00CF0688" w:rsidRDefault="00E67C37" w:rsidP="000B2F99">
      <w:pPr>
        <w:pStyle w:val="a3"/>
        <w:ind w:left="360"/>
        <w:rPr>
          <w:bCs w:val="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1276"/>
        <w:gridCol w:w="1843"/>
      </w:tblGrid>
      <w:tr w:rsidR="000B2F99" w:rsidRPr="00CF0688" w:rsidTr="003154A3">
        <w:tc>
          <w:tcPr>
            <w:tcW w:w="7088" w:type="dxa"/>
          </w:tcPr>
          <w:p w:rsidR="000B2F99" w:rsidRPr="00CF0688" w:rsidRDefault="000B2F99" w:rsidP="00B21D54">
            <w:pPr>
              <w:jc w:val="center"/>
            </w:pPr>
            <w:r w:rsidRPr="00CF0688">
              <w:t>Автор, название учебников</w:t>
            </w:r>
          </w:p>
        </w:tc>
        <w:tc>
          <w:tcPr>
            <w:tcW w:w="1276" w:type="dxa"/>
          </w:tcPr>
          <w:p w:rsidR="000B2F99" w:rsidRPr="00CF0688" w:rsidRDefault="000B2F99" w:rsidP="00B21D54">
            <w:pPr>
              <w:jc w:val="center"/>
            </w:pPr>
            <w:r w:rsidRPr="00CF0688">
              <w:t>Класс</w:t>
            </w:r>
          </w:p>
        </w:tc>
        <w:tc>
          <w:tcPr>
            <w:tcW w:w="1843" w:type="dxa"/>
          </w:tcPr>
          <w:p w:rsidR="000B2F99" w:rsidRPr="00CF0688" w:rsidRDefault="000B2F99" w:rsidP="00B21D54">
            <w:pPr>
              <w:jc w:val="center"/>
            </w:pPr>
            <w:r w:rsidRPr="00CF0688">
              <w:t>Издательство</w:t>
            </w:r>
          </w:p>
        </w:tc>
      </w:tr>
      <w:tr w:rsidR="00154954" w:rsidRPr="00CF0688" w:rsidTr="003154A3">
        <w:tc>
          <w:tcPr>
            <w:tcW w:w="7088" w:type="dxa"/>
          </w:tcPr>
          <w:p w:rsidR="00154954" w:rsidRPr="00CF0688" w:rsidRDefault="00154954" w:rsidP="00154954">
            <w:r w:rsidRPr="00CF0688">
              <w:t>1.</w:t>
            </w:r>
            <w:r w:rsidR="009E4C58">
              <w:t xml:space="preserve"> </w:t>
            </w:r>
            <w:proofErr w:type="spellStart"/>
            <w:r w:rsidRPr="00CF0688">
              <w:t>Гольцова</w:t>
            </w:r>
            <w:proofErr w:type="spellEnd"/>
            <w:r w:rsidRPr="00CF0688">
              <w:t xml:space="preserve"> Н.Г., </w:t>
            </w:r>
            <w:proofErr w:type="spellStart"/>
            <w:r w:rsidRPr="00CF0688">
              <w:t>Шамшин</w:t>
            </w:r>
            <w:proofErr w:type="spellEnd"/>
            <w:r w:rsidRPr="00CF0688">
              <w:t xml:space="preserve"> И.В., </w:t>
            </w:r>
            <w:proofErr w:type="spellStart"/>
            <w:r w:rsidRPr="00CF0688">
              <w:t>Мищерина</w:t>
            </w:r>
            <w:proofErr w:type="spellEnd"/>
            <w:r w:rsidRPr="00CF0688">
              <w:t xml:space="preserve"> М.А. </w:t>
            </w:r>
          </w:p>
          <w:p w:rsidR="00154954" w:rsidRPr="00CF0688" w:rsidRDefault="00154954" w:rsidP="00154954">
            <w:r w:rsidRPr="00CF0688">
              <w:t>Русский язык</w:t>
            </w:r>
            <w:r>
              <w:t>: в 2 частях</w:t>
            </w:r>
            <w:r w:rsidRPr="00CF0688">
              <w:t xml:space="preserve"> (базовый уровень)</w:t>
            </w:r>
          </w:p>
        </w:tc>
        <w:tc>
          <w:tcPr>
            <w:tcW w:w="1276" w:type="dxa"/>
          </w:tcPr>
          <w:p w:rsidR="00154954" w:rsidRPr="00CF0688" w:rsidRDefault="00154954" w:rsidP="00154954">
            <w:pPr>
              <w:ind w:firstLineChars="100" w:firstLine="240"/>
              <w:jc w:val="center"/>
            </w:pPr>
            <w:r w:rsidRPr="00CF0688">
              <w:t>10-11</w:t>
            </w:r>
          </w:p>
          <w:p w:rsidR="00154954" w:rsidRPr="00CF0688" w:rsidRDefault="00154954" w:rsidP="00154954">
            <w:pPr>
              <w:jc w:val="center"/>
            </w:pPr>
          </w:p>
        </w:tc>
        <w:tc>
          <w:tcPr>
            <w:tcW w:w="1843" w:type="dxa"/>
          </w:tcPr>
          <w:p w:rsidR="00154954" w:rsidRPr="00CF0688" w:rsidRDefault="00154954" w:rsidP="00154954">
            <w:pPr>
              <w:jc w:val="center"/>
            </w:pPr>
            <w:r w:rsidRPr="00CF0688">
              <w:t>Русское слово</w:t>
            </w:r>
          </w:p>
          <w:p w:rsidR="00154954" w:rsidRPr="00CF0688" w:rsidRDefault="00154954" w:rsidP="00154954">
            <w:pPr>
              <w:jc w:val="center"/>
            </w:pPr>
          </w:p>
        </w:tc>
      </w:tr>
      <w:tr w:rsidR="00D94BC2" w:rsidRPr="00CF0688" w:rsidTr="003154A3">
        <w:tc>
          <w:tcPr>
            <w:tcW w:w="7088" w:type="dxa"/>
          </w:tcPr>
          <w:p w:rsidR="00D94BC2" w:rsidRPr="00CF0688" w:rsidRDefault="00D94BC2" w:rsidP="00961AA9">
            <w:r w:rsidRPr="00CF0688">
              <w:t>2. Зинин С. А.,</w:t>
            </w:r>
            <w:r w:rsidR="009E4C58">
              <w:t xml:space="preserve"> </w:t>
            </w:r>
            <w:proofErr w:type="spellStart"/>
            <w:r w:rsidR="009E4C58">
              <w:t>Чалмаев</w:t>
            </w:r>
            <w:proofErr w:type="spellEnd"/>
            <w:r w:rsidR="009E4C58">
              <w:t xml:space="preserve"> В. А. Литература: в 2</w:t>
            </w:r>
            <w:r w:rsidRPr="00CF0688">
              <w:t xml:space="preserve"> частях</w:t>
            </w:r>
          </w:p>
        </w:tc>
        <w:tc>
          <w:tcPr>
            <w:tcW w:w="1276" w:type="dxa"/>
          </w:tcPr>
          <w:p w:rsidR="00D94BC2" w:rsidRPr="00CF0688" w:rsidRDefault="00D94BC2" w:rsidP="00D21A4C">
            <w:pPr>
              <w:ind w:firstLineChars="100" w:firstLine="240"/>
              <w:jc w:val="center"/>
            </w:pPr>
            <w:r w:rsidRPr="00CF0688">
              <w:t>11</w:t>
            </w:r>
          </w:p>
        </w:tc>
        <w:tc>
          <w:tcPr>
            <w:tcW w:w="1843" w:type="dxa"/>
          </w:tcPr>
          <w:p w:rsidR="00D94BC2" w:rsidRPr="00CF0688" w:rsidRDefault="00D94BC2" w:rsidP="00D94BC2">
            <w:pPr>
              <w:jc w:val="center"/>
            </w:pPr>
            <w:r w:rsidRPr="00CF0688">
              <w:t>Русское слово</w:t>
            </w:r>
          </w:p>
        </w:tc>
      </w:tr>
      <w:tr w:rsidR="000B2F99" w:rsidRPr="00CF0688" w:rsidTr="003154A3">
        <w:tc>
          <w:tcPr>
            <w:tcW w:w="7088" w:type="dxa"/>
          </w:tcPr>
          <w:p w:rsidR="000B2F99" w:rsidRPr="00CF0688" w:rsidRDefault="00C32F7E" w:rsidP="00CF0688">
            <w:r w:rsidRPr="00CF0688">
              <w:t>3</w:t>
            </w:r>
            <w:r w:rsidR="000B2F99" w:rsidRPr="00CF0688">
              <w:t>.</w:t>
            </w:r>
            <w:r w:rsidR="002D65BF" w:rsidRPr="00CF0688">
              <w:t xml:space="preserve"> Афанасьева О.В., Дули Д., Михеева И.В. и др. Английский язык. </w:t>
            </w:r>
            <w:proofErr w:type="spellStart"/>
            <w:r w:rsidR="002D65BF" w:rsidRPr="00CF0688">
              <w:t>Spotlight</w:t>
            </w:r>
            <w:proofErr w:type="spellEnd"/>
            <w:r w:rsidR="002D65BF" w:rsidRPr="00CF0688">
              <w:t xml:space="preserve"> </w:t>
            </w:r>
          </w:p>
        </w:tc>
        <w:tc>
          <w:tcPr>
            <w:tcW w:w="1276" w:type="dxa"/>
          </w:tcPr>
          <w:p w:rsidR="000B2F99" w:rsidRPr="00CF0688" w:rsidRDefault="000B2F99" w:rsidP="00D21A4C">
            <w:pPr>
              <w:ind w:firstLineChars="100" w:firstLine="240"/>
              <w:jc w:val="center"/>
            </w:pPr>
            <w:r w:rsidRPr="00CF0688">
              <w:t>11</w:t>
            </w:r>
          </w:p>
        </w:tc>
        <w:tc>
          <w:tcPr>
            <w:tcW w:w="1843" w:type="dxa"/>
          </w:tcPr>
          <w:p w:rsidR="000B2F99" w:rsidRPr="00CF0688" w:rsidRDefault="002D65BF" w:rsidP="00B21D54">
            <w:pPr>
              <w:jc w:val="center"/>
            </w:pPr>
            <w:r w:rsidRPr="00CF0688">
              <w:t>Просвещение</w:t>
            </w:r>
          </w:p>
          <w:p w:rsidR="000B2F99" w:rsidRPr="00CF0688" w:rsidRDefault="000B2F99" w:rsidP="00B21D54">
            <w:pPr>
              <w:jc w:val="center"/>
            </w:pPr>
          </w:p>
        </w:tc>
      </w:tr>
      <w:tr w:rsidR="000B2F99" w:rsidRPr="00CF0688" w:rsidTr="003154A3">
        <w:tc>
          <w:tcPr>
            <w:tcW w:w="7088" w:type="dxa"/>
          </w:tcPr>
          <w:p w:rsidR="000B2F99" w:rsidRPr="00CF0688" w:rsidRDefault="00D94BC2" w:rsidP="00C32F7E">
            <w:r w:rsidRPr="00CF0688">
              <w:t>4</w:t>
            </w:r>
            <w:r w:rsidR="000B2F99" w:rsidRPr="00CF0688">
              <w:t xml:space="preserve">. </w:t>
            </w:r>
            <w:r w:rsidR="00FE7CCA" w:rsidRPr="00CF0688">
              <w:t>Никольский СМ., Потапов М.К., Решетников Н.Н. и др. Алгебра и начала математического анализ</w:t>
            </w:r>
            <w:r w:rsidR="009E4C58">
              <w:t>а (базовый и углубленный уровни</w:t>
            </w:r>
            <w:r w:rsidR="00FE7CCA" w:rsidRPr="00CF0688">
              <w:t>)</w:t>
            </w:r>
          </w:p>
        </w:tc>
        <w:tc>
          <w:tcPr>
            <w:tcW w:w="1276" w:type="dxa"/>
          </w:tcPr>
          <w:p w:rsidR="000B2F99" w:rsidRPr="00CF0688" w:rsidRDefault="000B2F99" w:rsidP="00D21A4C">
            <w:pPr>
              <w:ind w:firstLineChars="100" w:firstLine="240"/>
              <w:jc w:val="center"/>
            </w:pPr>
            <w:r w:rsidRPr="00CF0688">
              <w:t>11</w:t>
            </w:r>
          </w:p>
        </w:tc>
        <w:tc>
          <w:tcPr>
            <w:tcW w:w="1843" w:type="dxa"/>
          </w:tcPr>
          <w:p w:rsidR="000B2F99" w:rsidRPr="00CF0688" w:rsidRDefault="000B2F99" w:rsidP="00B21D54">
            <w:pPr>
              <w:jc w:val="center"/>
            </w:pPr>
            <w:r w:rsidRPr="00CF0688">
              <w:t>Просвещение</w:t>
            </w:r>
          </w:p>
          <w:p w:rsidR="000B2F99" w:rsidRPr="00CF0688" w:rsidRDefault="000B2F99" w:rsidP="00B21D54">
            <w:pPr>
              <w:jc w:val="center"/>
            </w:pPr>
          </w:p>
        </w:tc>
      </w:tr>
      <w:tr w:rsidR="000B2F99" w:rsidRPr="00CF0688" w:rsidTr="003154A3">
        <w:tc>
          <w:tcPr>
            <w:tcW w:w="7088" w:type="dxa"/>
          </w:tcPr>
          <w:p w:rsidR="000B2F99" w:rsidRPr="00CF0688" w:rsidRDefault="00D94BC2" w:rsidP="009E4C58">
            <w:r w:rsidRPr="00CF0688">
              <w:t>5</w:t>
            </w:r>
            <w:r w:rsidR="000B2F99" w:rsidRPr="00CF0688">
              <w:t>.</w:t>
            </w:r>
            <w:r w:rsidR="00FE7CCA" w:rsidRPr="00CF0688">
              <w:t xml:space="preserve"> </w:t>
            </w:r>
            <w:proofErr w:type="spellStart"/>
            <w:r w:rsidR="00FE7CCA" w:rsidRPr="00CF0688">
              <w:t>Потоску</w:t>
            </w:r>
            <w:r w:rsidR="009E4C58">
              <w:t>ев</w:t>
            </w:r>
            <w:proofErr w:type="spellEnd"/>
            <w:r w:rsidR="009E4C58">
              <w:t xml:space="preserve"> Е. В.,</w:t>
            </w:r>
            <w:proofErr w:type="spellStart"/>
            <w:r w:rsidR="009E4C58">
              <w:t>Звавич</w:t>
            </w:r>
            <w:proofErr w:type="spellEnd"/>
            <w:r w:rsidR="009E4C58">
              <w:t xml:space="preserve"> Л. И. Геометрия(у</w:t>
            </w:r>
            <w:r w:rsidR="00FE7CCA" w:rsidRPr="00CF0688">
              <w:t>глубленный уровень</w:t>
            </w:r>
            <w:r w:rsidR="009E4C58">
              <w:t>)</w:t>
            </w:r>
            <w:r w:rsidR="00FE7CCA" w:rsidRPr="00CF0688">
              <w:t>: в 2 частях</w:t>
            </w:r>
          </w:p>
        </w:tc>
        <w:tc>
          <w:tcPr>
            <w:tcW w:w="1276" w:type="dxa"/>
          </w:tcPr>
          <w:p w:rsidR="000B2F99" w:rsidRPr="00CF0688" w:rsidRDefault="000B2F99" w:rsidP="00D21A4C">
            <w:pPr>
              <w:ind w:firstLineChars="100" w:firstLine="240"/>
              <w:jc w:val="center"/>
            </w:pPr>
            <w:r w:rsidRPr="00CF0688">
              <w:t>11</w:t>
            </w:r>
          </w:p>
        </w:tc>
        <w:tc>
          <w:tcPr>
            <w:tcW w:w="1843" w:type="dxa"/>
          </w:tcPr>
          <w:p w:rsidR="000B2F99" w:rsidRPr="00CF0688" w:rsidRDefault="000B2F99" w:rsidP="00C32F7E">
            <w:pPr>
              <w:jc w:val="center"/>
            </w:pPr>
            <w:r w:rsidRPr="00CF0688">
              <w:t>Просвещение</w:t>
            </w:r>
          </w:p>
        </w:tc>
      </w:tr>
      <w:tr w:rsidR="00D94BC2" w:rsidRPr="00CF0688" w:rsidTr="003154A3">
        <w:tc>
          <w:tcPr>
            <w:tcW w:w="7088" w:type="dxa"/>
          </w:tcPr>
          <w:p w:rsidR="00D94BC2" w:rsidRPr="00CF0688" w:rsidRDefault="00D94BC2" w:rsidP="00961AA9">
            <w:r w:rsidRPr="00CF0688">
              <w:t xml:space="preserve">6. Поляков К. Ю., Еремин Е. А. Информатика: в 2 частях </w:t>
            </w:r>
          </w:p>
        </w:tc>
        <w:tc>
          <w:tcPr>
            <w:tcW w:w="1276" w:type="dxa"/>
          </w:tcPr>
          <w:p w:rsidR="00D94BC2" w:rsidRPr="00CF0688" w:rsidRDefault="00D94BC2" w:rsidP="00D21A4C">
            <w:pPr>
              <w:ind w:firstLineChars="100" w:firstLine="240"/>
              <w:jc w:val="center"/>
            </w:pPr>
            <w:r w:rsidRPr="00CF0688">
              <w:t>11</w:t>
            </w:r>
          </w:p>
        </w:tc>
        <w:tc>
          <w:tcPr>
            <w:tcW w:w="1843" w:type="dxa"/>
          </w:tcPr>
          <w:p w:rsidR="00D94BC2" w:rsidRPr="00CF0688" w:rsidRDefault="009E4C58" w:rsidP="009E4C58">
            <w:pPr>
              <w:jc w:val="center"/>
            </w:pPr>
            <w:r>
              <w:t>БИНОМ</w:t>
            </w:r>
          </w:p>
        </w:tc>
      </w:tr>
      <w:tr w:rsidR="009E4C58" w:rsidRPr="00CF0688" w:rsidTr="003154A3">
        <w:tc>
          <w:tcPr>
            <w:tcW w:w="7088" w:type="dxa"/>
          </w:tcPr>
          <w:p w:rsidR="009E4C58" w:rsidRPr="00CF0688" w:rsidRDefault="009E4C58" w:rsidP="009E4C58">
            <w:r>
              <w:t>7</w:t>
            </w:r>
            <w:r w:rsidRPr="00CF0688">
              <w:t>.</w:t>
            </w:r>
            <w:r>
              <w:t xml:space="preserve"> </w:t>
            </w:r>
            <w:proofErr w:type="spellStart"/>
            <w:r w:rsidRPr="00CF0688">
              <w:t>Загладин</w:t>
            </w:r>
            <w:proofErr w:type="spellEnd"/>
            <w:r w:rsidRPr="00CF0688">
              <w:t xml:space="preserve"> Н.В. Всеобщая история (базовый и </w:t>
            </w:r>
            <w:r>
              <w:t>углубленный</w:t>
            </w:r>
            <w:r w:rsidRPr="00CF0688">
              <w:t xml:space="preserve"> уровни)</w:t>
            </w:r>
          </w:p>
        </w:tc>
        <w:tc>
          <w:tcPr>
            <w:tcW w:w="1276" w:type="dxa"/>
          </w:tcPr>
          <w:p w:rsidR="009E4C58" w:rsidRPr="00CF0688" w:rsidRDefault="009E4C58" w:rsidP="009E4C58">
            <w:pPr>
              <w:ind w:firstLineChars="100" w:firstLine="240"/>
              <w:jc w:val="center"/>
            </w:pPr>
            <w:r w:rsidRPr="00CF0688">
              <w:t>11</w:t>
            </w:r>
          </w:p>
        </w:tc>
        <w:tc>
          <w:tcPr>
            <w:tcW w:w="1843" w:type="dxa"/>
          </w:tcPr>
          <w:p w:rsidR="009E4C58" w:rsidRPr="00CF0688" w:rsidRDefault="009E4C58" w:rsidP="009E4C58">
            <w:pPr>
              <w:jc w:val="center"/>
            </w:pPr>
            <w:r w:rsidRPr="00CF0688">
              <w:t>Русское слово</w:t>
            </w:r>
          </w:p>
          <w:p w:rsidR="009E4C58" w:rsidRPr="00CF0688" w:rsidRDefault="009E4C58" w:rsidP="009E4C58">
            <w:pPr>
              <w:jc w:val="center"/>
            </w:pPr>
          </w:p>
        </w:tc>
      </w:tr>
      <w:tr w:rsidR="009E4C58" w:rsidRPr="00CF0688" w:rsidTr="003154A3">
        <w:tc>
          <w:tcPr>
            <w:tcW w:w="7088" w:type="dxa"/>
          </w:tcPr>
          <w:p w:rsidR="009E4C58" w:rsidRPr="00CF0688" w:rsidRDefault="009E4C58" w:rsidP="009E4C58">
            <w:r>
              <w:t>8</w:t>
            </w:r>
            <w:r w:rsidRPr="00CF0688">
              <w:t>.</w:t>
            </w:r>
            <w:r>
              <w:t xml:space="preserve"> </w:t>
            </w:r>
            <w:r w:rsidRPr="00CF0688">
              <w:t xml:space="preserve">Сахаров А.Н., </w:t>
            </w:r>
            <w:proofErr w:type="spellStart"/>
            <w:r w:rsidRPr="00CF0688">
              <w:t>Загладин</w:t>
            </w:r>
            <w:proofErr w:type="spellEnd"/>
            <w:r w:rsidRPr="00CF0688">
              <w:t xml:space="preserve"> Н.В.,</w:t>
            </w:r>
            <w:r>
              <w:t xml:space="preserve"> </w:t>
            </w:r>
            <w:r w:rsidRPr="00CF0688">
              <w:t>Петров Ю.А. История (базовый и углубленный уров</w:t>
            </w:r>
            <w:r>
              <w:t>ни): в 2 частях</w:t>
            </w:r>
          </w:p>
        </w:tc>
        <w:tc>
          <w:tcPr>
            <w:tcW w:w="1276" w:type="dxa"/>
          </w:tcPr>
          <w:p w:rsidR="009E4C58" w:rsidRPr="00CF0688" w:rsidRDefault="009E4C58" w:rsidP="009E4C58">
            <w:pPr>
              <w:ind w:firstLineChars="100" w:firstLine="240"/>
              <w:jc w:val="center"/>
            </w:pPr>
            <w:r w:rsidRPr="00CF0688">
              <w:t>10-11</w:t>
            </w:r>
          </w:p>
        </w:tc>
        <w:tc>
          <w:tcPr>
            <w:tcW w:w="1843" w:type="dxa"/>
          </w:tcPr>
          <w:p w:rsidR="009E4C58" w:rsidRPr="00CF0688" w:rsidRDefault="009E4C58" w:rsidP="009E4C58">
            <w:pPr>
              <w:ind w:firstLineChars="200" w:firstLine="480"/>
              <w:jc w:val="center"/>
            </w:pPr>
            <w:r w:rsidRPr="00CF0688">
              <w:t>Русское слово</w:t>
            </w:r>
          </w:p>
        </w:tc>
      </w:tr>
      <w:tr w:rsidR="000B2F99" w:rsidRPr="00CF0688" w:rsidTr="003154A3">
        <w:tc>
          <w:tcPr>
            <w:tcW w:w="7088" w:type="dxa"/>
          </w:tcPr>
          <w:p w:rsidR="008C2FCA" w:rsidRDefault="00D94BC2" w:rsidP="008C2FCA">
            <w:r w:rsidRPr="00CF0688">
              <w:t>9</w:t>
            </w:r>
            <w:r w:rsidR="000B2F99" w:rsidRPr="00CF0688">
              <w:t>.</w:t>
            </w:r>
            <w:r w:rsidR="008C2FCA" w:rsidRPr="00CF0688">
              <w:t xml:space="preserve"> Боголюбов Л.Н., Городецкая Н.И., </w:t>
            </w:r>
            <w:proofErr w:type="spellStart"/>
            <w:r w:rsidR="008C2FCA">
              <w:t>Лабезникова</w:t>
            </w:r>
            <w:proofErr w:type="spellEnd"/>
          </w:p>
          <w:p w:rsidR="000B2F99" w:rsidRPr="00CF0688" w:rsidRDefault="008C2FCA" w:rsidP="008C2FCA">
            <w:r>
              <w:t>А.Ю. и др./ п</w:t>
            </w:r>
            <w:r w:rsidRPr="00CF0688">
              <w:t>од ред. Боголюбова Л.Н.</w:t>
            </w:r>
            <w:r>
              <w:t>,</w:t>
            </w:r>
            <w:proofErr w:type="spellStart"/>
            <w:r>
              <w:t>Лабезниковой</w:t>
            </w:r>
            <w:proofErr w:type="spellEnd"/>
            <w:r>
              <w:t xml:space="preserve"> А.Ю.</w:t>
            </w:r>
            <w:r w:rsidRPr="00CF0688">
              <w:t xml:space="preserve"> Обществознание (базовый уровень)</w:t>
            </w:r>
          </w:p>
        </w:tc>
        <w:tc>
          <w:tcPr>
            <w:tcW w:w="1276" w:type="dxa"/>
          </w:tcPr>
          <w:p w:rsidR="000B2F99" w:rsidRPr="00CF0688" w:rsidRDefault="000B2F99" w:rsidP="00D21A4C">
            <w:pPr>
              <w:ind w:firstLineChars="100" w:firstLine="240"/>
              <w:jc w:val="center"/>
            </w:pPr>
            <w:r w:rsidRPr="00CF0688">
              <w:t>11</w:t>
            </w:r>
          </w:p>
        </w:tc>
        <w:tc>
          <w:tcPr>
            <w:tcW w:w="1843" w:type="dxa"/>
          </w:tcPr>
          <w:p w:rsidR="000B2F99" w:rsidRPr="00CF0688" w:rsidRDefault="000B2F99" w:rsidP="00B21D54">
            <w:pPr>
              <w:jc w:val="center"/>
            </w:pPr>
            <w:r w:rsidRPr="00CF0688">
              <w:t>Просвещение</w:t>
            </w:r>
          </w:p>
          <w:p w:rsidR="000B2F99" w:rsidRPr="00CF0688" w:rsidRDefault="000B2F99" w:rsidP="00D21A4C">
            <w:pPr>
              <w:ind w:firstLineChars="400" w:firstLine="960"/>
              <w:jc w:val="center"/>
            </w:pPr>
          </w:p>
        </w:tc>
      </w:tr>
      <w:tr w:rsidR="009E4C58" w:rsidRPr="00CF0688" w:rsidTr="003154A3">
        <w:tc>
          <w:tcPr>
            <w:tcW w:w="7088" w:type="dxa"/>
          </w:tcPr>
          <w:p w:rsidR="009E4C58" w:rsidRPr="00CF0688" w:rsidRDefault="009E4C58" w:rsidP="009E4C58">
            <w:r>
              <w:t>10</w:t>
            </w:r>
            <w:r w:rsidRPr="00CF0688">
              <w:t>.</w:t>
            </w:r>
            <w:r>
              <w:t xml:space="preserve"> </w:t>
            </w:r>
            <w:r w:rsidRPr="00CF0688">
              <w:t>Боголюбов Л.Н</w:t>
            </w:r>
            <w:r>
              <w:t xml:space="preserve">. </w:t>
            </w:r>
            <w:r w:rsidRPr="00CF0688">
              <w:t xml:space="preserve">и др. </w:t>
            </w:r>
            <w:r>
              <w:t xml:space="preserve">/под ред. </w:t>
            </w:r>
            <w:proofErr w:type="spellStart"/>
            <w:r>
              <w:t>Лабезниковой</w:t>
            </w:r>
            <w:proofErr w:type="spellEnd"/>
            <w:r>
              <w:t xml:space="preserve"> А. Ю. </w:t>
            </w:r>
            <w:r w:rsidRPr="00CF0688">
              <w:t>Право (углубленный уровень)</w:t>
            </w:r>
          </w:p>
        </w:tc>
        <w:tc>
          <w:tcPr>
            <w:tcW w:w="1276" w:type="dxa"/>
          </w:tcPr>
          <w:p w:rsidR="009E4C58" w:rsidRPr="00CF0688" w:rsidRDefault="009E4C58" w:rsidP="00235B21">
            <w:pPr>
              <w:ind w:firstLineChars="100" w:firstLine="240"/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9E4C58" w:rsidRPr="00CF0688" w:rsidRDefault="009E4C58" w:rsidP="00235B21">
            <w:pPr>
              <w:jc w:val="center"/>
            </w:pPr>
            <w:r w:rsidRPr="00CF0688">
              <w:t>Просвещение</w:t>
            </w:r>
          </w:p>
          <w:p w:rsidR="009E4C58" w:rsidRPr="00CF0688" w:rsidRDefault="009E4C58" w:rsidP="00235B21">
            <w:pPr>
              <w:ind w:firstLineChars="400" w:firstLine="960"/>
              <w:jc w:val="center"/>
            </w:pPr>
          </w:p>
        </w:tc>
      </w:tr>
      <w:tr w:rsidR="00154954" w:rsidRPr="00CF0688" w:rsidTr="003154A3">
        <w:tc>
          <w:tcPr>
            <w:tcW w:w="7088" w:type="dxa"/>
          </w:tcPr>
          <w:p w:rsidR="00154954" w:rsidRPr="00CF0688" w:rsidRDefault="00154954" w:rsidP="00154954">
            <w:r w:rsidRPr="00CF0688">
              <w:t>1</w:t>
            </w:r>
            <w:r w:rsidR="009E4C58">
              <w:t>1</w:t>
            </w:r>
            <w:r w:rsidRPr="00CF0688">
              <w:t>.</w:t>
            </w:r>
            <w:r>
              <w:t xml:space="preserve">Ким </w:t>
            </w:r>
            <w:proofErr w:type="spellStart"/>
            <w:r>
              <w:t>С.В.,Горский</w:t>
            </w:r>
            <w:proofErr w:type="spellEnd"/>
            <w:r>
              <w:t xml:space="preserve"> В.А. Основы безопасности жизнедеятельности</w:t>
            </w:r>
          </w:p>
        </w:tc>
        <w:tc>
          <w:tcPr>
            <w:tcW w:w="1276" w:type="dxa"/>
          </w:tcPr>
          <w:p w:rsidR="00154954" w:rsidRPr="00CF0688" w:rsidRDefault="00154954" w:rsidP="00154954">
            <w:pPr>
              <w:ind w:firstLineChars="100" w:firstLine="240"/>
              <w:jc w:val="center"/>
            </w:pPr>
            <w:r w:rsidRPr="00CF0688">
              <w:t>10</w:t>
            </w:r>
            <w:r>
              <w:t>-11</w:t>
            </w:r>
          </w:p>
        </w:tc>
        <w:tc>
          <w:tcPr>
            <w:tcW w:w="1843" w:type="dxa"/>
          </w:tcPr>
          <w:p w:rsidR="00154954" w:rsidRPr="00CF0688" w:rsidRDefault="00154954" w:rsidP="00154954">
            <w:pPr>
              <w:jc w:val="center"/>
            </w:pPr>
            <w:r>
              <w:t>ВЕНТАНА-ГРАФ</w:t>
            </w:r>
          </w:p>
        </w:tc>
      </w:tr>
      <w:tr w:rsidR="000B2F99" w:rsidRPr="00CF0688" w:rsidTr="003154A3">
        <w:tc>
          <w:tcPr>
            <w:tcW w:w="7088" w:type="dxa"/>
          </w:tcPr>
          <w:p w:rsidR="000B2F99" w:rsidRPr="00CF0688" w:rsidRDefault="00C32F7E" w:rsidP="009E4C58">
            <w:r w:rsidRPr="00CF0688">
              <w:t>1</w:t>
            </w:r>
            <w:r w:rsidR="009E4C58">
              <w:t>2</w:t>
            </w:r>
            <w:r w:rsidR="000B2F99" w:rsidRPr="00CF0688">
              <w:t>.</w:t>
            </w:r>
            <w:r w:rsidR="009E4C58">
              <w:t xml:space="preserve"> </w:t>
            </w:r>
            <w:r w:rsidR="004801F2">
              <w:t>П</w:t>
            </w:r>
            <w:r w:rsidR="008C2FCA">
              <w:t>асечник В.В., Каменский А.А., Рубцов А.М. и др./под ред. Пасечника В.В.</w:t>
            </w:r>
            <w:r w:rsidR="004801F2">
              <w:t xml:space="preserve"> Биология</w:t>
            </w:r>
            <w:r w:rsidR="000B2F99" w:rsidRPr="00CF0688">
              <w:t xml:space="preserve"> (базовый уровень)</w:t>
            </w:r>
          </w:p>
        </w:tc>
        <w:tc>
          <w:tcPr>
            <w:tcW w:w="1276" w:type="dxa"/>
          </w:tcPr>
          <w:p w:rsidR="000B2F99" w:rsidRPr="00CF0688" w:rsidRDefault="000B2F99" w:rsidP="00D21A4C">
            <w:pPr>
              <w:ind w:firstLineChars="100" w:firstLine="240"/>
              <w:jc w:val="center"/>
            </w:pPr>
            <w:r w:rsidRPr="00CF0688">
              <w:t>10-11</w:t>
            </w:r>
          </w:p>
        </w:tc>
        <w:tc>
          <w:tcPr>
            <w:tcW w:w="1843" w:type="dxa"/>
          </w:tcPr>
          <w:p w:rsidR="000B2F99" w:rsidRPr="00CF0688" w:rsidRDefault="000B2F99" w:rsidP="00B21D54">
            <w:pPr>
              <w:jc w:val="center"/>
            </w:pPr>
            <w:r w:rsidRPr="00CF0688">
              <w:t>Просвещение</w:t>
            </w:r>
          </w:p>
          <w:p w:rsidR="000B2F99" w:rsidRPr="00CF0688" w:rsidRDefault="000B2F99" w:rsidP="00B21D54">
            <w:pPr>
              <w:jc w:val="center"/>
            </w:pPr>
          </w:p>
        </w:tc>
      </w:tr>
      <w:tr w:rsidR="008C2FCA" w:rsidRPr="00CF0688" w:rsidTr="003154A3">
        <w:tc>
          <w:tcPr>
            <w:tcW w:w="7088" w:type="dxa"/>
          </w:tcPr>
          <w:p w:rsidR="008C2FCA" w:rsidRPr="00CF0688" w:rsidRDefault="008C2FCA" w:rsidP="008C2FCA">
            <w:r w:rsidRPr="00CF0688">
              <w:t>13.</w:t>
            </w:r>
            <w:r w:rsidR="009E4C58">
              <w:t xml:space="preserve"> </w:t>
            </w:r>
            <w:proofErr w:type="spellStart"/>
            <w:r w:rsidRPr="00CF0688">
              <w:t>Мякишев</w:t>
            </w:r>
            <w:proofErr w:type="spellEnd"/>
            <w:r w:rsidRPr="00CF0688">
              <w:t xml:space="preserve"> Г.Я., </w:t>
            </w:r>
            <w:proofErr w:type="spellStart"/>
            <w:r w:rsidRPr="00CF0688">
              <w:t>Буховцев</w:t>
            </w:r>
            <w:proofErr w:type="spellEnd"/>
            <w:r w:rsidRPr="00CF0688">
              <w:t xml:space="preserve"> Б.Б., </w:t>
            </w:r>
            <w:proofErr w:type="spellStart"/>
            <w:r>
              <w:t>Чаругин</w:t>
            </w:r>
            <w:proofErr w:type="spellEnd"/>
            <w:r>
              <w:t xml:space="preserve"> В.М. / п</w:t>
            </w:r>
            <w:r w:rsidRPr="00CF0688">
              <w:t xml:space="preserve">од ред. Парфентьевой Н.А. Физика (базовый и </w:t>
            </w:r>
            <w:r>
              <w:t>углубленный</w:t>
            </w:r>
            <w:r w:rsidRPr="00CF0688">
              <w:t xml:space="preserve"> уровни)</w:t>
            </w:r>
          </w:p>
        </w:tc>
        <w:tc>
          <w:tcPr>
            <w:tcW w:w="1276" w:type="dxa"/>
          </w:tcPr>
          <w:p w:rsidR="008C2FCA" w:rsidRPr="00CF0688" w:rsidRDefault="008C2FCA" w:rsidP="008C2FCA">
            <w:pPr>
              <w:ind w:firstLineChars="100" w:firstLine="240"/>
              <w:jc w:val="center"/>
            </w:pPr>
            <w:r w:rsidRPr="00CF0688">
              <w:t>11</w:t>
            </w:r>
          </w:p>
        </w:tc>
        <w:tc>
          <w:tcPr>
            <w:tcW w:w="1843" w:type="dxa"/>
          </w:tcPr>
          <w:p w:rsidR="008C2FCA" w:rsidRPr="00CF0688" w:rsidRDefault="008C2FCA" w:rsidP="008C2FCA">
            <w:pPr>
              <w:jc w:val="center"/>
            </w:pPr>
            <w:r w:rsidRPr="00CF0688">
              <w:t>Просвещение</w:t>
            </w:r>
          </w:p>
          <w:p w:rsidR="008C2FCA" w:rsidRPr="00CF0688" w:rsidRDefault="008C2FCA" w:rsidP="008C2FCA">
            <w:pPr>
              <w:jc w:val="center"/>
            </w:pPr>
          </w:p>
        </w:tc>
      </w:tr>
      <w:tr w:rsidR="008C2FCA" w:rsidRPr="00CF0688" w:rsidTr="003154A3">
        <w:tc>
          <w:tcPr>
            <w:tcW w:w="7088" w:type="dxa"/>
          </w:tcPr>
          <w:p w:rsidR="008C2FCA" w:rsidRPr="00CF0688" w:rsidRDefault="008C2FCA" w:rsidP="008C2FCA">
            <w:r w:rsidRPr="00CF0688">
              <w:t>14.</w:t>
            </w:r>
            <w:r w:rsidR="009E4C58">
              <w:t xml:space="preserve"> </w:t>
            </w:r>
            <w:r w:rsidRPr="00CF0688">
              <w:t>Габриелян О.С. Химия (базовый уровень)</w:t>
            </w:r>
          </w:p>
        </w:tc>
        <w:tc>
          <w:tcPr>
            <w:tcW w:w="1276" w:type="dxa"/>
          </w:tcPr>
          <w:p w:rsidR="008C2FCA" w:rsidRPr="00CF0688" w:rsidRDefault="008C2FCA" w:rsidP="008C2FCA">
            <w:pPr>
              <w:ind w:firstLineChars="100" w:firstLine="240"/>
              <w:jc w:val="center"/>
            </w:pPr>
            <w:r w:rsidRPr="00CF0688">
              <w:t>11</w:t>
            </w:r>
          </w:p>
        </w:tc>
        <w:tc>
          <w:tcPr>
            <w:tcW w:w="1843" w:type="dxa"/>
          </w:tcPr>
          <w:p w:rsidR="008C2FCA" w:rsidRPr="00CF0688" w:rsidRDefault="008C2FCA" w:rsidP="008C2FCA">
            <w:pPr>
              <w:jc w:val="center"/>
            </w:pPr>
            <w:r w:rsidRPr="00CF0688">
              <w:t>Дрофа</w:t>
            </w:r>
          </w:p>
        </w:tc>
      </w:tr>
      <w:tr w:rsidR="007A183F" w:rsidRPr="00CF0688" w:rsidTr="003154A3">
        <w:tc>
          <w:tcPr>
            <w:tcW w:w="7088" w:type="dxa"/>
          </w:tcPr>
          <w:p w:rsidR="007A183F" w:rsidRPr="00CF0688" w:rsidRDefault="007A183F" w:rsidP="007A183F">
            <w:r w:rsidRPr="00CF0688">
              <w:t>15.</w:t>
            </w:r>
            <w:r w:rsidR="009E4C58">
              <w:t xml:space="preserve"> </w:t>
            </w:r>
            <w:r>
              <w:t>Киреев А. П. Экономика (углубленный уровень)</w:t>
            </w:r>
          </w:p>
        </w:tc>
        <w:tc>
          <w:tcPr>
            <w:tcW w:w="1276" w:type="dxa"/>
          </w:tcPr>
          <w:p w:rsidR="007A183F" w:rsidRPr="00CF0688" w:rsidRDefault="007A183F" w:rsidP="007A183F">
            <w:pPr>
              <w:ind w:firstLineChars="100" w:firstLine="240"/>
              <w:jc w:val="center"/>
            </w:pPr>
            <w:r w:rsidRPr="00CF0688">
              <w:t>10-11</w:t>
            </w:r>
          </w:p>
        </w:tc>
        <w:tc>
          <w:tcPr>
            <w:tcW w:w="1843" w:type="dxa"/>
          </w:tcPr>
          <w:p w:rsidR="007A183F" w:rsidRPr="00CF0688" w:rsidRDefault="007A183F" w:rsidP="007A183F">
            <w:pPr>
              <w:jc w:val="center"/>
            </w:pPr>
            <w:r w:rsidRPr="00CF0688">
              <w:t>Вита-Пресс</w:t>
            </w:r>
          </w:p>
        </w:tc>
      </w:tr>
      <w:tr w:rsidR="008C2FCA" w:rsidRPr="00CF0688" w:rsidTr="003154A3">
        <w:tc>
          <w:tcPr>
            <w:tcW w:w="7088" w:type="dxa"/>
          </w:tcPr>
          <w:p w:rsidR="008C2FCA" w:rsidRPr="00CF0688" w:rsidRDefault="008C2FCA" w:rsidP="008C2FCA">
            <w:r w:rsidRPr="00CF0688">
              <w:t>16. Лях В.И. Физическая культура</w:t>
            </w:r>
          </w:p>
        </w:tc>
        <w:tc>
          <w:tcPr>
            <w:tcW w:w="1276" w:type="dxa"/>
          </w:tcPr>
          <w:p w:rsidR="008C2FCA" w:rsidRPr="00CF0688" w:rsidRDefault="008C2FCA" w:rsidP="008C2FCA">
            <w:pPr>
              <w:ind w:firstLineChars="200" w:firstLine="480"/>
            </w:pPr>
            <w:r w:rsidRPr="00CF0688">
              <w:t>10-11</w:t>
            </w:r>
          </w:p>
        </w:tc>
        <w:tc>
          <w:tcPr>
            <w:tcW w:w="1843" w:type="dxa"/>
          </w:tcPr>
          <w:p w:rsidR="008C2FCA" w:rsidRPr="00CF0688" w:rsidRDefault="008C2FCA" w:rsidP="008C2FCA">
            <w:pPr>
              <w:jc w:val="center"/>
            </w:pPr>
            <w:r w:rsidRPr="00CF0688">
              <w:t xml:space="preserve">Просвещение </w:t>
            </w:r>
          </w:p>
        </w:tc>
      </w:tr>
    </w:tbl>
    <w:p w:rsidR="000B2F99" w:rsidRPr="00CF0688" w:rsidRDefault="000B2F99" w:rsidP="000B2F99">
      <w:pPr>
        <w:pStyle w:val="a3"/>
        <w:ind w:left="360"/>
        <w:jc w:val="left"/>
        <w:rPr>
          <w:b w:val="0"/>
          <w:bCs w:val="0"/>
        </w:rPr>
      </w:pPr>
    </w:p>
    <w:p w:rsidR="000B2F99" w:rsidRPr="00CF0688" w:rsidRDefault="000B2F99" w:rsidP="000B2F99">
      <w:pPr>
        <w:pStyle w:val="a3"/>
        <w:ind w:left="360"/>
        <w:jc w:val="left"/>
        <w:rPr>
          <w:b w:val="0"/>
          <w:bCs w:val="0"/>
        </w:rPr>
      </w:pPr>
    </w:p>
    <w:p w:rsidR="000B2F99" w:rsidRPr="00CF0688" w:rsidRDefault="000B2F99" w:rsidP="000B2F99">
      <w:pPr>
        <w:pStyle w:val="a3"/>
        <w:ind w:left="360"/>
        <w:rPr>
          <w:bCs w:val="0"/>
        </w:rPr>
      </w:pPr>
      <w:r w:rsidRPr="00CF0688">
        <w:rPr>
          <w:bCs w:val="0"/>
        </w:rPr>
        <w:t xml:space="preserve">Учебники для 11 </w:t>
      </w:r>
      <w:proofErr w:type="gramStart"/>
      <w:r w:rsidRPr="00CF0688">
        <w:rPr>
          <w:bCs w:val="0"/>
        </w:rPr>
        <w:t>В</w:t>
      </w:r>
      <w:proofErr w:type="gramEnd"/>
      <w:r w:rsidRPr="00CF0688">
        <w:rPr>
          <w:bCs w:val="0"/>
        </w:rPr>
        <w:t xml:space="preserve"> класса </w:t>
      </w:r>
      <w:r w:rsidRPr="00CF0688">
        <w:t>информационно-технологического</w:t>
      </w:r>
      <w:r w:rsidRPr="00CF0688">
        <w:rPr>
          <w:bCs w:val="0"/>
        </w:rPr>
        <w:t xml:space="preserve"> профиля</w:t>
      </w:r>
    </w:p>
    <w:p w:rsidR="000B2F99" w:rsidRPr="00CF0688" w:rsidRDefault="002A7609" w:rsidP="000B2F99">
      <w:pPr>
        <w:pStyle w:val="a3"/>
        <w:ind w:left="360"/>
        <w:rPr>
          <w:bCs w:val="0"/>
        </w:rPr>
      </w:pPr>
      <w:r w:rsidRPr="00CF0688">
        <w:rPr>
          <w:bCs w:val="0"/>
        </w:rPr>
        <w:t xml:space="preserve"> </w:t>
      </w:r>
      <w:r w:rsidR="0034786C">
        <w:rPr>
          <w:bCs w:val="0"/>
        </w:rPr>
        <w:t>на 2020-2021</w:t>
      </w:r>
      <w:r w:rsidR="0034786C" w:rsidRPr="00CF0688">
        <w:rPr>
          <w:bCs w:val="0"/>
        </w:rPr>
        <w:t xml:space="preserve"> учебный год</w:t>
      </w:r>
    </w:p>
    <w:p w:rsidR="00E67C37" w:rsidRPr="00CF0688" w:rsidRDefault="00E67C37" w:rsidP="000B2F99">
      <w:pPr>
        <w:pStyle w:val="a3"/>
        <w:ind w:left="360"/>
        <w:rPr>
          <w:bCs w:val="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1276"/>
        <w:gridCol w:w="1843"/>
      </w:tblGrid>
      <w:tr w:rsidR="000B2F99" w:rsidRPr="00CF0688" w:rsidTr="003154A3">
        <w:tc>
          <w:tcPr>
            <w:tcW w:w="7088" w:type="dxa"/>
          </w:tcPr>
          <w:p w:rsidR="000B2F99" w:rsidRPr="00CF0688" w:rsidRDefault="000B2F99" w:rsidP="00B21D54">
            <w:pPr>
              <w:jc w:val="center"/>
            </w:pPr>
            <w:r w:rsidRPr="00CF0688">
              <w:t>Автор, название учебников</w:t>
            </w:r>
          </w:p>
        </w:tc>
        <w:tc>
          <w:tcPr>
            <w:tcW w:w="1276" w:type="dxa"/>
          </w:tcPr>
          <w:p w:rsidR="000B2F99" w:rsidRPr="00CF0688" w:rsidRDefault="000B2F99" w:rsidP="00B21D54">
            <w:pPr>
              <w:jc w:val="center"/>
            </w:pPr>
            <w:r w:rsidRPr="00CF0688">
              <w:t>Класс</w:t>
            </w:r>
          </w:p>
        </w:tc>
        <w:tc>
          <w:tcPr>
            <w:tcW w:w="1843" w:type="dxa"/>
          </w:tcPr>
          <w:p w:rsidR="000B2F99" w:rsidRPr="00CF0688" w:rsidRDefault="000B2F99" w:rsidP="00B21D54">
            <w:pPr>
              <w:jc w:val="center"/>
            </w:pPr>
            <w:r w:rsidRPr="00CF0688">
              <w:t>Издательство</w:t>
            </w:r>
          </w:p>
        </w:tc>
      </w:tr>
      <w:tr w:rsidR="00154954" w:rsidRPr="00CF0688" w:rsidTr="003154A3">
        <w:tc>
          <w:tcPr>
            <w:tcW w:w="7088" w:type="dxa"/>
          </w:tcPr>
          <w:p w:rsidR="00154954" w:rsidRPr="00CF0688" w:rsidRDefault="00154954" w:rsidP="00154954">
            <w:r w:rsidRPr="00CF0688">
              <w:t xml:space="preserve">1.Гольцова Н.Г., </w:t>
            </w:r>
            <w:proofErr w:type="spellStart"/>
            <w:r w:rsidRPr="00CF0688">
              <w:t>Шамшин</w:t>
            </w:r>
            <w:proofErr w:type="spellEnd"/>
            <w:r w:rsidRPr="00CF0688">
              <w:t xml:space="preserve"> И.В., </w:t>
            </w:r>
            <w:proofErr w:type="spellStart"/>
            <w:r w:rsidRPr="00CF0688">
              <w:t>Мищерина</w:t>
            </w:r>
            <w:proofErr w:type="spellEnd"/>
            <w:r w:rsidRPr="00CF0688">
              <w:t xml:space="preserve"> М.А. </w:t>
            </w:r>
          </w:p>
          <w:p w:rsidR="00154954" w:rsidRPr="00CF0688" w:rsidRDefault="00154954" w:rsidP="00154954">
            <w:r w:rsidRPr="00CF0688">
              <w:t>Русский язык</w:t>
            </w:r>
            <w:r>
              <w:t>: в 2 частях</w:t>
            </w:r>
            <w:r w:rsidRPr="00CF0688">
              <w:t xml:space="preserve"> (базовый уровень)</w:t>
            </w:r>
          </w:p>
        </w:tc>
        <w:tc>
          <w:tcPr>
            <w:tcW w:w="1276" w:type="dxa"/>
          </w:tcPr>
          <w:p w:rsidR="00154954" w:rsidRPr="00CF0688" w:rsidRDefault="00154954" w:rsidP="00154954">
            <w:pPr>
              <w:ind w:firstLineChars="100" w:firstLine="240"/>
              <w:jc w:val="center"/>
            </w:pPr>
            <w:r w:rsidRPr="00CF0688">
              <w:t>10-11</w:t>
            </w:r>
          </w:p>
          <w:p w:rsidR="00154954" w:rsidRPr="00CF0688" w:rsidRDefault="00154954" w:rsidP="00154954">
            <w:pPr>
              <w:jc w:val="center"/>
            </w:pPr>
          </w:p>
        </w:tc>
        <w:tc>
          <w:tcPr>
            <w:tcW w:w="1843" w:type="dxa"/>
          </w:tcPr>
          <w:p w:rsidR="00154954" w:rsidRPr="00CF0688" w:rsidRDefault="00154954" w:rsidP="00154954">
            <w:pPr>
              <w:jc w:val="center"/>
            </w:pPr>
            <w:r w:rsidRPr="00CF0688">
              <w:t>Русское слово</w:t>
            </w:r>
          </w:p>
          <w:p w:rsidR="00154954" w:rsidRPr="00CF0688" w:rsidRDefault="00154954" w:rsidP="00154954">
            <w:pPr>
              <w:jc w:val="center"/>
            </w:pPr>
          </w:p>
        </w:tc>
      </w:tr>
      <w:tr w:rsidR="00D94BC2" w:rsidRPr="00CF0688" w:rsidTr="003154A3">
        <w:tc>
          <w:tcPr>
            <w:tcW w:w="7088" w:type="dxa"/>
          </w:tcPr>
          <w:p w:rsidR="00D94BC2" w:rsidRPr="00CF0688" w:rsidRDefault="00D94BC2" w:rsidP="00961AA9">
            <w:r w:rsidRPr="00CF0688">
              <w:t>2. Зинин С. А.</w:t>
            </w:r>
            <w:r w:rsidR="000252D8">
              <w:t xml:space="preserve">, </w:t>
            </w:r>
            <w:proofErr w:type="spellStart"/>
            <w:r w:rsidR="000252D8">
              <w:t>Чалмаев</w:t>
            </w:r>
            <w:proofErr w:type="spellEnd"/>
            <w:r w:rsidR="000252D8">
              <w:t xml:space="preserve"> В. А. Литература: в 2</w:t>
            </w:r>
            <w:r w:rsidRPr="00CF0688">
              <w:t xml:space="preserve"> частях</w:t>
            </w:r>
          </w:p>
        </w:tc>
        <w:tc>
          <w:tcPr>
            <w:tcW w:w="1276" w:type="dxa"/>
          </w:tcPr>
          <w:p w:rsidR="00D94BC2" w:rsidRPr="00CF0688" w:rsidRDefault="00D94BC2" w:rsidP="00D21A4C">
            <w:pPr>
              <w:ind w:firstLineChars="100" w:firstLine="240"/>
              <w:jc w:val="center"/>
            </w:pPr>
            <w:r w:rsidRPr="00CF0688">
              <w:t>11</w:t>
            </w:r>
          </w:p>
        </w:tc>
        <w:tc>
          <w:tcPr>
            <w:tcW w:w="1843" w:type="dxa"/>
          </w:tcPr>
          <w:p w:rsidR="00D94BC2" w:rsidRPr="00CF0688" w:rsidRDefault="00D94BC2" w:rsidP="00D94BC2">
            <w:pPr>
              <w:jc w:val="center"/>
            </w:pPr>
            <w:r w:rsidRPr="00CF0688">
              <w:t>Русское слово</w:t>
            </w:r>
          </w:p>
        </w:tc>
      </w:tr>
      <w:tr w:rsidR="000B2F99" w:rsidRPr="00CF0688" w:rsidTr="003154A3">
        <w:tc>
          <w:tcPr>
            <w:tcW w:w="7088" w:type="dxa"/>
          </w:tcPr>
          <w:p w:rsidR="000B2F99" w:rsidRPr="00CF0688" w:rsidRDefault="00C32F7E" w:rsidP="00CF0688">
            <w:r w:rsidRPr="00CF0688">
              <w:t>3</w:t>
            </w:r>
            <w:r w:rsidR="000B2F99" w:rsidRPr="00CF0688">
              <w:t>.</w:t>
            </w:r>
            <w:r w:rsidR="002D65BF" w:rsidRPr="00CF0688">
              <w:t xml:space="preserve"> Афанасьева О.В., Дули Д., Михеева И.В. и др. Английский язык. </w:t>
            </w:r>
            <w:proofErr w:type="spellStart"/>
            <w:r w:rsidR="002D65BF" w:rsidRPr="00CF0688">
              <w:t>Spotlight</w:t>
            </w:r>
            <w:proofErr w:type="spellEnd"/>
            <w:r w:rsidR="002D65BF" w:rsidRPr="00CF0688">
              <w:t xml:space="preserve"> </w:t>
            </w:r>
          </w:p>
        </w:tc>
        <w:tc>
          <w:tcPr>
            <w:tcW w:w="1276" w:type="dxa"/>
          </w:tcPr>
          <w:p w:rsidR="000B2F99" w:rsidRPr="00CF0688" w:rsidRDefault="000B2F99" w:rsidP="00D21A4C">
            <w:pPr>
              <w:ind w:firstLineChars="100" w:firstLine="240"/>
              <w:jc w:val="center"/>
            </w:pPr>
            <w:r w:rsidRPr="00CF0688">
              <w:t>11</w:t>
            </w:r>
          </w:p>
        </w:tc>
        <w:tc>
          <w:tcPr>
            <w:tcW w:w="1843" w:type="dxa"/>
          </w:tcPr>
          <w:p w:rsidR="000B2F99" w:rsidRPr="00CF0688" w:rsidRDefault="002D65BF" w:rsidP="00B21D54">
            <w:pPr>
              <w:jc w:val="center"/>
            </w:pPr>
            <w:r w:rsidRPr="00CF0688">
              <w:t>Просвещение</w:t>
            </w:r>
          </w:p>
          <w:p w:rsidR="000B2F99" w:rsidRPr="00CF0688" w:rsidRDefault="000B2F99" w:rsidP="00B21D54">
            <w:pPr>
              <w:jc w:val="center"/>
            </w:pPr>
          </w:p>
        </w:tc>
      </w:tr>
      <w:tr w:rsidR="000B2F99" w:rsidRPr="00CF0688" w:rsidTr="003154A3">
        <w:tc>
          <w:tcPr>
            <w:tcW w:w="7088" w:type="dxa"/>
          </w:tcPr>
          <w:p w:rsidR="000B2F99" w:rsidRPr="00CF0688" w:rsidRDefault="00D94BC2" w:rsidP="000252D8">
            <w:r w:rsidRPr="00CF0688">
              <w:t>4</w:t>
            </w:r>
            <w:r w:rsidR="000B2F99" w:rsidRPr="00CF0688">
              <w:t xml:space="preserve">. </w:t>
            </w:r>
            <w:r w:rsidR="00FE7CCA" w:rsidRPr="00CF0688">
              <w:t>Никольский СМ., Потапов М.К., Решетников Н.Н. и др. Алгебра и начала математического анализа (базовый и углубленный уров</w:t>
            </w:r>
            <w:r w:rsidR="000252D8">
              <w:t>ни</w:t>
            </w:r>
            <w:r w:rsidR="00FE7CCA" w:rsidRPr="00CF0688">
              <w:t>)</w:t>
            </w:r>
          </w:p>
        </w:tc>
        <w:tc>
          <w:tcPr>
            <w:tcW w:w="1276" w:type="dxa"/>
          </w:tcPr>
          <w:p w:rsidR="000B2F99" w:rsidRPr="00CF0688" w:rsidRDefault="000B2F99" w:rsidP="00D21A4C">
            <w:pPr>
              <w:ind w:firstLineChars="100" w:firstLine="240"/>
              <w:jc w:val="center"/>
            </w:pPr>
            <w:r w:rsidRPr="00CF0688">
              <w:t>11</w:t>
            </w:r>
          </w:p>
        </w:tc>
        <w:tc>
          <w:tcPr>
            <w:tcW w:w="1843" w:type="dxa"/>
          </w:tcPr>
          <w:p w:rsidR="000B2F99" w:rsidRPr="00CF0688" w:rsidRDefault="000B2F99" w:rsidP="00B21D54">
            <w:pPr>
              <w:jc w:val="center"/>
            </w:pPr>
            <w:r w:rsidRPr="00CF0688">
              <w:t>Просвещение</w:t>
            </w:r>
          </w:p>
          <w:p w:rsidR="000B2F99" w:rsidRPr="00CF0688" w:rsidRDefault="000B2F99" w:rsidP="00B21D54">
            <w:pPr>
              <w:jc w:val="center"/>
            </w:pPr>
          </w:p>
        </w:tc>
      </w:tr>
      <w:tr w:rsidR="000B2F99" w:rsidRPr="00CF0688" w:rsidTr="003154A3">
        <w:tc>
          <w:tcPr>
            <w:tcW w:w="7088" w:type="dxa"/>
          </w:tcPr>
          <w:p w:rsidR="000B2F99" w:rsidRPr="00CF0688" w:rsidRDefault="00D94BC2" w:rsidP="006B6E9A">
            <w:r w:rsidRPr="00CF0688">
              <w:t>5</w:t>
            </w:r>
            <w:r w:rsidR="000B2F99" w:rsidRPr="00CF0688">
              <w:t>.</w:t>
            </w:r>
            <w:r w:rsidR="00FE7CCA" w:rsidRPr="00CF0688">
              <w:t xml:space="preserve"> </w:t>
            </w:r>
            <w:proofErr w:type="spellStart"/>
            <w:r w:rsidR="00FE7CCA" w:rsidRPr="00CF0688">
              <w:t>Потоскуев</w:t>
            </w:r>
            <w:proofErr w:type="spellEnd"/>
            <w:r w:rsidR="00FE7CCA" w:rsidRPr="00CF0688">
              <w:t xml:space="preserve"> Е. В.,</w:t>
            </w:r>
            <w:proofErr w:type="spellStart"/>
            <w:r w:rsidR="00FE7CCA" w:rsidRPr="00CF0688">
              <w:t>Звавич</w:t>
            </w:r>
            <w:proofErr w:type="spellEnd"/>
            <w:r w:rsidR="00FE7CCA" w:rsidRPr="00CF0688">
              <w:t xml:space="preserve"> Л. И. Геометрия.: в 2 частях</w:t>
            </w:r>
          </w:p>
        </w:tc>
        <w:tc>
          <w:tcPr>
            <w:tcW w:w="1276" w:type="dxa"/>
          </w:tcPr>
          <w:p w:rsidR="000B2F99" w:rsidRPr="00CF0688" w:rsidRDefault="000B2F99" w:rsidP="00D21A4C">
            <w:pPr>
              <w:ind w:firstLineChars="100" w:firstLine="240"/>
              <w:jc w:val="center"/>
            </w:pPr>
            <w:r w:rsidRPr="00CF0688">
              <w:t>11</w:t>
            </w:r>
          </w:p>
        </w:tc>
        <w:tc>
          <w:tcPr>
            <w:tcW w:w="1843" w:type="dxa"/>
          </w:tcPr>
          <w:p w:rsidR="000B2F99" w:rsidRPr="00CF0688" w:rsidRDefault="000B2F99" w:rsidP="00C32F7E">
            <w:pPr>
              <w:jc w:val="center"/>
            </w:pPr>
            <w:r w:rsidRPr="00CF0688">
              <w:t>Просвещение</w:t>
            </w:r>
          </w:p>
        </w:tc>
      </w:tr>
      <w:tr w:rsidR="00D94BC2" w:rsidRPr="00CF0688" w:rsidTr="003154A3">
        <w:tc>
          <w:tcPr>
            <w:tcW w:w="7088" w:type="dxa"/>
          </w:tcPr>
          <w:p w:rsidR="00D94BC2" w:rsidRPr="00CF0688" w:rsidRDefault="00D94BC2" w:rsidP="00961AA9">
            <w:r w:rsidRPr="00CF0688">
              <w:t xml:space="preserve">6. Поляков К. Ю., Еремин Е. А. Информатика: в 2 частях </w:t>
            </w:r>
          </w:p>
        </w:tc>
        <w:tc>
          <w:tcPr>
            <w:tcW w:w="1276" w:type="dxa"/>
          </w:tcPr>
          <w:p w:rsidR="00D94BC2" w:rsidRPr="00CF0688" w:rsidRDefault="00D94BC2" w:rsidP="00D21A4C">
            <w:pPr>
              <w:ind w:firstLineChars="100" w:firstLine="240"/>
              <w:jc w:val="center"/>
            </w:pPr>
            <w:r w:rsidRPr="00CF0688">
              <w:t>11</w:t>
            </w:r>
          </w:p>
        </w:tc>
        <w:tc>
          <w:tcPr>
            <w:tcW w:w="1843" w:type="dxa"/>
          </w:tcPr>
          <w:p w:rsidR="00D94BC2" w:rsidRPr="00CF0688" w:rsidRDefault="000252D8" w:rsidP="000252D8">
            <w:pPr>
              <w:jc w:val="center"/>
            </w:pPr>
            <w:r>
              <w:t>БИНОМ</w:t>
            </w:r>
          </w:p>
        </w:tc>
      </w:tr>
      <w:tr w:rsidR="009E4C58" w:rsidRPr="00CF0688" w:rsidTr="003154A3">
        <w:tc>
          <w:tcPr>
            <w:tcW w:w="7088" w:type="dxa"/>
          </w:tcPr>
          <w:p w:rsidR="009E4C58" w:rsidRPr="00CF0688" w:rsidRDefault="009E4C58" w:rsidP="009E4C58">
            <w:r>
              <w:t>7</w:t>
            </w:r>
            <w:r w:rsidRPr="00CF0688">
              <w:t>.</w:t>
            </w:r>
            <w:r>
              <w:t xml:space="preserve"> </w:t>
            </w:r>
            <w:proofErr w:type="spellStart"/>
            <w:r w:rsidRPr="00CF0688">
              <w:t>Загладин</w:t>
            </w:r>
            <w:proofErr w:type="spellEnd"/>
            <w:r w:rsidRPr="00CF0688">
              <w:t xml:space="preserve"> Н.В. Всеобщая история (базовый и </w:t>
            </w:r>
            <w:r>
              <w:t>углубленный</w:t>
            </w:r>
            <w:r w:rsidRPr="00CF0688">
              <w:t xml:space="preserve"> уровни)</w:t>
            </w:r>
          </w:p>
        </w:tc>
        <w:tc>
          <w:tcPr>
            <w:tcW w:w="1276" w:type="dxa"/>
          </w:tcPr>
          <w:p w:rsidR="009E4C58" w:rsidRPr="00CF0688" w:rsidRDefault="009E4C58" w:rsidP="009E4C58">
            <w:pPr>
              <w:ind w:firstLineChars="100" w:firstLine="240"/>
              <w:jc w:val="center"/>
            </w:pPr>
            <w:r w:rsidRPr="00CF0688">
              <w:t>11</w:t>
            </w:r>
          </w:p>
        </w:tc>
        <w:tc>
          <w:tcPr>
            <w:tcW w:w="1843" w:type="dxa"/>
          </w:tcPr>
          <w:p w:rsidR="009E4C58" w:rsidRPr="00CF0688" w:rsidRDefault="009E4C58" w:rsidP="009E4C58">
            <w:pPr>
              <w:jc w:val="center"/>
            </w:pPr>
            <w:r w:rsidRPr="00CF0688">
              <w:t>Русское слово</w:t>
            </w:r>
          </w:p>
          <w:p w:rsidR="009E4C58" w:rsidRPr="00CF0688" w:rsidRDefault="009E4C58" w:rsidP="009E4C58">
            <w:pPr>
              <w:jc w:val="center"/>
            </w:pPr>
          </w:p>
        </w:tc>
      </w:tr>
      <w:tr w:rsidR="009E4C58" w:rsidRPr="00CF0688" w:rsidTr="003154A3">
        <w:tc>
          <w:tcPr>
            <w:tcW w:w="7088" w:type="dxa"/>
          </w:tcPr>
          <w:p w:rsidR="009E4C58" w:rsidRPr="00CF0688" w:rsidRDefault="009E4C58" w:rsidP="009E4C58">
            <w:r>
              <w:t>8</w:t>
            </w:r>
            <w:r w:rsidRPr="00CF0688">
              <w:t>.</w:t>
            </w:r>
            <w:r>
              <w:t xml:space="preserve"> </w:t>
            </w:r>
            <w:r w:rsidRPr="00CF0688">
              <w:t xml:space="preserve">Сахаров А.Н., </w:t>
            </w:r>
            <w:proofErr w:type="spellStart"/>
            <w:r w:rsidRPr="00CF0688">
              <w:t>Загладин</w:t>
            </w:r>
            <w:proofErr w:type="spellEnd"/>
            <w:r w:rsidRPr="00CF0688">
              <w:t xml:space="preserve"> Н.В.,</w:t>
            </w:r>
            <w:r>
              <w:t xml:space="preserve"> </w:t>
            </w:r>
            <w:r w:rsidRPr="00CF0688">
              <w:t>Петров Ю.А. История (базовы</w:t>
            </w:r>
            <w:r w:rsidR="000252D8">
              <w:t>й и углубленный уровень): в 2 частях</w:t>
            </w:r>
          </w:p>
        </w:tc>
        <w:tc>
          <w:tcPr>
            <w:tcW w:w="1276" w:type="dxa"/>
          </w:tcPr>
          <w:p w:rsidR="009E4C58" w:rsidRPr="00CF0688" w:rsidRDefault="009E4C58" w:rsidP="009E4C58">
            <w:pPr>
              <w:ind w:firstLineChars="100" w:firstLine="240"/>
              <w:jc w:val="center"/>
            </w:pPr>
            <w:r w:rsidRPr="00CF0688">
              <w:t>10-11</w:t>
            </w:r>
          </w:p>
        </w:tc>
        <w:tc>
          <w:tcPr>
            <w:tcW w:w="1843" w:type="dxa"/>
          </w:tcPr>
          <w:p w:rsidR="009E4C58" w:rsidRPr="00CF0688" w:rsidRDefault="009E4C58" w:rsidP="000252D8">
            <w:pPr>
              <w:ind w:firstLineChars="200" w:firstLine="480"/>
              <w:jc w:val="center"/>
            </w:pPr>
            <w:r w:rsidRPr="00CF0688">
              <w:t>Русское слово</w:t>
            </w:r>
          </w:p>
        </w:tc>
      </w:tr>
      <w:tr w:rsidR="000B2F99" w:rsidRPr="00CF0688" w:rsidTr="003154A3">
        <w:tc>
          <w:tcPr>
            <w:tcW w:w="7088" w:type="dxa"/>
          </w:tcPr>
          <w:p w:rsidR="008C2FCA" w:rsidRDefault="00D94BC2" w:rsidP="008C2FCA">
            <w:r w:rsidRPr="00CF0688">
              <w:t>9</w:t>
            </w:r>
            <w:r w:rsidR="000B2F99" w:rsidRPr="00CF0688">
              <w:t>.</w:t>
            </w:r>
            <w:r w:rsidR="008C2FCA" w:rsidRPr="00CF0688">
              <w:t xml:space="preserve"> Боголюбов Л.Н., Городецкая Н.И., </w:t>
            </w:r>
            <w:proofErr w:type="spellStart"/>
            <w:r w:rsidR="008C2FCA">
              <w:t>Лабезникова</w:t>
            </w:r>
            <w:proofErr w:type="spellEnd"/>
          </w:p>
          <w:p w:rsidR="000B2F99" w:rsidRPr="00CF0688" w:rsidRDefault="008C2FCA" w:rsidP="008C2FCA">
            <w:r>
              <w:t>А.Ю. и др./ п</w:t>
            </w:r>
            <w:r w:rsidRPr="00CF0688">
              <w:t>од ред. Боголюбова Л.Н.</w:t>
            </w:r>
            <w:r>
              <w:t>,</w:t>
            </w:r>
            <w:r w:rsidR="000252D8">
              <w:t xml:space="preserve"> </w:t>
            </w:r>
            <w:proofErr w:type="spellStart"/>
            <w:r>
              <w:t>Лабезниковой</w:t>
            </w:r>
            <w:proofErr w:type="spellEnd"/>
            <w:r>
              <w:t xml:space="preserve"> А.Ю.</w:t>
            </w:r>
            <w:r w:rsidRPr="00CF0688">
              <w:t xml:space="preserve"> </w:t>
            </w:r>
            <w:r w:rsidRPr="00CF0688">
              <w:lastRenderedPageBreak/>
              <w:t>Обществознание (базовый уровень)</w:t>
            </w:r>
          </w:p>
        </w:tc>
        <w:tc>
          <w:tcPr>
            <w:tcW w:w="1276" w:type="dxa"/>
          </w:tcPr>
          <w:p w:rsidR="000B2F99" w:rsidRPr="00CF0688" w:rsidRDefault="000B2F99" w:rsidP="00D21A4C">
            <w:pPr>
              <w:ind w:firstLineChars="100" w:firstLine="240"/>
              <w:jc w:val="center"/>
            </w:pPr>
            <w:r w:rsidRPr="00CF0688">
              <w:lastRenderedPageBreak/>
              <w:t>11</w:t>
            </w:r>
          </w:p>
        </w:tc>
        <w:tc>
          <w:tcPr>
            <w:tcW w:w="1843" w:type="dxa"/>
          </w:tcPr>
          <w:p w:rsidR="000B2F99" w:rsidRPr="00CF0688" w:rsidRDefault="000B2F99" w:rsidP="00B21D54">
            <w:pPr>
              <w:jc w:val="center"/>
            </w:pPr>
            <w:r w:rsidRPr="00CF0688">
              <w:t>Просвещение</w:t>
            </w:r>
          </w:p>
          <w:p w:rsidR="000B2F99" w:rsidRPr="00CF0688" w:rsidRDefault="000B2F99" w:rsidP="00D21A4C">
            <w:pPr>
              <w:ind w:firstLineChars="400" w:firstLine="960"/>
              <w:jc w:val="center"/>
            </w:pPr>
          </w:p>
        </w:tc>
      </w:tr>
      <w:tr w:rsidR="00154954" w:rsidRPr="00CF0688" w:rsidTr="003154A3">
        <w:tc>
          <w:tcPr>
            <w:tcW w:w="7088" w:type="dxa"/>
          </w:tcPr>
          <w:p w:rsidR="00154954" w:rsidRPr="00CF0688" w:rsidRDefault="00154954" w:rsidP="00154954">
            <w:r w:rsidRPr="00CF0688">
              <w:lastRenderedPageBreak/>
              <w:t>10.</w:t>
            </w:r>
            <w:r w:rsidR="000252D8">
              <w:t xml:space="preserve"> </w:t>
            </w:r>
            <w:r>
              <w:t xml:space="preserve">Ким </w:t>
            </w:r>
            <w:proofErr w:type="spellStart"/>
            <w:r>
              <w:t>С.В.,Горский</w:t>
            </w:r>
            <w:proofErr w:type="spellEnd"/>
            <w:r>
              <w:t xml:space="preserve"> В.А. Основы безопасности жизнедеятельности</w:t>
            </w:r>
          </w:p>
        </w:tc>
        <w:tc>
          <w:tcPr>
            <w:tcW w:w="1276" w:type="dxa"/>
          </w:tcPr>
          <w:p w:rsidR="00154954" w:rsidRPr="00CF0688" w:rsidRDefault="00154954" w:rsidP="00154954">
            <w:pPr>
              <w:ind w:firstLineChars="100" w:firstLine="240"/>
              <w:jc w:val="center"/>
            </w:pPr>
            <w:r w:rsidRPr="00CF0688">
              <w:t>10</w:t>
            </w:r>
            <w:r>
              <w:t>-11</w:t>
            </w:r>
          </w:p>
        </w:tc>
        <w:tc>
          <w:tcPr>
            <w:tcW w:w="1843" w:type="dxa"/>
          </w:tcPr>
          <w:p w:rsidR="00154954" w:rsidRPr="00CF0688" w:rsidRDefault="00154954" w:rsidP="00154954">
            <w:pPr>
              <w:jc w:val="center"/>
            </w:pPr>
            <w:r>
              <w:t>ВЕНТАНА-ГРАФ</w:t>
            </w:r>
          </w:p>
        </w:tc>
      </w:tr>
      <w:tr w:rsidR="000B2F99" w:rsidRPr="00CF0688" w:rsidTr="003154A3">
        <w:tc>
          <w:tcPr>
            <w:tcW w:w="7088" w:type="dxa"/>
          </w:tcPr>
          <w:p w:rsidR="000B2F99" w:rsidRPr="00CF0688" w:rsidRDefault="00D94BC2" w:rsidP="00C32F7E">
            <w:r w:rsidRPr="00CF0688">
              <w:t>11</w:t>
            </w:r>
            <w:r w:rsidR="000252D8">
              <w:t>.</w:t>
            </w:r>
            <w:r w:rsidR="004801F2">
              <w:t xml:space="preserve"> Пасечник В.В., Каменский А.А., Рубцов А.М. и др./под ред. Пасечника В.В. Биология</w:t>
            </w:r>
            <w:r w:rsidR="004801F2" w:rsidRPr="00CF0688">
              <w:t xml:space="preserve"> (базовый уровень)</w:t>
            </w:r>
          </w:p>
        </w:tc>
        <w:tc>
          <w:tcPr>
            <w:tcW w:w="1276" w:type="dxa"/>
          </w:tcPr>
          <w:p w:rsidR="000B2F99" w:rsidRPr="00CF0688" w:rsidRDefault="000B2F99" w:rsidP="00D21A4C">
            <w:pPr>
              <w:ind w:firstLineChars="100" w:firstLine="240"/>
              <w:jc w:val="center"/>
            </w:pPr>
            <w:r w:rsidRPr="00CF0688">
              <w:t>10-11</w:t>
            </w:r>
          </w:p>
        </w:tc>
        <w:tc>
          <w:tcPr>
            <w:tcW w:w="1843" w:type="dxa"/>
          </w:tcPr>
          <w:p w:rsidR="000B2F99" w:rsidRPr="00CF0688" w:rsidRDefault="000B2F99" w:rsidP="00B21D54">
            <w:pPr>
              <w:jc w:val="center"/>
            </w:pPr>
            <w:r w:rsidRPr="00CF0688">
              <w:t>Просвещение</w:t>
            </w:r>
          </w:p>
          <w:p w:rsidR="000B2F99" w:rsidRPr="00CF0688" w:rsidRDefault="000B2F99" w:rsidP="00B21D54">
            <w:pPr>
              <w:jc w:val="center"/>
            </w:pPr>
          </w:p>
        </w:tc>
      </w:tr>
      <w:tr w:rsidR="008C2FCA" w:rsidRPr="00CF0688" w:rsidTr="003154A3">
        <w:tc>
          <w:tcPr>
            <w:tcW w:w="7088" w:type="dxa"/>
          </w:tcPr>
          <w:p w:rsidR="008C2FCA" w:rsidRPr="00CF0688" w:rsidRDefault="008C2FCA" w:rsidP="008C2FCA">
            <w:r w:rsidRPr="00CF0688">
              <w:t>13.</w:t>
            </w:r>
            <w:r w:rsidR="000252D8">
              <w:t xml:space="preserve"> </w:t>
            </w:r>
            <w:proofErr w:type="spellStart"/>
            <w:r w:rsidRPr="00CF0688">
              <w:t>Мякишев</w:t>
            </w:r>
            <w:proofErr w:type="spellEnd"/>
            <w:r w:rsidRPr="00CF0688">
              <w:t xml:space="preserve"> Г.Я., </w:t>
            </w:r>
            <w:proofErr w:type="spellStart"/>
            <w:r w:rsidRPr="00CF0688">
              <w:t>Буховцев</w:t>
            </w:r>
            <w:proofErr w:type="spellEnd"/>
            <w:r w:rsidRPr="00CF0688">
              <w:t xml:space="preserve"> Б.Б., </w:t>
            </w:r>
            <w:proofErr w:type="spellStart"/>
            <w:r>
              <w:t>Чаругин</w:t>
            </w:r>
            <w:proofErr w:type="spellEnd"/>
            <w:r>
              <w:t xml:space="preserve"> В.М. / п</w:t>
            </w:r>
            <w:r w:rsidRPr="00CF0688">
              <w:t xml:space="preserve">од ред. Парфентьевой Н.А. Физика (базовый и </w:t>
            </w:r>
            <w:r>
              <w:t>углубленный</w:t>
            </w:r>
            <w:r w:rsidRPr="00CF0688">
              <w:t xml:space="preserve"> уровни)</w:t>
            </w:r>
          </w:p>
        </w:tc>
        <w:tc>
          <w:tcPr>
            <w:tcW w:w="1276" w:type="dxa"/>
          </w:tcPr>
          <w:p w:rsidR="008C2FCA" w:rsidRPr="00CF0688" w:rsidRDefault="008C2FCA" w:rsidP="008C2FCA">
            <w:pPr>
              <w:ind w:firstLineChars="100" w:firstLine="240"/>
              <w:jc w:val="center"/>
            </w:pPr>
            <w:r w:rsidRPr="00CF0688">
              <w:t>11</w:t>
            </w:r>
          </w:p>
        </w:tc>
        <w:tc>
          <w:tcPr>
            <w:tcW w:w="1843" w:type="dxa"/>
          </w:tcPr>
          <w:p w:rsidR="008C2FCA" w:rsidRPr="00CF0688" w:rsidRDefault="008C2FCA" w:rsidP="008C2FCA">
            <w:pPr>
              <w:jc w:val="center"/>
            </w:pPr>
            <w:r w:rsidRPr="00CF0688">
              <w:t>Просвещение</w:t>
            </w:r>
          </w:p>
          <w:p w:rsidR="008C2FCA" w:rsidRPr="00CF0688" w:rsidRDefault="008C2FCA" w:rsidP="008C2FCA">
            <w:pPr>
              <w:jc w:val="center"/>
            </w:pPr>
          </w:p>
        </w:tc>
      </w:tr>
      <w:tr w:rsidR="00B24996" w:rsidRPr="00CF0688" w:rsidTr="003154A3">
        <w:tc>
          <w:tcPr>
            <w:tcW w:w="7088" w:type="dxa"/>
          </w:tcPr>
          <w:p w:rsidR="00B24996" w:rsidRPr="00CF0688" w:rsidRDefault="000252D8" w:rsidP="00235B21">
            <w:r>
              <w:t xml:space="preserve">14. </w:t>
            </w:r>
            <w:proofErr w:type="spellStart"/>
            <w:r w:rsidR="00B24996">
              <w:t>Мякишев</w:t>
            </w:r>
            <w:proofErr w:type="spellEnd"/>
            <w:r w:rsidR="00B24996">
              <w:t xml:space="preserve"> Г.Я., Синяков А.З. Физика. Электродинамика (углубленный уровень)</w:t>
            </w:r>
          </w:p>
        </w:tc>
        <w:tc>
          <w:tcPr>
            <w:tcW w:w="1276" w:type="dxa"/>
          </w:tcPr>
          <w:p w:rsidR="00B24996" w:rsidRPr="00CF0688" w:rsidRDefault="00B24996" w:rsidP="00235B21">
            <w:pPr>
              <w:ind w:firstLineChars="100" w:firstLine="240"/>
              <w:jc w:val="center"/>
            </w:pPr>
            <w:r>
              <w:t>10-11</w:t>
            </w:r>
          </w:p>
        </w:tc>
        <w:tc>
          <w:tcPr>
            <w:tcW w:w="1843" w:type="dxa"/>
          </w:tcPr>
          <w:p w:rsidR="00B24996" w:rsidRPr="00CF0688" w:rsidRDefault="00B24996" w:rsidP="00235B21">
            <w:pPr>
              <w:jc w:val="center"/>
            </w:pPr>
            <w:r>
              <w:t>Дрофа</w:t>
            </w:r>
          </w:p>
        </w:tc>
      </w:tr>
      <w:tr w:rsidR="00B24996" w:rsidRPr="00CF0688" w:rsidTr="003154A3">
        <w:tc>
          <w:tcPr>
            <w:tcW w:w="7088" w:type="dxa"/>
          </w:tcPr>
          <w:p w:rsidR="00B24996" w:rsidRPr="00CF0688" w:rsidRDefault="000252D8" w:rsidP="008C2FCA">
            <w:r>
              <w:t xml:space="preserve">15. </w:t>
            </w:r>
            <w:proofErr w:type="spellStart"/>
            <w:r w:rsidR="00B24996">
              <w:t>Мякишев</w:t>
            </w:r>
            <w:proofErr w:type="spellEnd"/>
            <w:r w:rsidR="00B24996">
              <w:t xml:space="preserve"> Г.Я., Синяков А.З. Физика. Колебания и волны (углубленный уровень)</w:t>
            </w:r>
          </w:p>
        </w:tc>
        <w:tc>
          <w:tcPr>
            <w:tcW w:w="1276" w:type="dxa"/>
          </w:tcPr>
          <w:p w:rsidR="00B24996" w:rsidRPr="00CF0688" w:rsidRDefault="00B24996" w:rsidP="008C2FCA">
            <w:pPr>
              <w:ind w:firstLineChars="100" w:firstLine="240"/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B24996" w:rsidRPr="00CF0688" w:rsidRDefault="00B24996" w:rsidP="008C2FCA">
            <w:pPr>
              <w:jc w:val="center"/>
            </w:pPr>
            <w:r>
              <w:t>Дрофа</w:t>
            </w:r>
          </w:p>
        </w:tc>
      </w:tr>
      <w:tr w:rsidR="00B24996" w:rsidRPr="00CF0688" w:rsidTr="003154A3">
        <w:tc>
          <w:tcPr>
            <w:tcW w:w="7088" w:type="dxa"/>
          </w:tcPr>
          <w:p w:rsidR="00B24996" w:rsidRPr="00CF0688" w:rsidRDefault="000252D8" w:rsidP="00B24996">
            <w:r>
              <w:t xml:space="preserve">16. </w:t>
            </w:r>
            <w:proofErr w:type="spellStart"/>
            <w:r w:rsidR="00B24996">
              <w:t>Мякишев</w:t>
            </w:r>
            <w:proofErr w:type="spellEnd"/>
            <w:r w:rsidR="00B24996">
              <w:t xml:space="preserve"> Г.Я., Синяков А.З. Физика. Оптика. Квантовая физика (углубленный уровень)</w:t>
            </w:r>
          </w:p>
        </w:tc>
        <w:tc>
          <w:tcPr>
            <w:tcW w:w="1276" w:type="dxa"/>
          </w:tcPr>
          <w:p w:rsidR="00B24996" w:rsidRPr="00CF0688" w:rsidRDefault="00B24996" w:rsidP="00B24996">
            <w:pPr>
              <w:ind w:firstLineChars="100" w:firstLine="240"/>
              <w:jc w:val="center"/>
            </w:pPr>
            <w:r>
              <w:t>11</w:t>
            </w:r>
          </w:p>
        </w:tc>
        <w:tc>
          <w:tcPr>
            <w:tcW w:w="1843" w:type="dxa"/>
          </w:tcPr>
          <w:p w:rsidR="00B24996" w:rsidRPr="00CF0688" w:rsidRDefault="00B24996" w:rsidP="00B24996">
            <w:pPr>
              <w:jc w:val="center"/>
            </w:pPr>
            <w:r>
              <w:t>Дрофа</w:t>
            </w:r>
          </w:p>
        </w:tc>
      </w:tr>
      <w:tr w:rsidR="008C2FCA" w:rsidRPr="00CF0688" w:rsidTr="003154A3">
        <w:tc>
          <w:tcPr>
            <w:tcW w:w="7088" w:type="dxa"/>
          </w:tcPr>
          <w:p w:rsidR="008C2FCA" w:rsidRPr="00CF0688" w:rsidRDefault="008C2FCA" w:rsidP="008C2FCA">
            <w:r w:rsidRPr="00CF0688">
              <w:t>13. Габриелян О.С. Химия (базовый уровень)</w:t>
            </w:r>
          </w:p>
        </w:tc>
        <w:tc>
          <w:tcPr>
            <w:tcW w:w="1276" w:type="dxa"/>
          </w:tcPr>
          <w:p w:rsidR="008C2FCA" w:rsidRPr="00CF0688" w:rsidRDefault="008C2FCA" w:rsidP="008C2FCA">
            <w:pPr>
              <w:ind w:firstLineChars="100" w:firstLine="240"/>
              <w:jc w:val="center"/>
            </w:pPr>
            <w:r w:rsidRPr="00CF0688">
              <w:t>11</w:t>
            </w:r>
          </w:p>
        </w:tc>
        <w:tc>
          <w:tcPr>
            <w:tcW w:w="1843" w:type="dxa"/>
          </w:tcPr>
          <w:p w:rsidR="008C2FCA" w:rsidRPr="00CF0688" w:rsidRDefault="008C2FCA" w:rsidP="008C2FCA">
            <w:pPr>
              <w:jc w:val="center"/>
            </w:pPr>
            <w:r w:rsidRPr="00CF0688">
              <w:t>Дрофа</w:t>
            </w:r>
          </w:p>
        </w:tc>
      </w:tr>
      <w:tr w:rsidR="008C2FCA" w:rsidRPr="00CF0688" w:rsidTr="003154A3">
        <w:tc>
          <w:tcPr>
            <w:tcW w:w="7088" w:type="dxa"/>
          </w:tcPr>
          <w:p w:rsidR="008C2FCA" w:rsidRPr="00CF0688" w:rsidRDefault="008C2FCA" w:rsidP="008C2FCA">
            <w:r w:rsidRPr="00CF0688">
              <w:t>14. Лях В.И. Физическая культура</w:t>
            </w:r>
          </w:p>
        </w:tc>
        <w:tc>
          <w:tcPr>
            <w:tcW w:w="1276" w:type="dxa"/>
          </w:tcPr>
          <w:p w:rsidR="008C2FCA" w:rsidRPr="00CF0688" w:rsidRDefault="008C2FCA" w:rsidP="008C2FCA">
            <w:pPr>
              <w:ind w:firstLineChars="200" w:firstLine="480"/>
            </w:pPr>
            <w:r w:rsidRPr="00CF0688">
              <w:t>10-11</w:t>
            </w:r>
          </w:p>
        </w:tc>
        <w:tc>
          <w:tcPr>
            <w:tcW w:w="1843" w:type="dxa"/>
          </w:tcPr>
          <w:p w:rsidR="008C2FCA" w:rsidRPr="00CF0688" w:rsidRDefault="008C2FCA" w:rsidP="008C2FCA">
            <w:pPr>
              <w:jc w:val="center"/>
            </w:pPr>
            <w:r w:rsidRPr="00CF0688">
              <w:t xml:space="preserve">Просвещение </w:t>
            </w:r>
          </w:p>
        </w:tc>
      </w:tr>
    </w:tbl>
    <w:p w:rsidR="000B2F99" w:rsidRPr="00CF0688" w:rsidRDefault="000B2F99" w:rsidP="000B2F99">
      <w:pPr>
        <w:ind w:firstLine="708"/>
        <w:rPr>
          <w:b/>
        </w:rPr>
      </w:pPr>
    </w:p>
    <w:p w:rsidR="0073223B" w:rsidRPr="007C360C" w:rsidRDefault="0073223B" w:rsidP="006A6EAB">
      <w:pPr>
        <w:jc w:val="center"/>
        <w:rPr>
          <w:b/>
        </w:rPr>
      </w:pPr>
      <w:r w:rsidRPr="007C360C">
        <w:rPr>
          <w:b/>
        </w:rPr>
        <w:t>Список литера</w:t>
      </w:r>
      <w:r>
        <w:rPr>
          <w:b/>
        </w:rPr>
        <w:t>туры для обязательного чтения (11</w:t>
      </w:r>
      <w:r w:rsidRPr="007C360C">
        <w:rPr>
          <w:b/>
        </w:rPr>
        <w:t xml:space="preserve"> класс)</w:t>
      </w:r>
    </w:p>
    <w:p w:rsidR="0073223B" w:rsidRPr="00CF0688" w:rsidRDefault="0073223B" w:rsidP="0073223B">
      <w:pPr>
        <w:spacing w:after="240" w:line="240" w:lineRule="atLeast"/>
        <w:ind w:left="1778"/>
        <w:contextualSpacing/>
        <w:rPr>
          <w:b/>
        </w:rPr>
      </w:pPr>
    </w:p>
    <w:p w:rsidR="0073223B" w:rsidRPr="00CF0688" w:rsidRDefault="005A3544" w:rsidP="0073223B">
      <w:pPr>
        <w:numPr>
          <w:ilvl w:val="0"/>
          <w:numId w:val="2"/>
        </w:numPr>
        <w:contextualSpacing/>
      </w:pPr>
      <w:r>
        <w:t>Андреев Л. Н.</w:t>
      </w:r>
      <w:r w:rsidR="0073223B" w:rsidRPr="00CF0688">
        <w:t xml:space="preserve"> «Иуда Искариот» </w:t>
      </w:r>
    </w:p>
    <w:p w:rsidR="0073223B" w:rsidRPr="00CF0688" w:rsidRDefault="005A3544" w:rsidP="0073223B">
      <w:pPr>
        <w:numPr>
          <w:ilvl w:val="0"/>
          <w:numId w:val="2"/>
        </w:numPr>
        <w:contextualSpacing/>
      </w:pPr>
      <w:r>
        <w:t xml:space="preserve">Бунин И. А. </w:t>
      </w:r>
      <w:r w:rsidR="0073223B" w:rsidRPr="00CF0688">
        <w:t>«Господин из Сан-Франциско», Цикл «Темные аллеи» - рассказ «Чистый понедельник» и ещё 3-4 рассказа</w:t>
      </w:r>
    </w:p>
    <w:p w:rsidR="0073223B" w:rsidRPr="00CF0688" w:rsidRDefault="005A3544" w:rsidP="0073223B">
      <w:pPr>
        <w:numPr>
          <w:ilvl w:val="0"/>
          <w:numId w:val="2"/>
        </w:numPr>
        <w:contextualSpacing/>
      </w:pPr>
      <w:r>
        <w:t>Куприн А. И.</w:t>
      </w:r>
      <w:r w:rsidR="0073223B" w:rsidRPr="00CF0688">
        <w:t xml:space="preserve"> «Олеся», «Поединок», «Гранатовый браслет»</w:t>
      </w:r>
    </w:p>
    <w:p w:rsidR="0073223B" w:rsidRPr="00CF0688" w:rsidRDefault="005A3544" w:rsidP="0073223B">
      <w:pPr>
        <w:numPr>
          <w:ilvl w:val="0"/>
          <w:numId w:val="2"/>
        </w:numPr>
        <w:contextualSpacing/>
      </w:pPr>
      <w:r>
        <w:t>Блок А. А.</w:t>
      </w:r>
      <w:r w:rsidR="0073223B" w:rsidRPr="00CF0688">
        <w:t xml:space="preserve"> Поэзия. Поэма «Двенадцать»</w:t>
      </w:r>
    </w:p>
    <w:p w:rsidR="0073223B" w:rsidRPr="00CF0688" w:rsidRDefault="005A3544" w:rsidP="0073223B">
      <w:pPr>
        <w:numPr>
          <w:ilvl w:val="0"/>
          <w:numId w:val="2"/>
        </w:numPr>
        <w:contextualSpacing/>
      </w:pPr>
      <w:r>
        <w:t>Горький М.</w:t>
      </w:r>
      <w:r w:rsidR="0073223B" w:rsidRPr="00CF0688">
        <w:t xml:space="preserve"> «На дне», 3-4 романтических рассказа</w:t>
      </w:r>
    </w:p>
    <w:p w:rsidR="0073223B" w:rsidRPr="00CF0688" w:rsidRDefault="005A3544" w:rsidP="0073223B">
      <w:pPr>
        <w:numPr>
          <w:ilvl w:val="0"/>
          <w:numId w:val="2"/>
        </w:numPr>
        <w:spacing w:before="240"/>
        <w:contextualSpacing/>
      </w:pPr>
      <w:r>
        <w:t>Есенин С. А.</w:t>
      </w:r>
      <w:r w:rsidR="0073223B" w:rsidRPr="00CF0688">
        <w:t xml:space="preserve"> Поэзия. Поэмы «Анна </w:t>
      </w:r>
      <w:proofErr w:type="spellStart"/>
      <w:r w:rsidR="0073223B" w:rsidRPr="00CF0688">
        <w:t>Снегина</w:t>
      </w:r>
      <w:proofErr w:type="spellEnd"/>
      <w:r w:rsidR="0073223B" w:rsidRPr="00CF0688">
        <w:t>», «Черный человек»</w:t>
      </w:r>
    </w:p>
    <w:p w:rsidR="0073223B" w:rsidRPr="00CF0688" w:rsidRDefault="005A3544" w:rsidP="0073223B">
      <w:pPr>
        <w:numPr>
          <w:ilvl w:val="0"/>
          <w:numId w:val="2"/>
        </w:numPr>
        <w:spacing w:before="240"/>
        <w:contextualSpacing/>
      </w:pPr>
      <w:r>
        <w:t>Маяковский В. В.</w:t>
      </w:r>
      <w:r w:rsidR="0073223B" w:rsidRPr="00CF0688">
        <w:t xml:space="preserve"> Поэзия. Поэма «Облако в штанах». Пьеса «Клоп»</w:t>
      </w:r>
    </w:p>
    <w:p w:rsidR="0073223B" w:rsidRPr="00CF0688" w:rsidRDefault="005A3544" w:rsidP="0073223B">
      <w:pPr>
        <w:numPr>
          <w:ilvl w:val="0"/>
          <w:numId w:val="2"/>
        </w:numPr>
        <w:spacing w:before="240"/>
        <w:contextualSpacing/>
      </w:pPr>
      <w:r>
        <w:t>Зощенко М.</w:t>
      </w:r>
      <w:r w:rsidR="0073223B" w:rsidRPr="00CF0688">
        <w:t xml:space="preserve"> 5-6 рассказов</w:t>
      </w:r>
    </w:p>
    <w:p w:rsidR="0073223B" w:rsidRPr="00CF0688" w:rsidRDefault="0073223B" w:rsidP="0073223B">
      <w:pPr>
        <w:numPr>
          <w:ilvl w:val="0"/>
          <w:numId w:val="2"/>
        </w:numPr>
        <w:spacing w:before="240"/>
        <w:contextualSpacing/>
      </w:pPr>
      <w:r w:rsidRPr="00CF0688">
        <w:t>Ахматова</w:t>
      </w:r>
      <w:r w:rsidR="005A3544">
        <w:t xml:space="preserve"> А. А. </w:t>
      </w:r>
      <w:r w:rsidRPr="00CF0688">
        <w:t xml:space="preserve"> и </w:t>
      </w:r>
      <w:r w:rsidR="005A3544">
        <w:t>Цветаева М. И.</w:t>
      </w:r>
      <w:r w:rsidRPr="00CF0688">
        <w:t xml:space="preserve"> Поэзия</w:t>
      </w:r>
    </w:p>
    <w:p w:rsidR="0073223B" w:rsidRPr="00CF0688" w:rsidRDefault="005A3544" w:rsidP="0073223B">
      <w:pPr>
        <w:numPr>
          <w:ilvl w:val="0"/>
          <w:numId w:val="2"/>
        </w:numPr>
        <w:spacing w:before="240"/>
        <w:contextualSpacing/>
      </w:pPr>
      <w:r>
        <w:t>Ахматова А. А.</w:t>
      </w:r>
      <w:r w:rsidR="0073223B" w:rsidRPr="00CF0688">
        <w:t xml:space="preserve"> «Реквием»</w:t>
      </w:r>
    </w:p>
    <w:p w:rsidR="0073223B" w:rsidRPr="00CF0688" w:rsidRDefault="0073223B" w:rsidP="0073223B">
      <w:pPr>
        <w:numPr>
          <w:ilvl w:val="0"/>
          <w:numId w:val="2"/>
        </w:numPr>
        <w:spacing w:before="240"/>
        <w:contextualSpacing/>
      </w:pPr>
      <w:r w:rsidRPr="00CF0688">
        <w:t>Замятин</w:t>
      </w:r>
      <w:r w:rsidR="005A3544">
        <w:t xml:space="preserve"> Е. И.</w:t>
      </w:r>
      <w:r w:rsidRPr="00CF0688">
        <w:t xml:space="preserve"> «Мы». Рассказы «Пещера», «Дракон»</w:t>
      </w:r>
    </w:p>
    <w:p w:rsidR="0073223B" w:rsidRPr="00CF0688" w:rsidRDefault="005A3544" w:rsidP="0073223B">
      <w:pPr>
        <w:numPr>
          <w:ilvl w:val="0"/>
          <w:numId w:val="2"/>
        </w:numPr>
        <w:spacing w:before="240"/>
        <w:contextualSpacing/>
      </w:pPr>
      <w:r>
        <w:t>Булгаков М. А.</w:t>
      </w:r>
      <w:r w:rsidR="0073223B" w:rsidRPr="00CF0688">
        <w:t xml:space="preserve"> «Белая гвардия», «Мастер и Маргарита»</w:t>
      </w:r>
    </w:p>
    <w:p w:rsidR="0073223B" w:rsidRPr="00CF0688" w:rsidRDefault="005A3544" w:rsidP="0073223B">
      <w:pPr>
        <w:numPr>
          <w:ilvl w:val="0"/>
          <w:numId w:val="2"/>
        </w:numPr>
        <w:spacing w:before="240"/>
        <w:contextualSpacing/>
      </w:pPr>
      <w:r>
        <w:t xml:space="preserve">Бабель И. Э. </w:t>
      </w:r>
      <w:r w:rsidR="0073223B" w:rsidRPr="00CF0688">
        <w:t>«Конармия» (2-3 рассказа)</w:t>
      </w:r>
    </w:p>
    <w:p w:rsidR="0073223B" w:rsidRPr="00CF0688" w:rsidRDefault="0073223B" w:rsidP="0073223B">
      <w:pPr>
        <w:numPr>
          <w:ilvl w:val="0"/>
          <w:numId w:val="2"/>
        </w:numPr>
        <w:spacing w:before="240"/>
        <w:contextualSpacing/>
      </w:pPr>
      <w:r w:rsidRPr="00CF0688">
        <w:t>Шолохов</w:t>
      </w:r>
      <w:r w:rsidR="005A3544">
        <w:t xml:space="preserve"> М. А.</w:t>
      </w:r>
      <w:r w:rsidRPr="00CF0688">
        <w:t xml:space="preserve"> «Донские рассказы», «Тихий Дон»</w:t>
      </w:r>
    </w:p>
    <w:p w:rsidR="0073223B" w:rsidRPr="00CF0688" w:rsidRDefault="0073223B" w:rsidP="0073223B">
      <w:pPr>
        <w:numPr>
          <w:ilvl w:val="0"/>
          <w:numId w:val="2"/>
        </w:numPr>
        <w:spacing w:before="240"/>
        <w:contextualSpacing/>
      </w:pPr>
      <w:r w:rsidRPr="00CF0688">
        <w:t xml:space="preserve">Тендряков </w:t>
      </w:r>
      <w:r w:rsidR="005A3544">
        <w:t xml:space="preserve">В. Ф. </w:t>
      </w:r>
      <w:r w:rsidRPr="00CF0688">
        <w:t>«Пара гнедых»</w:t>
      </w:r>
    </w:p>
    <w:p w:rsidR="0073223B" w:rsidRPr="00CF0688" w:rsidRDefault="005A3544" w:rsidP="0073223B">
      <w:pPr>
        <w:numPr>
          <w:ilvl w:val="0"/>
          <w:numId w:val="2"/>
        </w:numPr>
        <w:spacing w:before="240"/>
        <w:contextualSpacing/>
      </w:pPr>
      <w:r>
        <w:t>Платонов А. П.</w:t>
      </w:r>
      <w:r w:rsidR="0073223B" w:rsidRPr="00CF0688">
        <w:t xml:space="preserve"> «Котлован»</w:t>
      </w:r>
    </w:p>
    <w:p w:rsidR="0073223B" w:rsidRPr="00CF0688" w:rsidRDefault="0073223B" w:rsidP="0073223B">
      <w:pPr>
        <w:numPr>
          <w:ilvl w:val="0"/>
          <w:numId w:val="2"/>
        </w:numPr>
        <w:spacing w:before="240"/>
        <w:contextualSpacing/>
      </w:pPr>
      <w:r w:rsidRPr="00CF0688">
        <w:t>Кондратьев</w:t>
      </w:r>
      <w:r w:rsidR="005A3544">
        <w:t xml:space="preserve"> В. Л.</w:t>
      </w:r>
      <w:r w:rsidRPr="00CF0688">
        <w:t xml:space="preserve"> «Сашка»</w:t>
      </w:r>
    </w:p>
    <w:p w:rsidR="0073223B" w:rsidRPr="00CF0688" w:rsidRDefault="0073223B" w:rsidP="0073223B">
      <w:pPr>
        <w:numPr>
          <w:ilvl w:val="0"/>
          <w:numId w:val="2"/>
        </w:numPr>
        <w:spacing w:before="240"/>
        <w:contextualSpacing/>
      </w:pPr>
      <w:r w:rsidRPr="00CF0688">
        <w:t>Васильев</w:t>
      </w:r>
      <w:r w:rsidR="005A3544">
        <w:t xml:space="preserve"> Б. Л.</w:t>
      </w:r>
      <w:r w:rsidRPr="00CF0688">
        <w:t xml:space="preserve"> «А зори здесь тихие…»</w:t>
      </w:r>
    </w:p>
    <w:p w:rsidR="0073223B" w:rsidRPr="00CF0688" w:rsidRDefault="0073223B" w:rsidP="0073223B">
      <w:pPr>
        <w:numPr>
          <w:ilvl w:val="0"/>
          <w:numId w:val="2"/>
        </w:numPr>
        <w:spacing w:before="240"/>
        <w:contextualSpacing/>
      </w:pPr>
      <w:r w:rsidRPr="00CF0688">
        <w:t>Бондарев</w:t>
      </w:r>
      <w:r w:rsidR="005A3544">
        <w:t xml:space="preserve"> Ю. В.</w:t>
      </w:r>
      <w:r w:rsidRPr="00CF0688">
        <w:t xml:space="preserve"> «Навеки девятнадцатилетние»</w:t>
      </w:r>
    </w:p>
    <w:p w:rsidR="0073223B" w:rsidRPr="00CF0688" w:rsidRDefault="005A3544" w:rsidP="0073223B">
      <w:pPr>
        <w:numPr>
          <w:ilvl w:val="0"/>
          <w:numId w:val="2"/>
        </w:numPr>
        <w:spacing w:before="240"/>
        <w:contextualSpacing/>
      </w:pPr>
      <w:r>
        <w:t>Твардовский А. Т.</w:t>
      </w:r>
      <w:r w:rsidR="0073223B" w:rsidRPr="00CF0688">
        <w:t xml:space="preserve"> Лирика. «Василий Теркин», «За далью даль»</w:t>
      </w:r>
    </w:p>
    <w:p w:rsidR="0073223B" w:rsidRPr="00CF0688" w:rsidRDefault="005A3544" w:rsidP="0073223B">
      <w:pPr>
        <w:numPr>
          <w:ilvl w:val="0"/>
          <w:numId w:val="2"/>
        </w:numPr>
        <w:spacing w:before="240"/>
        <w:contextualSpacing/>
      </w:pPr>
      <w:r>
        <w:t>Солженицын А. И.</w:t>
      </w:r>
      <w:r w:rsidR="0073223B" w:rsidRPr="00CF0688">
        <w:t xml:space="preserve"> «Один день Ивана Денисовича», «Матренин двор»</w:t>
      </w:r>
    </w:p>
    <w:p w:rsidR="0073223B" w:rsidRPr="00CF0688" w:rsidRDefault="005A3544" w:rsidP="0073223B">
      <w:pPr>
        <w:numPr>
          <w:ilvl w:val="0"/>
          <w:numId w:val="2"/>
        </w:numPr>
        <w:spacing w:before="240"/>
        <w:contextualSpacing/>
      </w:pPr>
      <w:r>
        <w:t>Шаламов В. Т.</w:t>
      </w:r>
      <w:r w:rsidR="0073223B" w:rsidRPr="00CF0688">
        <w:t xml:space="preserve"> «Колымские рассказы»</w:t>
      </w:r>
    </w:p>
    <w:p w:rsidR="0073223B" w:rsidRPr="00CF0688" w:rsidRDefault="005A3544" w:rsidP="0073223B">
      <w:pPr>
        <w:numPr>
          <w:ilvl w:val="0"/>
          <w:numId w:val="2"/>
        </w:numPr>
        <w:spacing w:before="240"/>
        <w:contextualSpacing/>
      </w:pPr>
      <w:r>
        <w:t>Шукшин В. М.</w:t>
      </w:r>
      <w:r w:rsidR="0073223B" w:rsidRPr="00CF0688">
        <w:t xml:space="preserve"> 6-8 рассказов</w:t>
      </w:r>
    </w:p>
    <w:p w:rsidR="0073223B" w:rsidRPr="00CF0688" w:rsidRDefault="0073223B" w:rsidP="0073223B">
      <w:pPr>
        <w:numPr>
          <w:ilvl w:val="0"/>
          <w:numId w:val="2"/>
        </w:numPr>
        <w:spacing w:before="240"/>
        <w:contextualSpacing/>
      </w:pPr>
      <w:r w:rsidRPr="00CF0688">
        <w:t xml:space="preserve">Астафьев </w:t>
      </w:r>
      <w:r w:rsidR="005A3544">
        <w:t xml:space="preserve">В. П. </w:t>
      </w:r>
      <w:r w:rsidRPr="00CF0688">
        <w:t>«Царь-рыба»</w:t>
      </w:r>
    </w:p>
    <w:p w:rsidR="0073223B" w:rsidRPr="00CF0688" w:rsidRDefault="0073223B" w:rsidP="0073223B">
      <w:pPr>
        <w:numPr>
          <w:ilvl w:val="0"/>
          <w:numId w:val="2"/>
        </w:numPr>
        <w:spacing w:before="240"/>
        <w:contextualSpacing/>
      </w:pPr>
      <w:r w:rsidRPr="00CF0688">
        <w:t xml:space="preserve">Распутин </w:t>
      </w:r>
      <w:r w:rsidR="003A0367">
        <w:t xml:space="preserve">В. Г. </w:t>
      </w:r>
      <w:r w:rsidRPr="00CF0688">
        <w:t>«Прощание с Матерой»</w:t>
      </w:r>
    </w:p>
    <w:p w:rsidR="0073223B" w:rsidRPr="00CF0688" w:rsidRDefault="0073223B" w:rsidP="0073223B">
      <w:pPr>
        <w:numPr>
          <w:ilvl w:val="0"/>
          <w:numId w:val="2"/>
        </w:numPr>
        <w:spacing w:before="240"/>
        <w:contextualSpacing/>
      </w:pPr>
      <w:r w:rsidRPr="00CF0688">
        <w:t>Толстая</w:t>
      </w:r>
      <w:r w:rsidR="003A0367">
        <w:t xml:space="preserve"> Т. Н., </w:t>
      </w:r>
      <w:r w:rsidRPr="00CF0688">
        <w:t>Пелевин</w:t>
      </w:r>
      <w:r w:rsidR="003A0367">
        <w:t xml:space="preserve"> В. О., </w:t>
      </w:r>
      <w:r w:rsidRPr="00CF0688">
        <w:t>Бродский</w:t>
      </w:r>
      <w:r w:rsidR="003A0367">
        <w:t xml:space="preserve"> И. А.</w:t>
      </w:r>
      <w:r w:rsidRPr="00CF0688">
        <w:t xml:space="preserve"> (по желанию 1-2 произведения)</w:t>
      </w:r>
    </w:p>
    <w:p w:rsidR="0073223B" w:rsidRPr="00CF0688" w:rsidRDefault="0073223B" w:rsidP="0073223B">
      <w:pPr>
        <w:numPr>
          <w:ilvl w:val="0"/>
          <w:numId w:val="2"/>
        </w:numPr>
        <w:spacing w:before="240"/>
        <w:contextualSpacing/>
      </w:pPr>
      <w:r w:rsidRPr="00CF0688">
        <w:t>Толстой</w:t>
      </w:r>
      <w:r w:rsidR="00A12DDD">
        <w:t xml:space="preserve"> А. Н.</w:t>
      </w:r>
      <w:r w:rsidRPr="00CF0688">
        <w:t xml:space="preserve"> «Петр Первый» (по желанию)</w:t>
      </w:r>
    </w:p>
    <w:p w:rsidR="0073223B" w:rsidRPr="00CF0688" w:rsidRDefault="00A12DDD" w:rsidP="0073223B">
      <w:pPr>
        <w:numPr>
          <w:ilvl w:val="0"/>
          <w:numId w:val="2"/>
        </w:numPr>
        <w:spacing w:before="240"/>
        <w:contextualSpacing/>
      </w:pPr>
      <w:r>
        <w:t>Фадеев А. А.</w:t>
      </w:r>
      <w:r w:rsidR="0073223B" w:rsidRPr="00CF0688">
        <w:t xml:space="preserve"> «Разгром» (по желанию)</w:t>
      </w:r>
    </w:p>
    <w:p w:rsidR="0073223B" w:rsidRPr="00CF0688" w:rsidRDefault="00A12DDD" w:rsidP="0073223B">
      <w:pPr>
        <w:numPr>
          <w:ilvl w:val="0"/>
          <w:numId w:val="2"/>
        </w:numPr>
        <w:spacing w:before="240"/>
        <w:contextualSpacing/>
      </w:pPr>
      <w:r>
        <w:t xml:space="preserve">Астафьев В. П. </w:t>
      </w:r>
      <w:r w:rsidR="0073223B" w:rsidRPr="00CF0688">
        <w:t>«Пастух и пастушка» (по желанию)</w:t>
      </w:r>
    </w:p>
    <w:p w:rsidR="0073223B" w:rsidRPr="00CF0688" w:rsidRDefault="0073223B" w:rsidP="0073223B">
      <w:pPr>
        <w:numPr>
          <w:ilvl w:val="0"/>
          <w:numId w:val="2"/>
        </w:numPr>
        <w:spacing w:before="240"/>
        <w:contextualSpacing/>
      </w:pPr>
      <w:r w:rsidRPr="00CF0688">
        <w:t xml:space="preserve">Быков </w:t>
      </w:r>
      <w:r w:rsidR="00A12DDD">
        <w:t xml:space="preserve">В. В. </w:t>
      </w:r>
      <w:r w:rsidRPr="00CF0688">
        <w:t>«Сотников» (по желанию)</w:t>
      </w:r>
    </w:p>
    <w:p w:rsidR="00417CFD" w:rsidRPr="00CF0688" w:rsidRDefault="00417CFD" w:rsidP="003154A3"/>
    <w:sectPr w:rsidR="00417CFD" w:rsidRPr="00CF0688" w:rsidSect="00B21D5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A27A0"/>
    <w:multiLevelType w:val="hybridMultilevel"/>
    <w:tmpl w:val="C59ED18E"/>
    <w:lvl w:ilvl="0" w:tplc="4F2E01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8C0C77"/>
    <w:multiLevelType w:val="hybridMultilevel"/>
    <w:tmpl w:val="D37CD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608A5"/>
    <w:multiLevelType w:val="hybridMultilevel"/>
    <w:tmpl w:val="A67A3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2581C"/>
    <w:multiLevelType w:val="hybridMultilevel"/>
    <w:tmpl w:val="13809946"/>
    <w:lvl w:ilvl="0" w:tplc="CD3AB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E8796D"/>
    <w:multiLevelType w:val="hybridMultilevel"/>
    <w:tmpl w:val="DC82E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2F99"/>
    <w:rsid w:val="000252D8"/>
    <w:rsid w:val="00040887"/>
    <w:rsid w:val="000665F1"/>
    <w:rsid w:val="00070BA0"/>
    <w:rsid w:val="000A48BE"/>
    <w:rsid w:val="000B0296"/>
    <w:rsid w:val="000B2F99"/>
    <w:rsid w:val="000F50FB"/>
    <w:rsid w:val="00107882"/>
    <w:rsid w:val="00124D2D"/>
    <w:rsid w:val="001360C0"/>
    <w:rsid w:val="00146F53"/>
    <w:rsid w:val="00154954"/>
    <w:rsid w:val="001653AF"/>
    <w:rsid w:val="00187F94"/>
    <w:rsid w:val="00191ACF"/>
    <w:rsid w:val="001A1285"/>
    <w:rsid w:val="001A284C"/>
    <w:rsid w:val="001A331D"/>
    <w:rsid w:val="001C1791"/>
    <w:rsid w:val="001D7D4F"/>
    <w:rsid w:val="001E5B0E"/>
    <w:rsid w:val="001F00B2"/>
    <w:rsid w:val="00202E2F"/>
    <w:rsid w:val="0020496B"/>
    <w:rsid w:val="00206FAA"/>
    <w:rsid w:val="002301E1"/>
    <w:rsid w:val="00235B21"/>
    <w:rsid w:val="0024284F"/>
    <w:rsid w:val="00261C6B"/>
    <w:rsid w:val="00272186"/>
    <w:rsid w:val="0028285E"/>
    <w:rsid w:val="00282AD9"/>
    <w:rsid w:val="002A7609"/>
    <w:rsid w:val="002C0637"/>
    <w:rsid w:val="002D1FB0"/>
    <w:rsid w:val="002D5180"/>
    <w:rsid w:val="002D65BF"/>
    <w:rsid w:val="002F3352"/>
    <w:rsid w:val="003154A3"/>
    <w:rsid w:val="00317322"/>
    <w:rsid w:val="0034786C"/>
    <w:rsid w:val="00355495"/>
    <w:rsid w:val="0035561A"/>
    <w:rsid w:val="00360B55"/>
    <w:rsid w:val="00375580"/>
    <w:rsid w:val="003816C8"/>
    <w:rsid w:val="00387D02"/>
    <w:rsid w:val="003A0367"/>
    <w:rsid w:val="003A2B10"/>
    <w:rsid w:val="003B22B6"/>
    <w:rsid w:val="003B471A"/>
    <w:rsid w:val="00417CFD"/>
    <w:rsid w:val="004402A3"/>
    <w:rsid w:val="00444F57"/>
    <w:rsid w:val="004627A6"/>
    <w:rsid w:val="00474D92"/>
    <w:rsid w:val="004801F2"/>
    <w:rsid w:val="00483561"/>
    <w:rsid w:val="00497217"/>
    <w:rsid w:val="004E3764"/>
    <w:rsid w:val="00526D8B"/>
    <w:rsid w:val="005271F0"/>
    <w:rsid w:val="00535C27"/>
    <w:rsid w:val="005511DF"/>
    <w:rsid w:val="005759F1"/>
    <w:rsid w:val="005A3544"/>
    <w:rsid w:val="005B2070"/>
    <w:rsid w:val="005C6140"/>
    <w:rsid w:val="005C7E2A"/>
    <w:rsid w:val="0060348C"/>
    <w:rsid w:val="00616702"/>
    <w:rsid w:val="00622070"/>
    <w:rsid w:val="00636CFC"/>
    <w:rsid w:val="00660E38"/>
    <w:rsid w:val="00686684"/>
    <w:rsid w:val="006A6EAB"/>
    <w:rsid w:val="006B6E9A"/>
    <w:rsid w:val="006F318C"/>
    <w:rsid w:val="0073223B"/>
    <w:rsid w:val="00763E0E"/>
    <w:rsid w:val="00780BCF"/>
    <w:rsid w:val="007A183F"/>
    <w:rsid w:val="007C360C"/>
    <w:rsid w:val="007E09D5"/>
    <w:rsid w:val="007E75A3"/>
    <w:rsid w:val="007F1141"/>
    <w:rsid w:val="00865940"/>
    <w:rsid w:val="0089675B"/>
    <w:rsid w:val="008C2FCA"/>
    <w:rsid w:val="008C5B39"/>
    <w:rsid w:val="008D2EB1"/>
    <w:rsid w:val="00906ED9"/>
    <w:rsid w:val="00961AA9"/>
    <w:rsid w:val="009708B2"/>
    <w:rsid w:val="009C3404"/>
    <w:rsid w:val="009E4C58"/>
    <w:rsid w:val="009F1035"/>
    <w:rsid w:val="009F58BA"/>
    <w:rsid w:val="00A072EF"/>
    <w:rsid w:val="00A12DDD"/>
    <w:rsid w:val="00A205AA"/>
    <w:rsid w:val="00A46AE8"/>
    <w:rsid w:val="00A47702"/>
    <w:rsid w:val="00A811FC"/>
    <w:rsid w:val="00A91F78"/>
    <w:rsid w:val="00A97736"/>
    <w:rsid w:val="00AC41C9"/>
    <w:rsid w:val="00AC5B68"/>
    <w:rsid w:val="00B21D54"/>
    <w:rsid w:val="00B24996"/>
    <w:rsid w:val="00B34456"/>
    <w:rsid w:val="00B34AD4"/>
    <w:rsid w:val="00B62733"/>
    <w:rsid w:val="00B76009"/>
    <w:rsid w:val="00B877EE"/>
    <w:rsid w:val="00BA31BE"/>
    <w:rsid w:val="00BC58DC"/>
    <w:rsid w:val="00BE54B4"/>
    <w:rsid w:val="00C32F7E"/>
    <w:rsid w:val="00C351B6"/>
    <w:rsid w:val="00C67874"/>
    <w:rsid w:val="00C70745"/>
    <w:rsid w:val="00C73349"/>
    <w:rsid w:val="00C804D5"/>
    <w:rsid w:val="00CC3431"/>
    <w:rsid w:val="00CD20E9"/>
    <w:rsid w:val="00CD4CE8"/>
    <w:rsid w:val="00CF0688"/>
    <w:rsid w:val="00D05486"/>
    <w:rsid w:val="00D17F3C"/>
    <w:rsid w:val="00D21A4C"/>
    <w:rsid w:val="00D3136E"/>
    <w:rsid w:val="00D94BC2"/>
    <w:rsid w:val="00DC32F1"/>
    <w:rsid w:val="00DD4666"/>
    <w:rsid w:val="00DD59EB"/>
    <w:rsid w:val="00DD6455"/>
    <w:rsid w:val="00E014EB"/>
    <w:rsid w:val="00E21FB0"/>
    <w:rsid w:val="00E35456"/>
    <w:rsid w:val="00E67C37"/>
    <w:rsid w:val="00E67E17"/>
    <w:rsid w:val="00EB4CC4"/>
    <w:rsid w:val="00EF0E1B"/>
    <w:rsid w:val="00FE7CCA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2C932"/>
  <w15:docId w15:val="{0D9F8E5B-979D-4C4D-9950-FE89E7AA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F99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0B2F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0B2F99"/>
    <w:pPr>
      <w:jc w:val="center"/>
    </w:pPr>
    <w:rPr>
      <w:b/>
      <w:bCs/>
      <w:sz w:val="52"/>
    </w:rPr>
  </w:style>
  <w:style w:type="character" w:customStyle="1" w:styleId="a6">
    <w:name w:val="Подзаголовок Знак"/>
    <w:basedOn w:val="a0"/>
    <w:link w:val="a5"/>
    <w:rsid w:val="000B2F99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1F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F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basedOn w:val="a"/>
    <w:next w:val="a3"/>
    <w:link w:val="aa"/>
    <w:qFormat/>
    <w:rsid w:val="007C360C"/>
    <w:pPr>
      <w:jc w:val="center"/>
    </w:pPr>
    <w:rPr>
      <w:b/>
      <w:bCs/>
    </w:rPr>
  </w:style>
  <w:style w:type="character" w:customStyle="1" w:styleId="aa">
    <w:name w:val="Название Знак"/>
    <w:link w:val="a9"/>
    <w:rsid w:val="007C36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C3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B7FC-B208-47EB-AF98-DFD6237D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9</Pages>
  <Words>3249</Words>
  <Characters>1852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6</cp:revision>
  <cp:lastPrinted>2015-06-01T05:11:00Z</cp:lastPrinted>
  <dcterms:created xsi:type="dcterms:W3CDTF">2014-04-14T07:39:00Z</dcterms:created>
  <dcterms:modified xsi:type="dcterms:W3CDTF">2020-05-29T06:50:00Z</dcterms:modified>
</cp:coreProperties>
</file>